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BB47" w14:textId="77777777" w:rsidR="006237E8" w:rsidRPr="00AF1093" w:rsidRDefault="006237E8" w:rsidP="006237E8">
      <w:pPr>
        <w:jc w:val="center"/>
        <w:rPr>
          <w:rFonts w:ascii="PT Astra Serif" w:hAnsi="PT Astra Serif"/>
          <w:b/>
          <w:bCs/>
          <w:sz w:val="20"/>
          <w:szCs w:val="20"/>
        </w:rPr>
      </w:pPr>
      <w:r w:rsidRPr="00AF1093">
        <w:rPr>
          <w:rFonts w:ascii="PT Astra Serif" w:hAnsi="PT Astra Serif"/>
          <w:b/>
          <w:bCs/>
          <w:noProof/>
          <w:sz w:val="20"/>
          <w:szCs w:val="20"/>
        </w:rPr>
        <w:drawing>
          <wp:inline distT="0" distB="0" distL="0" distR="0" wp14:anchorId="5570A336" wp14:editId="5D323292">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14:paraId="41D696D1" w14:textId="77777777"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14:paraId="6064ABDC" w14:textId="77777777"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14:paraId="11221242" w14:textId="77777777"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14:paraId="632320B4" w14:textId="77777777" w:rsidR="006237E8" w:rsidRPr="00AF1093" w:rsidRDefault="006237E8" w:rsidP="006237E8">
      <w:pPr>
        <w:spacing w:line="120" w:lineRule="exact"/>
        <w:jc w:val="center"/>
        <w:rPr>
          <w:rFonts w:ascii="PT Astra Serif" w:hAnsi="PT Astra Serif"/>
          <w:b/>
          <w:bCs/>
        </w:rPr>
      </w:pPr>
    </w:p>
    <w:p w14:paraId="55AA721B" w14:textId="77777777"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14:paraId="06E8520D" w14:textId="77777777" w:rsidR="006237E8" w:rsidRPr="00AF1093" w:rsidRDefault="006237E8" w:rsidP="006237E8">
      <w:pPr>
        <w:spacing w:line="120" w:lineRule="exact"/>
        <w:jc w:val="center"/>
        <w:rPr>
          <w:rFonts w:ascii="PT Astra Serif" w:hAnsi="PT Astra Serif"/>
          <w:sz w:val="20"/>
          <w:szCs w:val="20"/>
        </w:rPr>
      </w:pPr>
    </w:p>
    <w:p w14:paraId="19A060D7" w14:textId="77777777" w:rsidR="00FB1848" w:rsidRPr="007A1364" w:rsidRDefault="00FB1848" w:rsidP="00FB1848">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14:paraId="38AFE0B6" w14:textId="77777777" w:rsidR="00FB1848" w:rsidRPr="007A1364" w:rsidRDefault="00FB1848" w:rsidP="00FB1848">
      <w:pPr>
        <w:widowControl w:val="0"/>
        <w:tabs>
          <w:tab w:val="left" w:pos="5160"/>
        </w:tabs>
        <w:suppressAutoHyphens/>
        <w:autoSpaceDE w:val="0"/>
        <w:autoSpaceDN w:val="0"/>
        <w:adjustRightInd w:val="0"/>
        <w:rPr>
          <w:rFonts w:ascii="Arial" w:hAnsi="Arial"/>
          <w:sz w:val="20"/>
          <w:szCs w:val="20"/>
          <w:lang w:eastAsia="zh-CN"/>
        </w:rPr>
      </w:pPr>
      <w:r w:rsidRPr="007A1364">
        <w:rPr>
          <w:rFonts w:ascii="Arial" w:hAnsi="Arial"/>
          <w:sz w:val="20"/>
          <w:szCs w:val="20"/>
          <w:lang w:eastAsia="zh-CN"/>
        </w:rPr>
        <w:tab/>
      </w:r>
    </w:p>
    <w:p w14:paraId="4E4C8055" w14:textId="77777777" w:rsidR="00FB1848" w:rsidRPr="007A1364" w:rsidRDefault="00FB1848" w:rsidP="00FB1848">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69CAF0B7" wp14:editId="298188FA">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B2D7" w14:textId="77777777" w:rsidR="00FB1848" w:rsidRPr="000B526A" w:rsidRDefault="00FB1848" w:rsidP="00FB184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0</w:t>
                            </w:r>
                            <w:r w:rsidRPr="00C532F1">
                              <w:rPr>
                                <w:rFonts w:ascii="PT Astra Serif" w:hAnsi="PT Astra Serif"/>
                                <w:b/>
                                <w:sz w:val="32"/>
                                <w:szCs w:val="32"/>
                              </w:rPr>
                              <w:t>.</w:t>
                            </w:r>
                            <w:r>
                              <w:rPr>
                                <w:rFonts w:ascii="PT Astra Serif" w:hAnsi="PT Astra Serif"/>
                                <w:b/>
                                <w:sz w:val="32"/>
                                <w:szCs w:val="32"/>
                              </w:rPr>
                              <w:t>07</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7</w:t>
                            </w:r>
                            <w:r w:rsidRPr="00C532F1">
                              <w:rPr>
                                <w:rFonts w:ascii="PT Astra Serif" w:hAnsi="PT Astra Serif"/>
                                <w:b/>
                                <w:sz w:val="32"/>
                                <w:szCs w:val="32"/>
                              </w:rPr>
                              <w:t xml:space="preserve"> – </w:t>
                            </w:r>
                            <w:r>
                              <w:rPr>
                                <w:rFonts w:ascii="PT Astra Serif" w:hAnsi="PT Astra Serif"/>
                                <w:b/>
                                <w:sz w:val="32"/>
                                <w:szCs w:val="32"/>
                              </w:rPr>
                              <w:t>8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AF0B7"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" filled="f" stroked="f">
                <v:textbox inset="0,0,0,0">
                  <w:txbxContent>
                    <w:p w14:paraId="6533B2D7" w14:textId="77777777" w:rsidR="00FB1848" w:rsidRPr="000B526A" w:rsidRDefault="00FB1848" w:rsidP="00FB184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0</w:t>
                      </w:r>
                      <w:r w:rsidRPr="00C532F1">
                        <w:rPr>
                          <w:rFonts w:ascii="PT Astra Serif" w:hAnsi="PT Astra Serif"/>
                          <w:b/>
                          <w:sz w:val="32"/>
                          <w:szCs w:val="32"/>
                        </w:rPr>
                        <w:t>.</w:t>
                      </w:r>
                      <w:r>
                        <w:rPr>
                          <w:rFonts w:ascii="PT Astra Serif" w:hAnsi="PT Astra Serif"/>
                          <w:b/>
                          <w:sz w:val="32"/>
                          <w:szCs w:val="32"/>
                        </w:rPr>
                        <w:t>07</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7</w:t>
                      </w:r>
                      <w:r w:rsidRPr="00C532F1">
                        <w:rPr>
                          <w:rFonts w:ascii="PT Astra Serif" w:hAnsi="PT Astra Serif"/>
                          <w:b/>
                          <w:sz w:val="32"/>
                          <w:szCs w:val="32"/>
                        </w:rPr>
                        <w:t xml:space="preserve"> – </w:t>
                      </w:r>
                      <w:r>
                        <w:rPr>
                          <w:rFonts w:ascii="PT Astra Serif" w:hAnsi="PT Astra Serif"/>
                          <w:b/>
                          <w:sz w:val="32"/>
                          <w:szCs w:val="32"/>
                        </w:rPr>
                        <w:t>868</w:t>
                      </w:r>
                    </w:p>
                  </w:txbxContent>
                </v:textbox>
              </v:shape>
            </w:pict>
          </mc:Fallback>
        </mc:AlternateContent>
      </w:r>
      <w:r w:rsidRPr="007A1364">
        <w:rPr>
          <w:rFonts w:ascii="Arial" w:hAnsi="Arial"/>
          <w:sz w:val="20"/>
          <w:szCs w:val="20"/>
          <w:lang w:eastAsia="zh-CN"/>
        </w:rPr>
        <w:tab/>
      </w:r>
    </w:p>
    <w:p w14:paraId="67E40B07" w14:textId="77777777" w:rsidR="00FB1848" w:rsidRPr="007A1364" w:rsidRDefault="00FB1848" w:rsidP="00FB1848">
      <w:pPr>
        <w:widowControl w:val="0"/>
        <w:autoSpaceDE w:val="0"/>
        <w:autoSpaceDN w:val="0"/>
        <w:adjustRightInd w:val="0"/>
        <w:ind w:firstLine="142"/>
        <w:rPr>
          <w:rFonts w:ascii="Arial" w:hAnsi="Arial"/>
          <w:sz w:val="20"/>
          <w:szCs w:val="20"/>
        </w:rPr>
      </w:pPr>
    </w:p>
    <w:p w14:paraId="3287F6B1" w14:textId="77777777" w:rsidR="00FB1848" w:rsidRPr="007A1364" w:rsidRDefault="00FB1848" w:rsidP="00FB1848">
      <w:pPr>
        <w:widowControl w:val="0"/>
        <w:autoSpaceDE w:val="0"/>
        <w:autoSpaceDN w:val="0"/>
        <w:adjustRightInd w:val="0"/>
        <w:ind w:firstLine="142"/>
        <w:rPr>
          <w:rFonts w:ascii="Arial" w:hAnsi="Arial"/>
          <w:sz w:val="36"/>
          <w:szCs w:val="36"/>
        </w:rPr>
      </w:pPr>
    </w:p>
    <w:p w14:paraId="250FB467" w14:textId="77777777" w:rsidR="006B5B9A" w:rsidRPr="00AF1093" w:rsidRDefault="006B5B9A" w:rsidP="006237E8">
      <w:pPr>
        <w:shd w:val="clear" w:color="auto" w:fill="FFFFFF"/>
        <w:ind w:right="34"/>
        <w:jc w:val="center"/>
        <w:rPr>
          <w:rFonts w:ascii="PT Astra Serif" w:hAnsi="PT Astra Serif"/>
          <w:b/>
          <w:bCs/>
          <w:sz w:val="28"/>
          <w:szCs w:val="28"/>
        </w:rPr>
      </w:pPr>
    </w:p>
    <w:p w14:paraId="66888D8F" w14:textId="77777777"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14:paraId="1FABA55B" w14:textId="77777777"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14:paraId="16F357F2" w14:textId="77777777"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14:paraId="1081A81F" w14:textId="77777777"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14:paraId="591B727F" w14:textId="77777777"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14:paraId="0D0445AF" w14:textId="77777777"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14:paraId="77F2125A" w14:textId="77777777" w:rsidR="006B5B9A" w:rsidRDefault="006B5B9A" w:rsidP="006237E8">
      <w:pPr>
        <w:shd w:val="clear" w:color="auto" w:fill="FFFFFF"/>
        <w:ind w:right="34"/>
        <w:jc w:val="center"/>
        <w:rPr>
          <w:rFonts w:ascii="PT Astra Serif" w:hAnsi="PT Astra Serif"/>
          <w:b/>
          <w:bCs/>
          <w:sz w:val="28"/>
          <w:szCs w:val="28"/>
        </w:rPr>
      </w:pPr>
    </w:p>
    <w:p w14:paraId="1CB7075A" w14:textId="77777777" w:rsidR="00FB1848" w:rsidRPr="00AF1093" w:rsidRDefault="00FB1848" w:rsidP="006237E8">
      <w:pPr>
        <w:shd w:val="clear" w:color="auto" w:fill="FFFFFF"/>
        <w:ind w:right="34"/>
        <w:jc w:val="center"/>
        <w:rPr>
          <w:rFonts w:ascii="PT Astra Serif" w:hAnsi="PT Astra Serif"/>
          <w:b/>
          <w:bCs/>
          <w:sz w:val="28"/>
          <w:szCs w:val="28"/>
        </w:rPr>
      </w:pPr>
    </w:p>
    <w:p w14:paraId="34A1B687" w14:textId="77777777"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района </w:t>
      </w:r>
      <w:r w:rsidR="002F58A9" w:rsidRPr="002F58A9">
        <w:rPr>
          <w:rFonts w:ascii="PT Astra Serif" w:hAnsi="PT Astra Serif" w:cs="Times New Roman"/>
          <w:b w:val="0"/>
          <w:sz w:val="28"/>
          <w:szCs w:val="28"/>
        </w:rPr>
        <w:t xml:space="preserve">от </w:t>
      </w:r>
      <w:r w:rsidR="003432F3">
        <w:rPr>
          <w:rFonts w:ascii="PT Astra Serif" w:hAnsi="PT Astra Serif" w:cs="Times New Roman"/>
          <w:b w:val="0"/>
          <w:sz w:val="28"/>
          <w:szCs w:val="28"/>
        </w:rPr>
        <w:t>18</w:t>
      </w:r>
      <w:r w:rsidR="003432F3" w:rsidRPr="003432F3">
        <w:rPr>
          <w:rFonts w:ascii="PT Astra Serif" w:hAnsi="PT Astra Serif" w:cs="Times New Roman"/>
          <w:b w:val="0"/>
          <w:sz w:val="28"/>
          <w:szCs w:val="28"/>
        </w:rPr>
        <w:t>.0</w:t>
      </w:r>
      <w:r w:rsidR="003432F3">
        <w:rPr>
          <w:rFonts w:ascii="PT Astra Serif" w:hAnsi="PT Astra Serif" w:cs="Times New Roman"/>
          <w:b w:val="0"/>
          <w:sz w:val="28"/>
          <w:szCs w:val="28"/>
        </w:rPr>
        <w:t>6</w:t>
      </w:r>
      <w:r w:rsidR="003432F3" w:rsidRPr="003432F3">
        <w:rPr>
          <w:rFonts w:ascii="PT Astra Serif" w:hAnsi="PT Astra Serif" w:cs="Times New Roman"/>
          <w:b w:val="0"/>
          <w:sz w:val="28"/>
          <w:szCs w:val="28"/>
        </w:rPr>
        <w:t>.2021 №</w:t>
      </w:r>
      <w:r w:rsidR="003432F3">
        <w:rPr>
          <w:rFonts w:ascii="PT Astra Serif" w:hAnsi="PT Astra Serif" w:cs="Times New Roman"/>
          <w:b w:val="0"/>
          <w:sz w:val="28"/>
          <w:szCs w:val="28"/>
        </w:rPr>
        <w:t> 60</w:t>
      </w:r>
      <w:r w:rsidR="003432F3" w:rsidRPr="003432F3">
        <w:rPr>
          <w:rFonts w:ascii="PT Astra Serif" w:hAnsi="PT Astra Serif" w:cs="Times New Roman"/>
          <w:b w:val="0"/>
          <w:sz w:val="28"/>
          <w:szCs w:val="28"/>
        </w:rPr>
        <w:t>/3</w:t>
      </w:r>
      <w:r w:rsidR="003432F3">
        <w:rPr>
          <w:rFonts w:ascii="PT Astra Serif" w:hAnsi="PT Astra Serif" w:cs="Times New Roman"/>
          <w:b w:val="0"/>
          <w:sz w:val="28"/>
          <w:szCs w:val="28"/>
        </w:rPr>
        <w:t>59</w:t>
      </w:r>
      <w:r w:rsidR="003432F3" w:rsidRPr="003432F3">
        <w:rPr>
          <w:rFonts w:ascii="PT Astra Serif" w:hAnsi="PT Astra Serif" w:cs="Times New Roman"/>
          <w:b w:val="0"/>
          <w:sz w:val="28"/>
          <w:szCs w:val="28"/>
        </w:rPr>
        <w:t xml:space="preserve"> «О внесении изменений в решение Собрания представителей Щекинского района от 17.12.2020 №</w:t>
      </w:r>
      <w:r w:rsidR="003432F3">
        <w:rPr>
          <w:rFonts w:ascii="PT Astra Serif" w:hAnsi="PT Astra Serif" w:cs="Times New Roman"/>
          <w:b w:val="0"/>
          <w:sz w:val="28"/>
          <w:szCs w:val="28"/>
        </w:rPr>
        <w:t> </w:t>
      </w:r>
      <w:r w:rsidR="003432F3" w:rsidRPr="003432F3">
        <w:rPr>
          <w:rFonts w:ascii="PT Astra Serif" w:hAnsi="PT Astra Serif" w:cs="Times New Roman"/>
          <w:b w:val="0"/>
          <w:sz w:val="28"/>
          <w:szCs w:val="28"/>
        </w:rPr>
        <w:t>52/309 «О бюджете муниципального образования Щекинский район  на 2021 год и на плановый период 2022 и 2023 годов</w:t>
      </w:r>
      <w:r w:rsidR="002F58A9" w:rsidRPr="002F58A9">
        <w:rPr>
          <w:rFonts w:ascii="PT Astra Serif" w:hAnsi="PT Astra Serif" w:cs="Times New Roman"/>
          <w:b w:val="0"/>
          <w:sz w:val="28"/>
          <w:szCs w:val="28"/>
        </w:rPr>
        <w:t>»</w:t>
      </w:r>
      <w:r w:rsidRPr="00AF1093">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3AE420AD" w14:textId="77777777" w:rsidR="00F10B16" w:rsidRPr="00AF1093" w:rsidRDefault="00AE6012"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lastRenderedPageBreak/>
        <w:object w:dxaOrig="1440" w:dyaOrig="1440" w14:anchorId="6970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6pt;margin-top:790.45pt;width:54.1pt;height:35.7pt;z-index:-251658240;visibility:visible;mso-wrap-edited:f;mso-position-horizontal-relative:page;mso-position-vertical-relative:page">
            <v:imagedata r:id="rId9" o:title=""/>
            <w10:wrap anchorx="page" anchory="page"/>
          </v:shape>
          <o:OLEObject Type="Embed" ProgID="Word.Picture.8" ShapeID="_x0000_s1029" DrawAspect="Content" ObjectID="_1688538100" r:id="rId10"/>
        </w:obje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w:t>
      </w:r>
      <w:r w:rsidR="003432F3">
        <w:rPr>
          <w:rFonts w:ascii="PT Astra Serif" w:hAnsi="PT Astra Serif"/>
          <w:color w:val="000000" w:themeColor="text1"/>
          <w:sz w:val="28"/>
          <w:szCs w:val="28"/>
        </w:rPr>
        <w:t> </w:t>
      </w:r>
      <w:r w:rsidR="00431BB1" w:rsidRPr="00AF1093">
        <w:rPr>
          <w:rFonts w:ascii="PT Astra Serif" w:hAnsi="PT Astra Serif"/>
          <w:color w:val="000000" w:themeColor="text1"/>
          <w:sz w:val="28"/>
          <w:szCs w:val="28"/>
        </w:rPr>
        <w:t>11-1498 «</w:t>
      </w:r>
      <w:r w:rsidR="00F10B16" w:rsidRPr="00AF1093">
        <w:rPr>
          <w:rFonts w:ascii="PT Astra Serif" w:hAnsi="PT Astra Serif"/>
          <w:color w:val="000000" w:themeColor="text1"/>
          <w:sz w:val="28"/>
          <w:szCs w:val="28"/>
        </w:rPr>
        <w:t>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14:paraId="5CC65933" w14:textId="77777777"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74DE8" w:rsidRPr="00E74DE8">
        <w:rPr>
          <w:rFonts w:ascii="PT Astra Serif" w:hAnsi="PT Astra Serif"/>
          <w:color w:val="000000" w:themeColor="text1"/>
          <w:sz w:val="28"/>
          <w:szCs w:val="28"/>
        </w:rPr>
        <w:t>пл.</w:t>
      </w:r>
      <w:r w:rsidR="00E74DE8">
        <w:rPr>
          <w:rFonts w:ascii="PT Astra Serif" w:hAnsi="PT Astra Serif"/>
          <w:color w:val="000000" w:themeColor="text1"/>
          <w:sz w:val="28"/>
          <w:szCs w:val="28"/>
        </w:rPr>
        <w:t> </w:t>
      </w:r>
      <w:r w:rsidR="00E74DE8" w:rsidRPr="00E74DE8">
        <w:rPr>
          <w:rFonts w:ascii="PT Astra Serif" w:hAnsi="PT Astra Serif"/>
          <w:color w:val="000000" w:themeColor="text1"/>
          <w:sz w:val="28"/>
          <w:szCs w:val="28"/>
        </w:rPr>
        <w:t>Ленина, д. 1, г. Щекино, Тульская область</w:t>
      </w:r>
      <w:r w:rsidRPr="00AF1093">
        <w:rPr>
          <w:rFonts w:ascii="PT Astra Serif" w:hAnsi="PT Astra Serif"/>
          <w:color w:val="000000" w:themeColor="text1"/>
          <w:sz w:val="28"/>
          <w:szCs w:val="28"/>
        </w:rPr>
        <w:t>.</w:t>
      </w:r>
    </w:p>
    <w:p w14:paraId="4058D6E3" w14:textId="77777777"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14:paraId="2B38A8BE" w14:textId="77777777" w:rsidR="006237E8" w:rsidRDefault="006237E8" w:rsidP="006237E8">
      <w:pPr>
        <w:rPr>
          <w:rFonts w:ascii="PT Astra Serif" w:hAnsi="PT Astra Serif"/>
          <w:sz w:val="28"/>
          <w:szCs w:val="28"/>
        </w:rPr>
      </w:pPr>
    </w:p>
    <w:p w14:paraId="37AE588A" w14:textId="77777777" w:rsidR="00511B62" w:rsidRPr="00AF1093" w:rsidRDefault="00511B62"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CB72E7" w14:paraId="70E153AF" w14:textId="77777777" w:rsidTr="00C95C36">
        <w:tc>
          <w:tcPr>
            <w:tcW w:w="5524" w:type="dxa"/>
            <w:vAlign w:val="center"/>
            <w:hideMark/>
          </w:tcPr>
          <w:p w14:paraId="368785F8" w14:textId="77777777" w:rsidR="00CB72E7" w:rsidRPr="00FC460C" w:rsidRDefault="00CB72E7" w:rsidP="00C95C36">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14:paraId="082B3AC9" w14:textId="77777777" w:rsidR="00CB72E7" w:rsidRDefault="00CB72E7" w:rsidP="00C95C36">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муниципального образования Щекинский район</w:t>
            </w:r>
          </w:p>
        </w:tc>
        <w:tc>
          <w:tcPr>
            <w:tcW w:w="3821" w:type="dxa"/>
            <w:vAlign w:val="bottom"/>
            <w:hideMark/>
          </w:tcPr>
          <w:p w14:paraId="7D7AF3A1" w14:textId="77777777" w:rsidR="00CB72E7" w:rsidRDefault="00CB72E7" w:rsidP="00C95C36">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14:paraId="0F544582" w14:textId="77777777" w:rsidR="006237E8" w:rsidRPr="00AF1093" w:rsidRDefault="006237E8" w:rsidP="006237E8">
      <w:pPr>
        <w:spacing w:line="360" w:lineRule="auto"/>
        <w:ind w:firstLine="7080"/>
        <w:rPr>
          <w:rFonts w:ascii="PT Astra Serif" w:hAnsi="PT Astra Serif"/>
          <w:sz w:val="28"/>
          <w:szCs w:val="28"/>
        </w:rPr>
      </w:pPr>
    </w:p>
    <w:p w14:paraId="2EFB331E" w14:textId="77777777" w:rsidR="006237E8" w:rsidRPr="00AF1093" w:rsidRDefault="006237E8" w:rsidP="006237E8">
      <w:pPr>
        <w:spacing w:line="360" w:lineRule="auto"/>
        <w:ind w:firstLine="7080"/>
        <w:rPr>
          <w:rFonts w:ascii="PT Astra Serif" w:hAnsi="PT Astra Serif"/>
          <w:sz w:val="28"/>
          <w:szCs w:val="28"/>
        </w:rPr>
      </w:pPr>
    </w:p>
    <w:p w14:paraId="75E4C3C9" w14:textId="77777777" w:rsidR="006237E8" w:rsidRPr="00AF1093" w:rsidRDefault="006237E8" w:rsidP="006237E8">
      <w:pPr>
        <w:spacing w:line="360" w:lineRule="auto"/>
        <w:ind w:firstLine="7080"/>
        <w:rPr>
          <w:rFonts w:ascii="PT Astra Serif" w:hAnsi="PT Astra Serif"/>
          <w:sz w:val="28"/>
          <w:szCs w:val="28"/>
        </w:rPr>
      </w:pPr>
    </w:p>
    <w:p w14:paraId="6437F792" w14:textId="77777777" w:rsidR="006237E8" w:rsidRPr="00AF1093" w:rsidRDefault="006237E8" w:rsidP="006237E8">
      <w:pPr>
        <w:spacing w:line="360" w:lineRule="auto"/>
        <w:ind w:firstLine="7080"/>
        <w:rPr>
          <w:rFonts w:ascii="PT Astra Serif" w:hAnsi="PT Astra Serif"/>
          <w:sz w:val="28"/>
          <w:szCs w:val="28"/>
        </w:rPr>
      </w:pPr>
    </w:p>
    <w:p w14:paraId="52217820" w14:textId="77777777" w:rsidR="006237E8" w:rsidRPr="00AF1093" w:rsidRDefault="006237E8" w:rsidP="006237E8">
      <w:pPr>
        <w:spacing w:line="360" w:lineRule="auto"/>
        <w:ind w:firstLine="7080"/>
        <w:rPr>
          <w:rFonts w:ascii="PT Astra Serif" w:hAnsi="PT Astra Serif"/>
          <w:sz w:val="28"/>
          <w:szCs w:val="28"/>
        </w:rPr>
      </w:pPr>
    </w:p>
    <w:p w14:paraId="690A4687" w14:textId="77777777" w:rsidR="006237E8" w:rsidRPr="00AF1093" w:rsidRDefault="006237E8" w:rsidP="006237E8">
      <w:pPr>
        <w:spacing w:line="360" w:lineRule="auto"/>
        <w:ind w:firstLine="7080"/>
        <w:rPr>
          <w:rFonts w:ascii="PT Astra Serif" w:hAnsi="PT Astra Serif"/>
          <w:sz w:val="28"/>
          <w:szCs w:val="28"/>
        </w:rPr>
      </w:pPr>
    </w:p>
    <w:p w14:paraId="4A40A041" w14:textId="77777777" w:rsidR="006237E8" w:rsidRPr="00AF1093" w:rsidRDefault="006237E8" w:rsidP="006237E8">
      <w:pPr>
        <w:spacing w:line="360" w:lineRule="auto"/>
        <w:ind w:firstLine="7080"/>
        <w:rPr>
          <w:rFonts w:ascii="PT Astra Serif" w:hAnsi="PT Astra Serif"/>
          <w:sz w:val="28"/>
          <w:szCs w:val="28"/>
        </w:rPr>
      </w:pPr>
    </w:p>
    <w:p w14:paraId="2C50B714" w14:textId="77777777" w:rsidR="006237E8" w:rsidRPr="00AF1093" w:rsidRDefault="006237E8" w:rsidP="006237E8">
      <w:pPr>
        <w:spacing w:line="360" w:lineRule="auto"/>
        <w:ind w:firstLine="7080"/>
        <w:rPr>
          <w:rFonts w:ascii="PT Astra Serif" w:hAnsi="PT Astra Serif"/>
          <w:sz w:val="28"/>
          <w:szCs w:val="28"/>
        </w:rPr>
      </w:pPr>
    </w:p>
    <w:p w14:paraId="65A7ACDC" w14:textId="77777777" w:rsidR="006237E8" w:rsidRPr="00AF1093" w:rsidRDefault="006237E8" w:rsidP="006237E8">
      <w:pPr>
        <w:widowControl w:val="0"/>
        <w:autoSpaceDE w:val="0"/>
        <w:autoSpaceDN w:val="0"/>
        <w:adjustRightInd w:val="0"/>
        <w:jc w:val="center"/>
        <w:rPr>
          <w:rFonts w:ascii="PT Astra Serif" w:hAnsi="PT Astra Serif"/>
          <w:b/>
        </w:rPr>
      </w:pPr>
    </w:p>
    <w:p w14:paraId="6C9F71CD" w14:textId="77777777" w:rsidR="006237E8" w:rsidRPr="00AF1093" w:rsidRDefault="006237E8" w:rsidP="006237E8">
      <w:pPr>
        <w:widowControl w:val="0"/>
        <w:autoSpaceDE w:val="0"/>
        <w:autoSpaceDN w:val="0"/>
        <w:adjustRightInd w:val="0"/>
        <w:jc w:val="center"/>
        <w:rPr>
          <w:rFonts w:ascii="PT Astra Serif" w:hAnsi="PT Astra Serif"/>
          <w:b/>
        </w:rPr>
      </w:pPr>
    </w:p>
    <w:p w14:paraId="3BDDA54E" w14:textId="77777777" w:rsidR="006237E8" w:rsidRPr="00AF1093" w:rsidRDefault="006237E8" w:rsidP="006237E8">
      <w:pPr>
        <w:widowControl w:val="0"/>
        <w:autoSpaceDE w:val="0"/>
        <w:autoSpaceDN w:val="0"/>
        <w:adjustRightInd w:val="0"/>
        <w:jc w:val="center"/>
        <w:rPr>
          <w:rFonts w:ascii="PT Astra Serif" w:hAnsi="PT Astra Serif"/>
          <w:b/>
        </w:rPr>
      </w:pPr>
    </w:p>
    <w:p w14:paraId="21857ED3" w14:textId="77777777"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proofErr w:type="spellStart"/>
      <w:r w:rsidRPr="00F706F0">
        <w:rPr>
          <w:rFonts w:ascii="PT Astra Serif" w:hAnsi="PT Astra Serif"/>
          <w:sz w:val="24"/>
          <w:szCs w:val="24"/>
        </w:rPr>
        <w:t>Куршев</w:t>
      </w:r>
      <w:proofErr w:type="spellEnd"/>
      <w:r w:rsidRPr="00F706F0">
        <w:rPr>
          <w:rFonts w:ascii="PT Astra Serif" w:hAnsi="PT Astra Serif"/>
          <w:sz w:val="24"/>
          <w:szCs w:val="24"/>
        </w:rPr>
        <w:t xml:space="preserve"> Сергей Владимирович</w:t>
      </w:r>
      <w:r>
        <w:rPr>
          <w:rFonts w:ascii="PT Astra Serif" w:hAnsi="PT Astra Serif"/>
          <w:sz w:val="24"/>
          <w:szCs w:val="24"/>
        </w:rPr>
        <w:t>,</w:t>
      </w:r>
    </w:p>
    <w:p w14:paraId="195F18BB" w14:textId="77777777"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14:paraId="70447A9F" w14:textId="77777777" w:rsidR="00431BB1" w:rsidRDefault="00431BB1" w:rsidP="00D808B9">
      <w:pPr>
        <w:spacing w:line="247" w:lineRule="auto"/>
        <w:jc w:val="both"/>
        <w:rPr>
          <w:rFonts w:ascii="PT Astra Serif" w:hAnsi="PT Astra Serif"/>
        </w:r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p w14:paraId="0E212AEA" w14:textId="77777777" w:rsidR="00C77E47" w:rsidRPr="00AF1093" w:rsidRDefault="00C77E47" w:rsidP="00D808B9">
      <w:pPr>
        <w:spacing w:line="247" w:lineRule="auto"/>
        <w:jc w:val="both"/>
        <w:rPr>
          <w:rFonts w:ascii="PT Astra Serif" w:hAnsi="PT Astra Serif"/>
        </w:rPr>
        <w:sectPr w:rsidR="00C77E47" w:rsidRPr="00AF1093" w:rsidSect="00314329">
          <w:headerReference w:type="default" r:id="rId11"/>
          <w:headerReference w:type="first" r:id="rId12"/>
          <w:footerReference w:type="first" r:id="rId13"/>
          <w:pgSz w:w="11906" w:h="16838"/>
          <w:pgMar w:top="1134" w:right="850" w:bottom="1134" w:left="1701" w:header="708" w:footer="708" w:gutter="0"/>
          <w:cols w:space="708"/>
          <w:titlePg/>
          <w:docGrid w:linePitch="360"/>
        </w:sectPr>
      </w:pP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14:paraId="7E71AFA8" w14:textId="77777777" w:rsidTr="00BA6526">
        <w:tc>
          <w:tcPr>
            <w:tcW w:w="4961" w:type="dxa"/>
          </w:tcPr>
          <w:p w14:paraId="2977FDF2" w14:textId="77777777" w:rsidR="00C77E47" w:rsidRDefault="00C77E47" w:rsidP="00CA2009">
            <w:pPr>
              <w:ind w:right="-1"/>
              <w:jc w:val="center"/>
              <w:rPr>
                <w:rFonts w:ascii="PT Astra Serif" w:eastAsia="Calibri" w:hAnsi="PT Astra Serif"/>
              </w:rPr>
            </w:pPr>
          </w:p>
          <w:p w14:paraId="7B55E375" w14:textId="77777777"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lastRenderedPageBreak/>
              <w:t>Приложение</w:t>
            </w:r>
          </w:p>
          <w:p w14:paraId="290408B3" w14:textId="77777777"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14:paraId="1ACE84FC" w14:textId="77777777"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14:paraId="7FD075BC" w14:textId="77777777"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14:paraId="7B41A45B" w14:textId="77777777" w:rsidR="00CA2009" w:rsidRPr="00AF1093" w:rsidRDefault="00CA2009" w:rsidP="00CA2009">
            <w:pPr>
              <w:ind w:right="-1"/>
              <w:jc w:val="center"/>
              <w:rPr>
                <w:rFonts w:ascii="PT Astra Serif" w:eastAsia="Calibri" w:hAnsi="PT Astra Serif"/>
              </w:rPr>
            </w:pPr>
            <w:r w:rsidRPr="008E2FD8">
              <w:rPr>
                <w:rFonts w:ascii="PT Astra Serif" w:eastAsia="Calibri" w:hAnsi="PT Astra Serif"/>
              </w:rPr>
              <w:t xml:space="preserve">от </w:t>
            </w:r>
            <w:r w:rsidR="00FB1848">
              <w:rPr>
                <w:rFonts w:ascii="PT Astra Serif" w:eastAsia="Calibri" w:hAnsi="PT Astra Serif"/>
              </w:rPr>
              <w:t>20.07.2021</w:t>
            </w:r>
            <w:r w:rsidRPr="008E2FD8">
              <w:rPr>
                <w:rFonts w:ascii="PT Astra Serif" w:eastAsia="Calibri" w:hAnsi="PT Astra Serif"/>
              </w:rPr>
              <w:t xml:space="preserve"> № </w:t>
            </w:r>
            <w:r w:rsidR="00FB1848">
              <w:rPr>
                <w:rFonts w:ascii="PT Astra Serif" w:eastAsia="Calibri" w:hAnsi="PT Astra Serif"/>
              </w:rPr>
              <w:t xml:space="preserve">7 – 868 </w:t>
            </w:r>
          </w:p>
          <w:p w14:paraId="204B2907" w14:textId="77777777" w:rsidR="00CA2009" w:rsidRPr="00AF1093" w:rsidRDefault="00CA2009" w:rsidP="00CA2009">
            <w:pPr>
              <w:ind w:right="-1"/>
              <w:jc w:val="center"/>
              <w:rPr>
                <w:rFonts w:ascii="PT Astra Serif" w:eastAsia="Calibri" w:hAnsi="PT Astra Serif"/>
              </w:rPr>
            </w:pPr>
          </w:p>
        </w:tc>
      </w:tr>
      <w:tr w:rsidR="00CA2009" w:rsidRPr="00AF1093" w14:paraId="3D612CF9" w14:textId="77777777" w:rsidTr="00BA6526">
        <w:tc>
          <w:tcPr>
            <w:tcW w:w="4961" w:type="dxa"/>
          </w:tcPr>
          <w:p w14:paraId="6A6CB01F" w14:textId="77777777"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lastRenderedPageBreak/>
              <w:t>Приложение</w:t>
            </w:r>
          </w:p>
          <w:p w14:paraId="66AD8B46" w14:textId="77777777"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14:paraId="2AC4D97E" w14:textId="77777777"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14:paraId="5CD8812D" w14:textId="77777777"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14:paraId="78E08358" w14:textId="77777777"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14:paraId="581BCBAA" w14:textId="77777777" w:rsidR="00CA2009" w:rsidRPr="00AF1093" w:rsidRDefault="00CA2009" w:rsidP="00CA2009">
            <w:pPr>
              <w:ind w:right="-1"/>
              <w:jc w:val="center"/>
              <w:rPr>
                <w:rFonts w:ascii="PT Astra Serif" w:eastAsia="Calibri" w:hAnsi="PT Astra Serif"/>
              </w:rPr>
            </w:pPr>
          </w:p>
        </w:tc>
      </w:tr>
    </w:tbl>
    <w:p w14:paraId="54071BBB" w14:textId="77777777" w:rsidR="00431BB1" w:rsidRPr="00AF1093" w:rsidRDefault="00431BB1" w:rsidP="0029476F">
      <w:pPr>
        <w:pStyle w:val="ConsPlusNormal"/>
        <w:jc w:val="center"/>
        <w:rPr>
          <w:rFonts w:ascii="PT Astra Serif" w:hAnsi="PT Astra Serif" w:cs="Times New Roman"/>
          <w:b/>
          <w:sz w:val="24"/>
          <w:szCs w:val="24"/>
        </w:rPr>
      </w:pPr>
    </w:p>
    <w:p w14:paraId="2FBFB584" w14:textId="77777777"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14:paraId="68A367F6" w14:textId="77777777"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14:paraId="5FD82E7E" w14:textId="77777777"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14:paraId="037C87B8" w14:textId="77777777"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14:paraId="5B6F5F8E" w14:textId="77777777"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14:paraId="5AB1AFE3" w14:textId="77777777"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14:paraId="6DB5877B" w14:textId="77777777"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14:paraId="681B68BA" w14:textId="77777777"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14:paraId="7E8D88E6" w14:textId="77777777"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14:paraId="16C9DDE3" w14:textId="77777777"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14:paraId="59520A88" w14:textId="77777777"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14:paraId="5E4EA242" w14:textId="777777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14:paraId="3B6ADEAB" w14:textId="77777777"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14:paraId="0DED291B" w14:textId="77777777"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14:paraId="192E038E" w14:textId="777777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14:paraId="09B3B9B0" w14:textId="77777777"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14:paraId="4EE74424" w14:textId="77777777"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14:paraId="51B91F34" w14:textId="777777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14:paraId="154B1656" w14:textId="77777777"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14:paraId="7CA49A1C" w14:textId="77777777"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14:paraId="07512745" w14:textId="77777777" w:rsidTr="009A1DC2">
        <w:trPr>
          <w:tblCellSpacing w:w="5" w:type="nil"/>
        </w:trPr>
        <w:tc>
          <w:tcPr>
            <w:tcW w:w="2694" w:type="dxa"/>
            <w:tcBorders>
              <w:left w:val="single" w:sz="4" w:space="0" w:color="auto"/>
              <w:bottom w:val="single" w:sz="4" w:space="0" w:color="auto"/>
              <w:right w:val="single" w:sz="4" w:space="0" w:color="auto"/>
            </w:tcBorders>
          </w:tcPr>
          <w:p w14:paraId="45EEF19F" w14:textId="77777777"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14:paraId="7AB83188" w14:textId="77777777"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14:paraId="45A20E10" w14:textId="77777777" w:rsidTr="009A1DC2">
        <w:trPr>
          <w:tblCellSpacing w:w="5" w:type="nil"/>
        </w:trPr>
        <w:tc>
          <w:tcPr>
            <w:tcW w:w="2694" w:type="dxa"/>
            <w:tcBorders>
              <w:left w:val="single" w:sz="4" w:space="0" w:color="auto"/>
              <w:bottom w:val="single" w:sz="4" w:space="0" w:color="auto"/>
              <w:right w:val="single" w:sz="4" w:space="0" w:color="auto"/>
            </w:tcBorders>
          </w:tcPr>
          <w:p w14:paraId="4F5C3518" w14:textId="77777777"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14:paraId="1F6DA7F2" w14:textId="77777777"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14:paraId="4CD0BAAB" w14:textId="77777777" w:rsidR="0029493A" w:rsidRDefault="0029493A" w:rsidP="00025422">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14:paraId="7E95FE18" w14:textId="77777777"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14:paraId="5B41E5F7" w14:textId="77777777"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14:paraId="0A200954" w14:textId="77777777"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14:paraId="0A1291C4" w14:textId="77777777"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 xml:space="preserve">Формирование у молодежи социально ответственной </w:t>
            </w:r>
            <w:r w:rsidR="009772E7" w:rsidRPr="00AF1093">
              <w:rPr>
                <w:rFonts w:ascii="PT Astra Serif" w:hAnsi="PT Astra Serif"/>
              </w:rPr>
              <w:lastRenderedPageBreak/>
              <w:t>гражданской позиции, увеличение количества молодежи, принимающе</w:t>
            </w:r>
            <w:r w:rsidR="009772E7">
              <w:rPr>
                <w:rFonts w:ascii="PT Astra Serif" w:hAnsi="PT Astra Serif"/>
              </w:rPr>
              <w:t>й участие в общественной жизни;</w:t>
            </w:r>
          </w:p>
          <w:p w14:paraId="056ED32A" w14:textId="77777777" w:rsidR="009772E7" w:rsidRPr="00AF1093" w:rsidRDefault="00025422" w:rsidP="00025422">
            <w:pPr>
              <w:autoSpaceDE w:val="0"/>
              <w:autoSpaceDN w:val="0"/>
              <w:adjustRightInd w:val="0"/>
              <w:jc w:val="both"/>
              <w:rPr>
                <w:rFonts w:ascii="PT Astra Serif" w:hAnsi="PT Astra Serif"/>
              </w:rPr>
            </w:pPr>
            <w:r>
              <w:rPr>
                <w:rFonts w:ascii="PT Astra Serif" w:hAnsi="PT Astra Serif"/>
              </w:rPr>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14:paraId="07A7A643" w14:textId="77777777"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14:paraId="3731A764" w14:textId="77777777"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14:paraId="75025EB7" w14:textId="77777777"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14:paraId="76F889B0" w14:textId="77777777"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14:paraId="37C724D7" w14:textId="77777777"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14:paraId="6DDD2857" w14:textId="77777777"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14:paraId="58618272" w14:textId="77777777"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Доля граждан среднего возраста, систематически занимающихся физ</w:t>
            </w:r>
            <w:r w:rsidR="003E7B44">
              <w:rPr>
                <w:rFonts w:ascii="PT Astra Serif" w:hAnsi="PT Astra Serif"/>
              </w:rPr>
              <w:t xml:space="preserve">ической культурой и спортом, в </w:t>
            </w:r>
            <w:r w:rsidR="00EF541C" w:rsidRPr="00AF1093">
              <w:rPr>
                <w:rFonts w:ascii="PT Astra Serif" w:hAnsi="PT Astra Serif"/>
              </w:rPr>
              <w:t>общей численности граждан среднего возраста;</w:t>
            </w:r>
          </w:p>
          <w:p w14:paraId="2FD63E89" w14:textId="77777777"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 в общей числен</w:t>
            </w:r>
            <w:r w:rsidR="00B907D1" w:rsidRPr="00D808B9">
              <w:rPr>
                <w:rFonts w:ascii="PT Astra Serif" w:hAnsi="PT Astra Serif"/>
              </w:rPr>
              <w:t>ности граждан старшего возраста;</w:t>
            </w:r>
          </w:p>
          <w:p w14:paraId="4929CF8E" w14:textId="77777777"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14:paraId="640C66DB" w14:textId="77777777"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14:paraId="4AD2CB74" w14:textId="77777777"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14:paraId="13D41090" w14:textId="77777777"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14:paraId="498C1B9C" w14:textId="77777777"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14:paraId="1F0C0B76" w14:textId="77777777"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14:paraId="2C2074E7" w14:textId="77777777"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14:paraId="74317CE2" w14:textId="77777777"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14:paraId="2990E86F" w14:textId="77777777"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14:paraId="67A50BE3" w14:textId="77777777"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14:paraId="06EF8298" w14:textId="77777777"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14:paraId="2D71BDD6"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14:paraId="7F8C928E"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14:paraId="4EDF4D4B" w14:textId="77777777"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14:paraId="626830AC" w14:textId="77777777" w:rsidTr="0083313A">
        <w:trPr>
          <w:trHeight w:val="523"/>
          <w:tblCellSpacing w:w="5" w:type="nil"/>
        </w:trPr>
        <w:tc>
          <w:tcPr>
            <w:tcW w:w="2694" w:type="dxa"/>
            <w:tcBorders>
              <w:left w:val="single" w:sz="4" w:space="0" w:color="auto"/>
              <w:bottom w:val="single" w:sz="4" w:space="0" w:color="auto"/>
              <w:right w:val="single" w:sz="4" w:space="0" w:color="auto"/>
            </w:tcBorders>
          </w:tcPr>
          <w:p w14:paraId="41C5F4E8"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14:paraId="62514245" w14:textId="77777777"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14:paraId="098FDEF3" w14:textId="77777777"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14:paraId="52202DFF"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14:paraId="37915E9D" w14:textId="77777777" w:rsidR="0083313A" w:rsidRPr="00AF1093" w:rsidRDefault="0083313A" w:rsidP="00BF460C">
            <w:pPr>
              <w:widowControl w:val="0"/>
              <w:autoSpaceDE w:val="0"/>
              <w:autoSpaceDN w:val="0"/>
              <w:adjustRightInd w:val="0"/>
              <w:rPr>
                <w:rFonts w:ascii="PT Astra Serif" w:hAnsi="PT Astra Serif"/>
              </w:rPr>
            </w:pPr>
          </w:p>
          <w:p w14:paraId="5EE771BE" w14:textId="77777777" w:rsidR="0083313A" w:rsidRPr="00AF1093" w:rsidRDefault="0083313A" w:rsidP="00BF460C">
            <w:pPr>
              <w:widowControl w:val="0"/>
              <w:autoSpaceDE w:val="0"/>
              <w:autoSpaceDN w:val="0"/>
              <w:adjustRightInd w:val="0"/>
              <w:rPr>
                <w:rFonts w:ascii="PT Astra Serif" w:hAnsi="PT Astra Serif"/>
              </w:rPr>
            </w:pPr>
          </w:p>
          <w:p w14:paraId="70037584" w14:textId="77777777" w:rsidR="0083313A" w:rsidRPr="00AF1093" w:rsidRDefault="0083313A" w:rsidP="00BF460C">
            <w:pPr>
              <w:widowControl w:val="0"/>
              <w:autoSpaceDE w:val="0"/>
              <w:autoSpaceDN w:val="0"/>
              <w:adjustRightInd w:val="0"/>
              <w:rPr>
                <w:rFonts w:ascii="PT Astra Serif" w:hAnsi="PT Astra Serif"/>
              </w:rPr>
            </w:pPr>
          </w:p>
          <w:p w14:paraId="4FC02D95" w14:textId="77777777" w:rsidR="0083313A" w:rsidRPr="00AF1093" w:rsidRDefault="0083313A" w:rsidP="00BF460C">
            <w:pPr>
              <w:widowControl w:val="0"/>
              <w:autoSpaceDE w:val="0"/>
              <w:autoSpaceDN w:val="0"/>
              <w:adjustRightInd w:val="0"/>
              <w:rPr>
                <w:rFonts w:ascii="PT Astra Serif" w:hAnsi="PT Astra Serif"/>
              </w:rPr>
            </w:pPr>
          </w:p>
          <w:p w14:paraId="1AA184DF" w14:textId="77777777" w:rsidR="0083313A" w:rsidRPr="00AF1093" w:rsidRDefault="0083313A" w:rsidP="00BF460C">
            <w:pPr>
              <w:widowControl w:val="0"/>
              <w:autoSpaceDE w:val="0"/>
              <w:autoSpaceDN w:val="0"/>
              <w:adjustRightInd w:val="0"/>
              <w:rPr>
                <w:rFonts w:ascii="PT Astra Serif" w:hAnsi="PT Astra Serif"/>
              </w:rPr>
            </w:pPr>
          </w:p>
          <w:p w14:paraId="41732D63" w14:textId="77777777" w:rsidR="0083313A" w:rsidRPr="00AF1093" w:rsidRDefault="0083313A" w:rsidP="00BF460C">
            <w:pPr>
              <w:widowControl w:val="0"/>
              <w:autoSpaceDE w:val="0"/>
              <w:autoSpaceDN w:val="0"/>
              <w:adjustRightInd w:val="0"/>
              <w:rPr>
                <w:rFonts w:ascii="PT Astra Serif" w:hAnsi="PT Astra Serif"/>
              </w:rPr>
            </w:pPr>
          </w:p>
          <w:p w14:paraId="7AA108A7" w14:textId="77777777" w:rsidR="0083313A" w:rsidRPr="00AF1093" w:rsidRDefault="0083313A" w:rsidP="00BF460C">
            <w:pPr>
              <w:widowControl w:val="0"/>
              <w:autoSpaceDE w:val="0"/>
              <w:autoSpaceDN w:val="0"/>
              <w:adjustRightInd w:val="0"/>
              <w:rPr>
                <w:rFonts w:ascii="PT Astra Serif" w:hAnsi="PT Astra Serif"/>
              </w:rPr>
            </w:pPr>
          </w:p>
          <w:p w14:paraId="0ED5D8C5" w14:textId="77777777" w:rsidR="0083313A" w:rsidRPr="00AF1093" w:rsidRDefault="0083313A" w:rsidP="00BF460C">
            <w:pPr>
              <w:widowControl w:val="0"/>
              <w:autoSpaceDE w:val="0"/>
              <w:autoSpaceDN w:val="0"/>
              <w:adjustRightInd w:val="0"/>
              <w:rPr>
                <w:rFonts w:ascii="PT Astra Serif" w:hAnsi="PT Astra Serif"/>
              </w:rPr>
            </w:pPr>
          </w:p>
          <w:p w14:paraId="3CE9B8D6" w14:textId="77777777" w:rsidR="0083313A" w:rsidRPr="00AF1093" w:rsidRDefault="0083313A" w:rsidP="00BF460C">
            <w:pPr>
              <w:widowControl w:val="0"/>
              <w:autoSpaceDE w:val="0"/>
              <w:autoSpaceDN w:val="0"/>
              <w:adjustRightInd w:val="0"/>
              <w:rPr>
                <w:rFonts w:ascii="PT Astra Serif" w:hAnsi="PT Astra Serif"/>
              </w:rPr>
            </w:pPr>
          </w:p>
          <w:p w14:paraId="6D64B737" w14:textId="77777777" w:rsidR="0083313A" w:rsidRPr="00AF1093" w:rsidRDefault="0083313A" w:rsidP="00BF460C">
            <w:pPr>
              <w:widowControl w:val="0"/>
              <w:autoSpaceDE w:val="0"/>
              <w:autoSpaceDN w:val="0"/>
              <w:adjustRightInd w:val="0"/>
              <w:rPr>
                <w:rFonts w:ascii="PT Astra Serif" w:hAnsi="PT Astra Serif"/>
              </w:rPr>
            </w:pPr>
          </w:p>
          <w:p w14:paraId="4BD5B224" w14:textId="77777777" w:rsidR="0083313A" w:rsidRPr="00AF1093" w:rsidRDefault="0083313A" w:rsidP="00BF460C">
            <w:pPr>
              <w:widowControl w:val="0"/>
              <w:autoSpaceDE w:val="0"/>
              <w:autoSpaceDN w:val="0"/>
              <w:adjustRightInd w:val="0"/>
              <w:rPr>
                <w:rFonts w:ascii="PT Astra Serif" w:hAnsi="PT Astra Serif"/>
              </w:rPr>
            </w:pPr>
          </w:p>
          <w:p w14:paraId="601FDDFA" w14:textId="77777777" w:rsidR="0083313A" w:rsidRPr="00AF1093" w:rsidRDefault="0083313A" w:rsidP="00BF460C">
            <w:pPr>
              <w:widowControl w:val="0"/>
              <w:autoSpaceDE w:val="0"/>
              <w:autoSpaceDN w:val="0"/>
              <w:adjustRightInd w:val="0"/>
              <w:rPr>
                <w:rFonts w:ascii="PT Astra Serif" w:hAnsi="PT Astra Serif"/>
              </w:rPr>
            </w:pPr>
          </w:p>
          <w:p w14:paraId="4193A3ED" w14:textId="77777777" w:rsidR="0083313A" w:rsidRPr="00AF1093" w:rsidRDefault="0083313A" w:rsidP="00BF460C">
            <w:pPr>
              <w:widowControl w:val="0"/>
              <w:autoSpaceDE w:val="0"/>
              <w:autoSpaceDN w:val="0"/>
              <w:adjustRightInd w:val="0"/>
              <w:rPr>
                <w:rFonts w:ascii="PT Astra Serif" w:hAnsi="PT Astra Serif"/>
              </w:rPr>
            </w:pPr>
          </w:p>
          <w:p w14:paraId="58048859" w14:textId="77777777" w:rsidR="0083313A" w:rsidRPr="00AF1093" w:rsidRDefault="0083313A" w:rsidP="00BF460C">
            <w:pPr>
              <w:widowControl w:val="0"/>
              <w:autoSpaceDE w:val="0"/>
              <w:autoSpaceDN w:val="0"/>
              <w:adjustRightInd w:val="0"/>
              <w:rPr>
                <w:rFonts w:ascii="PT Astra Serif" w:hAnsi="PT Astra Serif"/>
              </w:rPr>
            </w:pPr>
          </w:p>
          <w:p w14:paraId="40EFA296" w14:textId="77777777" w:rsidR="0083313A" w:rsidRPr="00AF1093" w:rsidRDefault="0083313A" w:rsidP="00BF460C">
            <w:pPr>
              <w:widowControl w:val="0"/>
              <w:autoSpaceDE w:val="0"/>
              <w:autoSpaceDN w:val="0"/>
              <w:adjustRightInd w:val="0"/>
              <w:rPr>
                <w:rFonts w:ascii="PT Astra Serif" w:hAnsi="PT Astra Serif"/>
              </w:rPr>
            </w:pPr>
          </w:p>
          <w:p w14:paraId="443D2FAE" w14:textId="77777777" w:rsidR="0083313A" w:rsidRPr="00AF1093" w:rsidRDefault="0083313A" w:rsidP="00BF460C">
            <w:pPr>
              <w:widowControl w:val="0"/>
              <w:autoSpaceDE w:val="0"/>
              <w:autoSpaceDN w:val="0"/>
              <w:adjustRightInd w:val="0"/>
              <w:rPr>
                <w:rFonts w:ascii="PT Astra Serif" w:hAnsi="PT Astra Serif"/>
              </w:rPr>
            </w:pPr>
          </w:p>
          <w:p w14:paraId="7A5B0238" w14:textId="77777777" w:rsidR="0083313A" w:rsidRPr="00AF1093" w:rsidRDefault="0083313A" w:rsidP="00BF460C">
            <w:pPr>
              <w:widowControl w:val="0"/>
              <w:autoSpaceDE w:val="0"/>
              <w:autoSpaceDN w:val="0"/>
              <w:adjustRightInd w:val="0"/>
              <w:rPr>
                <w:rFonts w:ascii="PT Astra Serif" w:hAnsi="PT Astra Serif"/>
              </w:rPr>
            </w:pPr>
          </w:p>
          <w:p w14:paraId="107120A6" w14:textId="77777777" w:rsidR="0083313A" w:rsidRPr="00AF1093" w:rsidRDefault="0083313A" w:rsidP="00BF460C">
            <w:pPr>
              <w:widowControl w:val="0"/>
              <w:autoSpaceDE w:val="0"/>
              <w:autoSpaceDN w:val="0"/>
              <w:adjustRightInd w:val="0"/>
              <w:rPr>
                <w:rFonts w:ascii="PT Astra Serif" w:hAnsi="PT Astra Serif"/>
              </w:rPr>
            </w:pPr>
          </w:p>
          <w:p w14:paraId="5EFE2EFC" w14:textId="77777777" w:rsidR="0083313A" w:rsidRPr="00AF1093" w:rsidRDefault="0083313A" w:rsidP="00BF460C">
            <w:pPr>
              <w:widowControl w:val="0"/>
              <w:autoSpaceDE w:val="0"/>
              <w:autoSpaceDN w:val="0"/>
              <w:adjustRightInd w:val="0"/>
              <w:rPr>
                <w:rFonts w:ascii="PT Astra Serif" w:hAnsi="PT Astra Serif"/>
              </w:rPr>
            </w:pPr>
          </w:p>
          <w:p w14:paraId="585D599B" w14:textId="77777777" w:rsidR="0083313A" w:rsidRPr="00AF1093" w:rsidRDefault="0083313A" w:rsidP="00BF460C">
            <w:pPr>
              <w:widowControl w:val="0"/>
              <w:autoSpaceDE w:val="0"/>
              <w:autoSpaceDN w:val="0"/>
              <w:adjustRightInd w:val="0"/>
              <w:rPr>
                <w:rFonts w:ascii="PT Astra Serif" w:hAnsi="PT Astra Serif"/>
              </w:rPr>
            </w:pPr>
          </w:p>
          <w:p w14:paraId="104363E8" w14:textId="77777777" w:rsidR="0083313A" w:rsidRPr="00AF1093" w:rsidRDefault="0083313A" w:rsidP="00BF460C">
            <w:pPr>
              <w:widowControl w:val="0"/>
              <w:autoSpaceDE w:val="0"/>
              <w:autoSpaceDN w:val="0"/>
              <w:adjustRightInd w:val="0"/>
              <w:rPr>
                <w:rFonts w:ascii="PT Astra Serif" w:hAnsi="PT Astra Serif"/>
              </w:rPr>
            </w:pPr>
          </w:p>
          <w:p w14:paraId="045C7189" w14:textId="77777777" w:rsidR="0083313A" w:rsidRPr="00AF1093" w:rsidRDefault="0083313A" w:rsidP="00BF460C">
            <w:pPr>
              <w:widowControl w:val="0"/>
              <w:autoSpaceDE w:val="0"/>
              <w:autoSpaceDN w:val="0"/>
              <w:adjustRightInd w:val="0"/>
              <w:rPr>
                <w:rFonts w:ascii="PT Astra Serif" w:hAnsi="PT Astra Serif"/>
              </w:rPr>
            </w:pPr>
          </w:p>
          <w:p w14:paraId="697C355C" w14:textId="77777777" w:rsidR="0083313A" w:rsidRPr="00AF1093" w:rsidRDefault="0083313A" w:rsidP="00BF460C">
            <w:pPr>
              <w:widowControl w:val="0"/>
              <w:autoSpaceDE w:val="0"/>
              <w:autoSpaceDN w:val="0"/>
              <w:adjustRightInd w:val="0"/>
              <w:rPr>
                <w:rFonts w:ascii="PT Astra Serif" w:hAnsi="PT Astra Serif"/>
              </w:rPr>
            </w:pPr>
          </w:p>
          <w:p w14:paraId="5D180B26" w14:textId="77777777" w:rsidR="0083313A" w:rsidRPr="00AF1093" w:rsidRDefault="0083313A" w:rsidP="00BF460C">
            <w:pPr>
              <w:widowControl w:val="0"/>
              <w:autoSpaceDE w:val="0"/>
              <w:autoSpaceDN w:val="0"/>
              <w:adjustRightInd w:val="0"/>
              <w:rPr>
                <w:rFonts w:ascii="PT Astra Serif" w:hAnsi="PT Astra Serif"/>
              </w:rPr>
            </w:pPr>
          </w:p>
          <w:p w14:paraId="7E708CE3" w14:textId="77777777" w:rsidR="0083313A" w:rsidRPr="00AF1093" w:rsidRDefault="0083313A" w:rsidP="00BF460C">
            <w:pPr>
              <w:widowControl w:val="0"/>
              <w:autoSpaceDE w:val="0"/>
              <w:autoSpaceDN w:val="0"/>
              <w:adjustRightInd w:val="0"/>
              <w:rPr>
                <w:rFonts w:ascii="PT Astra Serif" w:hAnsi="PT Astra Serif"/>
              </w:rPr>
            </w:pPr>
          </w:p>
          <w:p w14:paraId="3ED9E9BC" w14:textId="77777777" w:rsidR="0083313A" w:rsidRPr="00AF1093" w:rsidRDefault="0083313A" w:rsidP="00BF460C">
            <w:pPr>
              <w:widowControl w:val="0"/>
              <w:autoSpaceDE w:val="0"/>
              <w:autoSpaceDN w:val="0"/>
              <w:adjustRightInd w:val="0"/>
              <w:rPr>
                <w:rFonts w:ascii="PT Astra Serif" w:hAnsi="PT Astra Serif"/>
              </w:rPr>
            </w:pPr>
          </w:p>
          <w:p w14:paraId="48E8A225" w14:textId="77777777" w:rsidR="0083313A" w:rsidRPr="00AF1093" w:rsidRDefault="0083313A" w:rsidP="00BF460C">
            <w:pPr>
              <w:widowControl w:val="0"/>
              <w:autoSpaceDE w:val="0"/>
              <w:autoSpaceDN w:val="0"/>
              <w:adjustRightInd w:val="0"/>
              <w:rPr>
                <w:rFonts w:ascii="PT Astra Serif" w:hAnsi="PT Astra Serif"/>
              </w:rPr>
            </w:pPr>
          </w:p>
          <w:p w14:paraId="1FA13EE8" w14:textId="77777777" w:rsidR="0083313A" w:rsidRPr="00AF1093" w:rsidRDefault="0083313A" w:rsidP="00BF460C">
            <w:pPr>
              <w:widowControl w:val="0"/>
              <w:autoSpaceDE w:val="0"/>
              <w:autoSpaceDN w:val="0"/>
              <w:adjustRightInd w:val="0"/>
              <w:rPr>
                <w:rFonts w:ascii="PT Astra Serif" w:hAnsi="PT Astra Serif"/>
              </w:rPr>
            </w:pPr>
          </w:p>
          <w:p w14:paraId="07F71F7A" w14:textId="77777777" w:rsidR="0083313A" w:rsidRPr="00AF1093" w:rsidRDefault="0083313A" w:rsidP="00BF460C">
            <w:pPr>
              <w:widowControl w:val="0"/>
              <w:autoSpaceDE w:val="0"/>
              <w:autoSpaceDN w:val="0"/>
              <w:adjustRightInd w:val="0"/>
              <w:rPr>
                <w:rFonts w:ascii="PT Astra Serif" w:hAnsi="PT Astra Serif"/>
              </w:rPr>
            </w:pPr>
          </w:p>
          <w:p w14:paraId="2E7F52F4" w14:textId="77777777" w:rsidR="0083313A" w:rsidRPr="00AF1093" w:rsidRDefault="0083313A" w:rsidP="00BF460C">
            <w:pPr>
              <w:widowControl w:val="0"/>
              <w:autoSpaceDE w:val="0"/>
              <w:autoSpaceDN w:val="0"/>
              <w:adjustRightInd w:val="0"/>
              <w:rPr>
                <w:rFonts w:ascii="PT Astra Serif" w:hAnsi="PT Astra Serif"/>
              </w:rPr>
            </w:pPr>
          </w:p>
          <w:p w14:paraId="659E26FE" w14:textId="77777777" w:rsidR="0083313A" w:rsidRPr="00AF1093" w:rsidRDefault="0083313A" w:rsidP="00BF460C">
            <w:pPr>
              <w:widowControl w:val="0"/>
              <w:autoSpaceDE w:val="0"/>
              <w:autoSpaceDN w:val="0"/>
              <w:adjustRightInd w:val="0"/>
              <w:rPr>
                <w:rFonts w:ascii="PT Astra Serif" w:hAnsi="PT Astra Serif"/>
              </w:rPr>
            </w:pPr>
          </w:p>
          <w:p w14:paraId="7F4ABBA1" w14:textId="77777777" w:rsidR="0083313A" w:rsidRPr="00AF1093" w:rsidRDefault="0083313A" w:rsidP="00BF460C">
            <w:pPr>
              <w:widowControl w:val="0"/>
              <w:autoSpaceDE w:val="0"/>
              <w:autoSpaceDN w:val="0"/>
              <w:adjustRightInd w:val="0"/>
              <w:rPr>
                <w:rFonts w:ascii="PT Astra Serif" w:hAnsi="PT Astra Serif"/>
              </w:rPr>
            </w:pPr>
          </w:p>
          <w:p w14:paraId="710D1C20" w14:textId="77777777"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14:paraId="1EFCF595" w14:textId="77777777"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3432F3" w:rsidRPr="003432F3">
              <w:rPr>
                <w:rFonts w:ascii="PT Astra Serif" w:hAnsi="PT Astra Serif"/>
                <w:b/>
              </w:rPr>
              <w:t>88 594,5</w:t>
            </w:r>
            <w:r w:rsidR="00C95C36">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14:paraId="696615A4" w14:textId="77777777"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14:paraId="0C591D7B" w14:textId="77777777"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14:paraId="51CCB68C" w14:textId="77777777"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511B62" w:rsidRPr="00511B62">
              <w:rPr>
                <w:rFonts w:ascii="PT Astra Serif" w:hAnsi="PT Astra Serif"/>
                <w:iCs/>
              </w:rPr>
              <w:t>13 368,</w:t>
            </w:r>
            <w:r w:rsidR="00347DE4">
              <w:rPr>
                <w:rFonts w:ascii="PT Astra Serif" w:hAnsi="PT Astra Serif"/>
                <w:iCs/>
              </w:rPr>
              <w:t>8</w:t>
            </w:r>
            <w:r w:rsidR="008C78F5" w:rsidRPr="0006547F">
              <w:rPr>
                <w:rFonts w:ascii="PT Astra Serif" w:hAnsi="PT Astra Serif"/>
                <w:iCs/>
              </w:rPr>
              <w:t xml:space="preserve"> тыс. руб.</w:t>
            </w:r>
          </w:p>
          <w:p w14:paraId="358401E9" w14:textId="77777777"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3432F3" w:rsidRPr="003432F3">
              <w:rPr>
                <w:rFonts w:ascii="PT Astra Serif" w:hAnsi="PT Astra Serif"/>
                <w:iCs/>
              </w:rPr>
              <w:t>5 916,5</w:t>
            </w:r>
            <w:r w:rsidR="008C78F5" w:rsidRPr="0006547F">
              <w:rPr>
                <w:rFonts w:ascii="PT Astra Serif" w:hAnsi="PT Astra Serif"/>
                <w:iCs/>
              </w:rPr>
              <w:t xml:space="preserve"> тыс. руб.</w:t>
            </w:r>
          </w:p>
          <w:p w14:paraId="244A1473" w14:textId="77777777"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95C36" w:rsidRPr="00C95C36">
              <w:rPr>
                <w:rFonts w:ascii="PT Astra Serif" w:hAnsi="PT Astra Serif"/>
                <w:iCs/>
              </w:rPr>
              <w:t>4 558,1</w:t>
            </w:r>
            <w:r w:rsidR="00781E39" w:rsidRPr="00AF1093">
              <w:rPr>
                <w:rFonts w:ascii="PT Astra Serif" w:hAnsi="PT Astra Serif"/>
                <w:iCs/>
              </w:rPr>
              <w:t xml:space="preserve"> </w:t>
            </w:r>
            <w:r w:rsidRPr="00AF1093">
              <w:rPr>
                <w:rFonts w:ascii="PT Astra Serif" w:hAnsi="PT Astra Serif"/>
                <w:iCs/>
              </w:rPr>
              <w:t>тыс. руб.</w:t>
            </w:r>
          </w:p>
          <w:p w14:paraId="48FF3A39" w14:textId="77777777"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C95C36" w:rsidRPr="00C95C36">
              <w:rPr>
                <w:rFonts w:ascii="PT Astra Serif" w:hAnsi="PT Astra Serif"/>
                <w:iCs/>
              </w:rPr>
              <w:t>5 717,9</w:t>
            </w:r>
            <w:r w:rsidR="00781E39" w:rsidRPr="00AF1093">
              <w:rPr>
                <w:rFonts w:ascii="PT Astra Serif" w:hAnsi="PT Astra Serif"/>
                <w:iCs/>
              </w:rPr>
              <w:t xml:space="preserve"> </w:t>
            </w:r>
            <w:r w:rsidRPr="00AF1093">
              <w:rPr>
                <w:rFonts w:ascii="PT Astra Serif" w:hAnsi="PT Astra Serif"/>
                <w:iCs/>
              </w:rPr>
              <w:t>тыс. руб</w:t>
            </w:r>
            <w:r w:rsidR="008C78F5" w:rsidRPr="00AF1093">
              <w:rPr>
                <w:rFonts w:ascii="PT Astra Serif" w:hAnsi="PT Astra Serif"/>
                <w:iCs/>
              </w:rPr>
              <w:t>.</w:t>
            </w:r>
          </w:p>
          <w:p w14:paraId="02696A43" w14:textId="77777777"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14:paraId="211E3FBE" w14:textId="77777777"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14:paraId="208026BB"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14:paraId="6F5AA215" w14:textId="77777777"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B67983" w:rsidRPr="00B67983">
              <w:rPr>
                <w:rFonts w:ascii="PT Astra Serif" w:hAnsi="PT Astra Serif"/>
                <w:b/>
              </w:rPr>
              <w:t>3 263,7</w:t>
            </w:r>
            <w:r w:rsidRPr="00C43DB9">
              <w:rPr>
                <w:rFonts w:ascii="PT Astra Serif" w:hAnsi="PT Astra Serif"/>
                <w:b/>
              </w:rPr>
              <w:t xml:space="preserve"> тыс. руб.</w:t>
            </w:r>
          </w:p>
          <w:p w14:paraId="0308EAC8" w14:textId="77777777"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14:paraId="0823A48B" w14:textId="77777777"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14:paraId="5A6C3094"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14:paraId="03908490"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14:paraId="5A3A3498"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14:paraId="06009279"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1 013,7</w:t>
            </w:r>
            <w:r w:rsidRPr="00AF1093">
              <w:rPr>
                <w:rFonts w:ascii="PT Astra Serif" w:hAnsi="PT Astra Serif"/>
                <w:iCs/>
              </w:rPr>
              <w:t xml:space="preserve"> тыс. руб.</w:t>
            </w:r>
          </w:p>
          <w:p w14:paraId="5EFFEAF8" w14:textId="77777777"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14:paraId="1AE62315"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14:paraId="09DCA131" w14:textId="77777777"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95C36" w:rsidRPr="00C95C36">
              <w:rPr>
                <w:rFonts w:ascii="PT Astra Serif" w:hAnsi="PT Astra Serif"/>
                <w:b/>
                <w:iCs/>
              </w:rPr>
              <w:t>27 170,1</w:t>
            </w:r>
            <w:r w:rsidR="004E6745" w:rsidRPr="00C43DB9">
              <w:rPr>
                <w:rFonts w:ascii="PT Astra Serif" w:hAnsi="PT Astra Serif"/>
                <w:iCs/>
              </w:rPr>
              <w:t xml:space="preserve"> </w:t>
            </w:r>
            <w:r w:rsidRPr="00C43DB9">
              <w:rPr>
                <w:rFonts w:ascii="PT Astra Serif" w:hAnsi="PT Astra Serif"/>
                <w:b/>
              </w:rPr>
              <w:t>тыс. руб.</w:t>
            </w:r>
          </w:p>
          <w:p w14:paraId="70208FFE" w14:textId="77777777"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14:paraId="2C40F025" w14:textId="77777777"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14:paraId="5249926F"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AF1093">
              <w:rPr>
                <w:rFonts w:ascii="PT Astra Serif" w:hAnsi="PT Astra Serif"/>
                <w:iCs/>
              </w:rPr>
              <w:t xml:space="preserve"> тыс. руб.</w:t>
            </w:r>
          </w:p>
          <w:p w14:paraId="6B8381BD"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14:paraId="2F153290"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14:paraId="5B417E60"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2,3</w:t>
            </w:r>
            <w:r w:rsidRPr="00AF1093">
              <w:rPr>
                <w:rFonts w:ascii="PT Astra Serif" w:hAnsi="PT Astra Serif"/>
                <w:iCs/>
              </w:rPr>
              <w:t xml:space="preserve"> тыс. руб.</w:t>
            </w:r>
          </w:p>
          <w:p w14:paraId="7A9A0E53" w14:textId="77777777"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14:paraId="0324841C" w14:textId="77777777"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14:paraId="2AECE6B0" w14:textId="77777777"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3432F3" w:rsidRPr="003432F3">
              <w:rPr>
                <w:rFonts w:ascii="PT Astra Serif" w:hAnsi="PT Astra Serif"/>
                <w:b/>
              </w:rPr>
              <w:t>58 160,7</w:t>
            </w:r>
            <w:r w:rsidRPr="0006547F">
              <w:rPr>
                <w:rFonts w:ascii="PT Astra Serif" w:hAnsi="PT Astra Serif"/>
                <w:b/>
              </w:rPr>
              <w:t xml:space="preserve"> тыс. руб. </w:t>
            </w:r>
          </w:p>
          <w:p w14:paraId="5D5AB07A" w14:textId="77777777"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14:paraId="7B310E2F" w14:textId="77777777"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14:paraId="23FA276C" w14:textId="77777777"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11B62" w:rsidRPr="00511B62">
              <w:rPr>
                <w:rFonts w:ascii="PT Astra Serif" w:hAnsi="PT Astra Serif"/>
                <w:iCs/>
              </w:rPr>
              <w:t>12 073,2</w:t>
            </w:r>
            <w:r w:rsidRPr="0006547F">
              <w:rPr>
                <w:rFonts w:ascii="PT Astra Serif" w:hAnsi="PT Astra Serif"/>
                <w:iCs/>
              </w:rPr>
              <w:t xml:space="preserve"> тыс. руб.</w:t>
            </w:r>
          </w:p>
          <w:p w14:paraId="4EC727EF" w14:textId="77777777"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3432F3" w:rsidRPr="003432F3">
              <w:rPr>
                <w:rFonts w:ascii="PT Astra Serif" w:hAnsi="PT Astra Serif"/>
                <w:iCs/>
              </w:rPr>
              <w:t>5 916,5</w:t>
            </w:r>
            <w:r w:rsidR="00AF4B0E">
              <w:rPr>
                <w:rFonts w:ascii="PT Astra Serif" w:hAnsi="PT Astra Serif"/>
                <w:iCs/>
              </w:rPr>
              <w:t xml:space="preserve"> </w:t>
            </w:r>
            <w:r w:rsidRPr="00AF1093">
              <w:rPr>
                <w:rFonts w:ascii="PT Astra Serif" w:hAnsi="PT Astra Serif"/>
                <w:iCs/>
              </w:rPr>
              <w:t>тыс. руб.</w:t>
            </w:r>
          </w:p>
          <w:p w14:paraId="4953E386" w14:textId="77777777"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C95C36" w:rsidRPr="00C95C36">
              <w:rPr>
                <w:rFonts w:ascii="PT Astra Serif" w:hAnsi="PT Astra Serif"/>
                <w:iCs/>
              </w:rPr>
              <w:t>4 558,1</w:t>
            </w:r>
            <w:r w:rsidRPr="00AF1093">
              <w:rPr>
                <w:rFonts w:ascii="PT Astra Serif" w:hAnsi="PT Astra Serif"/>
                <w:iCs/>
              </w:rPr>
              <w:t xml:space="preserve"> тыс. руб.</w:t>
            </w:r>
          </w:p>
          <w:p w14:paraId="324C7481" w14:textId="77777777"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 661,9</w:t>
            </w:r>
            <w:r w:rsidR="00C95C36">
              <w:rPr>
                <w:rFonts w:ascii="PT Astra Serif" w:hAnsi="PT Astra Serif"/>
                <w:iCs/>
              </w:rPr>
              <w:t xml:space="preserve"> </w:t>
            </w:r>
            <w:r w:rsidRPr="00AF1093">
              <w:rPr>
                <w:rFonts w:ascii="PT Astra Serif" w:hAnsi="PT Astra Serif"/>
                <w:iCs/>
              </w:rPr>
              <w:t>тыс. руб.</w:t>
            </w:r>
          </w:p>
          <w:p w14:paraId="3A1E5720" w14:textId="77777777"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14:paraId="39012D6F" w14:textId="77777777"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14:paraId="7D38C7BF" w14:textId="77777777" w:rsidR="005F1DEE" w:rsidRDefault="005F1DEE" w:rsidP="005F1DEE">
            <w:pPr>
              <w:widowControl w:val="0"/>
              <w:autoSpaceDE w:val="0"/>
              <w:autoSpaceDN w:val="0"/>
              <w:adjustRightInd w:val="0"/>
              <w:rPr>
                <w:rFonts w:ascii="PT Astra Serif" w:hAnsi="PT Astra Serif"/>
                <w:iCs/>
              </w:rPr>
            </w:pPr>
          </w:p>
          <w:p w14:paraId="0653F515" w14:textId="77777777" w:rsidR="002F58A9" w:rsidRDefault="002F58A9" w:rsidP="005F1DEE">
            <w:pPr>
              <w:widowControl w:val="0"/>
              <w:autoSpaceDE w:val="0"/>
              <w:autoSpaceDN w:val="0"/>
              <w:adjustRightInd w:val="0"/>
              <w:rPr>
                <w:rFonts w:ascii="PT Astra Serif" w:hAnsi="PT Astra Serif"/>
                <w:iCs/>
              </w:rPr>
            </w:pPr>
          </w:p>
          <w:p w14:paraId="5DEDE27F" w14:textId="77777777" w:rsidR="002F58A9" w:rsidRDefault="002F58A9" w:rsidP="005F1DEE">
            <w:pPr>
              <w:widowControl w:val="0"/>
              <w:autoSpaceDE w:val="0"/>
              <w:autoSpaceDN w:val="0"/>
              <w:adjustRightInd w:val="0"/>
              <w:rPr>
                <w:rFonts w:ascii="PT Astra Serif" w:hAnsi="PT Astra Serif"/>
                <w:iCs/>
              </w:rPr>
            </w:pPr>
          </w:p>
          <w:p w14:paraId="0A170100" w14:textId="77777777"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511B62" w:rsidRPr="00511B62">
              <w:rPr>
                <w:rFonts w:ascii="PT Astra Serif" w:hAnsi="PT Astra Serif"/>
                <w:b/>
              </w:rPr>
              <w:t>47 472,8</w:t>
            </w:r>
            <w:r w:rsidRPr="00216B7C">
              <w:rPr>
                <w:rFonts w:ascii="PT Astra Serif" w:hAnsi="PT Astra Serif"/>
                <w:b/>
              </w:rPr>
              <w:t xml:space="preserve"> тыс. руб.,</w:t>
            </w:r>
          </w:p>
          <w:p w14:paraId="2F8E0ED4" w14:textId="77777777"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14:paraId="77DBACD6" w14:textId="77777777"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14:paraId="41827512" w14:textId="77777777"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14:paraId="44D1F999" w14:textId="77777777"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14:paraId="4661360D" w14:textId="77777777"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14:paraId="1A6377E7" w14:textId="77777777"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14:paraId="74FB90F6" w14:textId="77777777"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14:paraId="71F52879" w14:textId="77777777"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14:paraId="651E9494" w14:textId="77777777"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14:paraId="6136DDE3" w14:textId="77777777"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14:paraId="10EB2B6E" w14:textId="77777777"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14:paraId="28EDC5E6" w14:textId="77777777"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14:paraId="44CDBF1A" w14:textId="77777777"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14:paraId="24292B47" w14:textId="77777777"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14:paraId="5A6E0CAC" w14:textId="77777777"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14:paraId="4AE90012" w14:textId="77777777"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14:paraId="67B4875B" w14:textId="77777777"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14:paraId="13B99F94" w14:textId="77777777"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14:paraId="532BAB5C" w14:textId="77777777"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511B62" w:rsidRPr="00511B62">
              <w:rPr>
                <w:rFonts w:ascii="PT Astra Serif" w:hAnsi="PT Astra Serif"/>
                <w:b/>
              </w:rPr>
              <w:t>22 472,8</w:t>
            </w:r>
            <w:r w:rsidR="007B5CC0" w:rsidRPr="0006547F">
              <w:rPr>
                <w:rFonts w:ascii="PT Astra Serif" w:hAnsi="PT Astra Serif"/>
                <w:b/>
              </w:rPr>
              <w:t xml:space="preserve"> </w:t>
            </w:r>
            <w:r w:rsidRPr="0006547F">
              <w:rPr>
                <w:rFonts w:ascii="PT Astra Serif" w:hAnsi="PT Astra Serif"/>
                <w:b/>
              </w:rPr>
              <w:t>тыс. руб.,</w:t>
            </w:r>
          </w:p>
          <w:p w14:paraId="4D59C3E9" w14:textId="77777777"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14:paraId="07BD932C" w14:textId="77777777"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14:paraId="0EC3A414" w14:textId="77777777"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14:paraId="027A4360" w14:textId="77777777"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14:paraId="27775E84" w14:textId="77777777"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14:paraId="2971C0FA" w14:textId="77777777"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14:paraId="0C050B31" w14:textId="77777777"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14:paraId="388B1E82" w14:textId="77777777"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14:paraId="4C1E348C" w14:textId="77777777" w:rsidR="001A6F8D" w:rsidRPr="00AF1093" w:rsidRDefault="001A6F8D" w:rsidP="00C67F2E">
            <w:pPr>
              <w:widowControl w:val="0"/>
              <w:autoSpaceDE w:val="0"/>
              <w:autoSpaceDN w:val="0"/>
              <w:adjustRightInd w:val="0"/>
              <w:rPr>
                <w:rFonts w:ascii="PT Astra Serif" w:hAnsi="PT Astra Serif"/>
                <w:iCs/>
              </w:rPr>
            </w:pPr>
          </w:p>
          <w:p w14:paraId="3DD2B819" w14:textId="77777777"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14:paraId="57ED7DBC" w14:textId="77777777"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3432F3" w:rsidRPr="003432F3">
              <w:rPr>
                <w:rFonts w:ascii="PT Astra Serif" w:hAnsi="PT Astra Serif"/>
                <w:b/>
              </w:rPr>
              <w:t>39 839,7</w:t>
            </w:r>
            <w:r w:rsidR="00B17944" w:rsidRPr="00D259CF">
              <w:rPr>
                <w:rFonts w:ascii="PT Astra Serif" w:hAnsi="PT Astra Serif"/>
                <w:b/>
              </w:rPr>
              <w:t xml:space="preserve"> тыс.</w:t>
            </w:r>
            <w:r w:rsidRPr="00D259CF">
              <w:rPr>
                <w:rFonts w:ascii="PT Astra Serif" w:hAnsi="PT Astra Serif"/>
                <w:b/>
              </w:rPr>
              <w:t xml:space="preserve"> руб. </w:t>
            </w:r>
          </w:p>
          <w:p w14:paraId="4CFD694B" w14:textId="77777777"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14:paraId="30BD2D7A" w14:textId="77777777"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14:paraId="648662E1" w14:textId="77777777"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6 252,</w:t>
            </w:r>
            <w:r w:rsidR="00347DE4">
              <w:rPr>
                <w:rFonts w:ascii="PT Astra Serif" w:hAnsi="PT Astra Serif"/>
                <w:iCs/>
              </w:rPr>
              <w:t>8</w:t>
            </w:r>
            <w:r w:rsidRPr="00D259CF">
              <w:rPr>
                <w:rFonts w:ascii="PT Astra Serif" w:hAnsi="PT Astra Serif"/>
                <w:iCs/>
              </w:rPr>
              <w:t xml:space="preserve"> тыс</w:t>
            </w:r>
            <w:r w:rsidRPr="00AF1093">
              <w:rPr>
                <w:rFonts w:ascii="PT Astra Serif" w:hAnsi="PT Astra Serif"/>
                <w:iCs/>
              </w:rPr>
              <w:t>. руб.</w:t>
            </w:r>
          </w:p>
          <w:p w14:paraId="128C4F79" w14:textId="77777777"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3432F3" w:rsidRPr="003432F3">
              <w:rPr>
                <w:rFonts w:ascii="PT Astra Serif" w:hAnsi="PT Astra Serif"/>
                <w:iCs/>
              </w:rPr>
              <w:t>5 728,5</w:t>
            </w:r>
            <w:r w:rsidR="00CD0879" w:rsidRPr="00AF1093">
              <w:rPr>
                <w:rFonts w:ascii="PT Astra Serif" w:hAnsi="PT Astra Serif"/>
                <w:iCs/>
              </w:rPr>
              <w:t xml:space="preserve"> </w:t>
            </w:r>
            <w:r w:rsidRPr="00AF1093">
              <w:rPr>
                <w:rFonts w:ascii="PT Astra Serif" w:hAnsi="PT Astra Serif"/>
                <w:iCs/>
              </w:rPr>
              <w:t>тыс. руб.</w:t>
            </w:r>
          </w:p>
          <w:p w14:paraId="2BD1807E" w14:textId="77777777"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00CD0879" w:rsidRPr="00AF1093">
              <w:rPr>
                <w:rFonts w:ascii="PT Astra Serif" w:hAnsi="PT Astra Serif"/>
                <w:iCs/>
              </w:rPr>
              <w:t xml:space="preserve"> </w:t>
            </w:r>
            <w:r w:rsidRPr="00AF1093">
              <w:rPr>
                <w:rFonts w:ascii="PT Astra Serif" w:hAnsi="PT Astra Serif"/>
                <w:iCs/>
              </w:rPr>
              <w:t>тыс. руб.</w:t>
            </w:r>
          </w:p>
          <w:p w14:paraId="1F3B29B5" w14:textId="77777777"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5 527,9</w:t>
            </w:r>
            <w:r w:rsidR="00CD0879" w:rsidRPr="00AF1093">
              <w:rPr>
                <w:rFonts w:ascii="PT Astra Serif" w:hAnsi="PT Astra Serif"/>
                <w:iCs/>
              </w:rPr>
              <w:t xml:space="preserve"> </w:t>
            </w:r>
            <w:r w:rsidRPr="00AF1093">
              <w:rPr>
                <w:rFonts w:ascii="PT Astra Serif" w:hAnsi="PT Astra Serif"/>
                <w:iCs/>
              </w:rPr>
              <w:t>тыс. руб.</w:t>
            </w:r>
          </w:p>
          <w:p w14:paraId="3BBBC69E" w14:textId="77777777"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14:paraId="2DBF6847" w14:textId="77777777"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14:paraId="23102D35" w14:textId="77777777"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14:paraId="3EA313AF" w14:textId="77777777"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7A066A" w:rsidRPr="007A066A">
              <w:rPr>
                <w:rFonts w:ascii="PT Astra Serif" w:hAnsi="PT Astra Serif"/>
                <w:b/>
              </w:rPr>
              <w:t>3 263,7</w:t>
            </w:r>
            <w:r w:rsidR="007A066A">
              <w:rPr>
                <w:rFonts w:ascii="PT Astra Serif" w:hAnsi="PT Astra Serif"/>
                <w:b/>
              </w:rPr>
              <w:t xml:space="preserve"> </w:t>
            </w:r>
            <w:r w:rsidRPr="00D259CF">
              <w:rPr>
                <w:rFonts w:ascii="PT Astra Serif" w:hAnsi="PT Astra Serif"/>
                <w:b/>
              </w:rPr>
              <w:t>тыс. руб.</w:t>
            </w:r>
          </w:p>
          <w:p w14:paraId="1136FAB7" w14:textId="77777777"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14:paraId="053D05AB" w14:textId="77777777"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14:paraId="110F13AB" w14:textId="77777777"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14:paraId="0A72307C" w14:textId="77777777"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14:paraId="59BAC2B6" w14:textId="77777777"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14:paraId="6CCCACC3" w14:textId="77777777"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3 год – </w:t>
            </w:r>
            <w:r w:rsidR="007A066A" w:rsidRPr="007A066A">
              <w:rPr>
                <w:rFonts w:ascii="PT Astra Serif" w:hAnsi="PT Astra Serif"/>
                <w:iCs/>
              </w:rPr>
              <w:t>1 013,7</w:t>
            </w:r>
            <w:r w:rsidRPr="00AF1093">
              <w:rPr>
                <w:rFonts w:ascii="PT Astra Serif" w:hAnsi="PT Astra Serif"/>
                <w:iCs/>
              </w:rPr>
              <w:t xml:space="preserve"> тыс. руб.</w:t>
            </w:r>
          </w:p>
          <w:p w14:paraId="030C9D38" w14:textId="77777777"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14:paraId="15F821DF" w14:textId="77777777"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14:paraId="6B382826" w14:textId="77777777"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t xml:space="preserve">- средства бюджета Тульской области – </w:t>
            </w:r>
            <w:r w:rsidR="007A066A" w:rsidRPr="007A066A">
              <w:rPr>
                <w:rFonts w:ascii="PT Astra Serif" w:hAnsi="PT Astra Serif"/>
                <w:b/>
                <w:iCs/>
              </w:rPr>
              <w:t>2 170,1</w:t>
            </w:r>
            <w:r w:rsidR="005C0704" w:rsidRPr="00D259CF">
              <w:rPr>
                <w:rFonts w:ascii="PT Astra Serif" w:hAnsi="PT Astra Serif"/>
                <w:b/>
                <w:iCs/>
              </w:rPr>
              <w:t xml:space="preserve"> </w:t>
            </w:r>
            <w:r w:rsidRPr="00D259CF">
              <w:rPr>
                <w:rFonts w:ascii="PT Astra Serif" w:hAnsi="PT Astra Serif"/>
                <w:b/>
                <w:iCs/>
              </w:rPr>
              <w:t xml:space="preserve">тыс. руб. </w:t>
            </w:r>
          </w:p>
          <w:p w14:paraId="64693D3A" w14:textId="77777777"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14:paraId="345ECAFD" w14:textId="77777777"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14:paraId="339E1B7C" w14:textId="77777777"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D259CF">
              <w:rPr>
                <w:rFonts w:ascii="PT Astra Serif" w:hAnsi="PT Astra Serif"/>
                <w:iCs/>
              </w:rPr>
              <w:t xml:space="preserve"> тыс. руб.</w:t>
            </w:r>
          </w:p>
          <w:p w14:paraId="53913A23" w14:textId="77777777"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14:paraId="0570459B" w14:textId="77777777"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14:paraId="3F2B0C92" w14:textId="77777777"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42,3</w:t>
            </w:r>
            <w:r w:rsidRPr="00AF1093">
              <w:rPr>
                <w:rFonts w:ascii="PT Astra Serif" w:hAnsi="PT Astra Serif"/>
                <w:iCs/>
              </w:rPr>
              <w:t xml:space="preserve"> тыс. руб.</w:t>
            </w:r>
          </w:p>
          <w:p w14:paraId="718E1EE5" w14:textId="77777777"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14:paraId="74441992" w14:textId="77777777"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14:paraId="7395E2E8" w14:textId="77777777"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3432F3" w:rsidRPr="003432F3">
              <w:rPr>
                <w:rFonts w:ascii="PT Astra Serif" w:hAnsi="PT Astra Serif"/>
                <w:b/>
              </w:rPr>
              <w:t>34 405,9</w:t>
            </w:r>
            <w:r w:rsidR="00A559F6" w:rsidRPr="00D259CF">
              <w:rPr>
                <w:rFonts w:ascii="PT Astra Serif" w:hAnsi="PT Astra Serif"/>
                <w:b/>
              </w:rPr>
              <w:t xml:space="preserve"> </w:t>
            </w:r>
            <w:r w:rsidRPr="00D259CF">
              <w:rPr>
                <w:rFonts w:ascii="PT Astra Serif" w:hAnsi="PT Astra Serif"/>
                <w:b/>
              </w:rPr>
              <w:t>тыс. руб.</w:t>
            </w:r>
          </w:p>
          <w:p w14:paraId="582EDBA3" w14:textId="77777777"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14:paraId="18ACD1B6" w14:textId="77777777"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14:paraId="38F5F042" w14:textId="77777777"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4 957,2</w:t>
            </w:r>
            <w:r w:rsidRPr="00AF1093">
              <w:rPr>
                <w:rFonts w:ascii="PT Astra Serif" w:hAnsi="PT Astra Serif"/>
                <w:iCs/>
              </w:rPr>
              <w:t xml:space="preserve"> тыс. руб.</w:t>
            </w:r>
          </w:p>
          <w:p w14:paraId="4E0EF635" w14:textId="77777777" w:rsidR="00C374A0" w:rsidRPr="00AF1093" w:rsidRDefault="00C374A0" w:rsidP="00C374A0">
            <w:pPr>
              <w:widowControl w:val="0"/>
              <w:autoSpaceDE w:val="0"/>
              <w:autoSpaceDN w:val="0"/>
              <w:adjustRightInd w:val="0"/>
              <w:rPr>
                <w:rFonts w:ascii="PT Astra Serif" w:hAnsi="PT Astra Serif"/>
                <w:iCs/>
              </w:rPr>
            </w:pPr>
            <w:r w:rsidRPr="00C1041F">
              <w:rPr>
                <w:rFonts w:ascii="PT Astra Serif" w:hAnsi="PT Astra Serif"/>
                <w:iCs/>
              </w:rPr>
              <w:t xml:space="preserve">2021 год – </w:t>
            </w:r>
            <w:r w:rsidR="003432F3" w:rsidRPr="003432F3">
              <w:rPr>
                <w:rFonts w:ascii="PT Astra Serif" w:hAnsi="PT Astra Serif"/>
                <w:iCs/>
              </w:rPr>
              <w:t>5 728,5</w:t>
            </w:r>
            <w:r w:rsidRPr="00C1041F">
              <w:rPr>
                <w:rFonts w:ascii="PT Astra Serif" w:hAnsi="PT Astra Serif"/>
                <w:iCs/>
              </w:rPr>
              <w:t xml:space="preserve"> тыс. руб.</w:t>
            </w:r>
          </w:p>
          <w:p w14:paraId="2F082E1D" w14:textId="77777777"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 xml:space="preserve">4 </w:t>
            </w:r>
            <w:r w:rsidR="00B67983" w:rsidRPr="00C1041F">
              <w:rPr>
                <w:rFonts w:ascii="PT Astra Serif" w:hAnsi="PT Astra Serif"/>
                <w:iCs/>
              </w:rPr>
              <w:t>370</w:t>
            </w:r>
            <w:r w:rsidR="00B67983" w:rsidRPr="00B67983">
              <w:rPr>
                <w:rFonts w:ascii="PT Astra Serif" w:hAnsi="PT Astra Serif"/>
                <w:iCs/>
              </w:rPr>
              <w:t>,1</w:t>
            </w:r>
            <w:r w:rsidRPr="00AF1093">
              <w:rPr>
                <w:rFonts w:ascii="PT Astra Serif" w:hAnsi="PT Astra Serif"/>
                <w:iCs/>
              </w:rPr>
              <w:t xml:space="preserve"> тыс. руб.</w:t>
            </w:r>
          </w:p>
          <w:p w14:paraId="67DDE6B9" w14:textId="77777777"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1041F" w:rsidRPr="00C1041F">
              <w:rPr>
                <w:rFonts w:ascii="PT Astra Serif" w:hAnsi="PT Astra Serif"/>
                <w:iCs/>
              </w:rPr>
              <w:t>4 471,9</w:t>
            </w:r>
            <w:r w:rsidR="00C1041F">
              <w:rPr>
                <w:rFonts w:ascii="PT Astra Serif" w:hAnsi="PT Astra Serif"/>
                <w:iCs/>
              </w:rPr>
              <w:t xml:space="preserve"> </w:t>
            </w:r>
            <w:r w:rsidRPr="00AF1093">
              <w:rPr>
                <w:rFonts w:ascii="PT Astra Serif" w:hAnsi="PT Astra Serif"/>
                <w:iCs/>
              </w:rPr>
              <w:t>тыс. руб.</w:t>
            </w:r>
          </w:p>
          <w:p w14:paraId="46E93F64" w14:textId="77777777"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14:paraId="7D31C6A7" w14:textId="77777777"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14:paraId="799EE103" w14:textId="77777777" w:rsidR="00C92755" w:rsidRPr="00AF1093" w:rsidRDefault="00C92755" w:rsidP="00BF460C">
            <w:pPr>
              <w:widowControl w:val="0"/>
              <w:autoSpaceDE w:val="0"/>
              <w:autoSpaceDN w:val="0"/>
              <w:adjustRightInd w:val="0"/>
              <w:rPr>
                <w:rFonts w:ascii="PT Astra Serif" w:hAnsi="PT Astra Serif"/>
                <w:b/>
                <w:u w:val="single"/>
              </w:rPr>
            </w:pPr>
          </w:p>
          <w:p w14:paraId="5F2B231A" w14:textId="77777777"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14:paraId="14EE95C2" w14:textId="77777777"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C1041F" w:rsidRPr="00C1041F">
              <w:rPr>
                <w:rFonts w:ascii="PT Astra Serif" w:hAnsi="PT Astra Serif"/>
                <w:b/>
              </w:rPr>
              <w:t>1 282,0</w:t>
            </w:r>
            <w:r w:rsidR="00C1041F">
              <w:rPr>
                <w:rFonts w:ascii="PT Astra Serif" w:hAnsi="PT Astra Serif"/>
                <w:b/>
              </w:rPr>
              <w:t xml:space="preserve"> </w:t>
            </w:r>
            <w:r w:rsidRPr="00AF1093">
              <w:rPr>
                <w:rFonts w:ascii="PT Astra Serif" w:hAnsi="PT Astra Serif"/>
                <w:b/>
              </w:rPr>
              <w:t>тыс. руб.</w:t>
            </w:r>
          </w:p>
          <w:p w14:paraId="1FF3E9E0"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14:paraId="6B600B44" w14:textId="77777777"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14:paraId="5E9D2830" w14:textId="77777777"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Pr="00AF1093">
              <w:rPr>
                <w:rFonts w:ascii="PT Astra Serif" w:hAnsi="PT Astra Serif"/>
                <w:iCs/>
              </w:rPr>
              <w:t xml:space="preserve"> тыс. руб.</w:t>
            </w:r>
          </w:p>
          <w:p w14:paraId="4E1B9646" w14:textId="77777777"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14:paraId="1360D74B" w14:textId="77777777"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14:paraId="05302640" w14:textId="77777777"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14:paraId="23381C19" w14:textId="77777777"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14:paraId="3A9AC36C" w14:textId="77777777"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14:paraId="5E47E5FE"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14:paraId="074F205C" w14:textId="77777777"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14:paraId="01993029" w14:textId="77777777"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C1041F" w:rsidRPr="00C1041F">
              <w:rPr>
                <w:rFonts w:ascii="PT Astra Serif" w:hAnsi="PT Astra Serif"/>
                <w:b/>
              </w:rPr>
              <w:t>1 282,0</w:t>
            </w:r>
            <w:r w:rsidRPr="00AF1093">
              <w:rPr>
                <w:rFonts w:ascii="PT Astra Serif" w:hAnsi="PT Astra Serif"/>
                <w:b/>
              </w:rPr>
              <w:t xml:space="preserve"> тыс. руб.</w:t>
            </w:r>
          </w:p>
          <w:p w14:paraId="6CD933FD" w14:textId="77777777"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14:paraId="63AC595C" w14:textId="77777777"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14:paraId="65ED0BBE" w14:textId="77777777"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00511B62">
              <w:rPr>
                <w:rFonts w:ascii="PT Astra Serif" w:hAnsi="PT Astra Serif"/>
                <w:iCs/>
              </w:rPr>
              <w:t xml:space="preserve"> </w:t>
            </w:r>
            <w:r w:rsidRPr="00AF1093">
              <w:rPr>
                <w:rFonts w:ascii="PT Astra Serif" w:hAnsi="PT Astra Serif"/>
                <w:iCs/>
              </w:rPr>
              <w:t>тыс. руб.</w:t>
            </w:r>
          </w:p>
          <w:p w14:paraId="51E85263" w14:textId="77777777"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14:paraId="58AD7C0D" w14:textId="77777777"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14:paraId="127CE1A2" w14:textId="77777777"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14:paraId="5BE8AE56" w14:textId="77777777"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14:paraId="0874F2B6" w14:textId="77777777"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14:paraId="7F1BB13F" w14:textId="77777777"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14:paraId="6F68D7E8" w14:textId="77777777"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14:paraId="242FD200" w14:textId="77777777"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14:paraId="59980112" w14:textId="77777777"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14:paraId="376DFCC9" w14:textId="77777777"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w:t>
            </w:r>
            <w:r w:rsidRPr="00FF2520">
              <w:lastRenderedPageBreak/>
              <w:t xml:space="preserve">занимающихся физической культурой и спортом, в общей численности детей и молодежи на </w:t>
            </w:r>
            <w:r w:rsidR="00155BC7">
              <w:t>6</w:t>
            </w:r>
            <w:r w:rsidRPr="00FF2520">
              <w:t xml:space="preserve"> процентных пункта;</w:t>
            </w:r>
          </w:p>
          <w:p w14:paraId="11877E6B" w14:textId="77777777"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t>в общей численности граждан среднего возраста на 3</w:t>
            </w:r>
            <w:r w:rsidR="00155BC7">
              <w:t>0</w:t>
            </w:r>
            <w:r w:rsidRPr="00FF2520">
              <w:t xml:space="preserve"> процентных пункта;</w:t>
            </w:r>
          </w:p>
          <w:p w14:paraId="160988B8" w14:textId="77777777"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14:paraId="06CEB704" w14:textId="77777777"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14:paraId="434FC276" w14:textId="77777777"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14:paraId="65E3F092" w14:textId="77777777"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14:paraId="74910AB8" w14:textId="77777777"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14:paraId="7B553471" w14:textId="77777777"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14:paraId="0EC9E025" w14:textId="77777777"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14:paraId="71A8A01D" w14:textId="77777777"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14:paraId="6D136CF9" w14:textId="77777777"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14:paraId="1D4870CA" w14:textId="77777777"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14:paraId="646BC31B" w14:textId="77777777" w:rsidR="009A1DC2" w:rsidRDefault="009A1DC2" w:rsidP="008C78F5">
      <w:pPr>
        <w:jc w:val="center"/>
        <w:rPr>
          <w:rFonts w:ascii="PT Astra Serif" w:hAnsi="PT Astra Serif"/>
          <w:b/>
          <w:color w:val="000000"/>
        </w:rPr>
      </w:pPr>
    </w:p>
    <w:p w14:paraId="1528E184" w14:textId="77777777" w:rsidR="009A76F6" w:rsidRDefault="009A76F6" w:rsidP="008C78F5">
      <w:pPr>
        <w:jc w:val="center"/>
        <w:rPr>
          <w:rFonts w:ascii="PT Astra Serif" w:hAnsi="PT Astra Serif"/>
          <w:b/>
          <w:color w:val="000000"/>
        </w:rPr>
      </w:pPr>
    </w:p>
    <w:p w14:paraId="5C603E59" w14:textId="77777777" w:rsidR="009A76F6" w:rsidRPr="00AF1093" w:rsidRDefault="009A76F6" w:rsidP="008C78F5">
      <w:pPr>
        <w:jc w:val="center"/>
        <w:rPr>
          <w:rFonts w:ascii="PT Astra Serif" w:hAnsi="PT Astra Serif"/>
          <w:b/>
          <w:color w:val="000000"/>
        </w:rPr>
      </w:pPr>
    </w:p>
    <w:p w14:paraId="7344BB6A" w14:textId="77777777"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14:paraId="2ED6BE9B" w14:textId="77777777"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14:paraId="7F5B05C3" w14:textId="77777777"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w:t>
      </w:r>
      <w:r w:rsidRPr="00FC7B0A">
        <w:rPr>
          <w:rFonts w:ascii="PT Astra Serif" w:hAnsi="PT Astra Serif"/>
          <w:color w:val="000000"/>
          <w:sz w:val="28"/>
          <w:szCs w:val="28"/>
        </w:rPr>
        <w:lastRenderedPageBreak/>
        <w:t>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14:paraId="61F918A7" w14:textId="77777777"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14:paraId="2C33A09A" w14:textId="77777777"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14:paraId="53A4F6EE" w14:textId="77777777"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14:paraId="7AA1F122" w14:textId="77777777"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14:paraId="31AC9C0A" w14:textId="77777777"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14:paraId="45EAFAAF" w14:textId="77777777"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14:paraId="629FD740" w14:textId="77777777"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14:paraId="29119DA0" w14:textId="77777777"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14:paraId="23D8C1C4" w14:textId="77777777"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14:paraId="4D8E5059" w14:textId="77777777"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14:paraId="67AD3F7F" w14:textId="77777777"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w:t>
      </w:r>
      <w:r w:rsidRPr="00FC7B0A">
        <w:rPr>
          <w:rFonts w:ascii="PT Astra Serif" w:hAnsi="PT Astra Serif"/>
          <w:sz w:val="28"/>
          <w:szCs w:val="28"/>
        </w:rPr>
        <w:lastRenderedPageBreak/>
        <w:t>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14:paraId="7C69CAD1" w14:textId="77777777"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муниципальной программы «Развитие физической культуры, спорта и молодежной политики в муниципальном образовании 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14:paraId="0196B269" w14:textId="77777777"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14:paraId="0D470AA3" w14:textId="77777777"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14:paraId="796FD44C" w14:textId="77777777"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14:paraId="52305F15" w14:textId="77777777"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14:paraId="24BC876A" w14:textId="77777777"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14:paraId="6FA3BEBA" w14:textId="77777777"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 xml:space="preserve">спользование программно-целевого метода с оценкой эффективности и результативности проводимых мероприятий, что позволит не только повысить уровень </w:t>
      </w:r>
      <w:r w:rsidRPr="00FC7B0A">
        <w:rPr>
          <w:rFonts w:ascii="PT Astra Serif" w:hAnsi="PT Astra Serif"/>
          <w:sz w:val="28"/>
          <w:szCs w:val="28"/>
        </w:rPr>
        <w:lastRenderedPageBreak/>
        <w:t>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14:paraId="77D8E1E0" w14:textId="77777777" w:rsidR="00EC08AF" w:rsidRPr="00FC7B0A" w:rsidRDefault="00EC08AF" w:rsidP="008C78F5">
      <w:pPr>
        <w:jc w:val="center"/>
        <w:rPr>
          <w:rFonts w:ascii="PT Astra Serif" w:hAnsi="PT Astra Serif"/>
          <w:b/>
          <w:sz w:val="28"/>
          <w:szCs w:val="28"/>
        </w:rPr>
      </w:pPr>
    </w:p>
    <w:p w14:paraId="565E3566" w14:textId="77777777" w:rsidR="00EA4299" w:rsidRPr="00FC7B0A" w:rsidRDefault="00EA4299" w:rsidP="008C78F5">
      <w:pPr>
        <w:jc w:val="center"/>
        <w:rPr>
          <w:rFonts w:ascii="PT Astra Serif" w:hAnsi="PT Astra Serif"/>
          <w:b/>
          <w:sz w:val="28"/>
          <w:szCs w:val="28"/>
        </w:rPr>
      </w:pPr>
    </w:p>
    <w:p w14:paraId="773380F6" w14:textId="77777777"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14:paraId="0DE767B0" w14:textId="77777777" w:rsidR="00847C93" w:rsidRPr="00FC7B0A" w:rsidRDefault="00847C93" w:rsidP="001C7D3C">
      <w:pPr>
        <w:pStyle w:val="ConsPlusCell"/>
        <w:ind w:firstLine="708"/>
        <w:jc w:val="both"/>
        <w:rPr>
          <w:rFonts w:ascii="PT Astra Serif" w:hAnsi="PT Astra Serif" w:cs="Times New Roman"/>
          <w:sz w:val="28"/>
          <w:szCs w:val="28"/>
        </w:rPr>
      </w:pPr>
    </w:p>
    <w:p w14:paraId="01818A68" w14:textId="77777777"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FC7B0A">
        <w:rPr>
          <w:rFonts w:ascii="PT Astra Serif" w:hAnsi="PT Astra Serif"/>
          <w:sz w:val="28"/>
          <w:szCs w:val="28"/>
        </w:rPr>
        <w:t>.</w:t>
      </w:r>
    </w:p>
    <w:p w14:paraId="61A7657C" w14:textId="77777777"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14:paraId="6DED3E9B" w14:textId="77777777"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14:paraId="4187AF94" w14:textId="77777777"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14:paraId="0D679091" w14:textId="77777777"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14:paraId="5921CF4F" w14:textId="77777777"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14:paraId="011AF23A" w14:textId="77777777"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14:paraId="01CB5D76" w14:textId="77777777"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14:paraId="71CD28CB" w14:textId="77777777"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Духовно-нравственное воспитание молодежи, выявление и поддержка творческой и талантливой молодежи;</w:t>
      </w:r>
    </w:p>
    <w:p w14:paraId="66A2F089" w14:textId="77777777"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14:paraId="13F2A1F2" w14:textId="77777777" w:rsidR="00E10E9D" w:rsidRPr="00FC7B0A" w:rsidRDefault="00E10E9D" w:rsidP="00E10E9D">
      <w:pPr>
        <w:pStyle w:val="ConsPlusNormal"/>
        <w:jc w:val="center"/>
        <w:outlineLvl w:val="1"/>
        <w:rPr>
          <w:rFonts w:ascii="PT Astra Serif" w:hAnsi="PT Astra Serif" w:cs="Times New Roman"/>
          <w:b/>
          <w:sz w:val="28"/>
          <w:szCs w:val="28"/>
        </w:rPr>
      </w:pPr>
    </w:p>
    <w:p w14:paraId="5E3B8326" w14:textId="77777777" w:rsidR="00EA210F" w:rsidRPr="00FC7B0A" w:rsidRDefault="00EA210F" w:rsidP="00E10E9D">
      <w:pPr>
        <w:pStyle w:val="ConsPlusNormal"/>
        <w:jc w:val="center"/>
        <w:outlineLvl w:val="1"/>
        <w:rPr>
          <w:rFonts w:ascii="PT Astra Serif" w:hAnsi="PT Astra Serif" w:cs="Times New Roman"/>
          <w:b/>
          <w:sz w:val="28"/>
          <w:szCs w:val="28"/>
        </w:rPr>
      </w:pPr>
    </w:p>
    <w:p w14:paraId="2C233886" w14:textId="77777777"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14:paraId="5E3C3FD9" w14:textId="77777777"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14:paraId="486A5980" w14:textId="77777777" w:rsidR="00E10E9D" w:rsidRPr="00FC7B0A" w:rsidRDefault="00E10E9D" w:rsidP="00E10E9D">
      <w:pPr>
        <w:ind w:firstLine="708"/>
        <w:jc w:val="center"/>
        <w:rPr>
          <w:rFonts w:ascii="PT Astra Serif" w:hAnsi="PT Astra Serif"/>
          <w:b/>
          <w:sz w:val="28"/>
          <w:szCs w:val="28"/>
        </w:rPr>
      </w:pPr>
    </w:p>
    <w:p w14:paraId="32F84C08" w14:textId="77777777"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lastRenderedPageBreak/>
        <w:t xml:space="preserve">На основании приведенных в разделе 2 целей и задач сформирован состав подпрограмм. </w:t>
      </w:r>
    </w:p>
    <w:p w14:paraId="7A89A226" w14:textId="77777777"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14:paraId="0D1E8471" w14:textId="77777777"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14:paraId="66CBA79C" w14:textId="77777777"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14:paraId="2DE9ED3B" w14:textId="77777777"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14:paraId="023EB6F2" w14:textId="77777777" w:rsidR="00E64251" w:rsidRPr="00AF1093" w:rsidRDefault="00E64251" w:rsidP="00D4685A">
      <w:pPr>
        <w:rPr>
          <w:rFonts w:ascii="PT Astra Serif" w:hAnsi="PT Astra Serif"/>
          <w:b/>
        </w:rPr>
      </w:pPr>
    </w:p>
    <w:p w14:paraId="3AFD1278" w14:textId="77777777" w:rsidR="007B2A34" w:rsidRPr="00AF1093" w:rsidRDefault="007B2A34" w:rsidP="006876EE">
      <w:pPr>
        <w:jc w:val="center"/>
        <w:rPr>
          <w:rFonts w:ascii="PT Astra Serif" w:hAnsi="PT Astra Serif"/>
          <w:b/>
        </w:rPr>
        <w:sectPr w:rsidR="007B2A34" w:rsidRPr="00AF1093" w:rsidSect="0030784A">
          <w:headerReference w:type="default" r:id="rId14"/>
          <w:headerReference w:type="first" r:id="rId15"/>
          <w:footerReference w:type="first" r:id="rId16"/>
          <w:type w:val="continuous"/>
          <w:pgSz w:w="11906" w:h="16838"/>
          <w:pgMar w:top="1134" w:right="851" w:bottom="1134" w:left="1701" w:header="567" w:footer="567" w:gutter="0"/>
          <w:pgNumType w:start="1"/>
          <w:cols w:space="708"/>
          <w:titlePg/>
          <w:docGrid w:linePitch="360"/>
        </w:sectPr>
      </w:pPr>
    </w:p>
    <w:p w14:paraId="19BA540C" w14:textId="77777777"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14:paraId="1C3721A9" w14:textId="77777777" w:rsidR="006876EE" w:rsidRPr="00FC7B0A" w:rsidRDefault="006876EE" w:rsidP="006876EE">
      <w:pPr>
        <w:jc w:val="center"/>
        <w:rPr>
          <w:rFonts w:ascii="PT Astra Serif" w:hAnsi="PT Astra Serif"/>
          <w:sz w:val="28"/>
          <w:szCs w:val="28"/>
        </w:rPr>
      </w:pPr>
    </w:p>
    <w:p w14:paraId="0A1306F2" w14:textId="77777777"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14:paraId="16FE2E62" w14:textId="77777777"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14:paraId="30462F7B" w14:textId="77777777"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14:paraId="0F985F46" w14:textId="77777777"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14:paraId="638BAEE2" w14:textId="77777777"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p>
    <w:p w14:paraId="00C1059F" w14:textId="77777777"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w:t>
      </w:r>
    </w:p>
    <w:p w14:paraId="08015F5C" w14:textId="77777777"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14:paraId="37B4018C" w14:textId="77777777"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14:paraId="0FAC34E3" w14:textId="77777777"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14:paraId="5C759C2A" w14:textId="77777777"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14:paraId="26F4DDD6" w14:textId="77777777"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14:paraId="1AEF27C5" w14:textId="77777777"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14:paraId="63D57FEA" w14:textId="77777777"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14:paraId="10991B90" w14:textId="77777777"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14:paraId="5CC317D6" w14:textId="77777777"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14:paraId="4376533F" w14:textId="77777777" w:rsidR="00AF544B" w:rsidRDefault="00AF544B" w:rsidP="00C9545C">
      <w:pPr>
        <w:rPr>
          <w:rFonts w:ascii="PT Astra Serif" w:hAnsi="PT Astra Serif"/>
        </w:rPr>
      </w:pPr>
    </w:p>
    <w:p w14:paraId="2D645DF2" w14:textId="77777777" w:rsidR="00EE00C5" w:rsidRDefault="00EE00C5">
      <w:pPr>
        <w:spacing w:after="200" w:line="276" w:lineRule="auto"/>
        <w:rPr>
          <w:rFonts w:ascii="PT Astra Serif" w:hAnsi="PT Astra Serif"/>
          <w:b/>
        </w:rPr>
      </w:pPr>
      <w:r>
        <w:rPr>
          <w:rFonts w:ascii="PT Astra Serif" w:hAnsi="PT Astra Serif"/>
          <w:b/>
        </w:rPr>
        <w:br w:type="page"/>
      </w:r>
    </w:p>
    <w:p w14:paraId="7E74E061" w14:textId="77777777"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14:paraId="64D0F6C7" w14:textId="77777777"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14:paraId="712502EC" w14:textId="77777777" w:rsidTr="0052386C">
        <w:tc>
          <w:tcPr>
            <w:tcW w:w="2410" w:type="dxa"/>
            <w:vMerge w:val="restart"/>
            <w:vAlign w:val="center"/>
          </w:tcPr>
          <w:p w14:paraId="3F980EC7" w14:textId="77777777"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14:paraId="477BC401" w14:textId="77777777"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14:paraId="721B40CA" w14:textId="77777777"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14:paraId="1A916AD7" w14:textId="77777777"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14:paraId="57BC6B7B" w14:textId="77777777"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14:paraId="7274426B" w14:textId="77777777"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14:paraId="5BF33A7F" w14:textId="77777777" w:rsidTr="0052386C">
        <w:tc>
          <w:tcPr>
            <w:tcW w:w="2410" w:type="dxa"/>
            <w:vMerge/>
            <w:vAlign w:val="center"/>
          </w:tcPr>
          <w:p w14:paraId="33EE01E9" w14:textId="77777777" w:rsidR="000B4363" w:rsidRPr="009175F7" w:rsidRDefault="000B4363" w:rsidP="00E64251">
            <w:pPr>
              <w:rPr>
                <w:rFonts w:ascii="PT Astra Serif" w:hAnsi="PT Astra Serif"/>
              </w:rPr>
            </w:pPr>
          </w:p>
        </w:tc>
        <w:tc>
          <w:tcPr>
            <w:tcW w:w="2552" w:type="dxa"/>
            <w:vMerge/>
            <w:vAlign w:val="center"/>
          </w:tcPr>
          <w:p w14:paraId="4CCC09F5" w14:textId="77777777" w:rsidR="000B4363" w:rsidRPr="009175F7" w:rsidRDefault="000B4363" w:rsidP="00E64251">
            <w:pPr>
              <w:rPr>
                <w:rFonts w:ascii="PT Astra Serif" w:hAnsi="PT Astra Serif"/>
              </w:rPr>
            </w:pPr>
          </w:p>
        </w:tc>
        <w:tc>
          <w:tcPr>
            <w:tcW w:w="1559" w:type="dxa"/>
            <w:vMerge/>
          </w:tcPr>
          <w:p w14:paraId="4AA6CC54" w14:textId="77777777" w:rsidR="000B4363" w:rsidRPr="009175F7" w:rsidRDefault="000B4363" w:rsidP="00E64251">
            <w:pPr>
              <w:rPr>
                <w:rFonts w:ascii="PT Astra Serif" w:hAnsi="PT Astra Serif"/>
              </w:rPr>
            </w:pPr>
          </w:p>
        </w:tc>
        <w:tc>
          <w:tcPr>
            <w:tcW w:w="1843" w:type="dxa"/>
            <w:vMerge/>
            <w:vAlign w:val="center"/>
          </w:tcPr>
          <w:p w14:paraId="7BF98190" w14:textId="77777777" w:rsidR="000B4363" w:rsidRPr="009175F7" w:rsidRDefault="000B4363" w:rsidP="00E64251">
            <w:pPr>
              <w:rPr>
                <w:rFonts w:ascii="PT Astra Serif" w:hAnsi="PT Astra Serif"/>
              </w:rPr>
            </w:pPr>
          </w:p>
        </w:tc>
        <w:tc>
          <w:tcPr>
            <w:tcW w:w="993" w:type="dxa"/>
            <w:vAlign w:val="center"/>
          </w:tcPr>
          <w:p w14:paraId="2DEC635B" w14:textId="77777777"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14:paraId="60AC5F37" w14:textId="77777777"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14:paraId="4FCDB3EB" w14:textId="77777777"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14:paraId="217C30A4" w14:textId="77777777"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14:paraId="3462B721" w14:textId="77777777"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14:paraId="4A1845A1" w14:textId="77777777"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14:paraId="203406C2" w14:textId="77777777"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14:paraId="06F40F15" w14:textId="77777777" w:rsidR="000B4363" w:rsidRPr="009175F7" w:rsidRDefault="000B4363" w:rsidP="00E64251">
            <w:pPr>
              <w:rPr>
                <w:rFonts w:ascii="PT Astra Serif" w:hAnsi="PT Astra Serif"/>
              </w:rPr>
            </w:pPr>
          </w:p>
        </w:tc>
      </w:tr>
      <w:tr w:rsidR="00C9545C" w:rsidRPr="009175F7" w14:paraId="3B8D08C5" w14:textId="77777777" w:rsidTr="002B003D">
        <w:tc>
          <w:tcPr>
            <w:tcW w:w="15480" w:type="dxa"/>
            <w:gridSpan w:val="12"/>
          </w:tcPr>
          <w:p w14:paraId="1D17F7E0" w14:textId="77777777"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14:paraId="18CE9A08" w14:textId="77777777" w:rsidTr="002B003D">
        <w:tc>
          <w:tcPr>
            <w:tcW w:w="15480" w:type="dxa"/>
            <w:gridSpan w:val="12"/>
          </w:tcPr>
          <w:p w14:paraId="2C96307B" w14:textId="77777777"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9175F7" w14:paraId="6E30A36D" w14:textId="77777777" w:rsidTr="0052386C">
        <w:tc>
          <w:tcPr>
            <w:tcW w:w="2410" w:type="dxa"/>
          </w:tcPr>
          <w:p w14:paraId="48F7D2FD" w14:textId="77777777"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14:paraId="66660295" w14:textId="77777777"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14:paraId="727E03B0" w14:textId="77777777"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14:paraId="676076EA" w14:textId="77777777"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14:paraId="7ABED222" w14:textId="77777777"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14:paraId="05906E79" w14:textId="77777777"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14:paraId="10EABED9" w14:textId="77777777"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14:paraId="18A848BA" w14:textId="77777777"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14:paraId="0AFABC66" w14:textId="77777777"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14:paraId="501A4AB4" w14:textId="77777777"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14:paraId="1BB0B755" w14:textId="77777777"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14:paraId="6575E67B" w14:textId="77777777"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14:paraId="7717FC22" w14:textId="77777777"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14:paraId="59546214" w14:textId="77777777" w:rsidTr="002B003D">
        <w:tc>
          <w:tcPr>
            <w:tcW w:w="15480" w:type="dxa"/>
            <w:gridSpan w:val="12"/>
          </w:tcPr>
          <w:p w14:paraId="5AFA8F32" w14:textId="77777777"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14:paraId="5BD993FB" w14:textId="77777777" w:rsidTr="002B003D">
        <w:tc>
          <w:tcPr>
            <w:tcW w:w="15480" w:type="dxa"/>
            <w:gridSpan w:val="12"/>
          </w:tcPr>
          <w:p w14:paraId="15438F35" w14:textId="77777777"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9175F7" w14:paraId="6646D6E9" w14:textId="77777777" w:rsidTr="0052386C">
        <w:tc>
          <w:tcPr>
            <w:tcW w:w="2410" w:type="dxa"/>
          </w:tcPr>
          <w:p w14:paraId="450EF912" w14:textId="77777777"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14:paraId="6A760F2A" w14:textId="77777777"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14:paraId="4E30A01D" w14:textId="77777777"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14:paraId="3A7B5AEB" w14:textId="77777777"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14:paraId="295BAFCE" w14:textId="77777777"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14:paraId="3D7441C9" w14:textId="77777777"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14:paraId="300C8E98" w14:textId="77777777"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14:paraId="6CC71723" w14:textId="77777777"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14:paraId="2CCF8337" w14:textId="77777777"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14:paraId="2FE9A53B" w14:textId="77777777"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14:paraId="31749084" w14:textId="77777777"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14:paraId="5FD8E7C0" w14:textId="77777777"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14:paraId="1F3F9BC0" w14:textId="77777777"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14:paraId="6C524E6D" w14:textId="77777777" w:rsidTr="0052386C">
        <w:tc>
          <w:tcPr>
            <w:tcW w:w="2410" w:type="dxa"/>
            <w:vMerge w:val="restart"/>
          </w:tcPr>
          <w:p w14:paraId="46AF9165" w14:textId="77777777"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14:paraId="5869A6FB" w14:textId="77777777"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 xml:space="preserve">Формирование культуры здорового образа </w:t>
            </w:r>
            <w:r w:rsidRPr="009175F7">
              <w:rPr>
                <w:rFonts w:ascii="PT Astra Serif" w:hAnsi="PT Astra Serif"/>
              </w:rPr>
              <w:lastRenderedPageBreak/>
              <w:t>жизни, вовлечение жителей Щекинского района в занятия физкультурой и массовым спортом</w:t>
            </w:r>
          </w:p>
        </w:tc>
        <w:tc>
          <w:tcPr>
            <w:tcW w:w="2552" w:type="dxa"/>
          </w:tcPr>
          <w:p w14:paraId="6837DC79" w14:textId="77777777"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lastRenderedPageBreak/>
              <w:t xml:space="preserve">Доля детей и молодежи, систематически занимающихся </w:t>
            </w:r>
            <w:r w:rsidRPr="009175F7">
              <w:rPr>
                <w:rFonts w:ascii="PT Astra Serif" w:hAnsi="PT Astra Serif"/>
              </w:rPr>
              <w:lastRenderedPageBreak/>
              <w:t xml:space="preserve">физической культурой </w:t>
            </w:r>
            <w:r w:rsidRPr="009175F7">
              <w:rPr>
                <w:rFonts w:ascii="PT Astra Serif" w:hAnsi="PT Astra Serif"/>
              </w:rPr>
              <w:br/>
              <w:t>и спортом, в общей численности детей и молодежи (%)</w:t>
            </w:r>
          </w:p>
        </w:tc>
        <w:tc>
          <w:tcPr>
            <w:tcW w:w="1559" w:type="dxa"/>
            <w:vAlign w:val="center"/>
          </w:tcPr>
          <w:p w14:paraId="4212005F"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14:paraId="47A5245D"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14:paraId="2570D42F" w14:textId="77777777"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14:paraId="7488E517" w14:textId="77777777"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14:paraId="42C99147" w14:textId="77777777"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14:paraId="49D71640" w14:textId="77777777"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14:paraId="5B7D7DB3" w14:textId="77777777"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14:paraId="784C1DCE" w14:textId="77777777"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14:paraId="1B20699D" w14:textId="77777777"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14:paraId="45807697" w14:textId="77777777"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14:paraId="12119ED1" w14:textId="77777777" w:rsidTr="0052386C">
        <w:tc>
          <w:tcPr>
            <w:tcW w:w="2410" w:type="dxa"/>
            <w:vMerge/>
          </w:tcPr>
          <w:p w14:paraId="2C97A80E" w14:textId="77777777"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14:paraId="5116EFAF" w14:textId="77777777"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редн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реднего возраста (%)</w:t>
            </w:r>
          </w:p>
        </w:tc>
        <w:tc>
          <w:tcPr>
            <w:tcW w:w="1559" w:type="dxa"/>
            <w:vAlign w:val="center"/>
          </w:tcPr>
          <w:p w14:paraId="77F5FB2A"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14:paraId="32B17E5C"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14:paraId="5E494BE3" w14:textId="77777777"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14:paraId="3CF133B5" w14:textId="77777777"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14:paraId="0C598458" w14:textId="77777777"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14:paraId="6136D26C" w14:textId="77777777"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14:paraId="0F336AC1" w14:textId="77777777"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14:paraId="429328B5" w14:textId="77777777"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14:paraId="228D833E" w14:textId="77777777"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14:paraId="29F0B30C" w14:textId="77777777"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14:paraId="4AD40B3D" w14:textId="77777777" w:rsidTr="0052386C">
        <w:tc>
          <w:tcPr>
            <w:tcW w:w="2410" w:type="dxa"/>
            <w:vMerge/>
          </w:tcPr>
          <w:p w14:paraId="49066808" w14:textId="77777777"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14:paraId="15D1C5EA" w14:textId="77777777"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таршего возраста (%)</w:t>
            </w:r>
          </w:p>
        </w:tc>
        <w:tc>
          <w:tcPr>
            <w:tcW w:w="1559" w:type="dxa"/>
            <w:vAlign w:val="center"/>
          </w:tcPr>
          <w:p w14:paraId="2BA24EAB"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14:paraId="0CB0B37E"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14:paraId="71E2932E" w14:textId="77777777"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14:paraId="1C354493" w14:textId="77777777"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14:paraId="42946E6E" w14:textId="77777777"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14:paraId="535D402F" w14:textId="77777777"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14:paraId="3B743D31" w14:textId="77777777"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14:paraId="755C4CC6" w14:textId="77777777"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14:paraId="70FA4F2C" w14:textId="77777777"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14:paraId="4DBC45F1" w14:textId="77777777"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14:paraId="39E537DC" w14:textId="77777777" w:rsidTr="00D0369D">
        <w:trPr>
          <w:trHeight w:val="2760"/>
        </w:trPr>
        <w:tc>
          <w:tcPr>
            <w:tcW w:w="2410" w:type="dxa"/>
            <w:vMerge w:val="restart"/>
          </w:tcPr>
          <w:p w14:paraId="43BFF116" w14:textId="77777777"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Задача 3:</w:t>
            </w:r>
          </w:p>
          <w:p w14:paraId="3590AF3C" w14:textId="77777777"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Создание в общеобразовательных</w:t>
            </w:r>
          </w:p>
          <w:p w14:paraId="0A9F6D43" w14:textId="77777777"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 xml:space="preserve">организациях, </w:t>
            </w:r>
          </w:p>
          <w:p w14:paraId="212F5C5D" w14:textId="77777777"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14:paraId="30F71807" w14:textId="77777777" w:rsidR="00EA4299" w:rsidRPr="009175F7" w:rsidRDefault="00EA4299" w:rsidP="00EA4299">
            <w:pPr>
              <w:autoSpaceDE w:val="0"/>
              <w:autoSpaceDN w:val="0"/>
              <w:adjustRightInd w:val="0"/>
              <w:jc w:val="both"/>
              <w:rPr>
                <w:rFonts w:ascii="PT Astra Serif" w:hAnsi="PT Astra Serif"/>
                <w:u w:val="single"/>
              </w:rPr>
            </w:pPr>
          </w:p>
        </w:tc>
        <w:tc>
          <w:tcPr>
            <w:tcW w:w="2552" w:type="dxa"/>
          </w:tcPr>
          <w:p w14:paraId="12619FE2" w14:textId="77777777"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14:paraId="463F64B0"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14:paraId="090687A3"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14:paraId="5A8E2791" w14:textId="77777777"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14:paraId="1A90DE17" w14:textId="77777777"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14:paraId="42A4C7DC" w14:textId="77777777"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14:paraId="469422E8" w14:textId="77777777"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14:paraId="3C0BEBE8" w14:textId="77777777"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14:paraId="30660404" w14:textId="77777777"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14:paraId="54B4D409" w14:textId="77777777"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14:paraId="38373B28" w14:textId="77777777"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14:paraId="5E113380" w14:textId="77777777" w:rsidTr="00EA7E69">
        <w:tc>
          <w:tcPr>
            <w:tcW w:w="2410" w:type="dxa"/>
            <w:vMerge/>
          </w:tcPr>
          <w:p w14:paraId="299CD3F5" w14:textId="77777777"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14:paraId="007C1A1A" w14:textId="77777777"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14:paraId="3401FE7C" w14:textId="77777777"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14:paraId="4B8CA6E0"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14:paraId="6DEABDD2"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14:paraId="61810CBC"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14:paraId="2ED2746B"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14:paraId="5AC90AD4"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14:paraId="6DB15EAC"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14:paraId="4889EFC2"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14:paraId="6EBFC84E"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14:paraId="4E744894" w14:textId="77777777"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14:paraId="1080347A" w14:textId="77777777" w:rsidTr="00953D48">
        <w:tc>
          <w:tcPr>
            <w:tcW w:w="2410" w:type="dxa"/>
            <w:vMerge/>
          </w:tcPr>
          <w:p w14:paraId="54F19841" w14:textId="77777777"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14:paraId="536ADEE3" w14:textId="77777777"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w:t>
            </w:r>
            <w:r w:rsidRPr="009175F7">
              <w:rPr>
                <w:rFonts w:ascii="PT Astra Serif" w:hAnsi="PT Astra Serif"/>
                <w:color w:val="000000"/>
              </w:rPr>
              <w:lastRenderedPageBreak/>
              <w:t>исключением дошкольного образования</w:t>
            </w:r>
          </w:p>
        </w:tc>
        <w:tc>
          <w:tcPr>
            <w:tcW w:w="1559" w:type="dxa"/>
            <w:vAlign w:val="center"/>
          </w:tcPr>
          <w:p w14:paraId="45F58C2C" w14:textId="77777777"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lastRenderedPageBreak/>
              <w:t>0,0</w:t>
            </w:r>
            <w:r w:rsidR="008656B8" w:rsidRPr="009175F7">
              <w:rPr>
                <w:rFonts w:ascii="PT Astra Serif" w:hAnsi="PT Astra Serif"/>
              </w:rPr>
              <w:t>1</w:t>
            </w:r>
          </w:p>
        </w:tc>
        <w:tc>
          <w:tcPr>
            <w:tcW w:w="1843" w:type="dxa"/>
            <w:vAlign w:val="center"/>
          </w:tcPr>
          <w:p w14:paraId="780F486D"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14:paraId="7D5A72A2" w14:textId="77777777"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14:paraId="11ECA691" w14:textId="77777777"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14:paraId="3EBEC9F0" w14:textId="77777777"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14:paraId="3855DE0B" w14:textId="77777777"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14:paraId="51342E60" w14:textId="77777777"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14:paraId="59E405AB" w14:textId="77777777"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14:paraId="1BBA676F" w14:textId="77777777"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14:paraId="591EDFE5" w14:textId="77777777"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14:paraId="1725816A" w14:textId="77777777" w:rsidTr="00953D48">
        <w:tc>
          <w:tcPr>
            <w:tcW w:w="2410" w:type="dxa"/>
            <w:vMerge/>
          </w:tcPr>
          <w:p w14:paraId="2169EF75" w14:textId="77777777"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14:paraId="78142BC0" w14:textId="77777777"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14:paraId="38DF5332" w14:textId="77777777"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14:paraId="6A87751C"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14:paraId="69A4AC1B" w14:textId="77777777"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14:paraId="6D6B6817" w14:textId="77777777"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14:paraId="4C8523DB" w14:textId="77777777"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14:paraId="2ABD58CF" w14:textId="77777777"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14:paraId="3D04C548" w14:textId="77777777"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14:paraId="7B112AF4" w14:textId="77777777"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14:paraId="5CA9BDA3" w14:textId="77777777"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14:paraId="76DCFEBD" w14:textId="77777777"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14:paraId="786991F8" w14:textId="77777777" w:rsidTr="009A76F6">
        <w:trPr>
          <w:trHeight w:val="3036"/>
        </w:trPr>
        <w:tc>
          <w:tcPr>
            <w:tcW w:w="2410" w:type="dxa"/>
            <w:vMerge/>
          </w:tcPr>
          <w:p w14:paraId="14E27097" w14:textId="77777777"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14:paraId="4E06035B" w14:textId="77777777"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14:paraId="57BBA43B" w14:textId="77777777"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14:paraId="54985408" w14:textId="77777777"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14:paraId="72DCA69F" w14:textId="77777777"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14:paraId="15F11B4C" w14:textId="77777777"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14:paraId="5DB0FE10" w14:textId="77777777"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14:paraId="6A0F8247" w14:textId="77777777"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14:paraId="7005CF28" w14:textId="77777777"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14:paraId="29E92AEB" w14:textId="77777777"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14:paraId="712036BC" w14:textId="77777777"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14:paraId="7BE0C16E" w14:textId="77777777"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14:paraId="24ABFDE5" w14:textId="77777777" w:rsidTr="007E3EE3">
        <w:trPr>
          <w:trHeight w:val="3036"/>
        </w:trPr>
        <w:tc>
          <w:tcPr>
            <w:tcW w:w="2410" w:type="dxa"/>
            <w:vMerge w:val="restart"/>
            <w:tcBorders>
              <w:top w:val="single" w:sz="4" w:space="0" w:color="auto"/>
              <w:left w:val="single" w:sz="4" w:space="0" w:color="auto"/>
              <w:right w:val="single" w:sz="4" w:space="0" w:color="auto"/>
            </w:tcBorders>
          </w:tcPr>
          <w:p w14:paraId="0511BE6C" w14:textId="77777777"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lastRenderedPageBreak/>
              <w:t xml:space="preserve">Задача 4. </w:t>
            </w:r>
          </w:p>
          <w:p w14:paraId="14C2FB4C" w14:textId="77777777"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14:paraId="172F3FB8" w14:textId="77777777"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14:paraId="0AAC36A9" w14:textId="77777777"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0BB9A972" w14:textId="77777777"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14:paraId="6CA628CB" w14:textId="77777777"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14:paraId="3D77DE4B" w14:textId="77777777"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14:paraId="3A97C87A"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14:paraId="6BF2B301"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58CA2087"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14:paraId="5D4EBBEC"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308C479E"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10A44E0B" w14:textId="77777777"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14:paraId="0A52C714" w14:textId="77777777"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14:paraId="4A0766D7" w14:textId="77777777" w:rsidTr="007E3EE3">
        <w:trPr>
          <w:trHeight w:val="431"/>
        </w:trPr>
        <w:tc>
          <w:tcPr>
            <w:tcW w:w="2410" w:type="dxa"/>
            <w:vMerge/>
            <w:tcBorders>
              <w:left w:val="single" w:sz="4" w:space="0" w:color="auto"/>
              <w:right w:val="single" w:sz="4" w:space="0" w:color="auto"/>
            </w:tcBorders>
          </w:tcPr>
          <w:p w14:paraId="7537F36F" w14:textId="77777777"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14:paraId="7E82E0D5" w14:textId="77777777"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7DF840CA" w14:textId="77777777"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14:paraId="37DA7780" w14:textId="77777777"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14:paraId="5327358D" w14:textId="77777777"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14:paraId="223E4A13"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14:paraId="4AAC8B4D"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5868DEFD"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14:paraId="4A3F7DD4"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00CB19C4"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0AA82F53" w14:textId="77777777"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14:paraId="712C42B1" w14:textId="77777777"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14:paraId="6C5F165E" w14:textId="77777777" w:rsidTr="007E3EE3">
        <w:trPr>
          <w:trHeight w:val="3036"/>
        </w:trPr>
        <w:tc>
          <w:tcPr>
            <w:tcW w:w="2410" w:type="dxa"/>
            <w:vMerge/>
            <w:tcBorders>
              <w:left w:val="single" w:sz="4" w:space="0" w:color="auto"/>
              <w:bottom w:val="single" w:sz="4" w:space="0" w:color="auto"/>
              <w:right w:val="single" w:sz="4" w:space="0" w:color="auto"/>
            </w:tcBorders>
          </w:tcPr>
          <w:p w14:paraId="190122F2" w14:textId="77777777"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14:paraId="5BA65369" w14:textId="77777777"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16DAD783" w14:textId="77777777"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14:paraId="648A736F" w14:textId="77777777"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14:paraId="2E7B6808" w14:textId="77777777"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14:paraId="4F52B44D"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14:paraId="32DBCD0F"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35567F2F"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14:paraId="5259F388"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5FE090DB" w14:textId="77777777"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45220357" w14:textId="77777777"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14:paraId="44E6FC05" w14:textId="77777777"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14:paraId="3653C953" w14:textId="77777777" w:rsidTr="0052386C">
        <w:tc>
          <w:tcPr>
            <w:tcW w:w="2410" w:type="dxa"/>
          </w:tcPr>
          <w:p w14:paraId="16EA0A17" w14:textId="77777777"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14:paraId="2B91C43C" w14:textId="77777777"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14:paraId="12220E43" w14:textId="77777777"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14:paraId="3F89D95C"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14:paraId="26648108"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14:paraId="78B6C4E1"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14:paraId="16ABD5B1"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14:paraId="593194C8"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14:paraId="5E25A04F"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14:paraId="6483E6DD" w14:textId="77777777"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14:paraId="333CA944" w14:textId="77777777"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14:paraId="39366EA5" w14:textId="77777777"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14:paraId="783F7AB7" w14:textId="77777777"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14:paraId="2BFF139F" w14:textId="77777777" w:rsidTr="002B003D">
        <w:tc>
          <w:tcPr>
            <w:tcW w:w="15480" w:type="dxa"/>
            <w:gridSpan w:val="12"/>
          </w:tcPr>
          <w:p w14:paraId="475F3EF5" w14:textId="77777777"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14:paraId="724F2B2B" w14:textId="77777777" w:rsidTr="002B003D">
        <w:tc>
          <w:tcPr>
            <w:tcW w:w="15480" w:type="dxa"/>
            <w:gridSpan w:val="12"/>
          </w:tcPr>
          <w:p w14:paraId="73A093B3" w14:textId="77777777" w:rsidR="00EA4299" w:rsidRPr="009175F7" w:rsidRDefault="00EA4299" w:rsidP="00EA4299">
            <w:pPr>
              <w:rPr>
                <w:rFonts w:ascii="PT Astra Serif" w:hAnsi="PT Astra Serif"/>
              </w:rPr>
            </w:pPr>
            <w:r w:rsidRPr="009175F7">
              <w:rPr>
                <w:rFonts w:ascii="PT Astra Serif" w:hAnsi="PT Astra Serif"/>
              </w:rPr>
              <w:t>Цель: Реализация государственной молодежной политики на территории Щекинского района.</w:t>
            </w:r>
          </w:p>
        </w:tc>
      </w:tr>
      <w:tr w:rsidR="00EA4299" w:rsidRPr="009175F7" w14:paraId="7716E9E5" w14:textId="77777777" w:rsidTr="0052386C">
        <w:tc>
          <w:tcPr>
            <w:tcW w:w="2410" w:type="dxa"/>
          </w:tcPr>
          <w:p w14:paraId="6237F53F" w14:textId="77777777" w:rsidR="00EA4299" w:rsidRPr="009175F7" w:rsidRDefault="00EA4299" w:rsidP="00F00B59">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w:t>
            </w:r>
            <w:r w:rsidR="00F00B59">
              <w:rPr>
                <w:rFonts w:ascii="PT Astra Serif" w:hAnsi="PT Astra Serif"/>
              </w:rPr>
              <w:t xml:space="preserve"> </w:t>
            </w:r>
            <w:r w:rsidRPr="009175F7">
              <w:rPr>
                <w:rFonts w:ascii="PT Astra Serif" w:hAnsi="PT Astra Serif"/>
              </w:rPr>
              <w:lastRenderedPageBreak/>
              <w:t xml:space="preserve">молодежи, принимающей участие </w:t>
            </w:r>
            <w:r w:rsidR="00F00B59">
              <w:rPr>
                <w:rFonts w:ascii="PT Astra Serif" w:hAnsi="PT Astra Serif"/>
              </w:rPr>
              <w:t xml:space="preserve">в </w:t>
            </w:r>
            <w:r w:rsidRPr="009175F7">
              <w:rPr>
                <w:rFonts w:ascii="PT Astra Serif" w:hAnsi="PT Astra Serif"/>
              </w:rPr>
              <w:t>общественной жизни.</w:t>
            </w:r>
          </w:p>
        </w:tc>
        <w:tc>
          <w:tcPr>
            <w:tcW w:w="2552" w:type="dxa"/>
          </w:tcPr>
          <w:p w14:paraId="17C86FFE" w14:textId="77777777"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Удельный вес молодежи Щекинского района (населения в возрасте 14 - 30 лет), участвующей в деятельности общественных организаций и </w:t>
            </w:r>
            <w:r w:rsidRPr="009175F7">
              <w:rPr>
                <w:rFonts w:ascii="PT Astra Serif" w:hAnsi="PT Astra Serif"/>
              </w:rPr>
              <w:lastRenderedPageBreak/>
              <w:t>социальной деятельности, (%)</w:t>
            </w:r>
          </w:p>
        </w:tc>
        <w:tc>
          <w:tcPr>
            <w:tcW w:w="1559" w:type="dxa"/>
            <w:vAlign w:val="center"/>
          </w:tcPr>
          <w:p w14:paraId="7F7D31A5"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14:paraId="00E686FF" w14:textId="77777777"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14:paraId="26D5A873"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14:paraId="6DAC0603"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14:paraId="7B6F9C4E"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14:paraId="03CC64A2"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14:paraId="533D5DE9"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14:paraId="7448A349" w14:textId="77777777"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14:paraId="21AD1A16" w14:textId="77777777"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14:paraId="08CE8D7F" w14:textId="77777777"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14:paraId="049E626D" w14:textId="77777777" w:rsidTr="0052386C">
        <w:tc>
          <w:tcPr>
            <w:tcW w:w="2410" w:type="dxa"/>
          </w:tcPr>
          <w:p w14:paraId="4517EF33" w14:textId="77777777"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7</w:t>
            </w:r>
            <w:r w:rsidR="00EA4299" w:rsidRPr="009175F7">
              <w:rPr>
                <w:rFonts w:ascii="PT Astra Serif" w:hAnsi="PT Astra Serif"/>
              </w:rPr>
              <w:t xml:space="preserve">: </w:t>
            </w:r>
          </w:p>
          <w:p w14:paraId="42405EDB" w14:textId="77777777"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14:paraId="3A83BD8B" w14:textId="77777777"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14:paraId="6B0B49FF"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14:paraId="2B22A6F0"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14:paraId="6B6AFCDB"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14:paraId="02735C31"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14:paraId="1EA47661"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14:paraId="265E3205"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14:paraId="06B1BEF0"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14:paraId="6BF6BDD9" w14:textId="77777777"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14:paraId="73DE24AA" w14:textId="77777777"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14:paraId="2C319142" w14:textId="77777777"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14:paraId="74E852CE" w14:textId="77777777" w:rsidTr="0052386C">
        <w:tc>
          <w:tcPr>
            <w:tcW w:w="2410" w:type="dxa"/>
          </w:tcPr>
          <w:p w14:paraId="4B32B415" w14:textId="77777777"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14:paraId="73336437" w14:textId="77777777"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14:paraId="159882FA" w14:textId="77777777"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14:paraId="16E56101" w14:textId="77777777"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14:paraId="78C70EF8"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14:paraId="0796355C"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14:paraId="2889C83D"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14:paraId="48D3A061"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14:paraId="79BC895E"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14:paraId="50EEDD13" w14:textId="77777777"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14:paraId="76A3FA8A" w14:textId="77777777"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14:paraId="0BCF7BC5" w14:textId="77777777"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14:paraId="31CBDCF4" w14:textId="77777777" w:rsidR="00EA4299" w:rsidRPr="009175F7" w:rsidRDefault="00EA4299" w:rsidP="00EA4299">
            <w:pPr>
              <w:jc w:val="center"/>
              <w:rPr>
                <w:rFonts w:ascii="PT Astra Serif" w:hAnsi="PT Astra Serif"/>
              </w:rPr>
            </w:pPr>
            <w:r w:rsidRPr="009175F7">
              <w:rPr>
                <w:rFonts w:ascii="PT Astra Serif" w:hAnsi="PT Astra Serif"/>
              </w:rPr>
              <w:t>70</w:t>
            </w:r>
          </w:p>
        </w:tc>
      </w:tr>
    </w:tbl>
    <w:p w14:paraId="0FBDA4B2" w14:textId="77777777"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14:paraId="7963FDE1" w14:textId="77777777"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14:paraId="0C0F89F1" w14:textId="77777777"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14:paraId="4430B3D7" w14:textId="77777777"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14:paraId="4B2B96ED" w14:textId="77777777"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14:paraId="6249DAA9" w14:textId="77777777"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14:paraId="46567A0F" w14:textId="77777777"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14:paraId="7E95642B" w14:textId="77777777"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14:paraId="44E2E7B0" w14:textId="77777777" w:rsidTr="00407179">
        <w:trPr>
          <w:cantSplit/>
          <w:trHeight w:val="240"/>
        </w:trPr>
        <w:tc>
          <w:tcPr>
            <w:tcW w:w="1843" w:type="dxa"/>
            <w:vMerge/>
            <w:tcBorders>
              <w:left w:val="single" w:sz="4" w:space="0" w:color="auto"/>
              <w:right w:val="single" w:sz="6" w:space="0" w:color="auto"/>
            </w:tcBorders>
            <w:vAlign w:val="center"/>
          </w:tcPr>
          <w:p w14:paraId="1B702071" w14:textId="77777777"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14:paraId="379940A7" w14:textId="77777777"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14:paraId="0D5229F4" w14:textId="77777777"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14:paraId="24201C9B" w14:textId="77777777"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14:paraId="7EF62B2A" w14:textId="77777777"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14:paraId="13AFE889" w14:textId="77777777" w:rsidTr="00407179">
        <w:trPr>
          <w:cantSplit/>
          <w:trHeight w:val="240"/>
        </w:trPr>
        <w:tc>
          <w:tcPr>
            <w:tcW w:w="1843" w:type="dxa"/>
            <w:vMerge/>
            <w:tcBorders>
              <w:left w:val="single" w:sz="4" w:space="0" w:color="auto"/>
              <w:bottom w:val="single" w:sz="6" w:space="0" w:color="auto"/>
              <w:right w:val="single" w:sz="6" w:space="0" w:color="auto"/>
            </w:tcBorders>
            <w:vAlign w:val="center"/>
          </w:tcPr>
          <w:p w14:paraId="4FDF2779" w14:textId="77777777"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14:paraId="3EFA334F" w14:textId="77777777"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14:paraId="1F8F3C30" w14:textId="77777777"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14:paraId="5504B2C9" w14:textId="77777777"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14:paraId="304BAF73" w14:textId="77777777"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14:paraId="62968DDD" w14:textId="77777777"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14:paraId="44CD553D" w14:textId="77777777"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14:paraId="144BEBF7" w14:textId="77777777"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14:paraId="3FA81E4C" w14:textId="77777777"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14:paraId="2F9F32F6" w14:textId="77777777"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14:paraId="0972C9AF" w14:textId="77777777"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14:paraId="6ABE6D36" w14:textId="77777777"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14:paraId="5E789ED1" w14:textId="77777777"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14:paraId="5471A9F7" w14:textId="77777777"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14:paraId="2792541B" w14:textId="77777777"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14:paraId="33B14E73" w14:textId="77777777" w:rsidR="00AA7989" w:rsidRPr="00165C8A" w:rsidRDefault="00C412D6" w:rsidP="00C412D6">
            <w:pPr>
              <w:jc w:val="center"/>
              <w:rPr>
                <w:rFonts w:ascii="PT Astra Serif" w:hAnsi="PT Astra Serif" w:cs="Arial"/>
                <w:color w:val="000000"/>
              </w:rPr>
            </w:pPr>
            <w:r w:rsidRPr="00C412D6">
              <w:rPr>
                <w:rFonts w:ascii="PT Astra Serif" w:hAnsi="PT Astra Serif" w:cs="Arial"/>
                <w:color w:val="000000"/>
              </w:rPr>
              <w:t>88594,5</w:t>
            </w:r>
          </w:p>
        </w:tc>
        <w:tc>
          <w:tcPr>
            <w:tcW w:w="1201" w:type="dxa"/>
            <w:tcBorders>
              <w:top w:val="single" w:sz="6" w:space="0" w:color="auto"/>
              <w:left w:val="single" w:sz="6" w:space="0" w:color="auto"/>
              <w:bottom w:val="single" w:sz="6" w:space="0" w:color="auto"/>
              <w:right w:val="single" w:sz="6" w:space="0" w:color="auto"/>
            </w:tcBorders>
            <w:vAlign w:val="center"/>
          </w:tcPr>
          <w:p w14:paraId="341B65EC" w14:textId="77777777"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14:paraId="1A21E7E7" w14:textId="77777777" w:rsidR="00AA7989" w:rsidRPr="00615952" w:rsidRDefault="00511B62" w:rsidP="00347DE4">
            <w:pPr>
              <w:jc w:val="center"/>
              <w:rPr>
                <w:rFonts w:ascii="PT Astra Serif" w:hAnsi="PT Astra Serif" w:cs="Arial"/>
                <w:color w:val="000000"/>
              </w:rPr>
            </w:pPr>
            <w:r w:rsidRPr="00511B62">
              <w:rPr>
                <w:rFonts w:ascii="PT Astra Serif" w:hAnsi="PT Astra Serif" w:cs="Arial"/>
                <w:color w:val="000000"/>
              </w:rPr>
              <w:t>13368,</w:t>
            </w:r>
            <w:r w:rsidR="00347DE4">
              <w:rPr>
                <w:rFonts w:ascii="PT Astra Serif" w:hAnsi="PT Astra Serif" w:cs="Arial"/>
                <w:color w:val="000000"/>
              </w:rPr>
              <w:t>8</w:t>
            </w:r>
          </w:p>
        </w:tc>
        <w:tc>
          <w:tcPr>
            <w:tcW w:w="1027" w:type="dxa"/>
            <w:tcBorders>
              <w:top w:val="single" w:sz="6" w:space="0" w:color="auto"/>
              <w:left w:val="single" w:sz="6" w:space="0" w:color="auto"/>
              <w:bottom w:val="single" w:sz="6" w:space="0" w:color="auto"/>
              <w:right w:val="single" w:sz="6" w:space="0" w:color="auto"/>
            </w:tcBorders>
            <w:vAlign w:val="center"/>
          </w:tcPr>
          <w:p w14:paraId="21CA423E" w14:textId="77777777" w:rsidR="00AA7989" w:rsidRPr="00615952" w:rsidRDefault="00C412D6" w:rsidP="00C412D6">
            <w:pPr>
              <w:jc w:val="center"/>
              <w:rPr>
                <w:rFonts w:ascii="PT Astra Serif" w:hAnsi="PT Astra Serif" w:cs="Arial"/>
                <w:color w:val="000000"/>
              </w:rPr>
            </w:pPr>
            <w:r w:rsidRPr="00C412D6">
              <w:rPr>
                <w:rFonts w:ascii="PT Astra Serif" w:hAnsi="PT Astra Serif" w:cs="Arial"/>
                <w:color w:val="000000"/>
              </w:rPr>
              <w:t>5916,5</w:t>
            </w:r>
          </w:p>
        </w:tc>
        <w:tc>
          <w:tcPr>
            <w:tcW w:w="1043" w:type="dxa"/>
            <w:tcBorders>
              <w:top w:val="single" w:sz="6" w:space="0" w:color="auto"/>
              <w:left w:val="single" w:sz="6" w:space="0" w:color="auto"/>
              <w:bottom w:val="single" w:sz="6" w:space="0" w:color="auto"/>
              <w:right w:val="single" w:sz="6" w:space="0" w:color="auto"/>
            </w:tcBorders>
            <w:vAlign w:val="center"/>
          </w:tcPr>
          <w:p w14:paraId="675BF646" w14:textId="77777777"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bottom w:val="single" w:sz="6" w:space="0" w:color="auto"/>
              <w:right w:val="single" w:sz="6" w:space="0" w:color="auto"/>
            </w:tcBorders>
            <w:vAlign w:val="center"/>
          </w:tcPr>
          <w:p w14:paraId="4E03CCA5" w14:textId="77777777"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5717,9</w:t>
            </w:r>
          </w:p>
        </w:tc>
        <w:tc>
          <w:tcPr>
            <w:tcW w:w="1240" w:type="dxa"/>
            <w:tcBorders>
              <w:top w:val="single" w:sz="6" w:space="0" w:color="auto"/>
              <w:left w:val="single" w:sz="6" w:space="0" w:color="auto"/>
              <w:bottom w:val="single" w:sz="6" w:space="0" w:color="auto"/>
              <w:right w:val="single" w:sz="6" w:space="0" w:color="auto"/>
            </w:tcBorders>
            <w:vAlign w:val="center"/>
          </w:tcPr>
          <w:p w14:paraId="02CEC165" w14:textId="77777777"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14:paraId="50DDDEF0" w14:textId="77777777"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14:paraId="2CF73465" w14:textId="77777777" w:rsidTr="00407179">
        <w:trPr>
          <w:cantSplit/>
          <w:trHeight w:val="240"/>
        </w:trPr>
        <w:tc>
          <w:tcPr>
            <w:tcW w:w="1843" w:type="dxa"/>
            <w:vMerge/>
            <w:tcBorders>
              <w:left w:val="single" w:sz="6" w:space="0" w:color="auto"/>
              <w:right w:val="single" w:sz="6" w:space="0" w:color="auto"/>
            </w:tcBorders>
            <w:vAlign w:val="center"/>
          </w:tcPr>
          <w:p w14:paraId="2670A129"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14:paraId="49E374FD"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14:paraId="360BF89C" w14:textId="77777777"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14:paraId="044D4554" w14:textId="77777777"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14:paraId="23695406" w14:textId="77777777"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14:paraId="1AC93FFA" w14:textId="77777777"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14:paraId="35A80C79" w14:textId="77777777"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14:paraId="0AF34FB5" w14:textId="77777777"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14:paraId="33458CC0" w14:textId="77777777" w:rsidR="00AA7989" w:rsidRPr="00615952" w:rsidRDefault="00A83A07" w:rsidP="00A83A07">
            <w:pPr>
              <w:jc w:val="center"/>
            </w:pPr>
            <w:r w:rsidRPr="00A83A07">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14:paraId="0E356BDC" w14:textId="77777777"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14:paraId="32777CB0" w14:textId="77777777" w:rsidR="00AA7989" w:rsidRPr="00615952" w:rsidRDefault="00AA7989" w:rsidP="00AA7989">
            <w:pPr>
              <w:jc w:val="center"/>
            </w:pPr>
            <w:r w:rsidRPr="00615952">
              <w:rPr>
                <w:rFonts w:ascii="PT Astra Serif" w:hAnsi="PT Astra Serif" w:cs="Arial"/>
                <w:color w:val="000000"/>
              </w:rPr>
              <w:t>-</w:t>
            </w:r>
          </w:p>
        </w:tc>
      </w:tr>
      <w:tr w:rsidR="00AA7989" w:rsidRPr="002A6A72" w14:paraId="54D0637D" w14:textId="77777777" w:rsidTr="00407179">
        <w:trPr>
          <w:cantSplit/>
          <w:trHeight w:val="240"/>
        </w:trPr>
        <w:tc>
          <w:tcPr>
            <w:tcW w:w="1843" w:type="dxa"/>
            <w:vMerge/>
            <w:tcBorders>
              <w:left w:val="single" w:sz="6" w:space="0" w:color="auto"/>
              <w:right w:val="single" w:sz="6" w:space="0" w:color="auto"/>
            </w:tcBorders>
            <w:vAlign w:val="center"/>
          </w:tcPr>
          <w:p w14:paraId="22A1D2F8"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14:paraId="35274A7D"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14:paraId="3F616172" w14:textId="77777777"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14:paraId="15E4298F" w14:textId="77777777"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27170,1</w:t>
            </w:r>
          </w:p>
        </w:tc>
        <w:tc>
          <w:tcPr>
            <w:tcW w:w="1201" w:type="dxa"/>
            <w:tcBorders>
              <w:top w:val="single" w:sz="6" w:space="0" w:color="auto"/>
              <w:left w:val="single" w:sz="6" w:space="0" w:color="auto"/>
              <w:bottom w:val="single" w:sz="6" w:space="0" w:color="auto"/>
              <w:right w:val="single" w:sz="6" w:space="0" w:color="auto"/>
            </w:tcBorders>
            <w:vAlign w:val="center"/>
          </w:tcPr>
          <w:p w14:paraId="6D1B0FF0" w14:textId="77777777"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14:paraId="423F64D8" w14:textId="77777777"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14:paraId="150C99A6" w14:textId="77777777"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14:paraId="1F6F2D5A" w14:textId="77777777"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14:paraId="072BAA71" w14:textId="77777777" w:rsidR="00AA7989" w:rsidRPr="00615952" w:rsidRDefault="00A83A07"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14:paraId="3136753D" w14:textId="77777777"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14:paraId="113C63E1" w14:textId="77777777" w:rsidR="00AA7989" w:rsidRPr="00615952" w:rsidRDefault="00AA7989" w:rsidP="00AA7989">
            <w:pPr>
              <w:jc w:val="center"/>
            </w:pPr>
            <w:r w:rsidRPr="00615952">
              <w:rPr>
                <w:rFonts w:ascii="PT Astra Serif" w:hAnsi="PT Astra Serif" w:cs="Arial"/>
                <w:color w:val="000000"/>
              </w:rPr>
              <w:t>-</w:t>
            </w:r>
          </w:p>
        </w:tc>
      </w:tr>
      <w:tr w:rsidR="00407179" w:rsidRPr="002A6A72" w14:paraId="2E4BAD00" w14:textId="77777777" w:rsidTr="00E35D2A">
        <w:trPr>
          <w:cantSplit/>
          <w:trHeight w:val="1389"/>
        </w:trPr>
        <w:tc>
          <w:tcPr>
            <w:tcW w:w="1843" w:type="dxa"/>
            <w:vMerge/>
            <w:tcBorders>
              <w:left w:val="single" w:sz="6" w:space="0" w:color="auto"/>
              <w:right w:val="single" w:sz="6" w:space="0" w:color="auto"/>
            </w:tcBorders>
            <w:vAlign w:val="center"/>
          </w:tcPr>
          <w:p w14:paraId="59858774"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14:paraId="72AA4D32"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14:paraId="0A607220" w14:textId="77777777"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14:paraId="3106EBF3" w14:textId="77777777" w:rsidR="00407179" w:rsidRPr="00165C8A" w:rsidRDefault="00C412D6" w:rsidP="00C412D6">
            <w:pPr>
              <w:jc w:val="center"/>
              <w:rPr>
                <w:rFonts w:ascii="PT Astra Serif" w:hAnsi="PT Astra Serif" w:cs="Arial"/>
                <w:color w:val="000000"/>
              </w:rPr>
            </w:pPr>
            <w:r w:rsidRPr="00C412D6">
              <w:rPr>
                <w:rFonts w:ascii="PT Astra Serif" w:hAnsi="PT Astra Serif" w:cs="Arial"/>
                <w:color w:val="000000"/>
              </w:rPr>
              <w:t>58160,7</w:t>
            </w:r>
          </w:p>
        </w:tc>
        <w:tc>
          <w:tcPr>
            <w:tcW w:w="1201" w:type="dxa"/>
            <w:tcBorders>
              <w:top w:val="single" w:sz="6" w:space="0" w:color="auto"/>
              <w:left w:val="single" w:sz="6" w:space="0" w:color="auto"/>
              <w:right w:val="single" w:sz="6" w:space="0" w:color="auto"/>
            </w:tcBorders>
            <w:vAlign w:val="center"/>
          </w:tcPr>
          <w:p w14:paraId="71969733" w14:textId="77777777"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14:paraId="39337C22" w14:textId="77777777"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12073,2</w:t>
            </w:r>
          </w:p>
        </w:tc>
        <w:tc>
          <w:tcPr>
            <w:tcW w:w="1027" w:type="dxa"/>
            <w:tcBorders>
              <w:top w:val="single" w:sz="6" w:space="0" w:color="auto"/>
              <w:left w:val="single" w:sz="6" w:space="0" w:color="auto"/>
              <w:right w:val="single" w:sz="6" w:space="0" w:color="auto"/>
            </w:tcBorders>
            <w:vAlign w:val="center"/>
          </w:tcPr>
          <w:p w14:paraId="072E00E4" w14:textId="77777777" w:rsidR="00407179" w:rsidRPr="00615952" w:rsidRDefault="00C412D6" w:rsidP="00C412D6">
            <w:pPr>
              <w:jc w:val="center"/>
              <w:rPr>
                <w:rFonts w:ascii="PT Astra Serif" w:hAnsi="PT Astra Serif" w:cs="Arial"/>
                <w:color w:val="000000"/>
              </w:rPr>
            </w:pPr>
            <w:r w:rsidRPr="00C412D6">
              <w:rPr>
                <w:rFonts w:ascii="PT Astra Serif" w:hAnsi="PT Astra Serif" w:cs="Arial"/>
                <w:color w:val="000000"/>
              </w:rPr>
              <w:t>5916,5</w:t>
            </w:r>
          </w:p>
        </w:tc>
        <w:tc>
          <w:tcPr>
            <w:tcW w:w="1043" w:type="dxa"/>
            <w:tcBorders>
              <w:top w:val="single" w:sz="6" w:space="0" w:color="auto"/>
              <w:left w:val="single" w:sz="6" w:space="0" w:color="auto"/>
              <w:right w:val="single" w:sz="6" w:space="0" w:color="auto"/>
            </w:tcBorders>
            <w:vAlign w:val="center"/>
          </w:tcPr>
          <w:p w14:paraId="0AE4EAD2" w14:textId="77777777"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right w:val="single" w:sz="6" w:space="0" w:color="auto"/>
            </w:tcBorders>
            <w:vAlign w:val="center"/>
          </w:tcPr>
          <w:p w14:paraId="0B11326A" w14:textId="77777777"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661,9</w:t>
            </w:r>
          </w:p>
        </w:tc>
        <w:tc>
          <w:tcPr>
            <w:tcW w:w="1240" w:type="dxa"/>
            <w:tcBorders>
              <w:top w:val="single" w:sz="6" w:space="0" w:color="auto"/>
              <w:left w:val="single" w:sz="6" w:space="0" w:color="auto"/>
              <w:right w:val="single" w:sz="6" w:space="0" w:color="auto"/>
            </w:tcBorders>
            <w:vAlign w:val="center"/>
          </w:tcPr>
          <w:p w14:paraId="2DC7C1DC" w14:textId="77777777"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14:paraId="6364D4FC" w14:textId="77777777"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14:paraId="4C7402F0" w14:textId="77777777"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838B098" w14:textId="77777777"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14:paraId="21DB77A9" w14:textId="77777777"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14:paraId="7B8A49F6" w14:textId="77777777"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14:paraId="03444BB8" w14:textId="77777777" w:rsidR="00AA7989" w:rsidRPr="00165C8A" w:rsidRDefault="00B1464D" w:rsidP="00B1464D">
            <w:pPr>
              <w:jc w:val="center"/>
              <w:rPr>
                <w:rFonts w:ascii="PT Astra Serif" w:hAnsi="PT Astra Serif" w:cs="Arial"/>
                <w:color w:val="000000"/>
              </w:rPr>
            </w:pPr>
            <w:r w:rsidRPr="00B1464D">
              <w:rPr>
                <w:rFonts w:ascii="PT Astra Serif" w:hAnsi="PT Astra Serif" w:cs="Arial"/>
                <w:color w:val="000000"/>
              </w:rPr>
              <w:t>47472,8</w:t>
            </w:r>
          </w:p>
        </w:tc>
        <w:tc>
          <w:tcPr>
            <w:tcW w:w="1201" w:type="dxa"/>
            <w:tcBorders>
              <w:top w:val="single" w:sz="6" w:space="0" w:color="auto"/>
              <w:left w:val="single" w:sz="6" w:space="0" w:color="auto"/>
              <w:bottom w:val="single" w:sz="6" w:space="0" w:color="auto"/>
              <w:right w:val="single" w:sz="6" w:space="0" w:color="auto"/>
            </w:tcBorders>
            <w:vAlign w:val="center"/>
          </w:tcPr>
          <w:p w14:paraId="6E19944D" w14:textId="77777777"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14:paraId="665B5299" w14:textId="77777777" w:rsidR="00AA7989" w:rsidRPr="00615952" w:rsidRDefault="00B1464D" w:rsidP="00B1464D">
            <w:pPr>
              <w:jc w:val="center"/>
            </w:pPr>
            <w:r w:rsidRPr="00B1464D">
              <w:rPr>
                <w:rFonts w:ascii="PT Astra Serif" w:hAnsi="PT Astra Serif" w:cs="Arial"/>
                <w:color w:val="000000"/>
              </w:rPr>
              <w:t>6978,0</w:t>
            </w:r>
          </w:p>
        </w:tc>
        <w:tc>
          <w:tcPr>
            <w:tcW w:w="1027" w:type="dxa"/>
            <w:tcBorders>
              <w:top w:val="single" w:sz="6" w:space="0" w:color="auto"/>
              <w:left w:val="single" w:sz="6" w:space="0" w:color="auto"/>
              <w:bottom w:val="single" w:sz="6" w:space="0" w:color="auto"/>
              <w:right w:val="single" w:sz="6" w:space="0" w:color="auto"/>
            </w:tcBorders>
            <w:vAlign w:val="center"/>
          </w:tcPr>
          <w:p w14:paraId="587C9577" w14:textId="77777777"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14:paraId="3E7EE6EC" w14:textId="77777777"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14:paraId="256DCCC5" w14:textId="77777777"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14:paraId="00555DAA" w14:textId="77777777"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14:paraId="65F6E9CB" w14:textId="77777777" w:rsidR="00AA7989" w:rsidRPr="00615952" w:rsidRDefault="00AA7989" w:rsidP="00AA7989">
            <w:pPr>
              <w:jc w:val="center"/>
            </w:pPr>
            <w:r w:rsidRPr="00615952">
              <w:rPr>
                <w:rFonts w:ascii="PT Astra Serif" w:hAnsi="PT Astra Serif" w:cs="Arial"/>
                <w:color w:val="000000"/>
              </w:rPr>
              <w:t>-</w:t>
            </w:r>
          </w:p>
        </w:tc>
      </w:tr>
      <w:tr w:rsidR="00407179" w:rsidRPr="002A6A72" w14:paraId="53DFC42A" w14:textId="77777777"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14:paraId="19A19286"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14:paraId="667ED048"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14:paraId="2A093D70" w14:textId="77777777"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14:paraId="3F86BF04" w14:textId="77777777"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14:paraId="2F5AC150" w14:textId="77777777"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14:paraId="47B6F121" w14:textId="77777777"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14:paraId="504D5B60" w14:textId="77777777"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14:paraId="42B74A4A" w14:textId="77777777"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14:paraId="0CA9DF9D" w14:textId="77777777"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14:paraId="6BF43EA2" w14:textId="77777777"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14:paraId="1413BA53" w14:textId="77777777" w:rsidR="00407179" w:rsidRPr="00615952" w:rsidRDefault="00407179" w:rsidP="00AA7989">
            <w:pPr>
              <w:jc w:val="center"/>
            </w:pPr>
            <w:r w:rsidRPr="00615952">
              <w:rPr>
                <w:rFonts w:ascii="PT Astra Serif" w:hAnsi="PT Astra Serif" w:cs="Arial"/>
                <w:color w:val="000000"/>
              </w:rPr>
              <w:t>-</w:t>
            </w:r>
          </w:p>
        </w:tc>
      </w:tr>
      <w:tr w:rsidR="00407179" w:rsidRPr="002A6A72" w14:paraId="0E2E0D04" w14:textId="77777777"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14:paraId="4A755A12"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14:paraId="130D4413"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14:paraId="7EF95714" w14:textId="77777777"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14:paraId="3E8E93BA" w14:textId="77777777" w:rsidR="00407179" w:rsidRPr="00165C8A" w:rsidRDefault="00B1464D" w:rsidP="00B1464D">
            <w:pPr>
              <w:jc w:val="center"/>
              <w:rPr>
                <w:rFonts w:ascii="PT Astra Serif" w:hAnsi="PT Astra Serif" w:cs="Arial"/>
                <w:color w:val="000000"/>
              </w:rPr>
            </w:pPr>
            <w:r w:rsidRPr="00B1464D">
              <w:rPr>
                <w:rFonts w:ascii="PT Astra Serif" w:hAnsi="PT Astra Serif" w:cs="Arial"/>
                <w:color w:val="000000"/>
              </w:rPr>
              <w:t>22472,8</w:t>
            </w:r>
          </w:p>
        </w:tc>
        <w:tc>
          <w:tcPr>
            <w:tcW w:w="1201" w:type="dxa"/>
            <w:tcBorders>
              <w:top w:val="single" w:sz="4" w:space="0" w:color="auto"/>
              <w:left w:val="single" w:sz="4" w:space="0" w:color="auto"/>
              <w:bottom w:val="single" w:sz="4" w:space="0" w:color="auto"/>
              <w:right w:val="single" w:sz="4" w:space="0" w:color="auto"/>
            </w:tcBorders>
            <w:vAlign w:val="center"/>
          </w:tcPr>
          <w:p w14:paraId="7EC60AFA" w14:textId="77777777"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14:paraId="0EA012CF" w14:textId="77777777" w:rsidR="00407179" w:rsidRPr="00615952" w:rsidRDefault="00B1464D" w:rsidP="00B1464D">
            <w:pPr>
              <w:jc w:val="center"/>
            </w:pPr>
            <w:r w:rsidRPr="00B1464D">
              <w:rPr>
                <w:rFonts w:ascii="PT Astra Serif" w:hAnsi="PT Astra Serif" w:cs="Arial"/>
                <w:color w:val="000000"/>
              </w:rPr>
              <w:t>6978,0</w:t>
            </w:r>
          </w:p>
        </w:tc>
        <w:tc>
          <w:tcPr>
            <w:tcW w:w="1027" w:type="dxa"/>
            <w:tcBorders>
              <w:top w:val="single" w:sz="4" w:space="0" w:color="auto"/>
              <w:left w:val="single" w:sz="4" w:space="0" w:color="auto"/>
              <w:bottom w:val="single" w:sz="4" w:space="0" w:color="auto"/>
              <w:right w:val="single" w:sz="4" w:space="0" w:color="auto"/>
            </w:tcBorders>
            <w:vAlign w:val="center"/>
          </w:tcPr>
          <w:p w14:paraId="2DFE3796" w14:textId="77777777"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14:paraId="0CA74BAA" w14:textId="77777777"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14:paraId="090E67E4" w14:textId="77777777"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14:paraId="08B452F9" w14:textId="77777777"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14:paraId="08DFD654" w14:textId="77777777" w:rsidR="00407179" w:rsidRPr="00615952" w:rsidRDefault="00407179" w:rsidP="00AA7989">
            <w:pPr>
              <w:jc w:val="center"/>
            </w:pPr>
            <w:r w:rsidRPr="00615952">
              <w:rPr>
                <w:rFonts w:ascii="PT Astra Serif" w:hAnsi="PT Astra Serif" w:cs="Arial"/>
                <w:color w:val="000000"/>
              </w:rPr>
              <w:t>-</w:t>
            </w:r>
          </w:p>
        </w:tc>
      </w:tr>
      <w:tr w:rsidR="00AA7989" w:rsidRPr="002A6A72" w14:paraId="1D6C559F" w14:textId="77777777"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7B60449" w14:textId="77777777"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14:paraId="3CCF0FFA" w14:textId="77777777"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14:paraId="6EA4D125" w14:textId="77777777"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14:paraId="43F864CA" w14:textId="77777777" w:rsidR="00AA7989" w:rsidRPr="00165C8A" w:rsidRDefault="00C412D6" w:rsidP="00C412D6">
            <w:pPr>
              <w:jc w:val="center"/>
              <w:rPr>
                <w:rFonts w:ascii="PT Astra Serif" w:hAnsi="PT Astra Serif" w:cs="Arial"/>
                <w:color w:val="000000"/>
              </w:rPr>
            </w:pPr>
            <w:r w:rsidRPr="00C412D6">
              <w:rPr>
                <w:rFonts w:ascii="PT Astra Serif" w:hAnsi="PT Astra Serif" w:cs="Arial"/>
                <w:color w:val="000000"/>
              </w:rPr>
              <w:t>39839,7</w:t>
            </w:r>
          </w:p>
        </w:tc>
        <w:tc>
          <w:tcPr>
            <w:tcW w:w="1201" w:type="dxa"/>
            <w:tcBorders>
              <w:top w:val="single" w:sz="4" w:space="0" w:color="auto"/>
              <w:left w:val="single" w:sz="6" w:space="0" w:color="auto"/>
              <w:bottom w:val="single" w:sz="6" w:space="0" w:color="auto"/>
              <w:right w:val="single" w:sz="6" w:space="0" w:color="auto"/>
            </w:tcBorders>
            <w:vAlign w:val="center"/>
          </w:tcPr>
          <w:p w14:paraId="2B3F6609" w14:textId="77777777"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14:paraId="3A3A3A24" w14:textId="77777777" w:rsidR="00AA7989" w:rsidRPr="00615952" w:rsidRDefault="00B1464D" w:rsidP="00347DE4">
            <w:pPr>
              <w:jc w:val="center"/>
              <w:rPr>
                <w:rFonts w:ascii="PT Astra Serif" w:hAnsi="PT Astra Serif" w:cs="Arial"/>
                <w:color w:val="000000"/>
              </w:rPr>
            </w:pPr>
            <w:r w:rsidRPr="00B1464D">
              <w:rPr>
                <w:rFonts w:ascii="PT Astra Serif" w:hAnsi="PT Astra Serif" w:cs="Arial"/>
                <w:color w:val="000000"/>
              </w:rPr>
              <w:t>6252,</w:t>
            </w:r>
            <w:r w:rsidR="00347DE4">
              <w:rPr>
                <w:rFonts w:ascii="PT Astra Serif" w:hAnsi="PT Astra Serif" w:cs="Arial"/>
                <w:color w:val="000000"/>
              </w:rPr>
              <w:t>8</w:t>
            </w:r>
          </w:p>
        </w:tc>
        <w:tc>
          <w:tcPr>
            <w:tcW w:w="1027" w:type="dxa"/>
            <w:tcBorders>
              <w:top w:val="single" w:sz="4" w:space="0" w:color="auto"/>
              <w:left w:val="single" w:sz="6" w:space="0" w:color="auto"/>
              <w:bottom w:val="single" w:sz="6" w:space="0" w:color="auto"/>
              <w:right w:val="single" w:sz="6" w:space="0" w:color="auto"/>
            </w:tcBorders>
            <w:vAlign w:val="center"/>
          </w:tcPr>
          <w:p w14:paraId="66D54CDE" w14:textId="77777777" w:rsidR="00AA7989" w:rsidRPr="00615952" w:rsidRDefault="00C412D6" w:rsidP="00C412D6">
            <w:pPr>
              <w:jc w:val="center"/>
              <w:rPr>
                <w:rFonts w:ascii="PT Astra Serif" w:hAnsi="PT Astra Serif" w:cs="Arial"/>
                <w:color w:val="000000"/>
              </w:rPr>
            </w:pPr>
            <w:r w:rsidRPr="00C412D6">
              <w:rPr>
                <w:rFonts w:ascii="PT Astra Serif" w:hAnsi="PT Astra Serif" w:cs="Arial"/>
                <w:color w:val="000000"/>
              </w:rPr>
              <w:t>5728,5</w:t>
            </w:r>
          </w:p>
        </w:tc>
        <w:tc>
          <w:tcPr>
            <w:tcW w:w="1043" w:type="dxa"/>
            <w:tcBorders>
              <w:top w:val="single" w:sz="4" w:space="0" w:color="auto"/>
              <w:left w:val="single" w:sz="6" w:space="0" w:color="auto"/>
              <w:bottom w:val="single" w:sz="6" w:space="0" w:color="auto"/>
              <w:right w:val="single" w:sz="6" w:space="0" w:color="auto"/>
            </w:tcBorders>
            <w:vAlign w:val="center"/>
          </w:tcPr>
          <w:p w14:paraId="1FF2E007" w14:textId="77777777" w:rsidR="00AA798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4" w:space="0" w:color="auto"/>
              <w:left w:val="single" w:sz="6" w:space="0" w:color="auto"/>
              <w:bottom w:val="single" w:sz="6" w:space="0" w:color="auto"/>
              <w:right w:val="single" w:sz="6" w:space="0" w:color="auto"/>
            </w:tcBorders>
            <w:vAlign w:val="center"/>
          </w:tcPr>
          <w:p w14:paraId="43893E4A" w14:textId="77777777" w:rsidR="00AA7989" w:rsidRPr="00615952" w:rsidRDefault="007A066A" w:rsidP="007A066A">
            <w:pPr>
              <w:jc w:val="center"/>
              <w:rPr>
                <w:rFonts w:ascii="PT Astra Serif" w:hAnsi="PT Astra Serif" w:cs="Arial"/>
                <w:color w:val="000000"/>
              </w:rPr>
            </w:pPr>
            <w:r w:rsidRPr="007A066A">
              <w:rPr>
                <w:rFonts w:ascii="PT Astra Serif" w:hAnsi="PT Astra Serif" w:cs="Arial"/>
                <w:color w:val="000000"/>
              </w:rPr>
              <w:t>5527,9</w:t>
            </w:r>
          </w:p>
        </w:tc>
        <w:tc>
          <w:tcPr>
            <w:tcW w:w="1240" w:type="dxa"/>
            <w:tcBorders>
              <w:top w:val="single" w:sz="4" w:space="0" w:color="auto"/>
              <w:left w:val="single" w:sz="6" w:space="0" w:color="auto"/>
              <w:bottom w:val="single" w:sz="6" w:space="0" w:color="auto"/>
              <w:right w:val="single" w:sz="6" w:space="0" w:color="auto"/>
            </w:tcBorders>
            <w:vAlign w:val="center"/>
          </w:tcPr>
          <w:p w14:paraId="03277D3F" w14:textId="77777777"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14:paraId="1CFC7DA1" w14:textId="77777777"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14:paraId="3CB53CE1" w14:textId="77777777"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14:paraId="601D6DDB"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14:paraId="640C5421"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14:paraId="48047391" w14:textId="77777777"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14:paraId="6DD26BFF" w14:textId="77777777" w:rsidR="00AA7989" w:rsidRPr="00165C8A" w:rsidRDefault="00C8254A" w:rsidP="00C8254A">
            <w:pPr>
              <w:jc w:val="center"/>
              <w:rPr>
                <w:rFonts w:ascii="PT Astra Serif" w:hAnsi="PT Astra Serif" w:cs="Arial"/>
                <w:color w:val="000000"/>
              </w:rPr>
            </w:pPr>
            <w:r w:rsidRPr="00C8254A">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14:paraId="3C860C2C" w14:textId="77777777"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14:paraId="7D8DDB9B" w14:textId="77777777"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14:paraId="462ED187" w14:textId="77777777"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14:paraId="0D290A94" w14:textId="77777777"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14:paraId="7A877DC5" w14:textId="77777777" w:rsidR="00AA7989" w:rsidRPr="00C8254A" w:rsidRDefault="00C8254A" w:rsidP="00C8254A">
            <w:pPr>
              <w:jc w:val="center"/>
            </w:pPr>
            <w:r w:rsidRPr="00C8254A">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14:paraId="3AF0DCA3" w14:textId="77777777"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14:paraId="454D2C9C" w14:textId="77777777" w:rsidR="00AA7989" w:rsidRPr="00615952" w:rsidRDefault="00AA7989" w:rsidP="00AA7989">
            <w:pPr>
              <w:jc w:val="center"/>
            </w:pPr>
            <w:r w:rsidRPr="00615952">
              <w:rPr>
                <w:rFonts w:ascii="PT Astra Serif" w:hAnsi="PT Astra Serif" w:cs="Arial"/>
                <w:color w:val="000000"/>
              </w:rPr>
              <w:t>-</w:t>
            </w:r>
          </w:p>
        </w:tc>
      </w:tr>
      <w:tr w:rsidR="00AA7989" w:rsidRPr="002A6A72" w14:paraId="42FC745C" w14:textId="77777777"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14:paraId="0FED6646"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14:paraId="21793970" w14:textId="77777777"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14:paraId="429D4565" w14:textId="77777777"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14:paraId="267C0703" w14:textId="77777777" w:rsidR="00AA7989" w:rsidRPr="00165C8A" w:rsidRDefault="007A066A" w:rsidP="007A066A">
            <w:pPr>
              <w:jc w:val="center"/>
              <w:rPr>
                <w:rFonts w:ascii="PT Astra Serif" w:hAnsi="PT Astra Serif" w:cs="Arial"/>
                <w:color w:val="000000"/>
              </w:rPr>
            </w:pPr>
            <w:r w:rsidRPr="007A066A">
              <w:rPr>
                <w:rFonts w:ascii="PT Astra Serif" w:hAnsi="PT Astra Serif" w:cs="Arial"/>
                <w:color w:val="000000"/>
              </w:rPr>
              <w:t>2170,1</w:t>
            </w:r>
          </w:p>
        </w:tc>
        <w:tc>
          <w:tcPr>
            <w:tcW w:w="1201" w:type="dxa"/>
            <w:tcBorders>
              <w:top w:val="single" w:sz="6" w:space="0" w:color="auto"/>
              <w:left w:val="single" w:sz="6" w:space="0" w:color="auto"/>
              <w:bottom w:val="single" w:sz="6" w:space="0" w:color="auto"/>
              <w:right w:val="single" w:sz="6" w:space="0" w:color="auto"/>
            </w:tcBorders>
            <w:vAlign w:val="center"/>
          </w:tcPr>
          <w:p w14:paraId="7F25D753" w14:textId="77777777"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14:paraId="69C2982A" w14:textId="77777777"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14:paraId="69547DC3" w14:textId="77777777"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14:paraId="6969A15E" w14:textId="77777777"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14:paraId="146072D6" w14:textId="77777777" w:rsidR="00AA7989" w:rsidRPr="00615952" w:rsidRDefault="007A066A"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14:paraId="53222D7E" w14:textId="77777777"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14:paraId="61382BFD" w14:textId="77777777" w:rsidR="00AA7989" w:rsidRPr="00615952" w:rsidRDefault="00AA7989" w:rsidP="00AA7989">
            <w:pPr>
              <w:jc w:val="center"/>
            </w:pPr>
            <w:r w:rsidRPr="00615952">
              <w:rPr>
                <w:rFonts w:ascii="PT Astra Serif" w:hAnsi="PT Astra Serif" w:cs="Arial"/>
                <w:color w:val="000000"/>
              </w:rPr>
              <w:t>-</w:t>
            </w:r>
          </w:p>
        </w:tc>
      </w:tr>
      <w:tr w:rsidR="00407179" w:rsidRPr="002A6A72" w14:paraId="2EE8BED3" w14:textId="77777777"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14:paraId="6A08B307"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14:paraId="6AC909ED" w14:textId="77777777"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14:paraId="3D8EC900" w14:textId="77777777"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14:paraId="29C1E13D" w14:textId="77777777" w:rsidR="00407179" w:rsidRPr="00165C8A" w:rsidRDefault="00C412D6" w:rsidP="00C412D6">
            <w:pPr>
              <w:jc w:val="center"/>
              <w:rPr>
                <w:rFonts w:ascii="PT Astra Serif" w:hAnsi="PT Astra Serif" w:cs="Arial"/>
                <w:color w:val="000000"/>
              </w:rPr>
            </w:pPr>
            <w:r w:rsidRPr="00C412D6">
              <w:rPr>
                <w:rFonts w:ascii="PT Astra Serif" w:hAnsi="PT Astra Serif" w:cs="Arial"/>
                <w:color w:val="000000"/>
              </w:rPr>
              <w:t>34405,9</w:t>
            </w:r>
          </w:p>
        </w:tc>
        <w:tc>
          <w:tcPr>
            <w:tcW w:w="1201" w:type="dxa"/>
            <w:tcBorders>
              <w:top w:val="single" w:sz="6" w:space="0" w:color="auto"/>
              <w:left w:val="single" w:sz="6" w:space="0" w:color="auto"/>
              <w:right w:val="single" w:sz="6" w:space="0" w:color="auto"/>
            </w:tcBorders>
            <w:vAlign w:val="center"/>
          </w:tcPr>
          <w:p w14:paraId="0DEAABA4" w14:textId="77777777"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14:paraId="7EC77B2E" w14:textId="77777777"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4957,2</w:t>
            </w:r>
          </w:p>
        </w:tc>
        <w:tc>
          <w:tcPr>
            <w:tcW w:w="1027" w:type="dxa"/>
            <w:tcBorders>
              <w:top w:val="single" w:sz="6" w:space="0" w:color="auto"/>
              <w:left w:val="single" w:sz="6" w:space="0" w:color="auto"/>
              <w:right w:val="single" w:sz="6" w:space="0" w:color="auto"/>
            </w:tcBorders>
            <w:vAlign w:val="center"/>
          </w:tcPr>
          <w:p w14:paraId="45CD944A" w14:textId="77777777" w:rsidR="00407179" w:rsidRPr="00615952" w:rsidRDefault="00C412D6" w:rsidP="00C412D6">
            <w:pPr>
              <w:jc w:val="center"/>
              <w:rPr>
                <w:rFonts w:ascii="PT Astra Serif" w:hAnsi="PT Astra Serif" w:cs="Arial"/>
                <w:color w:val="000000"/>
              </w:rPr>
            </w:pPr>
            <w:r w:rsidRPr="00C412D6">
              <w:rPr>
                <w:rFonts w:ascii="PT Astra Serif" w:hAnsi="PT Astra Serif" w:cs="Arial"/>
                <w:color w:val="000000"/>
              </w:rPr>
              <w:t>5728,5</w:t>
            </w:r>
          </w:p>
        </w:tc>
        <w:tc>
          <w:tcPr>
            <w:tcW w:w="1043" w:type="dxa"/>
            <w:tcBorders>
              <w:top w:val="single" w:sz="6" w:space="0" w:color="auto"/>
              <w:left w:val="single" w:sz="6" w:space="0" w:color="auto"/>
              <w:right w:val="single" w:sz="6" w:space="0" w:color="auto"/>
            </w:tcBorders>
            <w:vAlign w:val="center"/>
          </w:tcPr>
          <w:p w14:paraId="7ABEA908" w14:textId="77777777" w:rsidR="0040717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6" w:space="0" w:color="auto"/>
              <w:left w:val="single" w:sz="6" w:space="0" w:color="auto"/>
              <w:right w:val="single" w:sz="6" w:space="0" w:color="auto"/>
            </w:tcBorders>
            <w:vAlign w:val="center"/>
          </w:tcPr>
          <w:p w14:paraId="7F67830D" w14:textId="77777777" w:rsidR="00407179" w:rsidRPr="00615952" w:rsidRDefault="00C1041F" w:rsidP="00C1041F">
            <w:pPr>
              <w:jc w:val="center"/>
              <w:rPr>
                <w:rFonts w:ascii="PT Astra Serif" w:hAnsi="PT Astra Serif" w:cs="Arial"/>
                <w:color w:val="000000"/>
              </w:rPr>
            </w:pPr>
            <w:r w:rsidRPr="00C1041F">
              <w:rPr>
                <w:rFonts w:ascii="PT Astra Serif" w:hAnsi="PT Astra Serif" w:cs="Arial"/>
                <w:color w:val="000000"/>
              </w:rPr>
              <w:t>4471,9</w:t>
            </w:r>
          </w:p>
        </w:tc>
        <w:tc>
          <w:tcPr>
            <w:tcW w:w="1240" w:type="dxa"/>
            <w:tcBorders>
              <w:top w:val="single" w:sz="6" w:space="0" w:color="auto"/>
              <w:left w:val="single" w:sz="6" w:space="0" w:color="auto"/>
              <w:right w:val="single" w:sz="6" w:space="0" w:color="auto"/>
            </w:tcBorders>
            <w:vAlign w:val="center"/>
          </w:tcPr>
          <w:p w14:paraId="411B8056" w14:textId="77777777"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14:paraId="57172B66" w14:textId="77777777"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14:paraId="22B89E20" w14:textId="77777777"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31ED652B" w14:textId="77777777"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14:paraId="7B4EE527" w14:textId="77777777"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14:paraId="1CBA14C3" w14:textId="77777777"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14:paraId="29BB3F9A" w14:textId="77777777" w:rsidR="00AA7989"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14:paraId="0F83CAB8" w14:textId="77777777"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14:paraId="4E04AB2B" w14:textId="77777777" w:rsidR="00AA7989"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14:paraId="24275E8C" w14:textId="77777777"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14:paraId="1562F71B" w14:textId="77777777"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14:paraId="10AE7CE9" w14:textId="77777777" w:rsidR="00AA7989" w:rsidRPr="00615952" w:rsidRDefault="00AA7989" w:rsidP="00C1041F">
            <w:pPr>
              <w:jc w:val="center"/>
              <w:rPr>
                <w:rFonts w:ascii="PT Astra Serif" w:hAnsi="PT Astra Serif" w:cs="Arial"/>
                <w:color w:val="000000"/>
              </w:rP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6" w:space="0" w:color="auto"/>
              <w:right w:val="single" w:sz="6" w:space="0" w:color="auto"/>
            </w:tcBorders>
            <w:vAlign w:val="center"/>
          </w:tcPr>
          <w:p w14:paraId="10FAAFAB" w14:textId="77777777"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14:paraId="7C31EF5C" w14:textId="77777777"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14:paraId="73A910A3" w14:textId="77777777"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14:paraId="1F96F54A" w14:textId="77777777"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14:paraId="7D4CCC2E" w14:textId="77777777"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14:paraId="0641F8AD" w14:textId="77777777"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14:paraId="2BEDB0FB" w14:textId="77777777" w:rsidR="00FF0F0B"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14:paraId="58AB667F" w14:textId="77777777"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14:paraId="428803C2" w14:textId="77777777" w:rsidR="00FF0F0B"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14:paraId="7704F959" w14:textId="77777777"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14:paraId="14DEBD4D" w14:textId="77777777"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14:paraId="4010F117" w14:textId="77777777" w:rsidR="00FF0F0B" w:rsidRPr="00615952" w:rsidRDefault="00FF0F0B" w:rsidP="00C1041F">
            <w:pPr>
              <w:jc w:val="cente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4" w:space="0" w:color="auto"/>
              <w:right w:val="single" w:sz="6" w:space="0" w:color="auto"/>
            </w:tcBorders>
            <w:vAlign w:val="center"/>
          </w:tcPr>
          <w:p w14:paraId="64FDC915" w14:textId="77777777"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14:paraId="771820A3" w14:textId="77777777" w:rsidR="00FF0F0B" w:rsidRPr="00615952" w:rsidRDefault="00FF0F0B" w:rsidP="00FF0F0B">
            <w:pPr>
              <w:jc w:val="center"/>
            </w:pPr>
            <w:r w:rsidRPr="00615952">
              <w:rPr>
                <w:rFonts w:ascii="PT Astra Serif" w:hAnsi="PT Astra Serif" w:cs="Arial"/>
                <w:color w:val="000000"/>
              </w:rPr>
              <w:t>195,0</w:t>
            </w:r>
          </w:p>
        </w:tc>
      </w:tr>
    </w:tbl>
    <w:p w14:paraId="37F02E22" w14:textId="77777777" w:rsidR="006876EE" w:rsidRPr="00AF1093" w:rsidRDefault="006876EE" w:rsidP="006876EE">
      <w:pPr>
        <w:jc w:val="both"/>
        <w:rPr>
          <w:rFonts w:ascii="PT Astra Serif" w:hAnsi="PT Astra Serif"/>
        </w:rPr>
      </w:pPr>
    </w:p>
    <w:p w14:paraId="14269E01" w14:textId="77777777"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14:paraId="28884310" w14:textId="77777777"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14:paraId="0E818738" w14:textId="77777777" w:rsidR="008437F3" w:rsidRPr="00472230" w:rsidRDefault="008437F3" w:rsidP="006876EE">
      <w:pPr>
        <w:jc w:val="center"/>
        <w:rPr>
          <w:rFonts w:ascii="PT Astra Serif" w:hAnsi="PT Astra Serif"/>
          <w:sz w:val="28"/>
          <w:szCs w:val="28"/>
        </w:rPr>
      </w:pPr>
    </w:p>
    <w:p w14:paraId="1A2D30FC" w14:textId="77777777"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14:paraId="52BCEB84" w14:textId="77777777"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14:paraId="34A41B18" w14:textId="77777777"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14:paraId="16B03007" w14:textId="77777777"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14:paraId="002F3AE3" w14:textId="77777777"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14:paraId="2EF2CEBD" w14:textId="77777777"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14:paraId="33F1EBF3" w14:textId="77777777"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14:paraId="62F58F7C" w14:textId="77777777"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14:paraId="018E6975" w14:textId="77777777"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14:paraId="4F706613" w14:textId="77777777"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14:paraId="2608C610" w14:textId="77777777"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7"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14:paraId="39A32CFA" w14:textId="77777777"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14:paraId="44015281" w14:textId="77777777"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14:paraId="01C6F6FC" w14:textId="77777777"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сокращение бюджетного финансирования, выделенного на выполнение муниципальной программы;</w:t>
      </w:r>
    </w:p>
    <w:p w14:paraId="48FDC609" w14:textId="77777777"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невыполнение или ненадлежащее выполнение обязательств поставщиками и подрядчиками работ по реализации муниципальной программы.</w:t>
      </w:r>
    </w:p>
    <w:p w14:paraId="4AA332B8" w14:textId="77777777"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14:paraId="71DD9974" w14:textId="77777777"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14:paraId="5D54E476" w14:textId="77777777"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14:paraId="1CCD5D4F" w14:textId="77777777"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14:paraId="0D815C65" w14:textId="77777777"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14:paraId="36C2471D" w14:textId="77777777" w:rsidR="00472230" w:rsidRDefault="00472230" w:rsidP="008437F3">
      <w:pPr>
        <w:pStyle w:val="ConsPlusNormal"/>
        <w:ind w:firstLine="709"/>
        <w:jc w:val="both"/>
        <w:rPr>
          <w:rFonts w:ascii="PT Astra Serif" w:hAnsi="PT Astra Serif" w:cs="Times New Roman"/>
          <w:sz w:val="28"/>
          <w:szCs w:val="28"/>
        </w:rPr>
      </w:pPr>
    </w:p>
    <w:p w14:paraId="562EF4C2" w14:textId="77777777"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14:paraId="62708C6B" w14:textId="77777777"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14:paraId="1CD574DC" w14:textId="77777777" w:rsidTr="00437CED">
        <w:tc>
          <w:tcPr>
            <w:tcW w:w="2518" w:type="dxa"/>
            <w:shd w:val="clear" w:color="auto" w:fill="auto"/>
          </w:tcPr>
          <w:p w14:paraId="12C7CBD3" w14:textId="77777777"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14:paraId="15E32729" w14:textId="77777777"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14:paraId="46620AA3" w14:textId="77777777"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14:paraId="3A3EF8A4" w14:textId="77777777"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14:paraId="2797DC2E" w14:textId="77777777" w:rsidTr="00437CED">
        <w:tc>
          <w:tcPr>
            <w:tcW w:w="2518" w:type="dxa"/>
            <w:shd w:val="clear" w:color="auto" w:fill="auto"/>
          </w:tcPr>
          <w:p w14:paraId="43F0E820" w14:textId="77777777"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14:paraId="0C05E30D" w14:textId="77777777"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14:paraId="58E431E1" w14:textId="77777777"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14:paraId="455A5B81" w14:textId="77777777" w:rsidR="00496126" w:rsidRPr="00AF1093" w:rsidRDefault="00496126" w:rsidP="00CC7913">
            <w:pPr>
              <w:shd w:val="clear" w:color="auto" w:fill="FFFFFF"/>
              <w:jc w:val="both"/>
              <w:rPr>
                <w:rFonts w:ascii="PT Astra Serif" w:hAnsi="PT Astra Serif"/>
              </w:rPr>
            </w:pPr>
          </w:p>
        </w:tc>
        <w:tc>
          <w:tcPr>
            <w:tcW w:w="2923" w:type="dxa"/>
            <w:shd w:val="clear" w:color="auto" w:fill="auto"/>
          </w:tcPr>
          <w:p w14:paraId="36754ABE" w14:textId="77777777"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14:paraId="4CC11D8F" w14:textId="77777777"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14:paraId="688EA373" w14:textId="77777777" w:rsidTr="00437CED">
        <w:tc>
          <w:tcPr>
            <w:tcW w:w="2518" w:type="dxa"/>
            <w:shd w:val="clear" w:color="auto" w:fill="auto"/>
          </w:tcPr>
          <w:p w14:paraId="07E69367" w14:textId="77777777"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14:paraId="33B17CDB" w14:textId="77777777"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14:paraId="3B0FBE5E" w14:textId="77777777" w:rsidR="00496126" w:rsidRPr="00AF1093" w:rsidRDefault="00E872FB" w:rsidP="00F00B59">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w:t>
            </w:r>
            <w:r w:rsidR="00F00B59">
              <w:rPr>
                <w:rFonts w:ascii="PT Astra Serif" w:hAnsi="PT Astra Serif"/>
                <w:sz w:val="22"/>
                <w:szCs w:val="22"/>
              </w:rPr>
              <w:t xml:space="preserve"> </w:t>
            </w:r>
            <w:r w:rsidRPr="00AF1093">
              <w:rPr>
                <w:rFonts w:ascii="PT Astra Serif" w:hAnsi="PT Astra Serif"/>
                <w:sz w:val="22"/>
                <w:szCs w:val="22"/>
              </w:rPr>
              <w:t>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14:paraId="6606E9B2" w14:textId="77777777"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14:paraId="324051CB" w14:textId="77777777"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14:paraId="0241B58B" w14:textId="77777777" w:rsidTr="00437CED">
        <w:tc>
          <w:tcPr>
            <w:tcW w:w="2518" w:type="dxa"/>
            <w:shd w:val="clear" w:color="auto" w:fill="auto"/>
          </w:tcPr>
          <w:p w14:paraId="4321504A" w14:textId="77777777" w:rsidR="00B73984" w:rsidRPr="00437CED" w:rsidRDefault="00B73984" w:rsidP="00B73984">
            <w:pPr>
              <w:rPr>
                <w:color w:val="000000"/>
              </w:rPr>
            </w:pPr>
            <w:r w:rsidRPr="00437CED">
              <w:rPr>
                <w:color w:val="000000"/>
                <w:sz w:val="22"/>
                <w:szCs w:val="22"/>
              </w:rPr>
              <w:lastRenderedPageBreak/>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14:paraId="7011F4BB" w14:textId="77777777"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tcPr>
          <w:p w14:paraId="7BE69F91" w14:textId="77777777"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247FFC09">
                <v:shape id="_x0000_i1026" type="#_x0000_t75" style="width:49.5pt;height:21pt" o:ole="">
                  <v:imagedata r:id="rId18" o:title=""/>
                </v:shape>
                <o:OLEObject Type="Embed" ProgID="Unknown" ShapeID="_x0000_i1026" DrawAspect="Content" ObjectID="_1688538090" r:id="rId19"/>
              </w:object>
            </w:r>
            <w:r w:rsidR="00B73984" w:rsidRPr="00437CED">
              <w:rPr>
                <w:rFonts w:ascii="PT Astra Serif" w:hAnsi="PT Astra Serif" w:cs="PT Astra Serif"/>
                <w:color w:val="000000"/>
                <w:sz w:val="22"/>
                <w:szCs w:val="22"/>
              </w:rPr>
              <w:t>, где</w:t>
            </w:r>
          </w:p>
          <w:p w14:paraId="598484C5"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14:paraId="4BE66696" w14:textId="77777777" w:rsidR="00B73984" w:rsidRPr="00437CED" w:rsidRDefault="00B73984" w:rsidP="00B73984">
            <w:pPr>
              <w:shd w:val="clear" w:color="auto" w:fill="FFFFFF"/>
              <w:jc w:val="both"/>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14:paraId="60FA6D58" w14:textId="77777777"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14:paraId="06F2D9AC" w14:textId="77777777" w:rsidTr="00437CED">
        <w:tc>
          <w:tcPr>
            <w:tcW w:w="2518" w:type="dxa"/>
            <w:shd w:val="clear" w:color="auto" w:fill="auto"/>
            <w:vAlign w:val="center"/>
          </w:tcPr>
          <w:p w14:paraId="2DDE508B" w14:textId="77777777"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14:paraId="44C49D12" w14:textId="77777777"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14:paraId="45CA8B56" w14:textId="77777777"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5CF49DB0">
                <v:shape id="_x0000_i1027" type="#_x0000_t75" style="width:104.25pt;height:27pt" o:ole="">
                  <v:imagedata r:id="rId20" o:title=""/>
                </v:shape>
                <o:OLEObject Type="Embed" ProgID="Unknown" ShapeID="_x0000_i1027" DrawAspect="Content" ObjectID="_1688538091" r:id="rId21"/>
              </w:object>
            </w:r>
            <w:r w:rsidRPr="00437CED">
              <w:rPr>
                <w:rFonts w:ascii="PT Astra Serif" w:hAnsi="PT Astra Serif" w:cs="PT Astra Serif"/>
                <w:color w:val="000000"/>
                <w:sz w:val="22"/>
                <w:szCs w:val="22"/>
              </w:rPr>
              <w:t>, где</w:t>
            </w:r>
          </w:p>
          <w:p w14:paraId="06504D3E"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14:paraId="51B005AF"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14:paraId="68D6F352"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14:paraId="19418E72"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общее число обучающихся 1-4 классов </w:t>
            </w:r>
            <w:r w:rsidRPr="00437CED">
              <w:rPr>
                <w:rFonts w:ascii="PT Astra Serif" w:hAnsi="PT Astra Serif" w:cs="PT Astra Serif"/>
                <w:color w:val="000000"/>
                <w:sz w:val="22"/>
                <w:szCs w:val="22"/>
              </w:rPr>
              <w:lastRenderedPageBreak/>
              <w:t>муниципальных образовательных организаций на начало отчетного года;</w:t>
            </w:r>
          </w:p>
          <w:p w14:paraId="03027659" w14:textId="77777777"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14:paraId="1082DA06" w14:textId="77777777"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14:paraId="54619BD8" w14:textId="77777777" w:rsidTr="00437CED">
        <w:tc>
          <w:tcPr>
            <w:tcW w:w="2518" w:type="dxa"/>
            <w:shd w:val="clear" w:color="auto" w:fill="auto"/>
            <w:vAlign w:val="center"/>
          </w:tcPr>
          <w:p w14:paraId="2D955C86" w14:textId="77777777"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14:paraId="560B4DA1" w14:textId="77777777"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14:paraId="0AAE083C" w14:textId="77777777"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2F526086">
                <v:shape id="_x0000_i1028" type="#_x0000_t75" style="width:113.25pt;height:27.75pt" o:ole="">
                  <v:imagedata r:id="rId20" o:title=""/>
                </v:shape>
                <o:OLEObject Type="Embed" ProgID="Unknown" ShapeID="_x0000_i1028" DrawAspect="Content" ObjectID="_1688538092" r:id="rId22"/>
              </w:object>
            </w:r>
            <w:r w:rsidRPr="00437CED">
              <w:rPr>
                <w:rFonts w:ascii="PT Astra Serif" w:hAnsi="PT Astra Serif" w:cs="PT Astra Serif"/>
                <w:color w:val="000000"/>
                <w:sz w:val="22"/>
                <w:szCs w:val="22"/>
              </w:rPr>
              <w:t>, где</w:t>
            </w:r>
          </w:p>
          <w:p w14:paraId="517EAB1B"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14:paraId="03770553"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14:paraId="081404D1"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14:paraId="03097A3B"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14:paraId="1DA2D4AB" w14:textId="77777777"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14:paraId="0AC5768C" w14:textId="77777777"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14:paraId="10708B63" w14:textId="77777777" w:rsidTr="00437CED">
        <w:tc>
          <w:tcPr>
            <w:tcW w:w="2518" w:type="dxa"/>
            <w:shd w:val="clear" w:color="auto" w:fill="auto"/>
            <w:vAlign w:val="center"/>
          </w:tcPr>
          <w:p w14:paraId="3FA49625" w14:textId="77777777"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14:paraId="2820D9C4" w14:textId="77777777"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14:paraId="0F4F0341" w14:textId="77777777"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64DCAA0">
                <v:shape id="_x0000_i1029" type="#_x0000_t75" style="width:113.25pt;height:27.75pt" o:ole="">
                  <v:imagedata r:id="rId20" o:title=""/>
                </v:shape>
                <o:OLEObject Type="Embed" ProgID="Unknown" ShapeID="_x0000_i1029" DrawAspect="Content" ObjectID="_1688538093" r:id="rId23"/>
              </w:object>
            </w:r>
            <w:r w:rsidRPr="00437CED">
              <w:rPr>
                <w:rFonts w:ascii="PT Astra Serif" w:hAnsi="PT Astra Serif" w:cs="PT Astra Serif"/>
                <w:color w:val="000000"/>
                <w:sz w:val="22"/>
                <w:szCs w:val="22"/>
              </w:rPr>
              <w:t>, где</w:t>
            </w:r>
          </w:p>
          <w:p w14:paraId="653CA04A"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14:paraId="61DE2241"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14:paraId="21D4FC9E"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14:paraId="02EC0D8C"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14:paraId="34D066A9" w14:textId="77777777"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14:paraId="39FF4115" w14:textId="77777777"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14:paraId="0D85C887" w14:textId="77777777" w:rsidTr="00437CED">
        <w:tc>
          <w:tcPr>
            <w:tcW w:w="2518" w:type="dxa"/>
            <w:shd w:val="clear" w:color="auto" w:fill="auto"/>
            <w:vAlign w:val="center"/>
          </w:tcPr>
          <w:p w14:paraId="48A016C0" w14:textId="77777777" w:rsidR="00B73984" w:rsidRPr="00437CED" w:rsidRDefault="00B73984" w:rsidP="00B73984">
            <w:pPr>
              <w:rPr>
                <w:color w:val="000000"/>
              </w:rPr>
            </w:pPr>
            <w:r w:rsidRPr="00437CED">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14:paraId="4095B006" w14:textId="77777777"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14:paraId="498E9BB6" w14:textId="77777777"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71631CB6">
                <v:shape id="_x0000_i1030" type="#_x0000_t75" style="width:49.5pt;height:21pt" o:ole="">
                  <v:imagedata r:id="rId24" o:title=""/>
                </v:shape>
                <o:OLEObject Type="Embed" ProgID="Unknown" ShapeID="_x0000_i1030" DrawAspect="Content" ObjectID="_1688538094" r:id="rId25"/>
              </w:object>
            </w:r>
            <w:r w:rsidRPr="00437CED">
              <w:rPr>
                <w:rFonts w:ascii="PT Astra Serif" w:hAnsi="PT Astra Serif" w:cs="PT Astra Serif"/>
                <w:color w:val="000000"/>
                <w:sz w:val="22"/>
                <w:szCs w:val="22"/>
              </w:rPr>
              <w:t>, где</w:t>
            </w:r>
          </w:p>
          <w:p w14:paraId="7EF88488" w14:textId="77777777"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увеличение количества школьных спортивных клубов, созданных в общеобразовательных организациях, расположенных в сельской местности, для занятия </w:t>
            </w:r>
            <w:r w:rsidRPr="00437CED">
              <w:rPr>
                <w:rFonts w:ascii="PT Astra Serif" w:hAnsi="PT Astra Serif" w:cs="PT Astra Serif"/>
                <w:color w:val="000000"/>
                <w:sz w:val="22"/>
                <w:szCs w:val="22"/>
              </w:rPr>
              <w:lastRenderedPageBreak/>
              <w:t>физической культурой и спортом;</w:t>
            </w:r>
          </w:p>
          <w:p w14:paraId="1F01596F" w14:textId="77777777" w:rsidR="00B73984" w:rsidRPr="00437CED" w:rsidRDefault="00B73984" w:rsidP="00B73984">
            <w:pPr>
              <w:widowControl w:val="0"/>
              <w:autoSpaceDE w:val="0"/>
              <w:autoSpaceDN w:val="0"/>
              <w:rPr>
                <w:rFonts w:ascii="PT Astra Serif" w:hAnsi="PT Astra Serif" w:cs="PT Astra Serif"/>
              </w:rPr>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14:paraId="11D0ACE7" w14:textId="77777777"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14:paraId="56EF8B73" w14:textId="77777777" w:rsidTr="00437CED">
        <w:tc>
          <w:tcPr>
            <w:tcW w:w="2518" w:type="dxa"/>
            <w:shd w:val="clear" w:color="auto" w:fill="auto"/>
          </w:tcPr>
          <w:p w14:paraId="606A95C5" w14:textId="77777777" w:rsidR="00B73984" w:rsidRPr="00AF1093" w:rsidRDefault="00B73984" w:rsidP="00F00B59">
            <w:pPr>
              <w:autoSpaceDE w:val="0"/>
              <w:autoSpaceDN w:val="0"/>
              <w:adjustRightInd w:val="0"/>
              <w:spacing w:before="10"/>
              <w:ind w:right="136"/>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14:paraId="74007F47" w14:textId="77777777"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14:paraId="521FC964"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14:paraId="287DF23F"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14:paraId="02C32A77"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14:paraId="1440C6F6"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14:paraId="141D99E6"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14:paraId="4EA5BE75"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14:paraId="4788674B"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14:paraId="30A0A38F" w14:textId="77777777" w:rsidTr="00437CED">
        <w:tc>
          <w:tcPr>
            <w:tcW w:w="2518" w:type="dxa"/>
            <w:shd w:val="clear" w:color="auto" w:fill="auto"/>
          </w:tcPr>
          <w:p w14:paraId="3EC5A780" w14:textId="77777777"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14:paraId="3FB7A27B" w14:textId="77777777"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14:paraId="02E11F61"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14:paraId="117D85C9"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14:paraId="178236AF"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14:paraId="797886B3"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14:paraId="1FD48AE6"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14:paraId="37E1556C"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реднего возраста, систематически занимающихся физической культурой и спортом;</w:t>
            </w:r>
          </w:p>
          <w:p w14:paraId="5A96EF18"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14:paraId="6B5F43E8"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14:paraId="40BD1377"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14:paraId="37FCCB1F" w14:textId="77777777" w:rsidTr="00437CED">
        <w:tc>
          <w:tcPr>
            <w:tcW w:w="2518" w:type="dxa"/>
            <w:shd w:val="clear" w:color="auto" w:fill="auto"/>
          </w:tcPr>
          <w:p w14:paraId="1DAF6AEF" w14:textId="77777777"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14:paraId="6DA61F53" w14:textId="77777777"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14:paraId="190C9E74"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14:paraId="14277FD1"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14:paraId="4A5F26D4"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14:paraId="3F616BCE"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14:paraId="1771A10B"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14:paraId="7D3BE95A"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14:paraId="7E741109" w14:textId="77777777"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14:paraId="45BE837A"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14:paraId="38C6A6E1"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14:paraId="3C324790" w14:textId="77777777" w:rsidTr="00437CED">
        <w:tc>
          <w:tcPr>
            <w:tcW w:w="2518" w:type="dxa"/>
            <w:shd w:val="clear" w:color="auto" w:fill="auto"/>
          </w:tcPr>
          <w:p w14:paraId="780945BE" w14:textId="77777777"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14:paraId="16C56FEE" w14:textId="77777777"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14:paraId="2F63B223"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14:paraId="1EB5B6CB" w14:textId="77777777"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14:paraId="3C2A4E2D" w14:textId="77777777" w:rsidTr="00437CED">
        <w:tc>
          <w:tcPr>
            <w:tcW w:w="2518" w:type="dxa"/>
            <w:shd w:val="clear" w:color="auto" w:fill="auto"/>
          </w:tcPr>
          <w:p w14:paraId="6FF03388" w14:textId="77777777"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14:paraId="6CF5C889" w14:textId="77777777"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14:paraId="2C1B31C6"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14:paraId="2A51321A"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14:paraId="07FBD9A1"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УВМ = КМ/ЧМ х 100, где:</w:t>
            </w:r>
          </w:p>
          <w:p w14:paraId="63D8A238"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14:paraId="08D4290C"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14:paraId="4E3757A6"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14:paraId="6BD87766" w14:textId="77777777" w:rsidTr="00437CED">
        <w:tc>
          <w:tcPr>
            <w:tcW w:w="2518" w:type="dxa"/>
            <w:shd w:val="clear" w:color="auto" w:fill="auto"/>
          </w:tcPr>
          <w:p w14:paraId="3E05EA24" w14:textId="77777777"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14:paraId="03F44019" w14:textId="77777777"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14:paraId="4C4BAA77"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14:paraId="0DD77797"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14:paraId="1E13A5F6"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14:paraId="72D29A7E"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14:paraId="147DC298"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14:paraId="379F0D92"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14:paraId="0B0D50F3" w14:textId="77777777" w:rsidTr="00437CED">
        <w:tc>
          <w:tcPr>
            <w:tcW w:w="2518" w:type="dxa"/>
            <w:shd w:val="clear" w:color="auto" w:fill="auto"/>
          </w:tcPr>
          <w:p w14:paraId="6A696A54" w14:textId="77777777"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14:paraId="69211678" w14:textId="77777777"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14:paraId="3567E065"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14:paraId="6D18649F"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14:paraId="5BD9111C"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14:paraId="317247FF" w14:textId="77777777" w:rsidR="00B73984" w:rsidRPr="00AF1093" w:rsidRDefault="00B73984" w:rsidP="00B73984">
            <w:pPr>
              <w:shd w:val="clear" w:color="auto" w:fill="FFFFFF"/>
              <w:jc w:val="both"/>
              <w:rPr>
                <w:rFonts w:ascii="PT Astra Serif" w:hAnsi="PT Astra Serif"/>
              </w:rPr>
            </w:pPr>
            <w:proofErr w:type="gramStart"/>
            <w:r w:rsidRPr="00AF1093">
              <w:rPr>
                <w:rFonts w:ascii="PT Astra Serif" w:hAnsi="PT Astra Serif"/>
                <w:sz w:val="22"/>
                <w:szCs w:val="22"/>
              </w:rPr>
              <w:t>КМ  -</w:t>
            </w:r>
            <w:proofErr w:type="gramEnd"/>
            <w:r w:rsidRPr="00AF1093">
              <w:rPr>
                <w:rFonts w:ascii="PT Astra Serif" w:hAnsi="PT Astra Serif"/>
                <w:sz w:val="22"/>
                <w:szCs w:val="22"/>
              </w:rPr>
              <w:t xml:space="preserve"> количество </w:t>
            </w:r>
          </w:p>
          <w:p w14:paraId="0840DFE6"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w:t>
            </w:r>
            <w:r w:rsidRPr="00AF1093">
              <w:rPr>
                <w:rFonts w:ascii="PT Astra Serif" w:hAnsi="PT Astra Serif"/>
                <w:sz w:val="22"/>
                <w:szCs w:val="22"/>
              </w:rPr>
              <w:lastRenderedPageBreak/>
              <w:t>в тематических мероприятиях, направленных на профилактику асоциальных явлений в молодежной среде</w:t>
            </w:r>
          </w:p>
          <w:p w14:paraId="3BDA415D" w14:textId="77777777"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14:paraId="3F0A5936" w14:textId="77777777"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14:paraId="18E73613" w14:textId="77777777" w:rsidR="00641F88" w:rsidRPr="00AF1093" w:rsidRDefault="00641F88" w:rsidP="00641F88">
      <w:pPr>
        <w:ind w:firstLine="708"/>
        <w:jc w:val="both"/>
        <w:rPr>
          <w:rFonts w:ascii="PT Astra Serif" w:hAnsi="PT Astra Serif"/>
        </w:rPr>
      </w:pPr>
    </w:p>
    <w:p w14:paraId="7912286D" w14:textId="77777777" w:rsidR="006876EE" w:rsidRPr="00AF1093" w:rsidRDefault="006876EE" w:rsidP="006876EE">
      <w:pPr>
        <w:ind w:firstLine="708"/>
        <w:jc w:val="both"/>
        <w:rPr>
          <w:rFonts w:ascii="PT Astra Serif" w:hAnsi="PT Astra Serif"/>
          <w:color w:val="000000"/>
        </w:rPr>
      </w:pPr>
    </w:p>
    <w:p w14:paraId="48A5E046" w14:textId="77777777"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14:paraId="115177B5" w14:textId="77777777" w:rsidTr="00CA2009">
        <w:tc>
          <w:tcPr>
            <w:tcW w:w="5353" w:type="dxa"/>
            <w:vAlign w:val="bottom"/>
            <w:hideMark/>
          </w:tcPr>
          <w:p w14:paraId="1E99AEE1" w14:textId="77777777"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14:paraId="08D6B23A" w14:textId="77777777"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14:paraId="2F800F4C" w14:textId="77777777"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14:paraId="5ED7A13D" w14:textId="77777777"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14:paraId="7D6A065C" w14:textId="77777777" w:rsidR="008C78F5" w:rsidRPr="00AF1093" w:rsidRDefault="008C78F5" w:rsidP="008C78F5">
      <w:pPr>
        <w:rPr>
          <w:rFonts w:ascii="PT Astra Serif" w:hAnsi="PT Astra Serif"/>
        </w:rPr>
      </w:pPr>
    </w:p>
    <w:p w14:paraId="6782ECAF" w14:textId="77777777" w:rsidR="008C78F5" w:rsidRPr="00AF1093" w:rsidRDefault="008C78F5" w:rsidP="008C78F5">
      <w:pPr>
        <w:rPr>
          <w:rFonts w:ascii="PT Astra Serif" w:hAnsi="PT Astra Serif"/>
        </w:rPr>
      </w:pPr>
    </w:p>
    <w:p w14:paraId="24BED9C1" w14:textId="77777777" w:rsidR="008C78F5" w:rsidRPr="00AF1093" w:rsidRDefault="008C78F5" w:rsidP="008C78F5">
      <w:pPr>
        <w:jc w:val="center"/>
        <w:rPr>
          <w:rFonts w:ascii="PT Astra Serif" w:hAnsi="PT Astra Serif"/>
          <w:b/>
        </w:rPr>
      </w:pPr>
    </w:p>
    <w:p w14:paraId="48B49555" w14:textId="77777777" w:rsidR="000370CF" w:rsidRPr="00AF1093" w:rsidRDefault="000370CF" w:rsidP="008C78F5">
      <w:pPr>
        <w:jc w:val="center"/>
        <w:rPr>
          <w:rFonts w:ascii="PT Astra Serif" w:hAnsi="PT Astra Serif"/>
          <w:b/>
        </w:rPr>
      </w:pPr>
    </w:p>
    <w:p w14:paraId="52D1BE03" w14:textId="77777777" w:rsidR="00662DCD" w:rsidRPr="00AF1093" w:rsidRDefault="00662DCD" w:rsidP="008C78F5">
      <w:pPr>
        <w:jc w:val="center"/>
        <w:rPr>
          <w:rFonts w:ascii="PT Astra Serif" w:hAnsi="PT Astra Serif"/>
          <w:b/>
        </w:rPr>
      </w:pPr>
    </w:p>
    <w:p w14:paraId="537354A7" w14:textId="77777777" w:rsidR="00662DCD" w:rsidRPr="00AF1093" w:rsidRDefault="00662DCD" w:rsidP="008C78F5">
      <w:pPr>
        <w:jc w:val="center"/>
        <w:rPr>
          <w:rFonts w:ascii="PT Astra Serif" w:hAnsi="PT Astra Serif"/>
          <w:b/>
        </w:rPr>
      </w:pPr>
    </w:p>
    <w:p w14:paraId="0A836329" w14:textId="77777777" w:rsidR="00662DCD" w:rsidRPr="00AF1093" w:rsidRDefault="00662DCD" w:rsidP="008C78F5">
      <w:pPr>
        <w:jc w:val="center"/>
        <w:rPr>
          <w:rFonts w:ascii="PT Astra Serif" w:hAnsi="PT Astra Serif"/>
          <w:b/>
        </w:rPr>
      </w:pPr>
    </w:p>
    <w:p w14:paraId="6D7FE339" w14:textId="77777777" w:rsidR="00662DCD" w:rsidRPr="00AF1093" w:rsidRDefault="00662DCD" w:rsidP="008C78F5">
      <w:pPr>
        <w:jc w:val="center"/>
        <w:rPr>
          <w:rFonts w:ascii="PT Astra Serif" w:hAnsi="PT Astra Serif"/>
          <w:b/>
        </w:rPr>
      </w:pPr>
    </w:p>
    <w:p w14:paraId="5E3CFEE9" w14:textId="77777777" w:rsidR="00662DCD" w:rsidRPr="00AF1093" w:rsidRDefault="00662DCD" w:rsidP="008C78F5">
      <w:pPr>
        <w:jc w:val="center"/>
        <w:rPr>
          <w:rFonts w:ascii="PT Astra Serif" w:hAnsi="PT Astra Serif"/>
          <w:b/>
        </w:rPr>
      </w:pPr>
    </w:p>
    <w:p w14:paraId="650C1E90" w14:textId="77777777" w:rsidR="00662DCD" w:rsidRPr="00AF1093" w:rsidRDefault="00662DCD" w:rsidP="008C78F5">
      <w:pPr>
        <w:jc w:val="center"/>
        <w:rPr>
          <w:rFonts w:ascii="PT Astra Serif" w:hAnsi="PT Astra Serif"/>
          <w:b/>
        </w:rPr>
      </w:pPr>
    </w:p>
    <w:p w14:paraId="1CFD6610" w14:textId="77777777"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Приложение 1</w:t>
      </w:r>
    </w:p>
    <w:p w14:paraId="40412EEE" w14:textId="77777777"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14:paraId="1FB2465E" w14:textId="77777777" w:rsidR="009065A6" w:rsidRDefault="009065A6" w:rsidP="009065A6">
      <w:pPr>
        <w:jc w:val="right"/>
        <w:rPr>
          <w:rFonts w:ascii="PT Astra Serif" w:hAnsi="PT Astra Serif"/>
        </w:rPr>
      </w:pPr>
    </w:p>
    <w:p w14:paraId="154238D3" w14:textId="77777777"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14:paraId="288AC4BB" w14:textId="77777777"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14:paraId="6EA9F7BF" w14:textId="77777777"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14:paraId="099254F9" w14:textId="77777777"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14:paraId="23E87958" w14:textId="777777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14:paraId="4DD28E3A" w14:textId="77777777"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14:paraId="21A722A3" w14:textId="77777777"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14:paraId="5A174568" w14:textId="777777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14:paraId="2883EC4D" w14:textId="77777777"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14:paraId="680D1CD0" w14:textId="77777777"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14:paraId="7444B44E" w14:textId="777777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14:paraId="49CE8B8F" w14:textId="77777777"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14:paraId="13CCD28E" w14:textId="77777777"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14:paraId="33B650C0" w14:textId="77777777"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14:paraId="61F23E31" w14:textId="77777777" w:rsidTr="00FF65CF">
        <w:trPr>
          <w:tblCellSpacing w:w="5" w:type="nil"/>
        </w:trPr>
        <w:tc>
          <w:tcPr>
            <w:tcW w:w="3261" w:type="dxa"/>
            <w:tcBorders>
              <w:left w:val="single" w:sz="4" w:space="0" w:color="auto"/>
              <w:bottom w:val="single" w:sz="4" w:space="0" w:color="auto"/>
              <w:right w:val="single" w:sz="4" w:space="0" w:color="auto"/>
            </w:tcBorders>
          </w:tcPr>
          <w:p w14:paraId="0AC61D62" w14:textId="77777777"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14:paraId="6D61F49E" w14:textId="77777777"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w:t>
            </w:r>
            <w:r w:rsidRPr="00AF1093">
              <w:rPr>
                <w:rFonts w:ascii="PT Astra Serif" w:hAnsi="PT Astra Serif"/>
              </w:rPr>
              <w:lastRenderedPageBreak/>
              <w:t xml:space="preserve">групп населения Щекинского района </w:t>
            </w:r>
          </w:p>
        </w:tc>
      </w:tr>
      <w:tr w:rsidR="009065A6" w:rsidRPr="00AF1093" w14:paraId="3361FF18" w14:textId="77777777" w:rsidTr="00FF65CF">
        <w:trPr>
          <w:tblCellSpacing w:w="5" w:type="nil"/>
        </w:trPr>
        <w:tc>
          <w:tcPr>
            <w:tcW w:w="3261" w:type="dxa"/>
            <w:tcBorders>
              <w:left w:val="single" w:sz="4" w:space="0" w:color="auto"/>
              <w:bottom w:val="single" w:sz="4" w:space="0" w:color="auto"/>
              <w:right w:val="single" w:sz="4" w:space="0" w:color="auto"/>
            </w:tcBorders>
          </w:tcPr>
          <w:p w14:paraId="2548D41D" w14:textId="77777777"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14:paraId="75FE2F1A" w14:textId="77777777"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14:paraId="2414222C" w14:textId="77777777" w:rsidTr="00FF65CF">
        <w:trPr>
          <w:tblCellSpacing w:w="5" w:type="nil"/>
        </w:trPr>
        <w:tc>
          <w:tcPr>
            <w:tcW w:w="3261" w:type="dxa"/>
            <w:tcBorders>
              <w:left w:val="single" w:sz="4" w:space="0" w:color="auto"/>
              <w:bottom w:val="single" w:sz="4" w:space="0" w:color="auto"/>
              <w:right w:val="single" w:sz="4" w:space="0" w:color="auto"/>
            </w:tcBorders>
          </w:tcPr>
          <w:p w14:paraId="5183FEEE" w14:textId="77777777"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14:paraId="4FD7C7AD" w14:textId="77777777"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14:paraId="620800A5" w14:textId="77777777" w:rsidTr="00FF65CF">
        <w:trPr>
          <w:tblCellSpacing w:w="5" w:type="nil"/>
        </w:trPr>
        <w:tc>
          <w:tcPr>
            <w:tcW w:w="3261" w:type="dxa"/>
            <w:tcBorders>
              <w:left w:val="single" w:sz="4" w:space="0" w:color="auto"/>
              <w:bottom w:val="single" w:sz="4" w:space="0" w:color="auto"/>
              <w:right w:val="single" w:sz="4" w:space="0" w:color="auto"/>
            </w:tcBorders>
          </w:tcPr>
          <w:p w14:paraId="336FC229" w14:textId="77777777"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14:paraId="61786001" w14:textId="77777777"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14:paraId="64BDA3F3" w14:textId="77777777"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14:paraId="680DA490" w14:textId="77777777"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14:paraId="6E6F145B" w14:textId="77777777"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5A113F" w:rsidRPr="005A113F">
              <w:rPr>
                <w:rFonts w:ascii="PT Astra Serif" w:hAnsi="PT Astra Serif"/>
                <w:b/>
              </w:rPr>
              <w:t>47 472,8</w:t>
            </w:r>
            <w:r w:rsidRPr="00D259CF">
              <w:rPr>
                <w:rFonts w:ascii="PT Astra Serif" w:hAnsi="PT Astra Serif"/>
                <w:b/>
              </w:rPr>
              <w:t xml:space="preserve"> тыс. руб.,</w:t>
            </w:r>
          </w:p>
          <w:p w14:paraId="366CE46A" w14:textId="77777777"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14:paraId="0A838C01" w14:textId="77777777"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14:paraId="739EBF80" w14:textId="77777777"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D90979" w:rsidRPr="00D259CF">
              <w:rPr>
                <w:rFonts w:ascii="PT Astra Serif" w:hAnsi="PT Astra Serif"/>
                <w:iCs/>
              </w:rPr>
              <w:t>тыс. руб.</w:t>
            </w:r>
          </w:p>
          <w:p w14:paraId="2C259A19" w14:textId="77777777"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14:paraId="399569A7" w14:textId="77777777"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14:paraId="34030AD4" w14:textId="77777777"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14:paraId="73C334B7" w14:textId="77777777"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14:paraId="22CA382F" w14:textId="77777777"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14:paraId="42DA2589" w14:textId="77777777"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14:paraId="45DED707" w14:textId="77777777"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r w:rsidR="009F0182">
              <w:rPr>
                <w:rFonts w:ascii="PT Astra Serif" w:hAnsi="PT Astra Serif"/>
                <w:b/>
              </w:rPr>
              <w:t>,</w:t>
            </w:r>
          </w:p>
          <w:p w14:paraId="10EC14B7" w14:textId="77777777"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14:paraId="4BE37CE8" w14:textId="77777777"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14:paraId="713BB49C" w14:textId="77777777"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14:paraId="1A8CA6D5"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14:paraId="20E8EB0F"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14:paraId="228E6256"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14:paraId="4B5F4672"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14:paraId="211E6F03"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p>
          <w:p w14:paraId="279599A3" w14:textId="77777777"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5A113F" w:rsidRPr="005A113F">
              <w:rPr>
                <w:rFonts w:ascii="PT Astra Serif" w:hAnsi="PT Astra Serif"/>
                <w:b/>
              </w:rPr>
              <w:t>22 472,8</w:t>
            </w:r>
            <w:r w:rsidR="006E4239" w:rsidRPr="00D259CF">
              <w:rPr>
                <w:rFonts w:ascii="PT Astra Serif" w:hAnsi="PT Astra Serif"/>
                <w:b/>
              </w:rPr>
              <w:t xml:space="preserve"> </w:t>
            </w:r>
            <w:r w:rsidRPr="00D259CF">
              <w:rPr>
                <w:rFonts w:ascii="PT Astra Serif" w:hAnsi="PT Astra Serif"/>
                <w:b/>
              </w:rPr>
              <w:t>тыс. руб.,</w:t>
            </w:r>
          </w:p>
          <w:p w14:paraId="3133C9FF" w14:textId="77777777"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14:paraId="2AD915ED" w14:textId="77777777"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14:paraId="652AFA37" w14:textId="77777777"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955523" w:rsidRPr="00D259CF">
              <w:rPr>
                <w:rFonts w:ascii="PT Astra Serif" w:hAnsi="PT Astra Serif"/>
                <w:iCs/>
              </w:rPr>
              <w:t>тыс. руб.</w:t>
            </w:r>
          </w:p>
          <w:p w14:paraId="3CCDF702" w14:textId="77777777"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14:paraId="4489D833"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14:paraId="7737F983"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14:paraId="396C0064" w14:textId="77777777"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14:paraId="7F57C215" w14:textId="77777777"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14:paraId="3D40D1B2" w14:textId="77777777" w:rsidTr="00FF65CF">
        <w:trPr>
          <w:tblCellSpacing w:w="5" w:type="nil"/>
        </w:trPr>
        <w:tc>
          <w:tcPr>
            <w:tcW w:w="3261" w:type="dxa"/>
            <w:tcBorders>
              <w:left w:val="single" w:sz="4" w:space="0" w:color="auto"/>
              <w:bottom w:val="single" w:sz="4" w:space="0" w:color="auto"/>
              <w:right w:val="single" w:sz="4" w:space="0" w:color="auto"/>
            </w:tcBorders>
          </w:tcPr>
          <w:p w14:paraId="5A479916" w14:textId="77777777"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14:paraId="07C8CBD8" w14:textId="77777777"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14:paraId="7AB9644A" w14:textId="77777777" w:rsidR="009065A6" w:rsidRDefault="009065A6" w:rsidP="009065A6">
      <w:pPr>
        <w:rPr>
          <w:rFonts w:ascii="PT Astra Serif" w:hAnsi="PT Astra Serif"/>
          <w:b/>
          <w:sz w:val="28"/>
          <w:szCs w:val="28"/>
        </w:rPr>
      </w:pPr>
    </w:p>
    <w:p w14:paraId="354967CA" w14:textId="77777777" w:rsidR="00472230" w:rsidRPr="00472230" w:rsidRDefault="00472230" w:rsidP="009065A6">
      <w:pPr>
        <w:rPr>
          <w:rFonts w:ascii="PT Astra Serif" w:hAnsi="PT Astra Serif"/>
          <w:b/>
          <w:sz w:val="28"/>
          <w:szCs w:val="28"/>
        </w:rPr>
      </w:pPr>
    </w:p>
    <w:p w14:paraId="5C1F826E" w14:textId="77777777"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14:paraId="3FDB8BD4" w14:textId="77777777" w:rsidR="009065A6" w:rsidRPr="00472230" w:rsidRDefault="009065A6" w:rsidP="009065A6">
      <w:pPr>
        <w:jc w:val="center"/>
        <w:rPr>
          <w:rFonts w:ascii="PT Astra Serif" w:hAnsi="PT Astra Serif"/>
          <w:b/>
          <w:sz w:val="28"/>
          <w:szCs w:val="28"/>
        </w:rPr>
      </w:pPr>
    </w:p>
    <w:p w14:paraId="649023FF" w14:textId="77777777"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w:t>
      </w:r>
      <w:r w:rsidRPr="00472230">
        <w:rPr>
          <w:rFonts w:ascii="PT Astra Serif" w:hAnsi="PT Astra Serif"/>
          <w:sz w:val="28"/>
          <w:szCs w:val="28"/>
        </w:rPr>
        <w:lastRenderedPageBreak/>
        <w:t xml:space="preserve">число населения, занимающегося различными формами массового спорта. </w:t>
      </w:r>
    </w:p>
    <w:p w14:paraId="08C1E1A1" w14:textId="77777777"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14:paraId="10F997DC" w14:textId="77777777"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14:paraId="52439981" w14:textId="77777777"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14:paraId="0664C7C1" w14:textId="77777777"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14:paraId="634FDB14" w14:textId="77777777"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14:paraId="09946F4D" w14:textId="77777777"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14:paraId="1E7E9911" w14:textId="77777777"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14:paraId="79C2EE93" w14:textId="77777777" w:rsidR="009065A6" w:rsidRPr="00AF1093" w:rsidRDefault="009065A6" w:rsidP="009065A6">
      <w:pPr>
        <w:ind w:firstLine="709"/>
        <w:jc w:val="both"/>
        <w:rPr>
          <w:rFonts w:ascii="PT Astra Serif" w:hAnsi="PT Astra Serif"/>
        </w:rPr>
      </w:pPr>
    </w:p>
    <w:p w14:paraId="46476F98" w14:textId="77777777" w:rsidR="009065A6" w:rsidRPr="00AF1093" w:rsidRDefault="009065A6" w:rsidP="009065A6">
      <w:pPr>
        <w:ind w:firstLine="709"/>
        <w:jc w:val="center"/>
        <w:rPr>
          <w:rFonts w:ascii="PT Astra Serif" w:hAnsi="PT Astra Serif"/>
        </w:rPr>
        <w:sectPr w:rsidR="009065A6" w:rsidRPr="00AF1093" w:rsidSect="00C67C09">
          <w:headerReference w:type="default" r:id="rId26"/>
          <w:pgSz w:w="11906" w:h="16838"/>
          <w:pgMar w:top="1134" w:right="851" w:bottom="1134" w:left="1701" w:header="708" w:footer="708" w:gutter="0"/>
          <w:cols w:space="708"/>
          <w:docGrid w:linePitch="360"/>
        </w:sectPr>
      </w:pPr>
    </w:p>
    <w:p w14:paraId="3D90ED2A" w14:textId="77777777"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14:paraId="7BE74104" w14:textId="77777777" w:rsidR="009065A6" w:rsidRDefault="009065A6" w:rsidP="00653C00">
      <w:pPr>
        <w:widowControl w:val="0"/>
        <w:autoSpaceDE w:val="0"/>
        <w:autoSpaceDN w:val="0"/>
        <w:adjustRightInd w:val="0"/>
        <w:rPr>
          <w:rFonts w:ascii="PT Astra Serif" w:hAnsi="PT Astra Serif"/>
        </w:rPr>
      </w:pPr>
    </w:p>
    <w:p w14:paraId="71B631B5" w14:textId="77777777"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14:paraId="0F36402D" w14:textId="77777777"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14:paraId="759DE550"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14:paraId="457311F1"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14:paraId="6A842955"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14:paraId="6B329976"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14:paraId="3CF788E1" w14:textId="77777777"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14:paraId="2F48BF03" w14:textId="77777777"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14D4A691" w14:textId="77777777"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14:paraId="3D06BF4D"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14:paraId="46E5B068"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14:paraId="74AD71E6" w14:textId="77777777" w:rsidR="009065A6" w:rsidRPr="00AF1093" w:rsidRDefault="009065A6" w:rsidP="00FF65CF">
            <w:pPr>
              <w:jc w:val="center"/>
              <w:rPr>
                <w:rFonts w:ascii="PT Astra Serif" w:hAnsi="PT Astra Serif"/>
                <w:b/>
              </w:rPr>
            </w:pPr>
          </w:p>
        </w:tc>
      </w:tr>
      <w:tr w:rsidR="009065A6" w:rsidRPr="00AF1093" w14:paraId="5FB6F99A" w14:textId="77777777"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14:paraId="7F4AF12F" w14:textId="77777777"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791382EB" w14:textId="77777777"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14:paraId="7C927278" w14:textId="77777777"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14:paraId="193E649A"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14:paraId="09A616EE"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14:paraId="43CA57AA" w14:textId="77777777"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14:paraId="4491FF3B" w14:textId="77777777"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14:paraId="2FF9588B" w14:textId="77777777"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14:paraId="0BC6ABBC" w14:textId="77777777" w:rsidR="009065A6" w:rsidRPr="00AF1093" w:rsidRDefault="009065A6" w:rsidP="00FF65CF">
            <w:pPr>
              <w:jc w:val="center"/>
              <w:rPr>
                <w:rFonts w:ascii="PT Astra Serif" w:hAnsi="PT Astra Serif"/>
                <w:b/>
              </w:rPr>
            </w:pPr>
          </w:p>
        </w:tc>
      </w:tr>
      <w:tr w:rsidR="00171199" w:rsidRPr="00AF1093" w14:paraId="1140BEA1" w14:textId="77777777" w:rsidTr="00FF65CF">
        <w:trPr>
          <w:cantSplit/>
          <w:trHeight w:val="240"/>
        </w:trPr>
        <w:tc>
          <w:tcPr>
            <w:tcW w:w="2624" w:type="dxa"/>
            <w:vMerge w:val="restart"/>
            <w:tcBorders>
              <w:left w:val="single" w:sz="6" w:space="0" w:color="auto"/>
              <w:right w:val="single" w:sz="6" w:space="0" w:color="auto"/>
            </w:tcBorders>
          </w:tcPr>
          <w:p w14:paraId="09926C87" w14:textId="77777777" w:rsidR="00171199" w:rsidRPr="00AF1093" w:rsidRDefault="003E3C3F" w:rsidP="00A85361">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w:t>
            </w:r>
            <w:r w:rsidR="0024090E">
              <w:rPr>
                <w:rFonts w:ascii="PT Astra Serif" w:hAnsi="PT Astra Serif"/>
              </w:rPr>
              <w:t> </w:t>
            </w:r>
            <w:r w:rsidR="00053213" w:rsidRPr="00AF1093">
              <w:rPr>
                <w:rFonts w:ascii="PT Astra Serif" w:hAnsi="PT Astra Serif"/>
              </w:rPr>
              <w:t>Щекино, Тульской области для МОУ ДОД «ДЮСШ</w:t>
            </w:r>
            <w:r w:rsidR="00A85361">
              <w:rPr>
                <w:rFonts w:ascii="PT Astra Serif" w:hAnsi="PT Astra Serif"/>
              </w:rPr>
              <w:t> </w:t>
            </w:r>
            <w:r w:rsidR="00053213" w:rsidRPr="00AF1093">
              <w:rPr>
                <w:rFonts w:ascii="PT Astra Serif" w:hAnsi="PT Astra Serif"/>
              </w:rPr>
              <w:t>№</w:t>
            </w:r>
            <w:r w:rsidR="00A85361">
              <w:rPr>
                <w:rFonts w:ascii="PT Astra Serif" w:hAnsi="PT Astra Serif"/>
              </w:rPr>
              <w:t> </w:t>
            </w:r>
            <w:r w:rsidR="00053213" w:rsidRPr="00AF1093">
              <w:rPr>
                <w:rFonts w:ascii="PT Astra Serif" w:hAnsi="PT Astra Serif"/>
              </w:rPr>
              <w:t>1 в т.ч. ПИР»</w:t>
            </w:r>
          </w:p>
        </w:tc>
        <w:tc>
          <w:tcPr>
            <w:tcW w:w="1620" w:type="dxa"/>
            <w:tcBorders>
              <w:top w:val="single" w:sz="6" w:space="0" w:color="auto"/>
              <w:left w:val="single" w:sz="6" w:space="0" w:color="auto"/>
              <w:bottom w:val="single" w:sz="6" w:space="0" w:color="auto"/>
              <w:right w:val="single" w:sz="6" w:space="0" w:color="auto"/>
            </w:tcBorders>
            <w:vAlign w:val="center"/>
          </w:tcPr>
          <w:p w14:paraId="515A39E1" w14:textId="77777777"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14:paraId="0D6B477B" w14:textId="77777777"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14:paraId="67A1EBE2"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49E331C4" w14:textId="77777777"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14:paraId="2BF8FEED" w14:textId="77777777"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14:paraId="0A5891F5"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02E41EE7"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14:paraId="04822E8E" w14:textId="77777777"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14:paraId="34CD27CB" w14:textId="77777777" w:rsidTr="00FF65CF">
        <w:trPr>
          <w:cantSplit/>
          <w:trHeight w:val="240"/>
        </w:trPr>
        <w:tc>
          <w:tcPr>
            <w:tcW w:w="2624" w:type="dxa"/>
            <w:vMerge/>
            <w:tcBorders>
              <w:left w:val="single" w:sz="6" w:space="0" w:color="auto"/>
              <w:right w:val="single" w:sz="6" w:space="0" w:color="auto"/>
            </w:tcBorders>
          </w:tcPr>
          <w:p w14:paraId="7BDDE411" w14:textId="77777777"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14:paraId="0A835CF9" w14:textId="77777777"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6C9270D4" w14:textId="77777777"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14:paraId="48FF73F2" w14:textId="77777777"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0B0FD95E" w14:textId="77777777"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14:paraId="7A12A570" w14:textId="77777777"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14:paraId="3861C607" w14:textId="77777777"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19F6DCA0" w14:textId="77777777"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14:paraId="2E7AB70D" w14:textId="77777777"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14:paraId="6037EA4B" w14:textId="77777777" w:rsidTr="00FF65CF">
        <w:trPr>
          <w:cantSplit/>
          <w:trHeight w:val="240"/>
        </w:trPr>
        <w:tc>
          <w:tcPr>
            <w:tcW w:w="2624" w:type="dxa"/>
            <w:vMerge/>
            <w:tcBorders>
              <w:left w:val="single" w:sz="6" w:space="0" w:color="auto"/>
              <w:right w:val="single" w:sz="6" w:space="0" w:color="auto"/>
            </w:tcBorders>
          </w:tcPr>
          <w:p w14:paraId="3D7C67D2" w14:textId="77777777"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14:paraId="68A7AB4B" w14:textId="77777777"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14:paraId="03634B72"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1351F6CF"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4A7624FC"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3175C3D2"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0DE614D3"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4EB9ABB5"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14:paraId="43FD1C6A" w14:textId="77777777"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14:paraId="6A569CCF" w14:textId="77777777" w:rsidTr="00FF65CF">
        <w:trPr>
          <w:cantSplit/>
          <w:trHeight w:val="240"/>
        </w:trPr>
        <w:tc>
          <w:tcPr>
            <w:tcW w:w="2624" w:type="dxa"/>
            <w:vMerge/>
            <w:tcBorders>
              <w:left w:val="single" w:sz="6" w:space="0" w:color="auto"/>
              <w:right w:val="single" w:sz="6" w:space="0" w:color="auto"/>
            </w:tcBorders>
          </w:tcPr>
          <w:p w14:paraId="5C242CA4" w14:textId="77777777"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14:paraId="72D170E8" w14:textId="77777777"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67E5729C"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686AAE19"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5FA5F6B5"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7CF660BB"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12E9E41E"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31E101E1"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14:paraId="2011EA4F" w14:textId="77777777"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14:paraId="0570AFA9" w14:textId="77777777" w:rsidTr="00FF65CF">
        <w:trPr>
          <w:cantSplit/>
          <w:trHeight w:val="240"/>
        </w:trPr>
        <w:tc>
          <w:tcPr>
            <w:tcW w:w="2624" w:type="dxa"/>
            <w:vMerge/>
            <w:tcBorders>
              <w:left w:val="single" w:sz="6" w:space="0" w:color="auto"/>
              <w:right w:val="single" w:sz="6" w:space="0" w:color="auto"/>
            </w:tcBorders>
          </w:tcPr>
          <w:p w14:paraId="17CA8F50" w14:textId="77777777"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14:paraId="50E8A8EF" w14:textId="77777777"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14:paraId="08A5AD7F"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56FD9E5A"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5AB0CBE5"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4B8AEAEE"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2B638507"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23F32BD8"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14:paraId="42E5D031" w14:textId="77777777"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14:paraId="14EDF1A2" w14:textId="77777777" w:rsidTr="00FF65CF">
        <w:trPr>
          <w:cantSplit/>
          <w:trHeight w:val="240"/>
        </w:trPr>
        <w:tc>
          <w:tcPr>
            <w:tcW w:w="2624" w:type="dxa"/>
            <w:vMerge/>
            <w:tcBorders>
              <w:left w:val="single" w:sz="6" w:space="0" w:color="auto"/>
              <w:right w:val="single" w:sz="6" w:space="0" w:color="auto"/>
            </w:tcBorders>
          </w:tcPr>
          <w:p w14:paraId="4F0FA14A" w14:textId="77777777"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14:paraId="25AB64E2" w14:textId="77777777"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14:paraId="3B49F324"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1F017908"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168CF04A"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37EB0C31"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4F3F8E50"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54437D16"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14:paraId="3C228FA8" w14:textId="77777777"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14:paraId="43C535A0" w14:textId="77777777" w:rsidTr="00FF65CF">
        <w:trPr>
          <w:cantSplit/>
          <w:trHeight w:val="240"/>
        </w:trPr>
        <w:tc>
          <w:tcPr>
            <w:tcW w:w="2624" w:type="dxa"/>
            <w:vMerge/>
            <w:tcBorders>
              <w:left w:val="single" w:sz="6" w:space="0" w:color="auto"/>
              <w:right w:val="single" w:sz="6" w:space="0" w:color="auto"/>
            </w:tcBorders>
          </w:tcPr>
          <w:p w14:paraId="075B7FEA" w14:textId="77777777"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14:paraId="5C46DFFD" w14:textId="77777777"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14:paraId="260BDEA7"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30697C2B"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59CD4CBE"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34060E09"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67553028"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4A2553E9"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14:paraId="1510E245" w14:textId="77777777"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14:paraId="151ACB95" w14:textId="77777777" w:rsidTr="00AC42A0">
        <w:trPr>
          <w:cantSplit/>
          <w:trHeight w:val="240"/>
        </w:trPr>
        <w:tc>
          <w:tcPr>
            <w:tcW w:w="2624" w:type="dxa"/>
            <w:vMerge/>
            <w:tcBorders>
              <w:left w:val="single" w:sz="6" w:space="0" w:color="auto"/>
              <w:bottom w:val="single" w:sz="4" w:space="0" w:color="auto"/>
              <w:right w:val="single" w:sz="6" w:space="0" w:color="auto"/>
            </w:tcBorders>
          </w:tcPr>
          <w:p w14:paraId="7FA71CAE" w14:textId="77777777"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14:paraId="49042C15" w14:textId="77777777"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14:paraId="401BF89F"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0C1DC12F"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6C88DE3F"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59C2FD3D"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2879EBCC"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6857B465" w14:textId="77777777"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14:paraId="07B064E1" w14:textId="77777777"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14:paraId="5BC731BA" w14:textId="77777777"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14:paraId="4000BD50" w14:textId="77777777"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w:t>
            </w:r>
            <w:r w:rsidR="0024090E">
              <w:rPr>
                <w:rFonts w:ascii="PT Astra Serif" w:hAnsi="PT Astra Serif"/>
              </w:rPr>
              <w:t> </w:t>
            </w:r>
            <w:r w:rsidRPr="008E4B4C">
              <w:rPr>
                <w:rFonts w:ascii="PT Astra Serif" w:hAnsi="PT Astra Serif"/>
              </w:rPr>
              <w:t>Первомайский для МОУ ДОД «ДЮСШ</w:t>
            </w:r>
            <w:r w:rsidR="0024090E">
              <w:rPr>
                <w:rFonts w:ascii="PT Astra Serif" w:hAnsi="PT Astra Serif"/>
              </w:rPr>
              <w:t> </w:t>
            </w:r>
            <w:r w:rsidRPr="008E4B4C">
              <w:rPr>
                <w:rFonts w:ascii="PT Astra Serif" w:hAnsi="PT Astra Serif"/>
              </w:rPr>
              <w:t>№</w:t>
            </w:r>
            <w:r w:rsidR="0024090E">
              <w:rPr>
                <w:rFonts w:ascii="PT Astra Serif" w:hAnsi="PT Astra Serif"/>
              </w:rPr>
              <w:t> </w:t>
            </w:r>
            <w:r w:rsidRPr="008E4B4C">
              <w:rPr>
                <w:rFonts w:ascii="PT Astra Serif" w:hAnsi="PT Astra Serif"/>
              </w:rPr>
              <w:t>1»</w:t>
            </w:r>
          </w:p>
          <w:p w14:paraId="776B8A04" w14:textId="77777777"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739AA121" w14:textId="77777777"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260" w:type="dxa"/>
            <w:tcBorders>
              <w:top w:val="single" w:sz="6" w:space="0" w:color="auto"/>
              <w:left w:val="single" w:sz="6" w:space="0" w:color="auto"/>
              <w:bottom w:val="single" w:sz="6" w:space="0" w:color="auto"/>
              <w:right w:val="single" w:sz="6" w:space="0" w:color="auto"/>
            </w:tcBorders>
            <w:vAlign w:val="center"/>
          </w:tcPr>
          <w:p w14:paraId="0E245B90" w14:textId="77777777" w:rsidR="00FB2517" w:rsidRPr="00AF1093" w:rsidRDefault="005A113F" w:rsidP="005A113F">
            <w:pPr>
              <w:jc w:val="center"/>
              <w:rPr>
                <w:rFonts w:ascii="PT Astra Serif" w:hAnsi="PT Astra Serif"/>
              </w:rPr>
            </w:pPr>
            <w:r w:rsidRPr="005A113F">
              <w:rPr>
                <w:rFonts w:ascii="PT Astra Serif" w:hAnsi="PT Astra Serif"/>
              </w:rPr>
              <w:t>7378,0</w:t>
            </w:r>
          </w:p>
        </w:tc>
        <w:tc>
          <w:tcPr>
            <w:tcW w:w="1620" w:type="dxa"/>
            <w:tcBorders>
              <w:top w:val="single" w:sz="6" w:space="0" w:color="auto"/>
              <w:left w:val="single" w:sz="6" w:space="0" w:color="auto"/>
              <w:bottom w:val="single" w:sz="6" w:space="0" w:color="auto"/>
              <w:right w:val="single" w:sz="6" w:space="0" w:color="auto"/>
            </w:tcBorders>
            <w:vAlign w:val="center"/>
          </w:tcPr>
          <w:p w14:paraId="23D95E6F" w14:textId="77777777"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650887DD" w14:textId="77777777"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13510453" w14:textId="77777777" w:rsidR="00FB2517" w:rsidRPr="00AF1093" w:rsidRDefault="0050321E" w:rsidP="00FB2517">
            <w:pPr>
              <w:jc w:val="center"/>
              <w:rPr>
                <w:rFonts w:ascii="PT Astra Serif" w:hAnsi="PT Astra Serif"/>
              </w:rPr>
            </w:pPr>
            <w:r w:rsidRPr="0050321E">
              <w:rPr>
                <w:rFonts w:ascii="PT Astra Serif" w:hAnsi="PT Astra Serif"/>
              </w:rPr>
              <w:t>7378,0</w:t>
            </w:r>
          </w:p>
        </w:tc>
        <w:tc>
          <w:tcPr>
            <w:tcW w:w="1701" w:type="dxa"/>
            <w:tcBorders>
              <w:top w:val="single" w:sz="6" w:space="0" w:color="auto"/>
              <w:left w:val="single" w:sz="6" w:space="0" w:color="auto"/>
              <w:bottom w:val="single" w:sz="6" w:space="0" w:color="auto"/>
              <w:right w:val="single" w:sz="6" w:space="0" w:color="auto"/>
            </w:tcBorders>
            <w:vAlign w:val="center"/>
          </w:tcPr>
          <w:p w14:paraId="261FB23B" w14:textId="77777777"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29053F40" w14:textId="77777777"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14:paraId="49584E78" w14:textId="77777777"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14:paraId="0F528CC1" w14:textId="77777777"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14:paraId="03CB8823" w14:textId="77777777"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323258D8" w14:textId="77777777"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50871DCD" w14:textId="77777777"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14:paraId="6A8F1850" w14:textId="77777777"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0EA4A2E9" w14:textId="77777777"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5D0A830F" w14:textId="77777777"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14:paraId="7752BC0D"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3C052440"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14:paraId="2C4C89E3" w14:textId="77777777"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14:paraId="3E1F6038" w14:textId="777777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14:paraId="6CEE7FEF" w14:textId="77777777"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14AEDA08" w14:textId="77777777"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14:paraId="12EF0F18" w14:textId="77777777" w:rsidR="00FB2517" w:rsidRPr="00AF1093" w:rsidRDefault="005A113F" w:rsidP="005A113F">
            <w:pPr>
              <w:jc w:val="center"/>
              <w:rPr>
                <w:rFonts w:ascii="PT Astra Serif" w:hAnsi="PT Astra Serif"/>
              </w:rPr>
            </w:pPr>
            <w:r w:rsidRPr="005A113F">
              <w:rPr>
                <w:rFonts w:ascii="PT Astra Serif" w:hAnsi="PT Astra Serif"/>
              </w:rPr>
              <w:t>6978,0</w:t>
            </w:r>
          </w:p>
        </w:tc>
        <w:tc>
          <w:tcPr>
            <w:tcW w:w="1620" w:type="dxa"/>
            <w:tcBorders>
              <w:top w:val="single" w:sz="6" w:space="0" w:color="auto"/>
              <w:left w:val="single" w:sz="6" w:space="0" w:color="auto"/>
              <w:bottom w:val="single" w:sz="6" w:space="0" w:color="auto"/>
              <w:right w:val="single" w:sz="6" w:space="0" w:color="auto"/>
            </w:tcBorders>
            <w:vAlign w:val="center"/>
          </w:tcPr>
          <w:p w14:paraId="7822C94F"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6991C160"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17B46C73" w14:textId="77777777" w:rsidR="00FB2517" w:rsidRPr="00AF1093" w:rsidRDefault="005A113F" w:rsidP="005A113F">
            <w:pPr>
              <w:jc w:val="center"/>
              <w:rPr>
                <w:rFonts w:ascii="PT Astra Serif" w:hAnsi="PT Astra Serif"/>
              </w:rPr>
            </w:pPr>
            <w:r w:rsidRPr="005A113F">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14:paraId="7FB132D1"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4BF78139"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14:paraId="712546F0" w14:textId="77777777"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14:paraId="135C7BDD" w14:textId="777777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14:paraId="54BB2813" w14:textId="77777777"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2AFD31AD" w14:textId="77777777"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4E678C58"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757FE548"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468BE8C7"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006DEA3F"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13C01F19"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4C75BC01"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14:paraId="5BBA4100" w14:textId="77777777"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14:paraId="5A1B665B" w14:textId="777777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14:paraId="5E087F1C" w14:textId="77777777"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07014D5C" w14:textId="77777777"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14:paraId="58018362"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4D1A32F3"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012160C9"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788A9D96"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78CC87E3"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598619B5"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14:paraId="0895138B" w14:textId="77777777"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14:paraId="7AA2C231" w14:textId="777777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14:paraId="68328700" w14:textId="77777777"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7571F1F3" w14:textId="77777777"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14:paraId="2F5BE726"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73BF579F"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0E915F28"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79FC46B0"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E30C0E0"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0F6443CB"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14:paraId="1489843D" w14:textId="77777777"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14:paraId="5336BAEB" w14:textId="77777777"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14:paraId="5100CE2E" w14:textId="77777777"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26F2A8A2" w14:textId="77777777"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14:paraId="463C143C"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09E12348"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1D1340B3"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06A5C7B5"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20EB1278"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75304368"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14:paraId="5796E75D" w14:textId="77777777"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14:paraId="20B68BCB" w14:textId="77777777"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14:paraId="75ADA4EE" w14:textId="77777777"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14:paraId="219D3D51" w14:textId="77777777"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14:paraId="284613D6"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2373B031"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283B0B2A"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7C28090B"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26EFF371"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5E5B070C" w14:textId="77777777"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14:paraId="652A3EC2" w14:textId="77777777"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14:paraId="5A3F29CC" w14:textId="77777777"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14:paraId="161DB321" w14:textId="77777777"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p w14:paraId="0C6DBE4D" w14:textId="77777777" w:rsidR="00983852" w:rsidRPr="00AF1093" w:rsidRDefault="00983852" w:rsidP="00983852">
            <w:pPr>
              <w:autoSpaceDE w:val="0"/>
              <w:autoSpaceDN w:val="0"/>
              <w:adjustRightInd w:val="0"/>
              <w:spacing w:line="276" w:lineRule="auto"/>
              <w:jc w:val="center"/>
              <w:rPr>
                <w:rFonts w:ascii="PT Astra Serif" w:hAnsi="PT Astra Serif"/>
                <w:b/>
              </w:rPr>
            </w:pPr>
          </w:p>
          <w:p w14:paraId="692A441F" w14:textId="77777777" w:rsidR="00983852" w:rsidRPr="00AF1093" w:rsidRDefault="00983852" w:rsidP="00983852">
            <w:pPr>
              <w:autoSpaceDE w:val="0"/>
              <w:autoSpaceDN w:val="0"/>
              <w:adjustRightInd w:val="0"/>
              <w:spacing w:line="276" w:lineRule="auto"/>
              <w:jc w:val="center"/>
              <w:rPr>
                <w:rFonts w:ascii="PT Astra Serif" w:hAnsi="PT Astra Serif"/>
                <w:b/>
              </w:rPr>
            </w:pPr>
          </w:p>
          <w:p w14:paraId="1584434A" w14:textId="77777777" w:rsidR="00983852" w:rsidRPr="00AF1093" w:rsidRDefault="00983852" w:rsidP="00983852">
            <w:pPr>
              <w:autoSpaceDE w:val="0"/>
              <w:autoSpaceDN w:val="0"/>
              <w:adjustRightInd w:val="0"/>
              <w:spacing w:line="276" w:lineRule="auto"/>
              <w:jc w:val="center"/>
              <w:rPr>
                <w:rFonts w:ascii="PT Astra Serif" w:hAnsi="PT Astra Serif"/>
                <w:b/>
              </w:rPr>
            </w:pPr>
          </w:p>
          <w:p w14:paraId="0E162230" w14:textId="77777777" w:rsidR="00983852" w:rsidRPr="00AF1093" w:rsidRDefault="00983852" w:rsidP="00983852">
            <w:pPr>
              <w:autoSpaceDE w:val="0"/>
              <w:autoSpaceDN w:val="0"/>
              <w:adjustRightInd w:val="0"/>
              <w:spacing w:line="276" w:lineRule="auto"/>
              <w:jc w:val="center"/>
              <w:rPr>
                <w:rFonts w:ascii="PT Astra Serif" w:hAnsi="PT Astra Serif"/>
                <w:b/>
              </w:rPr>
            </w:pPr>
          </w:p>
          <w:p w14:paraId="022A36AD" w14:textId="77777777"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14:paraId="288036E8" w14:textId="77777777"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14:paraId="59C734A1" w14:textId="77777777" w:rsidR="00983852" w:rsidRPr="00AF1093" w:rsidRDefault="0050321E" w:rsidP="0050321E">
            <w:pPr>
              <w:jc w:val="center"/>
              <w:rPr>
                <w:rFonts w:ascii="PT Astra Serif" w:hAnsi="PT Astra Serif"/>
              </w:rPr>
            </w:pPr>
            <w:r w:rsidRPr="0050321E">
              <w:rPr>
                <w:rFonts w:ascii="PT Astra Serif" w:hAnsi="PT Astra Serif"/>
              </w:rPr>
              <w:t>47472,8</w:t>
            </w:r>
          </w:p>
        </w:tc>
        <w:tc>
          <w:tcPr>
            <w:tcW w:w="1620" w:type="dxa"/>
            <w:tcBorders>
              <w:top w:val="single" w:sz="6" w:space="0" w:color="auto"/>
              <w:left w:val="single" w:sz="4" w:space="0" w:color="auto"/>
              <w:bottom w:val="single" w:sz="6" w:space="0" w:color="auto"/>
              <w:right w:val="single" w:sz="6" w:space="0" w:color="auto"/>
            </w:tcBorders>
            <w:vAlign w:val="center"/>
          </w:tcPr>
          <w:p w14:paraId="4A3AE6DE" w14:textId="77777777"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50B7BF72" w14:textId="77777777"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14:paraId="3438485D" w14:textId="77777777" w:rsidR="00983852" w:rsidRPr="007F0DE7" w:rsidRDefault="0050321E" w:rsidP="0050321E">
            <w:pPr>
              <w:jc w:val="center"/>
              <w:rPr>
                <w:rFonts w:ascii="PT Astra Serif" w:hAnsi="PT Astra Serif"/>
              </w:rPr>
            </w:pPr>
            <w:r w:rsidRPr="0050321E">
              <w:rPr>
                <w:rFonts w:ascii="PT Astra Serif" w:hAnsi="PT Astra Serif"/>
              </w:rPr>
              <w:t>22472,8</w:t>
            </w:r>
          </w:p>
        </w:tc>
        <w:tc>
          <w:tcPr>
            <w:tcW w:w="1701" w:type="dxa"/>
            <w:tcBorders>
              <w:top w:val="single" w:sz="6" w:space="0" w:color="auto"/>
              <w:left w:val="single" w:sz="6" w:space="0" w:color="auto"/>
              <w:bottom w:val="single" w:sz="6" w:space="0" w:color="auto"/>
              <w:right w:val="single" w:sz="6" w:space="0" w:color="auto"/>
            </w:tcBorders>
            <w:vAlign w:val="center"/>
          </w:tcPr>
          <w:p w14:paraId="6E3CEA5B" w14:textId="77777777"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31F78558" w14:textId="77777777"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14:paraId="7FC3442D" w14:textId="77777777" w:rsidR="00983852" w:rsidRPr="00AF1093" w:rsidRDefault="00983852" w:rsidP="00983852">
            <w:pPr>
              <w:autoSpaceDE w:val="0"/>
              <w:autoSpaceDN w:val="0"/>
              <w:adjustRightInd w:val="0"/>
              <w:spacing w:line="276" w:lineRule="auto"/>
              <w:jc w:val="center"/>
              <w:rPr>
                <w:rFonts w:ascii="PT Astra Serif" w:hAnsi="PT Astra Serif"/>
              </w:rPr>
            </w:pPr>
          </w:p>
          <w:p w14:paraId="011B6FEE" w14:textId="77777777" w:rsidR="00983852" w:rsidRPr="00AF1093" w:rsidRDefault="00983852" w:rsidP="00983852">
            <w:pPr>
              <w:autoSpaceDE w:val="0"/>
              <w:autoSpaceDN w:val="0"/>
              <w:adjustRightInd w:val="0"/>
              <w:spacing w:line="276" w:lineRule="auto"/>
              <w:jc w:val="center"/>
              <w:rPr>
                <w:rFonts w:ascii="PT Astra Serif" w:hAnsi="PT Astra Serif"/>
              </w:rPr>
            </w:pPr>
          </w:p>
          <w:p w14:paraId="14A1C16D" w14:textId="77777777" w:rsidR="00983852" w:rsidRPr="00AF1093" w:rsidRDefault="00983852" w:rsidP="00983852">
            <w:pPr>
              <w:autoSpaceDE w:val="0"/>
              <w:autoSpaceDN w:val="0"/>
              <w:adjustRightInd w:val="0"/>
              <w:spacing w:line="276" w:lineRule="auto"/>
              <w:jc w:val="center"/>
              <w:rPr>
                <w:rFonts w:ascii="PT Astra Serif" w:hAnsi="PT Astra Serif"/>
              </w:rPr>
            </w:pPr>
          </w:p>
          <w:p w14:paraId="1C861C69" w14:textId="77777777" w:rsidR="00983852" w:rsidRPr="00AF1093" w:rsidRDefault="00983852" w:rsidP="00983852">
            <w:pPr>
              <w:autoSpaceDE w:val="0"/>
              <w:autoSpaceDN w:val="0"/>
              <w:adjustRightInd w:val="0"/>
              <w:spacing w:line="276" w:lineRule="auto"/>
              <w:jc w:val="center"/>
              <w:rPr>
                <w:rFonts w:ascii="PT Astra Serif" w:hAnsi="PT Astra Serif"/>
              </w:rPr>
            </w:pPr>
          </w:p>
          <w:p w14:paraId="5FFCB4C2" w14:textId="77777777" w:rsidR="00983852" w:rsidRPr="00AF1093" w:rsidRDefault="00983852" w:rsidP="00983852">
            <w:pPr>
              <w:autoSpaceDE w:val="0"/>
              <w:autoSpaceDN w:val="0"/>
              <w:adjustRightInd w:val="0"/>
              <w:spacing w:line="276" w:lineRule="auto"/>
              <w:jc w:val="center"/>
              <w:rPr>
                <w:rFonts w:ascii="PT Astra Serif" w:hAnsi="PT Astra Serif"/>
              </w:rPr>
            </w:pPr>
          </w:p>
          <w:p w14:paraId="7CAF590B" w14:textId="77777777" w:rsidR="00983852" w:rsidRPr="00AF1093" w:rsidRDefault="00983852" w:rsidP="00983852">
            <w:pPr>
              <w:autoSpaceDE w:val="0"/>
              <w:autoSpaceDN w:val="0"/>
              <w:adjustRightInd w:val="0"/>
              <w:spacing w:line="276" w:lineRule="auto"/>
              <w:jc w:val="center"/>
              <w:rPr>
                <w:rFonts w:ascii="PT Astra Serif" w:hAnsi="PT Astra Serif"/>
              </w:rPr>
            </w:pPr>
          </w:p>
          <w:p w14:paraId="6DF7E5FE" w14:textId="77777777"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14:paraId="78E58096" w14:textId="77777777"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14:paraId="44335FEF" w14:textId="77777777"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14:paraId="01F43217" w14:textId="77777777"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14:paraId="10323CCD" w14:textId="77777777"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14:paraId="725350E6" w14:textId="77777777"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015382E4" w14:textId="77777777"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14:paraId="7BD117B3" w14:textId="77777777"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14:paraId="1F873B0C" w14:textId="77777777"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21F0F488" w14:textId="77777777"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14:paraId="33E1CF96" w14:textId="77777777"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14:paraId="2AFA4118" w14:textId="77777777"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14:paraId="1782E531" w14:textId="77777777"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14:paraId="139F5575" w14:textId="77777777"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14:paraId="629E1602" w14:textId="77777777" w:rsidR="00FB2517" w:rsidRPr="00AF1093" w:rsidRDefault="0050321E" w:rsidP="0050321E">
            <w:pPr>
              <w:jc w:val="center"/>
              <w:rPr>
                <w:rFonts w:ascii="PT Astra Serif" w:hAnsi="PT Astra Serif"/>
              </w:rPr>
            </w:pPr>
            <w:r w:rsidRPr="0050321E">
              <w:rPr>
                <w:rFonts w:ascii="PT Astra Serif" w:hAnsi="PT Astra Serif"/>
              </w:rPr>
              <w:t>6978,0</w:t>
            </w:r>
          </w:p>
        </w:tc>
        <w:tc>
          <w:tcPr>
            <w:tcW w:w="1620" w:type="dxa"/>
            <w:tcBorders>
              <w:top w:val="single" w:sz="6" w:space="0" w:color="auto"/>
              <w:left w:val="single" w:sz="4" w:space="0" w:color="auto"/>
              <w:bottom w:val="single" w:sz="6" w:space="0" w:color="auto"/>
              <w:right w:val="single" w:sz="6" w:space="0" w:color="auto"/>
            </w:tcBorders>
            <w:vAlign w:val="center"/>
          </w:tcPr>
          <w:p w14:paraId="65BF46E1"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760F251D"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14:paraId="3E0FC1A5" w14:textId="77777777" w:rsidR="00FB2517" w:rsidRPr="00AF1093" w:rsidRDefault="0050321E" w:rsidP="00FB2517">
            <w:pPr>
              <w:jc w:val="center"/>
              <w:rPr>
                <w:rFonts w:ascii="PT Astra Serif" w:hAnsi="PT Astra Serif"/>
              </w:rPr>
            </w:pPr>
            <w:r w:rsidRPr="0050321E">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14:paraId="7D84B75F"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677BAEF2" w14:textId="77777777"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14:paraId="0EF36870" w14:textId="77777777"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14:paraId="43B3DCD0" w14:textId="77777777"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14:paraId="5D9FF63B" w14:textId="77777777"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14:paraId="5CB61E55" w14:textId="77777777"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14:paraId="51B6881B"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62905CDB"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574730B9"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61250A03"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64FE0901"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00AC4522"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14:paraId="6BE4CDB0" w14:textId="77777777"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14:paraId="14F19132" w14:textId="77777777"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14:paraId="662AF0F3" w14:textId="77777777"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14:paraId="186A8EDE" w14:textId="77777777"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14:paraId="4AF7A667"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19B78966"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311EC893"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050183ED"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262ECA61"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6C16B650"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14:paraId="3E5D1B6A" w14:textId="77777777"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14:paraId="0F4F4B2A" w14:textId="77777777"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14:paraId="125BDCEB" w14:textId="77777777"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14:paraId="6936EE39" w14:textId="77777777"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14:paraId="7B5DEC27"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5D398023"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01F5B52E"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4A345FDB"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64E2C9A"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1011EAD6"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14:paraId="1A6AD3E2" w14:textId="77777777"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14:paraId="7F83E1FB" w14:textId="77777777"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14:paraId="7003375D" w14:textId="77777777"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14:paraId="466FD1F6" w14:textId="77777777"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14:paraId="4AD6A8DA"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28188EE9"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512F40B5"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1CD24536"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49B5D9D8"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60731A45"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14:paraId="3AC3AB00" w14:textId="77777777"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14:paraId="533722A7" w14:textId="77777777"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14:paraId="0181693A" w14:textId="77777777"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14:paraId="5CAE801B" w14:textId="77777777"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14:paraId="2D7561D4"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14:paraId="0B36D50A"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14:paraId="51979E00"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14:paraId="409536C6"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37631C6D"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70465AE9" w14:textId="77777777"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14:paraId="561A8A43" w14:textId="77777777" w:rsidR="00AC42A0" w:rsidRPr="00AF1093" w:rsidRDefault="00AC42A0" w:rsidP="00786B37">
            <w:pPr>
              <w:autoSpaceDE w:val="0"/>
              <w:autoSpaceDN w:val="0"/>
              <w:adjustRightInd w:val="0"/>
              <w:spacing w:line="276" w:lineRule="auto"/>
              <w:jc w:val="center"/>
              <w:rPr>
                <w:rFonts w:ascii="PT Astra Serif" w:hAnsi="PT Astra Serif"/>
              </w:rPr>
            </w:pPr>
          </w:p>
        </w:tc>
      </w:tr>
    </w:tbl>
    <w:p w14:paraId="0539333E" w14:textId="77777777"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14:paraId="7E6F8B71" w14:textId="77777777"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14:paraId="1845578D" w14:textId="77777777"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14:paraId="769A9C09" w14:textId="77777777" w:rsidTr="003D542C">
        <w:tc>
          <w:tcPr>
            <w:tcW w:w="2552" w:type="dxa"/>
            <w:vMerge w:val="restart"/>
            <w:vAlign w:val="center"/>
          </w:tcPr>
          <w:p w14:paraId="373C8C79" w14:textId="77777777"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14:paraId="28E5C60A" w14:textId="77777777"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14:paraId="11EB3D6F" w14:textId="77777777"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14:paraId="08A08FF6" w14:textId="77777777"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14:paraId="12BF9288" w14:textId="77777777"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14:paraId="5A652DCB" w14:textId="77777777"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14:paraId="0E905AAD" w14:textId="77777777" w:rsidTr="003D542C">
        <w:tc>
          <w:tcPr>
            <w:tcW w:w="2552" w:type="dxa"/>
            <w:vMerge/>
            <w:vAlign w:val="center"/>
          </w:tcPr>
          <w:p w14:paraId="2460F690" w14:textId="77777777" w:rsidR="008726E7" w:rsidRPr="00116D77" w:rsidRDefault="008726E7" w:rsidP="003D542C">
            <w:pPr>
              <w:rPr>
                <w:rFonts w:ascii="PT Astra Serif" w:hAnsi="PT Astra Serif"/>
              </w:rPr>
            </w:pPr>
          </w:p>
        </w:tc>
        <w:tc>
          <w:tcPr>
            <w:tcW w:w="2155" w:type="dxa"/>
            <w:vMerge/>
            <w:vAlign w:val="center"/>
          </w:tcPr>
          <w:p w14:paraId="36DFBE5E" w14:textId="77777777" w:rsidR="008726E7" w:rsidRPr="00116D77" w:rsidRDefault="008726E7" w:rsidP="003D542C">
            <w:pPr>
              <w:rPr>
                <w:rFonts w:ascii="PT Astra Serif" w:hAnsi="PT Astra Serif"/>
              </w:rPr>
            </w:pPr>
          </w:p>
        </w:tc>
        <w:tc>
          <w:tcPr>
            <w:tcW w:w="1672" w:type="dxa"/>
            <w:vMerge/>
          </w:tcPr>
          <w:p w14:paraId="4096DDA3" w14:textId="77777777" w:rsidR="008726E7" w:rsidRPr="00116D77" w:rsidRDefault="008726E7" w:rsidP="003D542C">
            <w:pPr>
              <w:rPr>
                <w:rFonts w:ascii="PT Astra Serif" w:hAnsi="PT Astra Serif"/>
              </w:rPr>
            </w:pPr>
          </w:p>
        </w:tc>
        <w:tc>
          <w:tcPr>
            <w:tcW w:w="1843" w:type="dxa"/>
            <w:vMerge/>
            <w:vAlign w:val="center"/>
          </w:tcPr>
          <w:p w14:paraId="76C1869C" w14:textId="77777777" w:rsidR="008726E7" w:rsidRPr="00116D77" w:rsidRDefault="008726E7" w:rsidP="003D542C">
            <w:pPr>
              <w:rPr>
                <w:rFonts w:ascii="PT Astra Serif" w:hAnsi="PT Astra Serif"/>
              </w:rPr>
            </w:pPr>
          </w:p>
        </w:tc>
        <w:tc>
          <w:tcPr>
            <w:tcW w:w="993" w:type="dxa"/>
            <w:vAlign w:val="center"/>
          </w:tcPr>
          <w:p w14:paraId="79560B0D" w14:textId="77777777"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14:paraId="74F2DFA4" w14:textId="77777777"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14:paraId="247A8267" w14:textId="77777777"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14:paraId="0AE96B95" w14:textId="77777777"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14:paraId="37D0F584" w14:textId="77777777"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14:paraId="6667A03E" w14:textId="77777777"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14:paraId="307B5BD1" w14:textId="77777777"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14:paraId="077E2CFB" w14:textId="77777777" w:rsidR="008726E7" w:rsidRPr="00116D77" w:rsidRDefault="008726E7" w:rsidP="003D542C">
            <w:pPr>
              <w:rPr>
                <w:rFonts w:ascii="PT Astra Serif" w:hAnsi="PT Astra Serif"/>
              </w:rPr>
            </w:pPr>
          </w:p>
        </w:tc>
      </w:tr>
      <w:tr w:rsidR="008726E7" w:rsidRPr="00116D77" w14:paraId="4DCD1AC5" w14:textId="77777777" w:rsidTr="003D542C">
        <w:tc>
          <w:tcPr>
            <w:tcW w:w="2552" w:type="dxa"/>
            <w:vMerge w:val="restart"/>
          </w:tcPr>
          <w:p w14:paraId="52F348E2" w14:textId="77777777"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14:paraId="5A3FDC1E" w14:textId="77777777"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14:paraId="5EEC58D1" w14:textId="77777777"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14:paraId="2C1835AD" w14:textId="77777777"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14:paraId="37CFE8F8" w14:textId="77777777"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14:paraId="3E2931A2" w14:textId="77777777"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14:paraId="4D61EEE4" w14:textId="77777777"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14:paraId="41166EE7" w14:textId="77777777"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14:paraId="14A9781A" w14:textId="77777777"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14:paraId="44712B4D" w14:textId="77777777"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14:paraId="4497091B" w14:textId="77777777"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14:paraId="71452C5E" w14:textId="77777777"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14:paraId="05C41102" w14:textId="77777777"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14:paraId="2D1FDB37" w14:textId="77777777" w:rsidTr="003D542C">
        <w:tc>
          <w:tcPr>
            <w:tcW w:w="2552" w:type="dxa"/>
            <w:vMerge/>
          </w:tcPr>
          <w:p w14:paraId="5088D560" w14:textId="77777777"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14:paraId="2C6EAD9A" w14:textId="77777777"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14:paraId="2D06ABBD" w14:textId="77777777"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14:paraId="73F72D60" w14:textId="77777777"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14:paraId="6C94B329" w14:textId="77777777"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14:paraId="1FAA0C54" w14:textId="77777777"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14:paraId="59A7C3A9" w14:textId="77777777"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14:paraId="140A1FBC" w14:textId="77777777"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14:paraId="63703401" w14:textId="77777777"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14:paraId="6287F9DB" w14:textId="77777777"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14:paraId="15892B31" w14:textId="77777777"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14:paraId="4A4AA81A" w14:textId="77777777" w:rsidR="008726E7" w:rsidRPr="008726E7" w:rsidRDefault="008726E7" w:rsidP="003D542C">
            <w:pPr>
              <w:jc w:val="center"/>
              <w:rPr>
                <w:rFonts w:ascii="PT Astra Serif" w:hAnsi="PT Astra Serif"/>
              </w:rPr>
            </w:pPr>
            <w:r w:rsidRPr="008726E7">
              <w:rPr>
                <w:rFonts w:ascii="PT Astra Serif" w:hAnsi="PT Astra Serif"/>
              </w:rPr>
              <w:t>63,0</w:t>
            </w:r>
          </w:p>
        </w:tc>
      </w:tr>
    </w:tbl>
    <w:p w14:paraId="3A29AACB" w14:textId="77777777"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14:paraId="6B89F11B" w14:textId="77777777"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14:paraId="25F37DF7" w14:textId="77777777"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14:paraId="0934289A" w14:textId="77777777" w:rsidR="009065A6" w:rsidRPr="00AF1093" w:rsidRDefault="009065A6" w:rsidP="009065A6">
      <w:pPr>
        <w:jc w:val="both"/>
        <w:rPr>
          <w:rFonts w:ascii="PT Astra Serif" w:hAnsi="PT Astra Serif"/>
        </w:rPr>
      </w:pPr>
    </w:p>
    <w:p w14:paraId="31065471" w14:textId="77777777" w:rsidR="0013457B" w:rsidRDefault="0013457B">
      <w:pPr>
        <w:spacing w:after="200" w:line="276" w:lineRule="auto"/>
        <w:rPr>
          <w:rFonts w:ascii="PT Astra Serif" w:hAnsi="PT Astra Serif"/>
          <w:b/>
        </w:rPr>
      </w:pPr>
      <w:r>
        <w:rPr>
          <w:rFonts w:ascii="PT Astra Serif" w:hAnsi="PT Astra Serif"/>
          <w:b/>
        </w:rPr>
        <w:br w:type="page"/>
      </w:r>
    </w:p>
    <w:p w14:paraId="5AE24B3D" w14:textId="77777777"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14:paraId="366D5B59" w14:textId="77777777"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81"/>
        <w:gridCol w:w="2216"/>
        <w:gridCol w:w="1243"/>
        <w:gridCol w:w="1167"/>
        <w:gridCol w:w="1168"/>
        <w:gridCol w:w="1158"/>
        <w:gridCol w:w="1158"/>
        <w:gridCol w:w="1158"/>
        <w:gridCol w:w="1158"/>
        <w:gridCol w:w="1142"/>
      </w:tblGrid>
      <w:tr w:rsidR="009065A6" w:rsidRPr="00AF1093" w14:paraId="7911471C" w14:textId="77777777"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14:paraId="1C56264C" w14:textId="77777777"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14:paraId="3007F798" w14:textId="77777777"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14:paraId="3CB24EB9" w14:textId="77777777"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14:paraId="1F82D425" w14:textId="77777777"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14:paraId="06C43896" w14:textId="77777777"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14:paraId="26E1FBCD" w14:textId="77777777"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14:paraId="4685C06A" w14:textId="77777777"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14:paraId="14336D4A" w14:textId="77777777"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14:paraId="13F46E00" w14:textId="77777777"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14:paraId="232CBFBB" w14:textId="77777777"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14:paraId="153A837D" w14:textId="77777777"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14:paraId="30BB8931" w14:textId="77777777"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14:paraId="258AE735" w14:textId="77777777"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14:paraId="5CD49DE4" w14:textId="77777777"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14:paraId="63BA1229" w14:textId="77777777"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14:paraId="7457A308" w14:textId="77777777"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14:paraId="61165893" w14:textId="77777777"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14:paraId="3150E42F" w14:textId="77777777"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14:paraId="074E9E51" w14:textId="77777777"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14:paraId="6E1C4896" w14:textId="77777777"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14:paraId="4E19A76A" w14:textId="77777777"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14:paraId="49387057" w14:textId="77777777"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14:paraId="442D3FA9" w14:textId="77777777" w:rsidTr="0058299E">
        <w:trPr>
          <w:trHeight w:val="519"/>
          <w:jc w:val="center"/>
        </w:trPr>
        <w:tc>
          <w:tcPr>
            <w:tcW w:w="1158" w:type="dxa"/>
            <w:vMerge w:val="restart"/>
            <w:tcBorders>
              <w:top w:val="single" w:sz="4" w:space="0" w:color="auto"/>
            </w:tcBorders>
          </w:tcPr>
          <w:p w14:paraId="00D309A3" w14:textId="77777777" w:rsidR="00F11165" w:rsidRPr="00AF1093" w:rsidRDefault="00F11165" w:rsidP="00F11165">
            <w:pPr>
              <w:widowControl w:val="0"/>
              <w:autoSpaceDE w:val="0"/>
              <w:autoSpaceDN w:val="0"/>
              <w:adjustRightInd w:val="0"/>
              <w:spacing w:line="276" w:lineRule="auto"/>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978" w:type="dxa"/>
            <w:vMerge w:val="restart"/>
            <w:tcBorders>
              <w:top w:val="single" w:sz="4" w:space="0" w:color="auto"/>
            </w:tcBorders>
          </w:tcPr>
          <w:p w14:paraId="3B2560AC" w14:textId="77777777"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14:paraId="23FA71A4" w14:textId="77777777"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14:paraId="59E666A3" w14:textId="77777777"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14:paraId="76FC4EAF" w14:textId="77777777" w:rsidR="00F11165" w:rsidRPr="00AF1093"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47472,8</w:t>
            </w:r>
          </w:p>
        </w:tc>
        <w:tc>
          <w:tcPr>
            <w:tcW w:w="1167" w:type="dxa"/>
            <w:tcBorders>
              <w:top w:val="single" w:sz="4" w:space="0" w:color="auto"/>
            </w:tcBorders>
            <w:vAlign w:val="center"/>
          </w:tcPr>
          <w:p w14:paraId="486376C0" w14:textId="77777777"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14:paraId="2ACF823C" w14:textId="77777777" w:rsidR="00F11165" w:rsidRPr="00AF1093" w:rsidRDefault="0050321E" w:rsidP="0058299E">
            <w:pPr>
              <w:jc w:val="center"/>
              <w:rPr>
                <w:rFonts w:ascii="PT Astra Serif" w:hAnsi="PT Astra Serif"/>
              </w:rPr>
            </w:pPr>
            <w:r w:rsidRPr="0050321E">
              <w:rPr>
                <w:rFonts w:ascii="PT Astra Serif" w:hAnsi="PT Astra Serif"/>
              </w:rPr>
              <w:t>6978,0</w:t>
            </w:r>
          </w:p>
        </w:tc>
        <w:tc>
          <w:tcPr>
            <w:tcW w:w="1158" w:type="dxa"/>
            <w:tcBorders>
              <w:top w:val="single" w:sz="4" w:space="0" w:color="auto"/>
            </w:tcBorders>
            <w:vAlign w:val="center"/>
          </w:tcPr>
          <w:p w14:paraId="75C41382" w14:textId="77777777"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14:paraId="7E2D48A6" w14:textId="77777777"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14:paraId="2A491433" w14:textId="77777777"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14:paraId="5098A0CC" w14:textId="77777777"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14:paraId="0A5D9BC3" w14:textId="77777777"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14:paraId="6CD34097" w14:textId="77777777" w:rsidTr="009A76F6">
        <w:trPr>
          <w:trHeight w:val="635"/>
          <w:jc w:val="center"/>
        </w:trPr>
        <w:tc>
          <w:tcPr>
            <w:tcW w:w="1158" w:type="dxa"/>
            <w:vMerge/>
          </w:tcPr>
          <w:p w14:paraId="16F01C99" w14:textId="77777777"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14:paraId="1485EA22" w14:textId="77777777"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14:paraId="7073D7F1" w14:textId="77777777"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14:paraId="27301E3B" w14:textId="77777777"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14:paraId="7C0483A3" w14:textId="77777777"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14:paraId="543B0BFC" w14:textId="77777777"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14:paraId="7847A17A" w14:textId="77777777"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14:paraId="6F0ACAD7" w14:textId="77777777"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14:paraId="0C148E53" w14:textId="77777777"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14:paraId="0BA4AF24" w14:textId="77777777"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14:paraId="47DFB944" w14:textId="77777777"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14:paraId="4250778A" w14:textId="77777777" w:rsidTr="009A76F6">
        <w:trPr>
          <w:trHeight w:val="1587"/>
          <w:jc w:val="center"/>
        </w:trPr>
        <w:tc>
          <w:tcPr>
            <w:tcW w:w="1158" w:type="dxa"/>
            <w:vMerge/>
          </w:tcPr>
          <w:p w14:paraId="7F61C75B" w14:textId="77777777"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14:paraId="6529DA7A" w14:textId="77777777"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14:paraId="11AF743B" w14:textId="77777777"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14:paraId="130AC338" w14:textId="77777777" w:rsidR="0013457B" w:rsidRPr="007F0DE7"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22472,8</w:t>
            </w:r>
          </w:p>
        </w:tc>
        <w:tc>
          <w:tcPr>
            <w:tcW w:w="1167" w:type="dxa"/>
            <w:vAlign w:val="center"/>
          </w:tcPr>
          <w:p w14:paraId="1EEFEF45" w14:textId="77777777"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14:paraId="75BAFF2F" w14:textId="77777777" w:rsidR="0013457B" w:rsidRPr="00AF1093" w:rsidRDefault="0050321E" w:rsidP="00370C7B">
            <w:pPr>
              <w:jc w:val="center"/>
              <w:rPr>
                <w:rFonts w:ascii="PT Astra Serif" w:hAnsi="PT Astra Serif"/>
              </w:rPr>
            </w:pPr>
            <w:r w:rsidRPr="0050321E">
              <w:rPr>
                <w:rFonts w:ascii="PT Astra Serif" w:hAnsi="PT Astra Serif"/>
              </w:rPr>
              <w:t>6978,0</w:t>
            </w:r>
          </w:p>
        </w:tc>
        <w:tc>
          <w:tcPr>
            <w:tcW w:w="1158" w:type="dxa"/>
            <w:vAlign w:val="center"/>
          </w:tcPr>
          <w:p w14:paraId="21DC951A" w14:textId="77777777"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14:paraId="2650D6FF" w14:textId="77777777"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14:paraId="0654B23B" w14:textId="77777777"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14:paraId="7A4640BF" w14:textId="77777777"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14:paraId="742ECBE1" w14:textId="77777777" w:rsidR="0013457B" w:rsidRPr="00AF1093" w:rsidRDefault="0013457B" w:rsidP="00370C7B">
            <w:pPr>
              <w:jc w:val="center"/>
              <w:rPr>
                <w:rFonts w:ascii="PT Astra Serif" w:hAnsi="PT Astra Serif"/>
              </w:rPr>
            </w:pPr>
            <w:r w:rsidRPr="00AF1093">
              <w:rPr>
                <w:rFonts w:ascii="PT Astra Serif" w:hAnsi="PT Astra Serif"/>
              </w:rPr>
              <w:t>-</w:t>
            </w:r>
          </w:p>
        </w:tc>
      </w:tr>
    </w:tbl>
    <w:p w14:paraId="2406CC44" w14:textId="77777777" w:rsidR="009065A6" w:rsidRPr="00AF1093" w:rsidRDefault="009065A6" w:rsidP="009065A6">
      <w:pPr>
        <w:jc w:val="center"/>
        <w:rPr>
          <w:rFonts w:ascii="PT Astra Serif" w:hAnsi="PT Astra Serif"/>
        </w:rPr>
      </w:pPr>
    </w:p>
    <w:p w14:paraId="33D70C18" w14:textId="77777777" w:rsidR="009065A6" w:rsidRPr="00AF1093" w:rsidRDefault="009065A6" w:rsidP="009065A6">
      <w:pPr>
        <w:jc w:val="center"/>
        <w:rPr>
          <w:rFonts w:ascii="PT Astra Serif" w:hAnsi="PT Astra Serif"/>
        </w:rPr>
      </w:pPr>
    </w:p>
    <w:p w14:paraId="5BF7C1D2" w14:textId="77777777" w:rsidR="009065A6" w:rsidRPr="00AF1093" w:rsidRDefault="009065A6" w:rsidP="009065A6">
      <w:pPr>
        <w:jc w:val="center"/>
        <w:rPr>
          <w:rFonts w:ascii="PT Astra Serif" w:hAnsi="PT Astra Serif"/>
        </w:rPr>
      </w:pPr>
    </w:p>
    <w:p w14:paraId="4AD36B9B" w14:textId="77777777"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14:paraId="2BD3FCBD" w14:textId="77777777"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14:paraId="7E93B9EB" w14:textId="77777777" w:rsidR="009065A6" w:rsidRPr="00472230" w:rsidRDefault="009065A6" w:rsidP="009065A6">
      <w:pPr>
        <w:jc w:val="both"/>
        <w:rPr>
          <w:rFonts w:ascii="PT Astra Serif" w:hAnsi="PT Astra Serif"/>
          <w:sz w:val="28"/>
          <w:szCs w:val="28"/>
        </w:rPr>
      </w:pPr>
    </w:p>
    <w:p w14:paraId="045075B8" w14:textId="77777777"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14:paraId="1DC0C560" w14:textId="77777777"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14:paraId="0760A9D4" w14:textId="77777777"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14:paraId="225FD51A" w14:textId="77777777"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14:paraId="517F0AEE" w14:textId="77777777"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14:paraId="11D3270D" w14:textId="77777777"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14:paraId="6C8DE859" w14:textId="77777777"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14:paraId="1B179B3D" w14:textId="77777777"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14:paraId="73AB4534" w14:textId="77777777"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14:paraId="0C8AD820" w14:textId="77777777" w:rsidR="009065A6" w:rsidRPr="00472230" w:rsidRDefault="009065A6" w:rsidP="009065A6">
      <w:pPr>
        <w:pStyle w:val="ConsPlusNormal"/>
        <w:widowControl/>
        <w:jc w:val="both"/>
        <w:rPr>
          <w:rFonts w:ascii="PT Astra Serif" w:hAnsi="PT Astra Serif" w:cs="Times New Roman"/>
          <w:b/>
          <w:sz w:val="28"/>
          <w:szCs w:val="28"/>
        </w:rPr>
      </w:pPr>
    </w:p>
    <w:p w14:paraId="4591FD65" w14:textId="77777777"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14:paraId="0CB2E742" w14:textId="77777777"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14:paraId="465E811B" w14:textId="77777777"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14:paraId="724F3614" w14:textId="77777777" w:rsidTr="00CC7913">
        <w:tc>
          <w:tcPr>
            <w:tcW w:w="2518" w:type="dxa"/>
            <w:shd w:val="clear" w:color="auto" w:fill="auto"/>
          </w:tcPr>
          <w:p w14:paraId="328BB024" w14:textId="77777777"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14:paraId="33F12BEC" w14:textId="77777777"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14:paraId="462EC437" w14:textId="77777777"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14:paraId="0B2A56C3" w14:textId="77777777"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14:paraId="1B00F4E3" w14:textId="77777777" w:rsidTr="00CC7913">
        <w:tc>
          <w:tcPr>
            <w:tcW w:w="2518" w:type="dxa"/>
            <w:shd w:val="clear" w:color="auto" w:fill="auto"/>
          </w:tcPr>
          <w:p w14:paraId="63DA82CB" w14:textId="77777777"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14:paraId="50D88461" w14:textId="77777777"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14:paraId="1D5B66E4" w14:textId="77777777"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14:paraId="5686F0A6" w14:textId="77777777" w:rsidR="0062347E" w:rsidRPr="00AF1093" w:rsidRDefault="0062347E" w:rsidP="0062347E">
            <w:pPr>
              <w:shd w:val="clear" w:color="auto" w:fill="FFFFFF"/>
              <w:jc w:val="both"/>
              <w:rPr>
                <w:rFonts w:ascii="PT Astra Serif" w:hAnsi="PT Astra Serif"/>
              </w:rPr>
            </w:pPr>
          </w:p>
        </w:tc>
        <w:tc>
          <w:tcPr>
            <w:tcW w:w="2782" w:type="dxa"/>
            <w:shd w:val="clear" w:color="auto" w:fill="auto"/>
          </w:tcPr>
          <w:p w14:paraId="11CAF683" w14:textId="77777777"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14:paraId="325FA9C7" w14:textId="77777777"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14:paraId="0EBF67C8" w14:textId="77777777" w:rsidR="00E468AD" w:rsidRPr="00472230" w:rsidRDefault="00E468AD" w:rsidP="009065A6">
      <w:pPr>
        <w:pStyle w:val="ConsPlusNormal"/>
        <w:widowControl/>
        <w:jc w:val="both"/>
        <w:rPr>
          <w:rFonts w:ascii="PT Astra Serif" w:hAnsi="PT Astra Serif" w:cs="Times New Roman"/>
          <w:b/>
          <w:sz w:val="28"/>
          <w:szCs w:val="28"/>
        </w:rPr>
      </w:pPr>
    </w:p>
    <w:p w14:paraId="5FFD29CA" w14:textId="77777777" w:rsidR="00CC7913" w:rsidRDefault="00CC7913" w:rsidP="009065A6">
      <w:pPr>
        <w:pStyle w:val="ConsPlusNormal"/>
        <w:widowControl/>
        <w:jc w:val="both"/>
        <w:rPr>
          <w:rFonts w:ascii="PT Astra Serif" w:hAnsi="PT Astra Serif" w:cs="Times New Roman"/>
          <w:b/>
          <w:sz w:val="28"/>
          <w:szCs w:val="28"/>
        </w:rPr>
      </w:pPr>
    </w:p>
    <w:p w14:paraId="0E3904D3" w14:textId="77777777"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14:paraId="022ED108" w14:textId="77777777" w:rsidTr="00BA6526">
        <w:tc>
          <w:tcPr>
            <w:tcW w:w="5353" w:type="dxa"/>
            <w:vAlign w:val="bottom"/>
            <w:hideMark/>
          </w:tcPr>
          <w:p w14:paraId="3C7ACF58" w14:textId="77777777"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14:paraId="4E7141C1" w14:textId="77777777"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14:paraId="69F45A55" w14:textId="77777777"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14:paraId="5E3A6B2F" w14:textId="77777777"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14:paraId="5915C30C" w14:textId="77777777" w:rsidR="008C78F5" w:rsidRPr="00AF1093" w:rsidRDefault="008C78F5" w:rsidP="008C78F5">
      <w:pPr>
        <w:jc w:val="both"/>
        <w:rPr>
          <w:rFonts w:ascii="PT Astra Serif" w:hAnsi="PT Astra Serif"/>
        </w:rPr>
        <w:sectPr w:rsidR="008C78F5" w:rsidRPr="00AF1093" w:rsidSect="00C67C09">
          <w:headerReference w:type="default" r:id="rId27"/>
          <w:pgSz w:w="11906" w:h="16838"/>
          <w:pgMar w:top="1134" w:right="851" w:bottom="1134" w:left="1701" w:header="709" w:footer="709" w:gutter="0"/>
          <w:cols w:space="708"/>
          <w:docGrid w:linePitch="360"/>
        </w:sectPr>
      </w:pPr>
    </w:p>
    <w:p w14:paraId="32E88478" w14:textId="77777777"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14:paraId="1D2EC9A9" w14:textId="77777777"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14:paraId="26FB189C" w14:textId="77777777" w:rsidR="00FB4E7D" w:rsidRPr="00AF1093" w:rsidRDefault="00FB4E7D" w:rsidP="008C78F5">
      <w:pPr>
        <w:jc w:val="center"/>
        <w:rPr>
          <w:rFonts w:ascii="PT Astra Serif" w:hAnsi="PT Astra Serif"/>
          <w:b/>
        </w:rPr>
      </w:pPr>
    </w:p>
    <w:p w14:paraId="09EBE5B4" w14:textId="77777777"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14:paraId="39D7D361" w14:textId="77777777"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14:paraId="27D4F16D" w14:textId="77777777"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14:paraId="2F3EBD7D" w14:textId="77777777"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14:paraId="041ACCA1" w14:textId="77777777"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14:paraId="14F8248D" w14:textId="77777777"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14:paraId="0E9EFB49" w14:textId="77777777"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14:paraId="2360F159" w14:textId="777777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14:paraId="1328FD4E" w14:textId="77777777"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14:paraId="268A5162" w14:textId="77777777"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14:paraId="618BC2DC" w14:textId="777777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14:paraId="5917A784" w14:textId="77777777"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14:paraId="7B825807" w14:textId="77777777"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14:paraId="52780605" w14:textId="77777777"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14:paraId="61910F3D" w14:textId="77777777" w:rsidTr="0080626E">
        <w:trPr>
          <w:tblCellSpacing w:w="5" w:type="nil"/>
        </w:trPr>
        <w:tc>
          <w:tcPr>
            <w:tcW w:w="3261" w:type="dxa"/>
            <w:tcBorders>
              <w:left w:val="single" w:sz="4" w:space="0" w:color="auto"/>
              <w:bottom w:val="single" w:sz="4" w:space="0" w:color="auto"/>
              <w:right w:val="single" w:sz="4" w:space="0" w:color="auto"/>
            </w:tcBorders>
          </w:tcPr>
          <w:p w14:paraId="49BF51FB" w14:textId="77777777"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14:paraId="4BB8DEC7" w14:textId="77777777"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14:paraId="0E4754E8" w14:textId="77777777"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14:paraId="64694638" w14:textId="77777777" w:rsidTr="0080626E">
        <w:trPr>
          <w:tblCellSpacing w:w="5" w:type="nil"/>
        </w:trPr>
        <w:tc>
          <w:tcPr>
            <w:tcW w:w="3261" w:type="dxa"/>
            <w:tcBorders>
              <w:left w:val="single" w:sz="4" w:space="0" w:color="auto"/>
              <w:bottom w:val="single" w:sz="4" w:space="0" w:color="auto"/>
              <w:right w:val="single" w:sz="4" w:space="0" w:color="auto"/>
            </w:tcBorders>
          </w:tcPr>
          <w:p w14:paraId="15027187" w14:textId="77777777"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14:paraId="19C9FDC5" w14:textId="77777777"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14:paraId="75192B1B" w14:textId="77777777"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14:paraId="6197A205" w14:textId="77777777"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14:paraId="112F735C" w14:textId="77777777"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14:paraId="07DDE49D" w14:textId="77777777"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14:paraId="35B7BC38" w14:textId="77777777"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14:paraId="64BC7D12" w14:textId="77777777"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14:paraId="2E16F561" w14:textId="77777777"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14:paraId="41D05BE9" w14:textId="77777777"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14:paraId="7162D308" w14:textId="77777777"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14:paraId="7746CE7E" w14:textId="77777777" w:rsidR="00B04A02" w:rsidRPr="00692EE9" w:rsidRDefault="00A53E91" w:rsidP="00B04A02">
            <w:pPr>
              <w:jc w:val="both"/>
              <w:rPr>
                <w:color w:val="000000"/>
              </w:rPr>
            </w:pPr>
            <w:r>
              <w:t>5) </w:t>
            </w:r>
            <w:r w:rsidR="00B04A02" w:rsidRPr="00692EE9">
              <w:rPr>
                <w:color w:val="000000"/>
              </w:rPr>
              <w:t xml:space="preserve">Количество общеобразовательных организаций, расположенных </w:t>
            </w:r>
            <w:r w:rsidR="00B04A02" w:rsidRPr="00692EE9">
              <w:rPr>
                <w:color w:val="000000"/>
              </w:rPr>
              <w:lastRenderedPageBreak/>
              <w:t>в сельской местности, в которых обновлена материально-техническая база для занятия физической культурой и спортом;</w:t>
            </w:r>
          </w:p>
          <w:p w14:paraId="726CA9E3" w14:textId="77777777"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14:paraId="4DBE5BE1" w14:textId="77777777" w:rsidR="00B04A02" w:rsidRPr="00692EE9" w:rsidRDefault="00B04A02" w:rsidP="00B04A02">
            <w:pPr>
              <w:jc w:val="both"/>
              <w:rPr>
                <w:color w:val="000000"/>
              </w:rPr>
            </w:pPr>
            <w:r w:rsidRPr="00692EE9">
              <w:rPr>
                <w:color w:val="000000"/>
              </w:rPr>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14:paraId="1AD7AEAB" w14:textId="77777777"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14:paraId="5F54871F" w14:textId="77777777"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14:paraId="48D0A885" w14:textId="77777777"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14:paraId="3D7B13BD" w14:textId="77777777" w:rsidTr="0080626E">
        <w:trPr>
          <w:tblCellSpacing w:w="5" w:type="nil"/>
        </w:trPr>
        <w:tc>
          <w:tcPr>
            <w:tcW w:w="3261" w:type="dxa"/>
            <w:tcBorders>
              <w:left w:val="single" w:sz="4" w:space="0" w:color="auto"/>
              <w:bottom w:val="single" w:sz="4" w:space="0" w:color="auto"/>
              <w:right w:val="single" w:sz="4" w:space="0" w:color="auto"/>
            </w:tcBorders>
          </w:tcPr>
          <w:p w14:paraId="66981CE5" w14:textId="77777777"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14:paraId="7499706E" w14:textId="77777777"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14:paraId="264F5E6B" w14:textId="777777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14:paraId="35B1032A" w14:textId="77777777"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14:paraId="62D3435D" w14:textId="77777777" w:rsidR="008D201E" w:rsidRPr="00AF1093" w:rsidRDefault="008D201E" w:rsidP="00BF460C">
            <w:pPr>
              <w:widowControl w:val="0"/>
              <w:autoSpaceDE w:val="0"/>
              <w:autoSpaceDN w:val="0"/>
              <w:adjustRightInd w:val="0"/>
              <w:rPr>
                <w:rFonts w:ascii="PT Astra Serif" w:hAnsi="PT Astra Serif"/>
              </w:rPr>
            </w:pPr>
          </w:p>
          <w:p w14:paraId="5DCC3035" w14:textId="77777777" w:rsidR="008D201E" w:rsidRPr="00AF1093" w:rsidRDefault="008D201E" w:rsidP="00BF460C">
            <w:pPr>
              <w:widowControl w:val="0"/>
              <w:autoSpaceDE w:val="0"/>
              <w:autoSpaceDN w:val="0"/>
              <w:adjustRightInd w:val="0"/>
              <w:rPr>
                <w:rFonts w:ascii="PT Astra Serif" w:hAnsi="PT Astra Serif"/>
              </w:rPr>
            </w:pPr>
          </w:p>
          <w:p w14:paraId="7D6250E5" w14:textId="77777777" w:rsidR="008D201E" w:rsidRPr="00AF1093" w:rsidRDefault="008D201E" w:rsidP="00BF460C">
            <w:pPr>
              <w:widowControl w:val="0"/>
              <w:autoSpaceDE w:val="0"/>
              <w:autoSpaceDN w:val="0"/>
              <w:adjustRightInd w:val="0"/>
              <w:rPr>
                <w:rFonts w:ascii="PT Astra Serif" w:hAnsi="PT Astra Serif"/>
              </w:rPr>
            </w:pPr>
          </w:p>
          <w:p w14:paraId="3FC653C2" w14:textId="77777777" w:rsidR="008D201E" w:rsidRPr="00AF1093" w:rsidRDefault="008D201E" w:rsidP="00BF460C">
            <w:pPr>
              <w:widowControl w:val="0"/>
              <w:autoSpaceDE w:val="0"/>
              <w:autoSpaceDN w:val="0"/>
              <w:adjustRightInd w:val="0"/>
              <w:rPr>
                <w:rFonts w:ascii="PT Astra Serif" w:hAnsi="PT Astra Serif"/>
              </w:rPr>
            </w:pPr>
          </w:p>
          <w:p w14:paraId="368808FA" w14:textId="77777777" w:rsidR="008D201E" w:rsidRPr="00AF1093" w:rsidRDefault="008D201E" w:rsidP="00BF460C">
            <w:pPr>
              <w:widowControl w:val="0"/>
              <w:autoSpaceDE w:val="0"/>
              <w:autoSpaceDN w:val="0"/>
              <w:adjustRightInd w:val="0"/>
              <w:rPr>
                <w:rFonts w:ascii="PT Astra Serif" w:hAnsi="PT Astra Serif"/>
              </w:rPr>
            </w:pPr>
          </w:p>
          <w:p w14:paraId="1BCD2DF2" w14:textId="77777777" w:rsidR="008D201E" w:rsidRPr="00AF1093" w:rsidRDefault="008D201E" w:rsidP="00BF460C">
            <w:pPr>
              <w:widowControl w:val="0"/>
              <w:autoSpaceDE w:val="0"/>
              <w:autoSpaceDN w:val="0"/>
              <w:adjustRightInd w:val="0"/>
              <w:rPr>
                <w:rFonts w:ascii="PT Astra Serif" w:hAnsi="PT Astra Serif"/>
              </w:rPr>
            </w:pPr>
          </w:p>
          <w:p w14:paraId="29686F90" w14:textId="77777777" w:rsidR="008D201E" w:rsidRPr="00AF1093" w:rsidRDefault="008D201E" w:rsidP="00BF460C">
            <w:pPr>
              <w:widowControl w:val="0"/>
              <w:autoSpaceDE w:val="0"/>
              <w:autoSpaceDN w:val="0"/>
              <w:adjustRightInd w:val="0"/>
              <w:rPr>
                <w:rFonts w:ascii="PT Astra Serif" w:hAnsi="PT Astra Serif"/>
              </w:rPr>
            </w:pPr>
          </w:p>
          <w:p w14:paraId="268CA834" w14:textId="77777777"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D1D91E7" w14:textId="77777777"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C412D6" w:rsidRPr="00C412D6">
              <w:rPr>
                <w:rFonts w:ascii="PT Astra Serif" w:hAnsi="PT Astra Serif"/>
                <w:b/>
              </w:rPr>
              <w:t>39 839,7</w:t>
            </w:r>
            <w:r w:rsidR="00386105" w:rsidRPr="007B6660">
              <w:rPr>
                <w:rFonts w:ascii="PT Astra Serif" w:hAnsi="PT Astra Serif"/>
                <w:b/>
              </w:rPr>
              <w:t xml:space="preserve"> тыс. руб. </w:t>
            </w:r>
          </w:p>
          <w:p w14:paraId="727341E7" w14:textId="77777777"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14:paraId="4AB425D7" w14:textId="77777777"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14:paraId="7C1C8ABC" w14:textId="77777777"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6 252,</w:t>
            </w:r>
            <w:r w:rsidR="00347DE4">
              <w:rPr>
                <w:rFonts w:ascii="PT Astra Serif" w:hAnsi="PT Astra Serif"/>
                <w:iCs/>
              </w:rPr>
              <w:t>8</w:t>
            </w:r>
            <w:r w:rsidR="009F4995">
              <w:rPr>
                <w:rFonts w:ascii="PT Astra Serif" w:hAnsi="PT Astra Serif"/>
                <w:iCs/>
              </w:rPr>
              <w:t xml:space="preserve"> </w:t>
            </w:r>
            <w:r w:rsidRPr="007B6660">
              <w:rPr>
                <w:rFonts w:ascii="PT Astra Serif" w:hAnsi="PT Astra Serif"/>
                <w:iCs/>
              </w:rPr>
              <w:t>тыс. руб.</w:t>
            </w:r>
          </w:p>
          <w:p w14:paraId="6E034222" w14:textId="77777777"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C412D6" w:rsidRPr="00C412D6">
              <w:rPr>
                <w:rFonts w:ascii="PT Astra Serif" w:hAnsi="PT Astra Serif"/>
                <w:iCs/>
              </w:rPr>
              <w:t>5 728,5</w:t>
            </w:r>
            <w:r w:rsidRPr="007B6660">
              <w:rPr>
                <w:rFonts w:ascii="PT Astra Serif" w:hAnsi="PT Astra Serif"/>
                <w:iCs/>
              </w:rPr>
              <w:t xml:space="preserve"> тыс. руб.</w:t>
            </w:r>
          </w:p>
          <w:p w14:paraId="0E0D0BAA" w14:textId="77777777"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B67983" w:rsidRPr="00B67983">
              <w:rPr>
                <w:rFonts w:ascii="PT Astra Serif" w:hAnsi="PT Astra Serif"/>
                <w:iCs/>
              </w:rPr>
              <w:t>4 370,1</w:t>
            </w:r>
            <w:r w:rsidR="00D444DB" w:rsidRPr="007B6660">
              <w:rPr>
                <w:rFonts w:ascii="PT Astra Serif" w:hAnsi="PT Astra Serif"/>
                <w:iCs/>
              </w:rPr>
              <w:t xml:space="preserve"> </w:t>
            </w:r>
            <w:r w:rsidRPr="007B6660">
              <w:rPr>
                <w:rFonts w:ascii="PT Astra Serif" w:hAnsi="PT Astra Serif"/>
                <w:iCs/>
              </w:rPr>
              <w:t>тыс. руб.</w:t>
            </w:r>
          </w:p>
          <w:p w14:paraId="25852F3C" w14:textId="77777777"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7A066A" w:rsidRPr="007A066A">
              <w:rPr>
                <w:rFonts w:ascii="PT Astra Serif" w:hAnsi="PT Astra Serif"/>
                <w:iCs/>
              </w:rPr>
              <w:t>5 527,9</w:t>
            </w:r>
            <w:r w:rsidR="00D444DB" w:rsidRPr="007B6660">
              <w:rPr>
                <w:rFonts w:ascii="PT Astra Serif" w:hAnsi="PT Astra Serif"/>
                <w:iCs/>
              </w:rPr>
              <w:t xml:space="preserve"> </w:t>
            </w:r>
            <w:r w:rsidRPr="007B6660">
              <w:rPr>
                <w:rFonts w:ascii="PT Astra Serif" w:hAnsi="PT Astra Serif"/>
                <w:iCs/>
              </w:rPr>
              <w:t>тыс. руб.</w:t>
            </w:r>
          </w:p>
          <w:p w14:paraId="0171C64D" w14:textId="77777777"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14:paraId="04D11F9D" w14:textId="77777777"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14:paraId="65B680E2" w14:textId="77777777"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14:paraId="257B41F1" w14:textId="77777777"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84007B" w:rsidRPr="0084007B">
              <w:rPr>
                <w:rFonts w:ascii="PT Astra Serif" w:hAnsi="PT Astra Serif"/>
                <w:b/>
              </w:rPr>
              <w:t>3 263,7</w:t>
            </w:r>
            <w:r w:rsidRPr="007B6660">
              <w:rPr>
                <w:rFonts w:ascii="PT Astra Serif" w:hAnsi="PT Astra Serif"/>
                <w:b/>
              </w:rPr>
              <w:t xml:space="preserve"> тыс. руб.</w:t>
            </w:r>
          </w:p>
          <w:p w14:paraId="049D7AFE" w14:textId="77777777"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14:paraId="28841DD8" w14:textId="77777777"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14:paraId="6F79AA74" w14:textId="77777777"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14:paraId="298D0CD1" w14:textId="77777777"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14:paraId="23317E53" w14:textId="77777777"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14:paraId="3CC80C2C" w14:textId="77777777"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84007B" w:rsidRPr="0084007B">
              <w:rPr>
                <w:rFonts w:ascii="PT Astra Serif" w:hAnsi="PT Astra Serif"/>
                <w:iCs/>
              </w:rPr>
              <w:t>1 013,7</w:t>
            </w:r>
            <w:r w:rsidRPr="007B6660">
              <w:rPr>
                <w:rFonts w:ascii="PT Astra Serif" w:hAnsi="PT Astra Serif"/>
                <w:iCs/>
              </w:rPr>
              <w:t xml:space="preserve"> тыс. руб.  </w:t>
            </w:r>
          </w:p>
          <w:p w14:paraId="6187BB8A" w14:textId="77777777"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14:paraId="2F3288E2" w14:textId="77777777"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14:paraId="40BA0138" w14:textId="77777777"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7A066A" w:rsidRPr="007A066A">
              <w:rPr>
                <w:rFonts w:ascii="PT Astra Serif" w:hAnsi="PT Astra Serif"/>
                <w:b/>
                <w:iCs/>
              </w:rPr>
              <w:t>2 170,1</w:t>
            </w:r>
            <w:r w:rsidRPr="007B6660">
              <w:rPr>
                <w:rFonts w:ascii="PT Astra Serif" w:hAnsi="PT Astra Serif"/>
                <w:b/>
                <w:iCs/>
              </w:rPr>
              <w:t xml:space="preserve"> тыс. руб. </w:t>
            </w:r>
          </w:p>
          <w:p w14:paraId="3ACDA73F" w14:textId="77777777"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14:paraId="7E95F6EC" w14:textId="77777777"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14:paraId="5A2EB02C" w14:textId="77777777"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1 295,</w:t>
            </w:r>
            <w:r w:rsidR="00347DE4">
              <w:rPr>
                <w:rFonts w:ascii="PT Astra Serif" w:hAnsi="PT Astra Serif"/>
                <w:iCs/>
              </w:rPr>
              <w:t>6</w:t>
            </w:r>
            <w:r w:rsidRPr="007B6660">
              <w:rPr>
                <w:rFonts w:ascii="PT Astra Serif" w:hAnsi="PT Astra Serif"/>
                <w:iCs/>
              </w:rPr>
              <w:t xml:space="preserve"> тыс. руб.  </w:t>
            </w:r>
          </w:p>
          <w:p w14:paraId="4C296C50" w14:textId="77777777"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14:paraId="6C2D1B37" w14:textId="77777777"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14:paraId="197A0B3D" w14:textId="77777777"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Pr>
                <w:rFonts w:ascii="PT Astra Serif" w:hAnsi="PT Astra Serif"/>
                <w:iCs/>
              </w:rPr>
              <w:t>42</w:t>
            </w:r>
            <w:r w:rsidRPr="00AF1093">
              <w:rPr>
                <w:rFonts w:ascii="PT Astra Serif" w:hAnsi="PT Astra Serif"/>
                <w:iCs/>
              </w:rPr>
              <w:t>,</w:t>
            </w:r>
            <w:r w:rsidR="007A066A">
              <w:rPr>
                <w:rFonts w:ascii="PT Astra Serif" w:hAnsi="PT Astra Serif"/>
                <w:iCs/>
              </w:rPr>
              <w:t>3</w:t>
            </w:r>
            <w:r w:rsidRPr="00AF1093">
              <w:rPr>
                <w:rFonts w:ascii="PT Astra Serif" w:hAnsi="PT Astra Serif"/>
                <w:iCs/>
              </w:rPr>
              <w:t xml:space="preserve"> тыс. руб.  </w:t>
            </w:r>
          </w:p>
          <w:p w14:paraId="7A0DD92E" w14:textId="77777777"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14:paraId="0051B87E" w14:textId="77777777"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14:paraId="5A1F7A23" w14:textId="77777777"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lastRenderedPageBreak/>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C412D6" w:rsidRPr="00C412D6">
              <w:rPr>
                <w:rFonts w:ascii="PT Astra Serif" w:hAnsi="PT Astra Serif"/>
                <w:b/>
              </w:rPr>
              <w:t>34 405,9</w:t>
            </w:r>
            <w:r w:rsidRPr="007B6660">
              <w:rPr>
                <w:rFonts w:ascii="PT Astra Serif" w:hAnsi="PT Astra Serif"/>
                <w:b/>
              </w:rPr>
              <w:t xml:space="preserve"> тыс. руб.</w:t>
            </w:r>
          </w:p>
          <w:p w14:paraId="049D6BAF" w14:textId="77777777"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14:paraId="2638C7B5" w14:textId="77777777"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14:paraId="6B5227E5" w14:textId="77777777"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4 957,2</w:t>
            </w:r>
            <w:r w:rsidRPr="007B6660">
              <w:rPr>
                <w:rFonts w:ascii="PT Astra Serif" w:hAnsi="PT Astra Serif"/>
                <w:iCs/>
              </w:rPr>
              <w:t xml:space="preserve"> тыс. руб</w:t>
            </w:r>
            <w:r w:rsidRPr="00AF1093">
              <w:rPr>
                <w:rFonts w:ascii="PT Astra Serif" w:hAnsi="PT Astra Serif"/>
                <w:iCs/>
              </w:rPr>
              <w:t>.</w:t>
            </w:r>
          </w:p>
          <w:p w14:paraId="49D15E6C" w14:textId="77777777"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C412D6" w:rsidRPr="00C412D6">
              <w:rPr>
                <w:rFonts w:ascii="PT Astra Serif" w:hAnsi="PT Astra Serif"/>
                <w:iCs/>
              </w:rPr>
              <w:t>5 728,5</w:t>
            </w:r>
            <w:r w:rsidRPr="00AF1093">
              <w:rPr>
                <w:rFonts w:ascii="PT Astra Serif" w:hAnsi="PT Astra Serif"/>
                <w:iCs/>
              </w:rPr>
              <w:t xml:space="preserve"> тыс. руб.</w:t>
            </w:r>
          </w:p>
          <w:p w14:paraId="0020342C" w14:textId="77777777"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Pr="00AF1093">
              <w:rPr>
                <w:rFonts w:ascii="PT Astra Serif" w:hAnsi="PT Astra Serif"/>
                <w:iCs/>
              </w:rPr>
              <w:t xml:space="preserve"> тыс. руб.</w:t>
            </w:r>
          </w:p>
          <w:p w14:paraId="6E7E34C7" w14:textId="77777777"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1041F" w:rsidRPr="00C1041F">
              <w:rPr>
                <w:rFonts w:ascii="PT Astra Serif" w:hAnsi="PT Astra Serif"/>
                <w:iCs/>
              </w:rPr>
              <w:t>4 471,9</w:t>
            </w:r>
            <w:r w:rsidRPr="00AF1093">
              <w:rPr>
                <w:rFonts w:ascii="PT Astra Serif" w:hAnsi="PT Astra Serif"/>
                <w:iCs/>
              </w:rPr>
              <w:t xml:space="preserve"> тыс. руб.</w:t>
            </w:r>
          </w:p>
          <w:p w14:paraId="7ABBAA5B" w14:textId="77777777"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14:paraId="0C835B39" w14:textId="77777777"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14:paraId="65AC50EE" w14:textId="77777777"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14:paraId="4DE5F800" w14:textId="77777777"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p w14:paraId="0A67FCA2" w14:textId="77777777" w:rsidR="008D201E" w:rsidRPr="00AF1093" w:rsidRDefault="008D201E" w:rsidP="00BF460C">
            <w:pPr>
              <w:widowControl w:val="0"/>
              <w:autoSpaceDE w:val="0"/>
              <w:autoSpaceDN w:val="0"/>
              <w:adjustRightInd w:val="0"/>
              <w:rPr>
                <w:rFonts w:ascii="PT Astra Serif" w:hAnsi="PT Astra Serif"/>
              </w:rPr>
            </w:pPr>
          </w:p>
          <w:p w14:paraId="52538427" w14:textId="77777777" w:rsidR="008D201E" w:rsidRPr="00AF1093" w:rsidRDefault="008D201E" w:rsidP="00BF460C">
            <w:pPr>
              <w:widowControl w:val="0"/>
              <w:autoSpaceDE w:val="0"/>
              <w:autoSpaceDN w:val="0"/>
              <w:adjustRightInd w:val="0"/>
              <w:rPr>
                <w:rFonts w:ascii="PT Astra Serif" w:hAnsi="PT Astra Serif"/>
              </w:rPr>
            </w:pPr>
          </w:p>
          <w:p w14:paraId="6901B9F0" w14:textId="77777777" w:rsidR="008D201E" w:rsidRPr="00AF1093" w:rsidRDefault="008D201E" w:rsidP="00BF460C">
            <w:pPr>
              <w:widowControl w:val="0"/>
              <w:autoSpaceDE w:val="0"/>
              <w:autoSpaceDN w:val="0"/>
              <w:adjustRightInd w:val="0"/>
              <w:rPr>
                <w:rFonts w:ascii="PT Astra Serif" w:hAnsi="PT Astra Serif"/>
              </w:rPr>
            </w:pPr>
          </w:p>
          <w:p w14:paraId="02470A00" w14:textId="77777777" w:rsidR="008D201E" w:rsidRPr="00AF1093" w:rsidRDefault="008D201E" w:rsidP="00BF460C">
            <w:pPr>
              <w:widowControl w:val="0"/>
              <w:autoSpaceDE w:val="0"/>
              <w:autoSpaceDN w:val="0"/>
              <w:adjustRightInd w:val="0"/>
              <w:rPr>
                <w:rFonts w:ascii="PT Astra Serif" w:hAnsi="PT Astra Serif"/>
              </w:rPr>
            </w:pPr>
          </w:p>
          <w:p w14:paraId="7A57655B" w14:textId="77777777" w:rsidR="008D201E" w:rsidRPr="00AF1093" w:rsidRDefault="008D201E" w:rsidP="00BF460C">
            <w:pPr>
              <w:widowControl w:val="0"/>
              <w:autoSpaceDE w:val="0"/>
              <w:autoSpaceDN w:val="0"/>
              <w:adjustRightInd w:val="0"/>
              <w:rPr>
                <w:rFonts w:ascii="PT Astra Serif" w:hAnsi="PT Astra Serif"/>
              </w:rPr>
            </w:pPr>
          </w:p>
          <w:p w14:paraId="05D85F95" w14:textId="77777777" w:rsidR="008D201E" w:rsidRPr="00AF1093" w:rsidRDefault="008D201E" w:rsidP="00BF460C">
            <w:pPr>
              <w:widowControl w:val="0"/>
              <w:autoSpaceDE w:val="0"/>
              <w:autoSpaceDN w:val="0"/>
              <w:adjustRightInd w:val="0"/>
              <w:rPr>
                <w:rFonts w:ascii="PT Astra Serif" w:hAnsi="PT Astra Serif"/>
              </w:rPr>
            </w:pPr>
          </w:p>
          <w:p w14:paraId="58D7838F" w14:textId="77777777"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5EDEFA23" w14:textId="77777777"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14:paraId="2B2EEDDA" w14:textId="77777777"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14:paraId="42679591" w14:textId="77777777"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14:paraId="1AE1BF8F" w14:textId="77777777"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431EF5">
              <w:rPr>
                <w:rFonts w:ascii="PT Astra Serif" w:hAnsi="PT Astra Serif"/>
              </w:rPr>
              <w:t xml:space="preserve"> </w:t>
            </w:r>
            <w:r w:rsidR="005C51DC" w:rsidRPr="00AF1093">
              <w:rPr>
                <w:rFonts w:ascii="PT Astra Serif" w:hAnsi="PT Astra Serif"/>
              </w:rPr>
              <w:t xml:space="preserve">в общей численности граждан старшего возраста на 22,2 </w:t>
            </w:r>
            <w:r w:rsidR="005C51DC" w:rsidRPr="00692EE9">
              <w:rPr>
                <w:rFonts w:ascii="PT Astra Serif" w:hAnsi="PT Astra Serif"/>
              </w:rPr>
              <w:t>процентных пункта;</w:t>
            </w:r>
          </w:p>
          <w:p w14:paraId="617E894B" w14:textId="77777777"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14:paraId="4E65F2DD" w14:textId="77777777"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14:paraId="3822E25A" w14:textId="77777777"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14:paraId="2D5256E9" w14:textId="77777777"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14:paraId="4ADCF5AC" w14:textId="77777777"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14:paraId="19C996D6" w14:textId="77777777"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14:paraId="1EA9955A" w14:textId="77777777" w:rsidR="00303B7E" w:rsidRPr="0048593A" w:rsidRDefault="00A32DEB" w:rsidP="008D201E">
      <w:pPr>
        <w:tabs>
          <w:tab w:val="left" w:pos="202"/>
        </w:tabs>
        <w:rPr>
          <w:rFonts w:ascii="PT Astra Serif" w:hAnsi="PT Astra Serif"/>
        </w:rPr>
      </w:pPr>
      <w:r w:rsidRPr="0048593A">
        <w:rPr>
          <w:rFonts w:ascii="PT Astra Serif" w:hAnsi="PT Astra Serif"/>
        </w:rPr>
        <w:tab/>
      </w:r>
    </w:p>
    <w:p w14:paraId="6AD35DD5" w14:textId="77777777" w:rsidR="00A53E91" w:rsidRPr="0048593A" w:rsidRDefault="00A53E91" w:rsidP="008D201E">
      <w:pPr>
        <w:tabs>
          <w:tab w:val="left" w:pos="202"/>
        </w:tabs>
        <w:rPr>
          <w:rFonts w:ascii="PT Astra Serif" w:hAnsi="PT Astra Serif"/>
        </w:rPr>
      </w:pPr>
    </w:p>
    <w:p w14:paraId="49C3A0CD" w14:textId="77777777"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14:paraId="70FCAC04" w14:textId="77777777" w:rsidR="00882FDC" w:rsidRPr="0048593A" w:rsidRDefault="00882FDC" w:rsidP="00882FDC">
      <w:pPr>
        <w:jc w:val="center"/>
        <w:rPr>
          <w:rFonts w:ascii="PT Astra Serif" w:hAnsi="PT Astra Serif"/>
          <w:sz w:val="16"/>
          <w:szCs w:val="16"/>
        </w:rPr>
      </w:pPr>
    </w:p>
    <w:p w14:paraId="28600399" w14:textId="77777777"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lastRenderedPageBreak/>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w:t>
      </w:r>
      <w:r w:rsidRPr="001542C3">
        <w:rPr>
          <w:rFonts w:ascii="PT Astra Serif" w:hAnsi="PT Astra Serif"/>
          <w:color w:val="000000"/>
          <w:sz w:val="28"/>
          <w:szCs w:val="28"/>
          <w:lang w:eastAsia="en-US"/>
        </w:rPr>
        <w:t>наблюдавшиеся</w:t>
      </w:r>
      <w:r w:rsidRPr="00A53E91">
        <w:rPr>
          <w:rFonts w:ascii="PT Astra Serif" w:hAnsi="PT Astra Serif"/>
          <w:color w:val="000000"/>
          <w:sz w:val="28"/>
          <w:szCs w:val="28"/>
          <w:lang w:eastAsia="en-US"/>
        </w:rPr>
        <w:t xml:space="preserve">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14:paraId="0676DF06" w14:textId="77777777"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14:paraId="1956A5E0" w14:textId="77777777"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14:paraId="2C263ACC" w14:textId="77777777"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14:paraId="51AA7555" w14:textId="77777777"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14:paraId="136413D3" w14:textId="77777777"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lastRenderedPageBreak/>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14:paraId="0159463F" w14:textId="77777777"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14:paraId="58E88207" w14:textId="77777777"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14:paraId="6AD127A6" w14:textId="77777777"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74EB0031" w14:textId="77777777"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14:paraId="76733F6C" w14:textId="77777777"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14:paraId="3E551A88" w14:textId="77777777"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14:paraId="61E79677" w14:textId="77777777"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14:paraId="0C8442E1" w14:textId="77777777"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14:paraId="49065794" w14:textId="77777777"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14:paraId="135A9831" w14:textId="77777777"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14:paraId="158D57F6" w14:textId="77777777"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lastRenderedPageBreak/>
        <w:t>своевременной корректировки перечня основных мероприятий и показателей подпрограммы.</w:t>
      </w:r>
    </w:p>
    <w:p w14:paraId="6A7428C5" w14:textId="77777777"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14:paraId="054CF472" w14:textId="77777777"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14:paraId="744A7BF3" w14:textId="77777777"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14:paraId="6881FE81" w14:textId="77777777"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14:paraId="5E0D83FC" w14:textId="77777777"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lastRenderedPageBreak/>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14:paraId="478D54AE" w14:textId="77777777"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14:paraId="13F673E6" w14:textId="77777777"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14:paraId="70C90C7A" w14:textId="77777777"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14:paraId="6BF0A0EC" w14:textId="77777777"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14:paraId="095A80A3" w14:textId="77777777"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14:paraId="7005AD47" w14:textId="77777777"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14:paraId="24D5623F" w14:textId="77777777"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14:paraId="2926E2A1" w14:textId="77777777"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14:paraId="53D108DD" w14:textId="77777777"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14:paraId="154DDFFA" w14:textId="77777777"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14:paraId="67963D8E" w14:textId="77777777"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14:paraId="09C45239" w14:textId="77777777"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14:paraId="4B92FBD2" w14:textId="77777777"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14:paraId="60D37A15" w14:textId="77777777"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14:paraId="2BFF6CD1" w14:textId="77777777"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14:paraId="00FE6B11" w14:textId="77777777"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14:paraId="3B5E162F" w14:textId="77777777"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14:paraId="2385ECF5" w14:textId="77777777" w:rsidR="00882FDC" w:rsidRDefault="00882FDC"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14:paraId="63E036D0" w14:textId="77777777" w:rsidR="001542C3" w:rsidRPr="00A53E91" w:rsidRDefault="001542C3" w:rsidP="002E4EFC">
      <w:pPr>
        <w:pStyle w:val="a8"/>
        <w:numPr>
          <w:ilvl w:val="0"/>
          <w:numId w:val="14"/>
        </w:numPr>
        <w:jc w:val="both"/>
        <w:rPr>
          <w:rFonts w:ascii="PT Astra Serif" w:hAnsi="PT Astra Serif"/>
          <w:sz w:val="28"/>
          <w:szCs w:val="28"/>
        </w:rPr>
        <w:sectPr w:rsidR="001542C3" w:rsidRPr="00A53E91" w:rsidSect="00C67C09">
          <w:pgSz w:w="11906" w:h="16838"/>
          <w:pgMar w:top="1134" w:right="851" w:bottom="1134" w:left="1701" w:header="709" w:footer="709" w:gutter="0"/>
          <w:cols w:space="708"/>
          <w:docGrid w:linePitch="360"/>
        </w:sectPr>
      </w:pPr>
    </w:p>
    <w:p w14:paraId="2BA3B22A" w14:textId="77777777"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14:paraId="41F6BE9D" w14:textId="77777777"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14:paraId="130C8BCF" w14:textId="77777777"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1FB6035"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14:paraId="13A69C8F"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14:paraId="79D0E27A"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14:paraId="5D8D5BED" w14:textId="77777777"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14:paraId="0EA1EB79" w14:textId="77777777"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14:paraId="635C4F93" w14:textId="77777777"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6765B043" w14:textId="77777777"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327EFD4"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14:paraId="6E286AA9"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14:paraId="1F90BCA6" w14:textId="77777777" w:rsidR="008C78F5" w:rsidRPr="00AF1093" w:rsidRDefault="008C78F5" w:rsidP="00972B53">
            <w:pPr>
              <w:jc w:val="center"/>
              <w:rPr>
                <w:rFonts w:ascii="PT Astra Serif" w:hAnsi="PT Astra Serif"/>
                <w:b/>
              </w:rPr>
            </w:pPr>
          </w:p>
        </w:tc>
      </w:tr>
      <w:tr w:rsidR="008C78F5" w:rsidRPr="00AF1093" w14:paraId="098CD5C1" w14:textId="77777777"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14:paraId="74D33926" w14:textId="77777777"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66446FD9" w14:textId="77777777"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6A83BA36" w14:textId="77777777"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14:paraId="5A8B9669"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14:paraId="38163075"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14:paraId="464DCB13"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14:paraId="31747830"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14:paraId="5C338C92" w14:textId="77777777"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14:paraId="40A4B3A7" w14:textId="77777777" w:rsidR="008C78F5" w:rsidRPr="00AF1093" w:rsidRDefault="008C78F5" w:rsidP="00972B53">
            <w:pPr>
              <w:jc w:val="center"/>
              <w:rPr>
                <w:rFonts w:ascii="PT Astra Serif" w:hAnsi="PT Astra Serif"/>
                <w:b/>
              </w:rPr>
            </w:pPr>
          </w:p>
        </w:tc>
      </w:tr>
      <w:tr w:rsidR="004B1948" w:rsidRPr="00AF1093" w14:paraId="18F925C2" w14:textId="77777777" w:rsidTr="001D6A99">
        <w:trPr>
          <w:cantSplit/>
          <w:trHeight w:hRule="exact" w:val="397"/>
        </w:trPr>
        <w:tc>
          <w:tcPr>
            <w:tcW w:w="2410" w:type="dxa"/>
            <w:vMerge w:val="restart"/>
            <w:tcBorders>
              <w:left w:val="single" w:sz="6" w:space="0" w:color="auto"/>
              <w:right w:val="single" w:sz="6" w:space="0" w:color="auto"/>
            </w:tcBorders>
          </w:tcPr>
          <w:p w14:paraId="7AF0F68C" w14:textId="77777777"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14:paraId="092F43DC" w14:textId="77777777"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14:paraId="754B1115" w14:textId="77777777"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14:paraId="5BDB3B61" w14:textId="77777777"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0481CFAF" w14:textId="77777777" w:rsidR="004B1948" w:rsidRPr="004E5104" w:rsidRDefault="00EE4D10" w:rsidP="00EE4D10">
            <w:pPr>
              <w:jc w:val="center"/>
              <w:rPr>
                <w:rFonts w:ascii="PT Astra Serif" w:hAnsi="PT Astra Serif"/>
              </w:rPr>
            </w:pPr>
            <w:r w:rsidRPr="00EE4D10">
              <w:rPr>
                <w:rFonts w:ascii="PT Astra Serif" w:hAnsi="PT Astra Serif"/>
              </w:rPr>
              <w:t>23046,9</w:t>
            </w:r>
          </w:p>
        </w:tc>
        <w:tc>
          <w:tcPr>
            <w:tcW w:w="1701" w:type="dxa"/>
            <w:tcBorders>
              <w:top w:val="single" w:sz="6" w:space="0" w:color="auto"/>
              <w:left w:val="single" w:sz="6" w:space="0" w:color="auto"/>
              <w:bottom w:val="single" w:sz="6" w:space="0" w:color="auto"/>
              <w:right w:val="single" w:sz="6" w:space="0" w:color="auto"/>
            </w:tcBorders>
            <w:vAlign w:val="center"/>
          </w:tcPr>
          <w:p w14:paraId="03091F14" w14:textId="77777777"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FFA0614" w14:textId="77777777" w:rsidR="004B1948"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14:paraId="05C7EF82" w14:textId="77777777" w:rsidR="004B1948" w:rsidRPr="004E5104" w:rsidRDefault="00EE4D10" w:rsidP="00EE4D10">
            <w:pPr>
              <w:jc w:val="center"/>
              <w:rPr>
                <w:rFonts w:ascii="PT Astra Serif" w:hAnsi="PT Astra Serif"/>
              </w:rPr>
            </w:pPr>
            <w:r w:rsidRPr="00EE4D10">
              <w:rPr>
                <w:rFonts w:ascii="PT Astra Serif" w:hAnsi="PT Astra Serif"/>
              </w:rPr>
              <w:t>21751,3</w:t>
            </w:r>
          </w:p>
        </w:tc>
        <w:tc>
          <w:tcPr>
            <w:tcW w:w="1659" w:type="dxa"/>
            <w:tcBorders>
              <w:top w:val="single" w:sz="6" w:space="0" w:color="auto"/>
              <w:left w:val="single" w:sz="6" w:space="0" w:color="auto"/>
              <w:bottom w:val="single" w:sz="6" w:space="0" w:color="auto"/>
              <w:right w:val="single" w:sz="6" w:space="0" w:color="auto"/>
            </w:tcBorders>
            <w:vAlign w:val="center"/>
          </w:tcPr>
          <w:p w14:paraId="623C0838" w14:textId="77777777"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14:paraId="34143CD0" w14:textId="77777777"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14:paraId="076DC3B2" w14:textId="77777777"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14:paraId="5B7A679C" w14:textId="77777777" w:rsidTr="001D6A99">
        <w:trPr>
          <w:cantSplit/>
          <w:trHeight w:hRule="exact" w:val="397"/>
        </w:trPr>
        <w:tc>
          <w:tcPr>
            <w:tcW w:w="2410" w:type="dxa"/>
            <w:vMerge/>
            <w:tcBorders>
              <w:left w:val="single" w:sz="6" w:space="0" w:color="auto"/>
              <w:right w:val="single" w:sz="6" w:space="0" w:color="auto"/>
            </w:tcBorders>
          </w:tcPr>
          <w:p w14:paraId="292A4FC1" w14:textId="77777777"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57427581" w14:textId="77777777"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2BA2C043" w14:textId="77777777"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14:paraId="1DB6A17C" w14:textId="77777777"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25DCF0B" w14:textId="77777777"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63DC86ED" w14:textId="77777777"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14:paraId="1E311934" w14:textId="77777777"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14:paraId="5CA0A7F8" w14:textId="77777777"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14:paraId="1A58CB42" w14:textId="77777777" w:rsidR="004B1948" w:rsidRPr="00AF1093" w:rsidRDefault="004B1948" w:rsidP="008A55F0">
            <w:pPr>
              <w:autoSpaceDE w:val="0"/>
              <w:autoSpaceDN w:val="0"/>
              <w:adjustRightInd w:val="0"/>
              <w:spacing w:line="276" w:lineRule="auto"/>
              <w:rPr>
                <w:rFonts w:ascii="PT Astra Serif" w:hAnsi="PT Astra Serif"/>
              </w:rPr>
            </w:pPr>
          </w:p>
        </w:tc>
      </w:tr>
      <w:tr w:rsidR="00431EF5" w:rsidRPr="00AF1093" w14:paraId="6D92013B" w14:textId="77777777" w:rsidTr="001D6A99">
        <w:trPr>
          <w:cantSplit/>
          <w:trHeight w:hRule="exact" w:val="397"/>
        </w:trPr>
        <w:tc>
          <w:tcPr>
            <w:tcW w:w="2410" w:type="dxa"/>
            <w:vMerge/>
            <w:tcBorders>
              <w:left w:val="single" w:sz="6" w:space="0" w:color="auto"/>
              <w:right w:val="single" w:sz="6" w:space="0" w:color="auto"/>
            </w:tcBorders>
          </w:tcPr>
          <w:p w14:paraId="01E5B433" w14:textId="77777777" w:rsidR="00431EF5" w:rsidRPr="00AF1093" w:rsidRDefault="00431EF5" w:rsidP="00431EF5">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643ECAE9" w14:textId="77777777" w:rsidR="00431EF5" w:rsidRPr="00AF1093" w:rsidRDefault="00431EF5" w:rsidP="00431EF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57FB4A4D" w14:textId="77777777" w:rsidR="00431EF5" w:rsidRPr="00AF1093" w:rsidRDefault="0050321E" w:rsidP="000B3247">
            <w:pPr>
              <w:jc w:val="center"/>
              <w:rPr>
                <w:rFonts w:ascii="PT Astra Serif" w:hAnsi="PT Astra Serif"/>
              </w:rPr>
            </w:pPr>
            <w:r w:rsidRPr="0050321E">
              <w:rPr>
                <w:rFonts w:ascii="PT Astra Serif" w:hAnsi="PT Astra Serif"/>
              </w:rPr>
              <w:t>4045,</w:t>
            </w:r>
            <w:r w:rsidR="000B3247">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5E5E4DE7" w14:textId="77777777" w:rsidR="00431EF5" w:rsidRPr="00AF1093" w:rsidRDefault="00431EF5" w:rsidP="00431EF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2DF8044" w14:textId="77777777" w:rsidR="00431EF5"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14:paraId="33489961" w14:textId="77777777" w:rsidR="00431EF5" w:rsidRPr="00AF1093" w:rsidRDefault="0050321E" w:rsidP="00431EF5">
            <w:pPr>
              <w:jc w:val="center"/>
              <w:rPr>
                <w:rFonts w:ascii="PT Astra Serif" w:hAnsi="PT Astra Serif"/>
              </w:rPr>
            </w:pPr>
            <w:r w:rsidRPr="0050321E">
              <w:rPr>
                <w:rFonts w:ascii="PT Astra Serif" w:hAnsi="PT Astra Serif"/>
              </w:rPr>
              <w:t>2749,4</w:t>
            </w:r>
          </w:p>
        </w:tc>
        <w:tc>
          <w:tcPr>
            <w:tcW w:w="1659" w:type="dxa"/>
            <w:tcBorders>
              <w:top w:val="single" w:sz="6" w:space="0" w:color="auto"/>
              <w:left w:val="single" w:sz="6" w:space="0" w:color="auto"/>
              <w:bottom w:val="single" w:sz="6" w:space="0" w:color="auto"/>
              <w:right w:val="single" w:sz="6" w:space="0" w:color="auto"/>
            </w:tcBorders>
            <w:vAlign w:val="center"/>
          </w:tcPr>
          <w:p w14:paraId="0330EE91" w14:textId="77777777" w:rsidR="00431EF5" w:rsidRPr="00AF1093" w:rsidRDefault="00431EF5" w:rsidP="00431EF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14:paraId="073CD95E" w14:textId="77777777" w:rsidR="00431EF5" w:rsidRPr="00AF1093" w:rsidRDefault="00431EF5" w:rsidP="00431EF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14:paraId="446B9077" w14:textId="77777777" w:rsidR="00431EF5" w:rsidRPr="00AF1093" w:rsidRDefault="00431EF5" w:rsidP="00431EF5">
            <w:pPr>
              <w:autoSpaceDE w:val="0"/>
              <w:autoSpaceDN w:val="0"/>
              <w:adjustRightInd w:val="0"/>
              <w:spacing w:line="276" w:lineRule="auto"/>
              <w:rPr>
                <w:rFonts w:ascii="PT Astra Serif" w:hAnsi="PT Astra Serif"/>
              </w:rPr>
            </w:pPr>
          </w:p>
        </w:tc>
      </w:tr>
      <w:tr w:rsidR="004B1948" w:rsidRPr="00AF1093" w14:paraId="2D0A68AD" w14:textId="77777777" w:rsidTr="001D6A99">
        <w:trPr>
          <w:cantSplit/>
          <w:trHeight w:hRule="exact" w:val="397"/>
        </w:trPr>
        <w:tc>
          <w:tcPr>
            <w:tcW w:w="2410" w:type="dxa"/>
            <w:vMerge/>
            <w:tcBorders>
              <w:left w:val="single" w:sz="6" w:space="0" w:color="auto"/>
              <w:right w:val="single" w:sz="6" w:space="0" w:color="auto"/>
            </w:tcBorders>
          </w:tcPr>
          <w:p w14:paraId="15462774" w14:textId="77777777"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3F6439B9" w14:textId="77777777"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03074AF9" w14:textId="77777777" w:rsidR="004B1948" w:rsidRPr="00AF1093" w:rsidRDefault="00EE4D10" w:rsidP="00EE4D10">
            <w:pPr>
              <w:jc w:val="center"/>
              <w:rPr>
                <w:rFonts w:ascii="PT Astra Serif" w:hAnsi="PT Astra Serif"/>
              </w:rPr>
            </w:pPr>
            <w:r w:rsidRPr="00EE4D10">
              <w:rPr>
                <w:rFonts w:ascii="PT Astra Serif" w:hAnsi="PT Astra Serif"/>
              </w:rPr>
              <w:t>3380,0</w:t>
            </w:r>
          </w:p>
        </w:tc>
        <w:tc>
          <w:tcPr>
            <w:tcW w:w="1701" w:type="dxa"/>
            <w:tcBorders>
              <w:top w:val="single" w:sz="6" w:space="0" w:color="auto"/>
              <w:left w:val="single" w:sz="6" w:space="0" w:color="auto"/>
              <w:bottom w:val="single" w:sz="6" w:space="0" w:color="auto"/>
              <w:right w:val="single" w:sz="6" w:space="0" w:color="auto"/>
            </w:tcBorders>
            <w:vAlign w:val="center"/>
          </w:tcPr>
          <w:p w14:paraId="49D3E0FD"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06B1C08"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81F52C0" w14:textId="77777777" w:rsidR="004B1948" w:rsidRPr="00AF1093" w:rsidRDefault="00EE4D10" w:rsidP="00EE4D10">
            <w:pPr>
              <w:jc w:val="center"/>
              <w:rPr>
                <w:rFonts w:ascii="PT Astra Serif" w:hAnsi="PT Astra Serif"/>
              </w:rPr>
            </w:pPr>
            <w:r w:rsidRPr="00EE4D10">
              <w:rPr>
                <w:rFonts w:ascii="PT Astra Serif" w:hAnsi="PT Astra Serif"/>
              </w:rPr>
              <w:t>3380,0</w:t>
            </w:r>
          </w:p>
        </w:tc>
        <w:tc>
          <w:tcPr>
            <w:tcW w:w="1659" w:type="dxa"/>
            <w:tcBorders>
              <w:top w:val="single" w:sz="6" w:space="0" w:color="auto"/>
              <w:left w:val="single" w:sz="6" w:space="0" w:color="auto"/>
              <w:bottom w:val="single" w:sz="6" w:space="0" w:color="auto"/>
              <w:right w:val="single" w:sz="6" w:space="0" w:color="auto"/>
            </w:tcBorders>
            <w:vAlign w:val="center"/>
          </w:tcPr>
          <w:p w14:paraId="34B63C2F"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14:paraId="4E2FA5E6"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14:paraId="14FC45B2" w14:textId="77777777"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14:paraId="5B0C54A6" w14:textId="77777777" w:rsidTr="001D6A99">
        <w:trPr>
          <w:cantSplit/>
          <w:trHeight w:hRule="exact" w:val="397"/>
        </w:trPr>
        <w:tc>
          <w:tcPr>
            <w:tcW w:w="2410" w:type="dxa"/>
            <w:vMerge/>
            <w:tcBorders>
              <w:left w:val="single" w:sz="6" w:space="0" w:color="auto"/>
              <w:right w:val="single" w:sz="6" w:space="0" w:color="auto"/>
            </w:tcBorders>
          </w:tcPr>
          <w:p w14:paraId="035E725E" w14:textId="77777777"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5956387E" w14:textId="77777777"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5BC22A64"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14:paraId="42E11864"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0719AE7"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150834F"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14:paraId="78CA3D0C"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14:paraId="0194DCEA"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14:paraId="46EBB1AF" w14:textId="77777777"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14:paraId="76ED8281" w14:textId="77777777" w:rsidTr="001D6A99">
        <w:trPr>
          <w:cantSplit/>
          <w:trHeight w:hRule="exact" w:val="397"/>
        </w:trPr>
        <w:tc>
          <w:tcPr>
            <w:tcW w:w="2410" w:type="dxa"/>
            <w:vMerge/>
            <w:tcBorders>
              <w:left w:val="single" w:sz="6" w:space="0" w:color="auto"/>
              <w:right w:val="single" w:sz="6" w:space="0" w:color="auto"/>
            </w:tcBorders>
          </w:tcPr>
          <w:p w14:paraId="031853F4" w14:textId="77777777"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57595D7A" w14:textId="77777777"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1A64071D"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14:paraId="0A719C56"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3873694"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545B378"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14:paraId="4E02C50E"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14:paraId="5B4E8858"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14:paraId="6ED18523" w14:textId="77777777"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14:paraId="39D68D3B" w14:textId="77777777" w:rsidTr="001D6A99">
        <w:trPr>
          <w:cantSplit/>
          <w:trHeight w:hRule="exact" w:val="397"/>
        </w:trPr>
        <w:tc>
          <w:tcPr>
            <w:tcW w:w="2410" w:type="dxa"/>
            <w:vMerge/>
            <w:tcBorders>
              <w:left w:val="single" w:sz="6" w:space="0" w:color="auto"/>
              <w:right w:val="single" w:sz="6" w:space="0" w:color="auto"/>
            </w:tcBorders>
          </w:tcPr>
          <w:p w14:paraId="10B47332" w14:textId="77777777"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75B40107" w14:textId="77777777"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15986EC5"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14:paraId="13DE2D8C"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D860D41"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2AB755B3"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14:paraId="565F7AC2"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14:paraId="27F5504D"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14:paraId="09165C10" w14:textId="77777777"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14:paraId="4667BBD6" w14:textId="77777777" w:rsidTr="004B1948">
        <w:trPr>
          <w:cantSplit/>
          <w:trHeight w:hRule="exact" w:val="397"/>
        </w:trPr>
        <w:tc>
          <w:tcPr>
            <w:tcW w:w="2410" w:type="dxa"/>
            <w:vMerge/>
            <w:tcBorders>
              <w:left w:val="single" w:sz="6" w:space="0" w:color="auto"/>
              <w:bottom w:val="single" w:sz="4" w:space="0" w:color="auto"/>
              <w:right w:val="single" w:sz="6" w:space="0" w:color="auto"/>
            </w:tcBorders>
          </w:tcPr>
          <w:p w14:paraId="76F4EBD8" w14:textId="77777777"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2D08AE63" w14:textId="77777777"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14:paraId="4116DB9D"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14:paraId="24F3F319"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14:paraId="3DC1D07C"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14:paraId="4F680D0C" w14:textId="77777777"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14:paraId="65C963B1"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14:paraId="7A027170" w14:textId="77777777"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14:paraId="4AC6C45B" w14:textId="77777777"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14:paraId="77EDEE11" w14:textId="77777777" w:rsidTr="00316A29">
        <w:trPr>
          <w:trHeight w:val="1472"/>
        </w:trPr>
        <w:tc>
          <w:tcPr>
            <w:tcW w:w="2410" w:type="dxa"/>
            <w:vMerge w:val="restart"/>
            <w:tcBorders>
              <w:left w:val="single" w:sz="6" w:space="0" w:color="auto"/>
              <w:right w:val="single" w:sz="6" w:space="0" w:color="auto"/>
            </w:tcBorders>
          </w:tcPr>
          <w:p w14:paraId="149DE659" w14:textId="77777777" w:rsidR="004B1948" w:rsidRPr="000B3620" w:rsidRDefault="004B1948" w:rsidP="001D6A99">
            <w:pPr>
              <w:autoSpaceDE w:val="0"/>
              <w:autoSpaceDN w:val="0"/>
              <w:adjustRightInd w:val="0"/>
              <w:spacing w:line="216" w:lineRule="auto"/>
              <w:rPr>
                <w:rFonts w:ascii="PT Astra Serif" w:hAnsi="PT Astra Serif"/>
                <w:sz w:val="23"/>
                <w:szCs w:val="23"/>
              </w:rPr>
            </w:pPr>
            <w:r w:rsidRPr="000B3620">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14:paraId="089AA380" w14:textId="77777777"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2F7F1DB3" w14:textId="77777777"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14:paraId="3AA31858" w14:textId="77777777"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14:paraId="1DE9CA47" w14:textId="77777777"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14:paraId="2D01C542" w14:textId="77777777"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14:paraId="37F9490C" w14:textId="77777777"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14:paraId="7174238E" w14:textId="77777777"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14:paraId="0F84E265" w14:textId="77777777"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14:paraId="70ED198F" w14:textId="77777777" w:rsidTr="00316A29">
        <w:trPr>
          <w:trHeight w:hRule="exact" w:val="1533"/>
        </w:trPr>
        <w:tc>
          <w:tcPr>
            <w:tcW w:w="2410" w:type="dxa"/>
            <w:vMerge/>
            <w:tcBorders>
              <w:left w:val="single" w:sz="6" w:space="0" w:color="auto"/>
              <w:bottom w:val="single" w:sz="4" w:space="0" w:color="auto"/>
              <w:right w:val="single" w:sz="6" w:space="0" w:color="auto"/>
            </w:tcBorders>
          </w:tcPr>
          <w:p w14:paraId="7DD2F6E9" w14:textId="77777777"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14:paraId="215748D9" w14:textId="77777777"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2C927E95" w14:textId="77777777"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B0ED421" w14:textId="77777777"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14:paraId="52EC99BA" w14:textId="77777777"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14:paraId="59D2670F" w14:textId="77777777"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659" w:type="dxa"/>
            <w:tcBorders>
              <w:top w:val="single" w:sz="4" w:space="0" w:color="auto"/>
              <w:left w:val="single" w:sz="4" w:space="0" w:color="auto"/>
              <w:bottom w:val="single" w:sz="4" w:space="0" w:color="auto"/>
              <w:right w:val="single" w:sz="4" w:space="0" w:color="auto"/>
            </w:tcBorders>
            <w:vAlign w:val="center"/>
          </w:tcPr>
          <w:p w14:paraId="77C89944" w14:textId="77777777"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14:paraId="65ACB857" w14:textId="77777777"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14:paraId="2E28DE83"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443ECF42" w14:textId="77777777"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14:paraId="52FA7836" w14:textId="77777777"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14:paraId="6DE293CB" w14:textId="77777777"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14:paraId="284CCD55" w14:textId="77777777"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14:paraId="256DEFA7" w14:textId="77777777"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14:paraId="058F8EDF" w14:textId="77777777"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14:paraId="6F68B323" w14:textId="77777777"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14:paraId="1EAD336A" w14:textId="77777777"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14:paraId="759A19FC" w14:textId="77777777"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14:paraId="33E3C665" w14:textId="77777777" w:rsidR="00316A29" w:rsidRPr="00AF1093" w:rsidRDefault="00316A29" w:rsidP="00316A29">
            <w:pPr>
              <w:autoSpaceDE w:val="0"/>
              <w:autoSpaceDN w:val="0"/>
              <w:adjustRightInd w:val="0"/>
              <w:spacing w:line="276" w:lineRule="auto"/>
              <w:rPr>
                <w:rFonts w:ascii="PT Astra Serif" w:hAnsi="PT Astra Serif"/>
              </w:rPr>
            </w:pPr>
          </w:p>
        </w:tc>
      </w:tr>
      <w:tr w:rsidR="00431EF5" w:rsidRPr="00AF1093" w14:paraId="4ECE0662" w14:textId="77777777" w:rsidTr="006B6867">
        <w:trPr>
          <w:cantSplit/>
        </w:trPr>
        <w:tc>
          <w:tcPr>
            <w:tcW w:w="2410" w:type="dxa"/>
            <w:tcBorders>
              <w:top w:val="single" w:sz="4" w:space="0" w:color="auto"/>
              <w:left w:val="single" w:sz="6" w:space="0" w:color="auto"/>
              <w:bottom w:val="single" w:sz="4" w:space="0" w:color="auto"/>
              <w:right w:val="single" w:sz="6" w:space="0" w:color="auto"/>
            </w:tcBorders>
          </w:tcPr>
          <w:p w14:paraId="38A1E427" w14:textId="77777777" w:rsidR="00431EF5" w:rsidRPr="00AF1093" w:rsidRDefault="00431EF5" w:rsidP="00431EF5">
            <w:pPr>
              <w:autoSpaceDE w:val="0"/>
              <w:autoSpaceDN w:val="0"/>
              <w:adjustRightInd w:val="0"/>
              <w:rPr>
                <w:rFonts w:ascii="PT Astra Serif" w:hAnsi="PT Astra Serif"/>
              </w:rPr>
            </w:pPr>
            <w:r>
              <w:rPr>
                <w:rFonts w:ascii="PT Astra Serif" w:hAnsi="PT Astra Serif"/>
              </w:rPr>
              <w:t>1.3. </w:t>
            </w:r>
            <w:r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14:paraId="35BA8974" w14:textId="77777777" w:rsidR="00431EF5" w:rsidRPr="00AF1093" w:rsidRDefault="00431EF5" w:rsidP="00431EF5">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14:paraId="50380673" w14:textId="77777777" w:rsidR="00431EF5" w:rsidRPr="00AF1093" w:rsidRDefault="00FC135C" w:rsidP="000B3247">
            <w:pPr>
              <w:jc w:val="center"/>
              <w:rPr>
                <w:rFonts w:ascii="PT Astra Serif" w:hAnsi="PT Astra Serif"/>
              </w:rPr>
            </w:pPr>
            <w:r w:rsidRPr="00FC135C">
              <w:rPr>
                <w:rFonts w:ascii="PT Astra Serif" w:hAnsi="PT Astra Serif"/>
              </w:rPr>
              <w:t>1835,</w:t>
            </w:r>
            <w:r w:rsidR="000B3247">
              <w:rPr>
                <w:rFonts w:ascii="PT Astra Serif" w:hAnsi="PT Astra Serif"/>
              </w:rPr>
              <w:t>0</w:t>
            </w:r>
          </w:p>
        </w:tc>
        <w:tc>
          <w:tcPr>
            <w:tcW w:w="1701" w:type="dxa"/>
            <w:tcBorders>
              <w:top w:val="single" w:sz="4" w:space="0" w:color="auto"/>
              <w:left w:val="single" w:sz="6" w:space="0" w:color="auto"/>
              <w:bottom w:val="single" w:sz="6" w:space="0" w:color="auto"/>
              <w:right w:val="single" w:sz="6" w:space="0" w:color="auto"/>
            </w:tcBorders>
            <w:vAlign w:val="center"/>
          </w:tcPr>
          <w:p w14:paraId="105C456B" w14:textId="77777777" w:rsidR="00431EF5" w:rsidRPr="00AF1093" w:rsidRDefault="00431EF5" w:rsidP="00431EF5">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3EDFD2F8" w14:textId="77777777" w:rsidR="00431EF5" w:rsidRPr="004E5104" w:rsidRDefault="00FC135C" w:rsidP="000B3247">
            <w:pPr>
              <w:jc w:val="center"/>
              <w:rPr>
                <w:rFonts w:ascii="PT Astra Serif" w:hAnsi="PT Astra Serif"/>
              </w:rPr>
            </w:pPr>
            <w:r w:rsidRPr="00FC135C">
              <w:rPr>
                <w:rFonts w:ascii="PT Astra Serif" w:hAnsi="PT Astra Serif"/>
              </w:rPr>
              <w:t>1295,</w:t>
            </w:r>
            <w:r w:rsidR="000B3247">
              <w:rPr>
                <w:rFonts w:ascii="PT Astra Serif" w:hAnsi="PT Astra Serif"/>
              </w:rPr>
              <w:t>6</w:t>
            </w:r>
          </w:p>
        </w:tc>
        <w:tc>
          <w:tcPr>
            <w:tcW w:w="1602" w:type="dxa"/>
            <w:tcBorders>
              <w:top w:val="single" w:sz="4" w:space="0" w:color="auto"/>
              <w:left w:val="single" w:sz="6" w:space="0" w:color="auto"/>
              <w:bottom w:val="single" w:sz="6" w:space="0" w:color="auto"/>
              <w:right w:val="single" w:sz="6" w:space="0" w:color="auto"/>
            </w:tcBorders>
            <w:vAlign w:val="center"/>
          </w:tcPr>
          <w:p w14:paraId="2BAD374E" w14:textId="77777777" w:rsidR="00431EF5" w:rsidRPr="00AF1093" w:rsidRDefault="00FC135C" w:rsidP="00431EF5">
            <w:pPr>
              <w:jc w:val="center"/>
              <w:rPr>
                <w:rFonts w:ascii="PT Astra Serif" w:hAnsi="PT Astra Serif"/>
              </w:rPr>
            </w:pPr>
            <w:r w:rsidRPr="00FC135C">
              <w:rPr>
                <w:rFonts w:ascii="PT Astra Serif" w:hAnsi="PT Astra Serif"/>
              </w:rPr>
              <w:t>539,4</w:t>
            </w:r>
          </w:p>
        </w:tc>
        <w:tc>
          <w:tcPr>
            <w:tcW w:w="1659" w:type="dxa"/>
            <w:tcBorders>
              <w:top w:val="single" w:sz="4" w:space="0" w:color="auto"/>
              <w:left w:val="single" w:sz="6" w:space="0" w:color="auto"/>
              <w:bottom w:val="single" w:sz="6" w:space="0" w:color="auto"/>
              <w:right w:val="single" w:sz="6" w:space="0" w:color="auto"/>
            </w:tcBorders>
            <w:vAlign w:val="center"/>
          </w:tcPr>
          <w:p w14:paraId="2F2F828E" w14:textId="77777777" w:rsidR="00431EF5" w:rsidRPr="00AF1093" w:rsidRDefault="00431EF5" w:rsidP="00431EF5">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14:paraId="4CB0458C" w14:textId="77777777" w:rsidR="00431EF5" w:rsidRPr="00AF1093" w:rsidRDefault="00431EF5" w:rsidP="00431EF5">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14:paraId="2168DC09" w14:textId="77777777" w:rsidR="00431EF5" w:rsidRPr="00AF1093" w:rsidRDefault="00431EF5" w:rsidP="00431EF5">
            <w:pPr>
              <w:autoSpaceDE w:val="0"/>
              <w:autoSpaceDN w:val="0"/>
              <w:adjustRightInd w:val="0"/>
              <w:spacing w:line="276" w:lineRule="auto"/>
              <w:rPr>
                <w:rFonts w:ascii="PT Astra Serif" w:hAnsi="PT Astra Serif"/>
              </w:rPr>
            </w:pPr>
          </w:p>
        </w:tc>
      </w:tr>
      <w:tr w:rsidR="0084007B" w:rsidRPr="00AF1093" w14:paraId="4E901457" w14:textId="77777777"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14:paraId="50D7B185" w14:textId="77777777"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14:paraId="7DC225F0" w14:textId="77777777"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1C36543D" w14:textId="77777777" w:rsidR="0084007B" w:rsidRPr="00266ED3" w:rsidRDefault="0084007B" w:rsidP="0084007B">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701" w:type="dxa"/>
            <w:tcBorders>
              <w:top w:val="single" w:sz="6" w:space="0" w:color="auto"/>
              <w:left w:val="single" w:sz="6" w:space="0" w:color="auto"/>
              <w:bottom w:val="single" w:sz="6" w:space="0" w:color="auto"/>
              <w:right w:val="single" w:sz="6" w:space="0" w:color="auto"/>
            </w:tcBorders>
            <w:vAlign w:val="center"/>
          </w:tcPr>
          <w:p w14:paraId="6B4A58F0" w14:textId="77777777"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E42D28B" w14:textId="77777777"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493F2F2" w14:textId="77777777" w:rsidR="0084007B" w:rsidRPr="00266ED3" w:rsidRDefault="0084007B" w:rsidP="00B5569C">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659" w:type="dxa"/>
            <w:tcBorders>
              <w:top w:val="single" w:sz="6" w:space="0" w:color="auto"/>
              <w:left w:val="single" w:sz="6" w:space="0" w:color="auto"/>
              <w:bottom w:val="single" w:sz="6" w:space="0" w:color="auto"/>
              <w:right w:val="single" w:sz="6" w:space="0" w:color="auto"/>
            </w:tcBorders>
            <w:vAlign w:val="center"/>
          </w:tcPr>
          <w:p w14:paraId="3ADBD63A"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EB63E46"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14:paraId="507FB6AE" w14:textId="77777777"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4007B" w:rsidRPr="00AF1093" w14:paraId="27CC46EF" w14:textId="77777777"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14:paraId="0869335D" w14:textId="77777777"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46E41D86" w14:textId="77777777"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384D73FF" w14:textId="77777777" w:rsidR="0084007B" w:rsidRPr="00266ED3" w:rsidRDefault="0084007B"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14:paraId="0E67E112" w14:textId="77777777"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2322470" w14:textId="77777777"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8ACBFAC" w14:textId="77777777" w:rsidR="0084007B" w:rsidRPr="00266ED3" w:rsidRDefault="0084007B" w:rsidP="00B5569C">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14:paraId="3641DAF0"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778FE89"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17C97CFA" w14:textId="77777777"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14:paraId="0CC063AF" w14:textId="77777777"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14:paraId="62C9F692" w14:textId="77777777"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9051E45" w14:textId="77777777"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54673819" w14:textId="77777777" w:rsidR="0084007B" w:rsidRPr="00AF1093" w:rsidRDefault="0084007B" w:rsidP="00316A29">
            <w:pPr>
              <w:jc w:val="center"/>
              <w:rPr>
                <w:rFonts w:ascii="PT Astra Serif" w:hAnsi="PT Astra Serif"/>
              </w:rPr>
            </w:pPr>
            <w:r w:rsidRPr="00FC135C">
              <w:rPr>
                <w:rFonts w:ascii="PT Astra Serif" w:hAnsi="PT Astra Serif"/>
              </w:rPr>
              <w:t>100,5</w:t>
            </w:r>
          </w:p>
        </w:tc>
        <w:tc>
          <w:tcPr>
            <w:tcW w:w="1701" w:type="dxa"/>
            <w:tcBorders>
              <w:top w:val="single" w:sz="6" w:space="0" w:color="auto"/>
              <w:left w:val="single" w:sz="6" w:space="0" w:color="auto"/>
              <w:bottom w:val="single" w:sz="6" w:space="0" w:color="auto"/>
              <w:right w:val="single" w:sz="6" w:space="0" w:color="auto"/>
            </w:tcBorders>
            <w:vAlign w:val="center"/>
          </w:tcPr>
          <w:p w14:paraId="16DFFAD0"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9A5CE56"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8E98BBD" w14:textId="77777777" w:rsidR="0084007B" w:rsidRPr="00AF1093" w:rsidRDefault="0084007B" w:rsidP="00B5569C">
            <w:pPr>
              <w:jc w:val="center"/>
              <w:rPr>
                <w:rFonts w:ascii="PT Astra Serif" w:hAnsi="PT Astra Serif"/>
              </w:rPr>
            </w:pPr>
            <w:r w:rsidRPr="00FC135C">
              <w:rPr>
                <w:rFonts w:ascii="PT Astra Serif" w:hAnsi="PT Astra Serif"/>
              </w:rPr>
              <w:t>100,5</w:t>
            </w:r>
          </w:p>
        </w:tc>
        <w:tc>
          <w:tcPr>
            <w:tcW w:w="1659" w:type="dxa"/>
            <w:tcBorders>
              <w:top w:val="single" w:sz="6" w:space="0" w:color="auto"/>
              <w:left w:val="single" w:sz="6" w:space="0" w:color="auto"/>
              <w:bottom w:val="single" w:sz="6" w:space="0" w:color="auto"/>
              <w:right w:val="single" w:sz="6" w:space="0" w:color="auto"/>
            </w:tcBorders>
            <w:vAlign w:val="center"/>
          </w:tcPr>
          <w:p w14:paraId="12A2AAFA"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05860015"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00BDCF25" w14:textId="77777777"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14:paraId="4D5BA67C" w14:textId="77777777"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14:paraId="4BBCEE9E" w14:textId="77777777"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2A1AF1AA" w14:textId="77777777"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66B5C2D9" w14:textId="77777777" w:rsidR="0084007B" w:rsidRPr="0084007B" w:rsidRDefault="0084007B" w:rsidP="0084007B">
            <w:pPr>
              <w:jc w:val="center"/>
              <w:rPr>
                <w:rFonts w:ascii="PT Astra Serif" w:hAnsi="PT Astra Serif"/>
              </w:rPr>
            </w:pPr>
            <w:r w:rsidRPr="0084007B">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14:paraId="6600F298"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D67A369"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BF4C618" w14:textId="77777777" w:rsidR="0084007B" w:rsidRPr="0084007B" w:rsidRDefault="0084007B" w:rsidP="00B5569C">
            <w:pPr>
              <w:jc w:val="center"/>
              <w:rPr>
                <w:rFonts w:ascii="PT Astra Serif" w:hAnsi="PT Astra Serif"/>
              </w:rPr>
            </w:pPr>
            <w:r w:rsidRPr="0084007B">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14:paraId="18603D1F"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F157CCB"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366149DE" w14:textId="77777777"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14:paraId="123C8252" w14:textId="77777777"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14:paraId="500EBEE9" w14:textId="77777777"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60BEBEA5" w14:textId="77777777"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10A49D28" w14:textId="77777777" w:rsidR="0084007B" w:rsidRPr="0084007B" w:rsidRDefault="0084007B" w:rsidP="0084007B">
            <w:pPr>
              <w:jc w:val="center"/>
              <w:rPr>
                <w:rFonts w:ascii="PT Astra Serif" w:hAnsi="PT Astra Serif"/>
              </w:rPr>
            </w:pPr>
            <w:r w:rsidRPr="0084007B">
              <w:rPr>
                <w:rFonts w:ascii="PT Astra Serif" w:hAnsi="PT Astra Serif"/>
              </w:rPr>
              <w:t>200,0</w:t>
            </w:r>
          </w:p>
        </w:tc>
        <w:tc>
          <w:tcPr>
            <w:tcW w:w="1701" w:type="dxa"/>
            <w:tcBorders>
              <w:top w:val="single" w:sz="6" w:space="0" w:color="auto"/>
              <w:left w:val="single" w:sz="6" w:space="0" w:color="auto"/>
              <w:bottom w:val="single" w:sz="6" w:space="0" w:color="auto"/>
              <w:right w:val="single" w:sz="6" w:space="0" w:color="auto"/>
            </w:tcBorders>
            <w:vAlign w:val="center"/>
          </w:tcPr>
          <w:p w14:paraId="162DB983"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3328FFB"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5CA95A1" w14:textId="77777777" w:rsidR="0084007B" w:rsidRPr="0084007B" w:rsidRDefault="0084007B" w:rsidP="00B5569C">
            <w:pPr>
              <w:jc w:val="center"/>
              <w:rPr>
                <w:rFonts w:ascii="PT Astra Serif" w:hAnsi="PT Astra Serif"/>
              </w:rPr>
            </w:pPr>
            <w:r w:rsidRPr="0084007B">
              <w:rPr>
                <w:rFonts w:ascii="PT Astra Serif" w:hAnsi="PT Astra Serif"/>
              </w:rPr>
              <w:t>200,0</w:t>
            </w:r>
          </w:p>
        </w:tc>
        <w:tc>
          <w:tcPr>
            <w:tcW w:w="1659" w:type="dxa"/>
            <w:tcBorders>
              <w:top w:val="single" w:sz="6" w:space="0" w:color="auto"/>
              <w:left w:val="single" w:sz="6" w:space="0" w:color="auto"/>
              <w:bottom w:val="single" w:sz="6" w:space="0" w:color="auto"/>
              <w:right w:val="single" w:sz="6" w:space="0" w:color="auto"/>
            </w:tcBorders>
            <w:vAlign w:val="center"/>
          </w:tcPr>
          <w:p w14:paraId="77DB2EA8"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2E99D5E6"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5EAF9D90" w14:textId="77777777" w:rsidR="0084007B" w:rsidRPr="00AF1093" w:rsidRDefault="0084007B" w:rsidP="00316A29">
            <w:pPr>
              <w:autoSpaceDE w:val="0"/>
              <w:autoSpaceDN w:val="0"/>
              <w:adjustRightInd w:val="0"/>
              <w:spacing w:line="276" w:lineRule="auto"/>
              <w:rPr>
                <w:rFonts w:ascii="PT Astra Serif" w:hAnsi="PT Astra Serif"/>
              </w:rPr>
            </w:pPr>
          </w:p>
        </w:tc>
      </w:tr>
      <w:tr w:rsidR="00316A29" w:rsidRPr="00AF1093" w14:paraId="2D94FCC0" w14:textId="77777777"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14:paraId="36603192"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235A8735" w14:textId="77777777"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6301B592" w14:textId="77777777"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14:paraId="539FA084"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DDDD92C"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2E13212" w14:textId="77777777"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14:paraId="044AA227"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E3B5BD4"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063EAD8F"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4E77FFE3" w14:textId="77777777"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14:paraId="47B11543"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6F897810" w14:textId="77777777"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07CFFE05" w14:textId="77777777"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14:paraId="5150B133"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FAAD1E3"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742BB91" w14:textId="77777777"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14:paraId="56229C2A"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08CDE615"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5E00598B"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34459D69" w14:textId="77777777"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14:paraId="6CA091DC"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6708A26D" w14:textId="77777777"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514C1307" w14:textId="77777777"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14:paraId="6E82CECE"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B4497D1"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18104D2" w14:textId="77777777"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14:paraId="4DA2A23D"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336CF9B" w14:textId="77777777"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18C763A0"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3FF99219" w14:textId="77777777" w:rsidTr="005C368B">
        <w:trPr>
          <w:cantSplit/>
          <w:trHeight w:hRule="exact" w:val="397"/>
        </w:trPr>
        <w:tc>
          <w:tcPr>
            <w:tcW w:w="2410" w:type="dxa"/>
            <w:vMerge w:val="restart"/>
            <w:tcBorders>
              <w:top w:val="single" w:sz="4" w:space="0" w:color="auto"/>
              <w:left w:val="single" w:sz="4" w:space="0" w:color="auto"/>
              <w:right w:val="single" w:sz="4" w:space="0" w:color="auto"/>
            </w:tcBorders>
          </w:tcPr>
          <w:p w14:paraId="6DB48608" w14:textId="77777777"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14:paraId="4186C649" w14:textId="77777777"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6A71AF37" w14:textId="77777777"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14:paraId="265BC2E0" w14:textId="77777777"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14:paraId="294FC273" w14:textId="77777777"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14:paraId="73E37CA8" w14:textId="77777777"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14:paraId="793232C9"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5D34FAB" w14:textId="77777777"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14:paraId="66A41654" w14:textId="77777777"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14:paraId="7B66C716" w14:textId="77777777" w:rsidTr="005C368B">
        <w:trPr>
          <w:cantSplit/>
          <w:trHeight w:hRule="exact" w:val="397"/>
        </w:trPr>
        <w:tc>
          <w:tcPr>
            <w:tcW w:w="2410" w:type="dxa"/>
            <w:vMerge/>
            <w:tcBorders>
              <w:left w:val="single" w:sz="4" w:space="0" w:color="auto"/>
              <w:right w:val="single" w:sz="4" w:space="0" w:color="auto"/>
            </w:tcBorders>
          </w:tcPr>
          <w:p w14:paraId="64668D0A"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4D3DAF2B" w14:textId="77777777"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5275EC19" w14:textId="77777777"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14:paraId="10EF4F01"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7B69D9F"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3C9C8CF" w14:textId="77777777"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14:paraId="2F298431"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66C12138" w14:textId="77777777"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14:paraId="1A243DE2"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48DDF21A" w14:textId="77777777" w:rsidTr="005C368B">
        <w:trPr>
          <w:cantSplit/>
          <w:trHeight w:hRule="exact" w:val="397"/>
        </w:trPr>
        <w:tc>
          <w:tcPr>
            <w:tcW w:w="2410" w:type="dxa"/>
            <w:vMerge/>
            <w:tcBorders>
              <w:left w:val="single" w:sz="4" w:space="0" w:color="auto"/>
              <w:right w:val="single" w:sz="4" w:space="0" w:color="auto"/>
            </w:tcBorders>
          </w:tcPr>
          <w:p w14:paraId="30F09BD7"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99762E5" w14:textId="77777777"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5FB9B239"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14:paraId="71F71609"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F15559A"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6081B203"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14:paraId="6A96F85A"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CC277AD" w14:textId="77777777"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14:paraId="0B75FFAB"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0A8FCE3A" w14:textId="77777777" w:rsidTr="005C368B">
        <w:trPr>
          <w:cantSplit/>
          <w:trHeight w:hRule="exact" w:val="397"/>
        </w:trPr>
        <w:tc>
          <w:tcPr>
            <w:tcW w:w="2410" w:type="dxa"/>
            <w:vMerge/>
            <w:tcBorders>
              <w:left w:val="single" w:sz="4" w:space="0" w:color="auto"/>
              <w:right w:val="single" w:sz="4" w:space="0" w:color="auto"/>
            </w:tcBorders>
          </w:tcPr>
          <w:p w14:paraId="059DA504"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BD04E91" w14:textId="77777777"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5162C86C"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14:paraId="55AFB678"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0F7EE43"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27C63EB"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14:paraId="09121793"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61F16C8" w14:textId="77777777"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14:paraId="41B9A8DC"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593C29DF" w14:textId="77777777" w:rsidTr="005C368B">
        <w:trPr>
          <w:cantSplit/>
          <w:trHeight w:hRule="exact" w:val="397"/>
        </w:trPr>
        <w:tc>
          <w:tcPr>
            <w:tcW w:w="2410" w:type="dxa"/>
            <w:vMerge/>
            <w:tcBorders>
              <w:left w:val="single" w:sz="4" w:space="0" w:color="auto"/>
              <w:right w:val="single" w:sz="4" w:space="0" w:color="auto"/>
            </w:tcBorders>
          </w:tcPr>
          <w:p w14:paraId="49E7336D"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45ACCAD1" w14:textId="77777777"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10ED9530"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14:paraId="0580FD13"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07982F1"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0A12481"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14:paraId="1102313F"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C280333" w14:textId="77777777"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14:paraId="460F6FAD"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718EAA45" w14:textId="77777777" w:rsidTr="005C368B">
        <w:trPr>
          <w:cantSplit/>
          <w:trHeight w:hRule="exact" w:val="397"/>
        </w:trPr>
        <w:tc>
          <w:tcPr>
            <w:tcW w:w="2410" w:type="dxa"/>
            <w:vMerge/>
            <w:tcBorders>
              <w:left w:val="single" w:sz="4" w:space="0" w:color="auto"/>
              <w:right w:val="single" w:sz="4" w:space="0" w:color="auto"/>
            </w:tcBorders>
          </w:tcPr>
          <w:p w14:paraId="741F2AAC"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6AB50071" w14:textId="77777777"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3CDEE7E9"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14:paraId="4E73AEF5"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70BDAA0"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2CCEFC00"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14:paraId="1BA6579B"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577B9359" w14:textId="77777777"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14:paraId="3AD0A675"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77512635" w14:textId="77777777" w:rsidTr="005C368B">
        <w:trPr>
          <w:cantSplit/>
          <w:trHeight w:hRule="exact" w:val="397"/>
        </w:trPr>
        <w:tc>
          <w:tcPr>
            <w:tcW w:w="2410" w:type="dxa"/>
            <w:vMerge/>
            <w:tcBorders>
              <w:left w:val="single" w:sz="4" w:space="0" w:color="auto"/>
              <w:right w:val="single" w:sz="4" w:space="0" w:color="auto"/>
            </w:tcBorders>
          </w:tcPr>
          <w:p w14:paraId="09271C1F"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3C6E78E6" w14:textId="77777777"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7520ECC3"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14:paraId="0B27F38C"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6B6FB55"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4D4AB92"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14:paraId="6DC6C2A6"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D26467F" w14:textId="77777777"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14:paraId="406B816E"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6B15A767" w14:textId="77777777" w:rsidTr="005C368B">
        <w:trPr>
          <w:cantSplit/>
          <w:trHeight w:hRule="exact" w:val="397"/>
        </w:trPr>
        <w:tc>
          <w:tcPr>
            <w:tcW w:w="2410" w:type="dxa"/>
            <w:vMerge/>
            <w:tcBorders>
              <w:left w:val="single" w:sz="4" w:space="0" w:color="auto"/>
              <w:bottom w:val="single" w:sz="4" w:space="0" w:color="auto"/>
              <w:right w:val="single" w:sz="4" w:space="0" w:color="auto"/>
            </w:tcBorders>
          </w:tcPr>
          <w:p w14:paraId="7F33C9DE"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0D44B5A" w14:textId="77777777"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6B5B7F5A"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14:paraId="3031A0B9"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AEFB657" w14:textId="77777777"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9331F57" w14:textId="77777777"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14:paraId="194630A3" w14:textId="77777777"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4C4A380" w14:textId="77777777"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14:paraId="76C12782"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5EC762D4" w14:textId="77777777"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14:paraId="38C3F9F4" w14:textId="77777777"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14:paraId="5158CFE5" w14:textId="77777777"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572C5E41" w14:textId="77777777"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14:paraId="5C28CA30"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3E186D4"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DFE425E" w14:textId="77777777"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14:paraId="3E44D156"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11FAB21" w14:textId="77777777"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14:paraId="66F4F77D" w14:textId="77777777"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14:paraId="4D4E2EC2" w14:textId="77777777"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14:paraId="222758DA" w14:textId="77777777"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5A886402"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3D717F23" w14:textId="77777777"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14:paraId="46273675"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961110D"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BD804CD" w14:textId="77777777"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14:paraId="393D0796"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558DA88" w14:textId="77777777"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6CC499D3"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0DD60CC4" w14:textId="77777777"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14:paraId="4B64B319" w14:textId="77777777"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137B220"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00B972FC"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657CDCAD"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22ABC5C"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C88B664"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63C9F12C"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55360378" w14:textId="77777777"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142FEE4F"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2AFE7D54" w14:textId="77777777"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14:paraId="67B47A4A"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1C466D7"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36AA068B"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33C9E46E"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34D12F2"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EDCB697"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14558F2E"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162A6C3" w14:textId="77777777"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30A45285"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60909957" w14:textId="77777777"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14:paraId="001ABE29"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CFDD8AE"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516E3E03"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0D4DE72A"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0A9E338"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07E8E39"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6222E0FF"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6F1E7621" w14:textId="77777777"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7EA6D043"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0AD2DB4E" w14:textId="77777777"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14:paraId="26579A50"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9C7C4A2"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4FCF3EF6"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CAF417A"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A6FC48E"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CD45041"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3817B132"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FF58DFF" w14:textId="77777777"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0A5570BE"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6D37AB3C" w14:textId="77777777"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14:paraId="5633EE3D"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21478F20"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514A86DB"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33245D4C"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51BE901"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6AC68E46"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5E4CF522"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9651429" w14:textId="77777777"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45C33792"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238A6874" w14:textId="77777777"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14:paraId="0BB11CC7" w14:textId="77777777"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24A9BB10"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1E7A1434"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4C65DBFE"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AB57596"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E6D054A"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57709CDB"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63E6783" w14:textId="77777777"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14:paraId="7315B9EB" w14:textId="77777777"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14:paraId="7C51DD32" w14:textId="77777777" w:rsidTr="00996644">
        <w:trPr>
          <w:cantSplit/>
          <w:trHeight w:hRule="exact" w:val="397"/>
        </w:trPr>
        <w:tc>
          <w:tcPr>
            <w:tcW w:w="2410" w:type="dxa"/>
            <w:vMerge w:val="restart"/>
            <w:tcBorders>
              <w:top w:val="single" w:sz="4" w:space="0" w:color="auto"/>
              <w:left w:val="single" w:sz="4" w:space="0" w:color="auto"/>
              <w:right w:val="single" w:sz="4" w:space="0" w:color="auto"/>
            </w:tcBorders>
          </w:tcPr>
          <w:p w14:paraId="0FD5FC31" w14:textId="77777777" w:rsidR="00316A29" w:rsidRPr="00996644" w:rsidRDefault="00316A29" w:rsidP="00B5569C">
            <w:pPr>
              <w:autoSpaceDE w:val="0"/>
              <w:autoSpaceDN w:val="0"/>
              <w:adjustRightInd w:val="0"/>
              <w:spacing w:line="276" w:lineRule="auto"/>
              <w:ind w:right="-70"/>
              <w:rPr>
                <w:rFonts w:ascii="PT Astra Serif" w:hAnsi="PT Astra Serif"/>
              </w:rPr>
            </w:pPr>
            <w:r w:rsidRPr="00996644">
              <w:t>5. Создание в общеобразовательных организациях, расположенных в сельской местности</w:t>
            </w:r>
            <w:r w:rsidR="00DC6E18">
              <w:t>,</w:t>
            </w:r>
            <w:r w:rsidRPr="00996644">
              <w:t xml:space="preserve">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14:paraId="1F38934F" w14:textId="77777777"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5877F751" w14:textId="77777777" w:rsidR="00316A29" w:rsidRPr="00996644" w:rsidRDefault="004A47A2" w:rsidP="004A47A2">
            <w:pPr>
              <w:jc w:val="center"/>
              <w:rPr>
                <w:rFonts w:ascii="PT Astra Serif" w:hAnsi="PT Astra Serif"/>
              </w:rPr>
            </w:pPr>
            <w:r w:rsidRPr="004A47A2">
              <w:rPr>
                <w:rFonts w:ascii="PT Astra Serif" w:hAnsi="PT Astra Serif"/>
              </w:rPr>
              <w:t>5396,8</w:t>
            </w:r>
          </w:p>
        </w:tc>
        <w:tc>
          <w:tcPr>
            <w:tcW w:w="1701" w:type="dxa"/>
            <w:tcBorders>
              <w:top w:val="single" w:sz="6" w:space="0" w:color="auto"/>
              <w:left w:val="single" w:sz="6" w:space="0" w:color="auto"/>
              <w:bottom w:val="single" w:sz="6" w:space="0" w:color="auto"/>
              <w:right w:val="single" w:sz="6" w:space="0" w:color="auto"/>
            </w:tcBorders>
            <w:vAlign w:val="center"/>
          </w:tcPr>
          <w:p w14:paraId="0D57D26B" w14:textId="77777777" w:rsidR="00316A29" w:rsidRPr="00996644" w:rsidRDefault="004A47A2" w:rsidP="004A47A2">
            <w:pPr>
              <w:jc w:val="center"/>
              <w:rPr>
                <w:rFonts w:ascii="PT Astra Serif" w:hAnsi="PT Astra Serif"/>
              </w:rPr>
            </w:pPr>
            <w:r w:rsidRPr="004A47A2">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14:paraId="7D300D3D" w14:textId="77777777" w:rsidR="00316A29" w:rsidRPr="00996644" w:rsidRDefault="004A47A2" w:rsidP="00316A29">
            <w:pPr>
              <w:jc w:val="center"/>
              <w:rPr>
                <w:rFonts w:ascii="PT Astra Serif" w:hAnsi="PT Astra Serif"/>
              </w:rPr>
            </w:pPr>
            <w:r w:rsidRPr="004A47A2">
              <w:rPr>
                <w:rFonts w:ascii="PT Astra Serif" w:hAnsi="PT Astra Serif"/>
              </w:rPr>
              <w:t>874,5</w:t>
            </w:r>
          </w:p>
        </w:tc>
        <w:tc>
          <w:tcPr>
            <w:tcW w:w="1602" w:type="dxa"/>
            <w:tcBorders>
              <w:top w:val="single" w:sz="6" w:space="0" w:color="auto"/>
              <w:left w:val="single" w:sz="6" w:space="0" w:color="auto"/>
              <w:bottom w:val="single" w:sz="6" w:space="0" w:color="auto"/>
              <w:right w:val="single" w:sz="6" w:space="0" w:color="auto"/>
            </w:tcBorders>
            <w:vAlign w:val="center"/>
          </w:tcPr>
          <w:p w14:paraId="3778CA1B" w14:textId="77777777" w:rsidR="00316A29" w:rsidRPr="00996644" w:rsidRDefault="004A47A2" w:rsidP="00316A29">
            <w:pPr>
              <w:jc w:val="center"/>
              <w:rPr>
                <w:rFonts w:ascii="PT Astra Serif" w:hAnsi="PT Astra Serif"/>
              </w:rPr>
            </w:pPr>
            <w:r w:rsidRPr="004A47A2">
              <w:rPr>
                <w:rFonts w:ascii="PT Astra Serif" w:hAnsi="PT Astra Serif"/>
              </w:rPr>
              <w:t>1258,6</w:t>
            </w:r>
          </w:p>
        </w:tc>
        <w:tc>
          <w:tcPr>
            <w:tcW w:w="1659" w:type="dxa"/>
            <w:tcBorders>
              <w:top w:val="single" w:sz="6" w:space="0" w:color="auto"/>
              <w:left w:val="single" w:sz="6" w:space="0" w:color="auto"/>
              <w:bottom w:val="single" w:sz="6" w:space="0" w:color="auto"/>
              <w:right w:val="single" w:sz="6" w:space="0" w:color="auto"/>
            </w:tcBorders>
            <w:vAlign w:val="center"/>
          </w:tcPr>
          <w:p w14:paraId="2FEE4BD8" w14:textId="77777777"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63E075BB" w14:textId="77777777"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14:paraId="35118617" w14:textId="77777777"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14:paraId="173D64B1" w14:textId="77777777" w:rsidTr="00B06BB0">
        <w:trPr>
          <w:cantSplit/>
          <w:trHeight w:hRule="exact" w:val="397"/>
        </w:trPr>
        <w:tc>
          <w:tcPr>
            <w:tcW w:w="2410" w:type="dxa"/>
            <w:vMerge/>
            <w:tcBorders>
              <w:left w:val="single" w:sz="4" w:space="0" w:color="auto"/>
              <w:right w:val="single" w:sz="4" w:space="0" w:color="auto"/>
            </w:tcBorders>
          </w:tcPr>
          <w:p w14:paraId="6B9FB3E2"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68C4D485"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6219D00D" w14:textId="77777777"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14:paraId="134F657B" w14:textId="77777777"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14:paraId="67F4E298" w14:textId="77777777"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14:paraId="38A5C2ED" w14:textId="77777777"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14:paraId="4A33D28B" w14:textId="77777777"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120ED2C" w14:textId="77777777"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2737802F" w14:textId="77777777" w:rsidR="00316A29" w:rsidRPr="00200BB5" w:rsidRDefault="00316A29" w:rsidP="00316A29">
            <w:pPr>
              <w:jc w:val="center"/>
              <w:rPr>
                <w:rFonts w:ascii="PT Astra Serif" w:hAnsi="PT Astra Serif"/>
                <w:highlight w:val="cyan"/>
              </w:rPr>
            </w:pPr>
          </w:p>
        </w:tc>
      </w:tr>
      <w:tr w:rsidR="00316A29" w:rsidRPr="00AF1093" w14:paraId="620681F3" w14:textId="77777777" w:rsidTr="00B06BB0">
        <w:trPr>
          <w:cantSplit/>
          <w:trHeight w:hRule="exact" w:val="397"/>
        </w:trPr>
        <w:tc>
          <w:tcPr>
            <w:tcW w:w="2410" w:type="dxa"/>
            <w:vMerge/>
            <w:tcBorders>
              <w:left w:val="single" w:sz="4" w:space="0" w:color="auto"/>
              <w:right w:val="single" w:sz="4" w:space="0" w:color="auto"/>
            </w:tcBorders>
          </w:tcPr>
          <w:p w14:paraId="294C9712"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A4C4CED"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5C301390"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3B6B51B5"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F2A50CB"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56A2C86"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453AF409"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01B0D191"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77646869" w14:textId="77777777" w:rsidR="00316A29" w:rsidRDefault="00316A29" w:rsidP="00316A29">
            <w:pPr>
              <w:jc w:val="center"/>
            </w:pPr>
          </w:p>
        </w:tc>
      </w:tr>
      <w:tr w:rsidR="00316A29" w:rsidRPr="00AF1093" w14:paraId="26608147" w14:textId="77777777" w:rsidTr="00B06BB0">
        <w:trPr>
          <w:cantSplit/>
          <w:trHeight w:hRule="exact" w:val="397"/>
        </w:trPr>
        <w:tc>
          <w:tcPr>
            <w:tcW w:w="2410" w:type="dxa"/>
            <w:vMerge/>
            <w:tcBorders>
              <w:left w:val="single" w:sz="4" w:space="0" w:color="auto"/>
              <w:right w:val="single" w:sz="4" w:space="0" w:color="auto"/>
            </w:tcBorders>
          </w:tcPr>
          <w:p w14:paraId="2EB43726"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52B4678C"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6DF54F48"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76EF6CCC"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A2DC0D3"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284B3C17"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694D053C"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ACEC88E"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79F0CFCA" w14:textId="77777777" w:rsidR="00316A29" w:rsidRDefault="00316A29" w:rsidP="00316A29">
            <w:pPr>
              <w:jc w:val="center"/>
            </w:pPr>
          </w:p>
        </w:tc>
      </w:tr>
      <w:tr w:rsidR="00316A29" w:rsidRPr="00AF1093" w14:paraId="66DB438C" w14:textId="77777777" w:rsidTr="00B06BB0">
        <w:trPr>
          <w:cantSplit/>
          <w:trHeight w:hRule="exact" w:val="397"/>
        </w:trPr>
        <w:tc>
          <w:tcPr>
            <w:tcW w:w="2410" w:type="dxa"/>
            <w:vMerge/>
            <w:tcBorders>
              <w:left w:val="single" w:sz="4" w:space="0" w:color="auto"/>
              <w:right w:val="single" w:sz="4" w:space="0" w:color="auto"/>
            </w:tcBorders>
          </w:tcPr>
          <w:p w14:paraId="5F4C553C"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E6ED3D7"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4CC187F1"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3789022A"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E24E864"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8F403B9"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143F76F3"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61C2F83B"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0FB9D2DE" w14:textId="77777777" w:rsidR="00316A29" w:rsidRDefault="00316A29" w:rsidP="00316A29">
            <w:pPr>
              <w:jc w:val="center"/>
            </w:pPr>
          </w:p>
        </w:tc>
      </w:tr>
      <w:tr w:rsidR="00B5569C" w:rsidRPr="00AF1093" w14:paraId="38256514" w14:textId="77777777" w:rsidTr="00B06BB0">
        <w:trPr>
          <w:cantSplit/>
          <w:trHeight w:hRule="exact" w:val="397"/>
        </w:trPr>
        <w:tc>
          <w:tcPr>
            <w:tcW w:w="2410" w:type="dxa"/>
            <w:vMerge/>
            <w:tcBorders>
              <w:left w:val="single" w:sz="4" w:space="0" w:color="auto"/>
              <w:right w:val="single" w:sz="4" w:space="0" w:color="auto"/>
            </w:tcBorders>
          </w:tcPr>
          <w:p w14:paraId="04BB34D8" w14:textId="77777777" w:rsidR="00B5569C" w:rsidRPr="00996644" w:rsidRDefault="00B5569C"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CE6F3ED" w14:textId="77777777" w:rsidR="00B5569C" w:rsidRPr="00996644" w:rsidRDefault="00B5569C"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63287A13" w14:textId="77777777" w:rsidR="00B5569C" w:rsidRPr="001B54F8" w:rsidRDefault="00B5569C" w:rsidP="00B5569C">
            <w:pPr>
              <w:jc w:val="center"/>
              <w:rPr>
                <w:highlight w:val="yellow"/>
              </w:rPr>
            </w:pPr>
            <w:r w:rsidRPr="001B54F8">
              <w:rPr>
                <w:rFonts w:ascii="PT Astra Serif" w:hAnsi="PT Astra Serif"/>
              </w:rPr>
              <w:t>1077,6</w:t>
            </w:r>
          </w:p>
        </w:tc>
        <w:tc>
          <w:tcPr>
            <w:tcW w:w="1701" w:type="dxa"/>
            <w:tcBorders>
              <w:top w:val="single" w:sz="6" w:space="0" w:color="auto"/>
              <w:left w:val="single" w:sz="6" w:space="0" w:color="auto"/>
              <w:bottom w:val="single" w:sz="6" w:space="0" w:color="auto"/>
              <w:right w:val="single" w:sz="6" w:space="0" w:color="auto"/>
            </w:tcBorders>
            <w:vAlign w:val="center"/>
          </w:tcPr>
          <w:p w14:paraId="22E026D6" w14:textId="77777777" w:rsidR="00B5569C" w:rsidRPr="001B54F8" w:rsidRDefault="00B5569C"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14:paraId="0C3EA3DB" w14:textId="77777777" w:rsidR="00B5569C" w:rsidRPr="001B54F8" w:rsidRDefault="00B5569C" w:rsidP="00B5569C">
            <w:pPr>
              <w:jc w:val="center"/>
              <w:rPr>
                <w:highlight w:val="yellow"/>
              </w:rPr>
            </w:pPr>
            <w:r w:rsidRPr="001B54F8">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14:paraId="5A20C04E" w14:textId="77777777" w:rsidR="00B5569C" w:rsidRPr="001B54F8" w:rsidRDefault="00B5569C" w:rsidP="00B5569C">
            <w:pPr>
              <w:jc w:val="center"/>
              <w:rPr>
                <w:highlight w:val="yellow"/>
              </w:rPr>
            </w:pPr>
            <w:r w:rsidRPr="001B54F8">
              <w:rPr>
                <w:rFonts w:ascii="PT Astra Serif" w:hAnsi="PT Astra Serif"/>
              </w:rPr>
              <w:t>21,6</w:t>
            </w:r>
          </w:p>
        </w:tc>
        <w:tc>
          <w:tcPr>
            <w:tcW w:w="1659" w:type="dxa"/>
            <w:tcBorders>
              <w:top w:val="single" w:sz="6" w:space="0" w:color="auto"/>
              <w:left w:val="single" w:sz="6" w:space="0" w:color="auto"/>
              <w:bottom w:val="single" w:sz="6" w:space="0" w:color="auto"/>
              <w:right w:val="single" w:sz="6" w:space="0" w:color="auto"/>
            </w:tcBorders>
            <w:vAlign w:val="center"/>
          </w:tcPr>
          <w:p w14:paraId="357E4F92" w14:textId="77777777" w:rsidR="00B5569C" w:rsidRPr="00996644" w:rsidRDefault="00B5569C"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9BF68B5" w14:textId="77777777" w:rsidR="00B5569C" w:rsidRPr="00996644" w:rsidRDefault="00B5569C"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4F20CB55" w14:textId="77777777" w:rsidR="00B5569C" w:rsidRDefault="00B5569C" w:rsidP="00316A29">
            <w:pPr>
              <w:jc w:val="center"/>
            </w:pPr>
          </w:p>
        </w:tc>
      </w:tr>
      <w:tr w:rsidR="00316A29" w:rsidRPr="00AF1093" w14:paraId="25AF6191" w14:textId="77777777" w:rsidTr="00B06BB0">
        <w:trPr>
          <w:cantSplit/>
          <w:trHeight w:hRule="exact" w:val="397"/>
        </w:trPr>
        <w:tc>
          <w:tcPr>
            <w:tcW w:w="2410" w:type="dxa"/>
            <w:vMerge/>
            <w:tcBorders>
              <w:left w:val="single" w:sz="4" w:space="0" w:color="auto"/>
              <w:right w:val="single" w:sz="4" w:space="0" w:color="auto"/>
            </w:tcBorders>
          </w:tcPr>
          <w:p w14:paraId="0DA38B02"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56187DED"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04A3E1C4"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1E18C890"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37D3042B"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553C6E1"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6A0176BC"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5534F1B2"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6B292CFA" w14:textId="77777777" w:rsidR="00316A29" w:rsidRDefault="00316A29" w:rsidP="00316A29">
            <w:pPr>
              <w:jc w:val="center"/>
            </w:pPr>
          </w:p>
        </w:tc>
      </w:tr>
      <w:tr w:rsidR="00316A29" w:rsidRPr="00AF1093" w14:paraId="03875249" w14:textId="77777777" w:rsidTr="00B06BB0">
        <w:trPr>
          <w:cantSplit/>
          <w:trHeight w:hRule="exact" w:val="397"/>
        </w:trPr>
        <w:tc>
          <w:tcPr>
            <w:tcW w:w="2410" w:type="dxa"/>
            <w:vMerge/>
            <w:tcBorders>
              <w:left w:val="single" w:sz="4" w:space="0" w:color="auto"/>
              <w:bottom w:val="single" w:sz="4" w:space="0" w:color="auto"/>
              <w:right w:val="single" w:sz="4" w:space="0" w:color="auto"/>
            </w:tcBorders>
          </w:tcPr>
          <w:p w14:paraId="543EBD22"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5EAA9CE"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1680FF42"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6DCD3C06"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584A318"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C71C5BA"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33BB7412"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960A7FD"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14:paraId="4C195965" w14:textId="77777777" w:rsidR="00316A29" w:rsidRDefault="00316A29" w:rsidP="00316A29">
            <w:pPr>
              <w:jc w:val="center"/>
            </w:pPr>
          </w:p>
        </w:tc>
      </w:tr>
      <w:tr w:rsidR="0084007B" w:rsidRPr="00AF1093" w14:paraId="3BF9D1F9" w14:textId="77777777" w:rsidTr="00D608E6">
        <w:trPr>
          <w:cantSplit/>
          <w:trHeight w:hRule="exact" w:val="510"/>
        </w:trPr>
        <w:tc>
          <w:tcPr>
            <w:tcW w:w="2410" w:type="dxa"/>
            <w:vMerge w:val="restart"/>
            <w:tcBorders>
              <w:left w:val="single" w:sz="4" w:space="0" w:color="auto"/>
              <w:right w:val="single" w:sz="4" w:space="0" w:color="auto"/>
            </w:tcBorders>
          </w:tcPr>
          <w:p w14:paraId="796C5EC8" w14:textId="77777777" w:rsidR="0084007B" w:rsidRPr="00E318D3" w:rsidRDefault="0084007B"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w:t>
            </w:r>
            <w:r w:rsidRPr="00E318D3">
              <w:rPr>
                <w:rFonts w:ascii="PT Astra Serif" w:hAnsi="PT Astra Serif"/>
              </w:rPr>
              <w:lastRenderedPageBreak/>
              <w:t>по 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14:paraId="4D7D1B90" w14:textId="77777777" w:rsidR="0084007B" w:rsidRPr="00996644" w:rsidRDefault="0084007B"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5397355C" w14:textId="77777777" w:rsidR="0084007B" w:rsidRPr="00996644" w:rsidRDefault="0084007B" w:rsidP="0084007B">
            <w:pPr>
              <w:jc w:val="center"/>
              <w:rPr>
                <w:rFonts w:ascii="PT Astra Serif" w:hAnsi="PT Astra Serif"/>
              </w:rPr>
            </w:pPr>
            <w:r w:rsidRPr="0084007B">
              <w:rPr>
                <w:rFonts w:ascii="PT Astra Serif" w:hAnsi="PT Astra Serif"/>
              </w:rPr>
              <w:t>7597,4</w:t>
            </w:r>
          </w:p>
        </w:tc>
        <w:tc>
          <w:tcPr>
            <w:tcW w:w="1701" w:type="dxa"/>
            <w:tcBorders>
              <w:top w:val="single" w:sz="6" w:space="0" w:color="auto"/>
              <w:left w:val="single" w:sz="6" w:space="0" w:color="auto"/>
              <w:bottom w:val="single" w:sz="6" w:space="0" w:color="auto"/>
              <w:right w:val="single" w:sz="6" w:space="0" w:color="auto"/>
            </w:tcBorders>
            <w:vAlign w:val="center"/>
          </w:tcPr>
          <w:p w14:paraId="6AE6E04A" w14:textId="77777777"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363756DE" w14:textId="77777777"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40C505A" w14:textId="77777777" w:rsidR="0084007B" w:rsidRPr="00996644" w:rsidRDefault="0084007B" w:rsidP="00B5569C">
            <w:pPr>
              <w:jc w:val="center"/>
              <w:rPr>
                <w:rFonts w:ascii="PT Astra Serif" w:hAnsi="PT Astra Serif"/>
              </w:rPr>
            </w:pPr>
            <w:r w:rsidRPr="0084007B">
              <w:rPr>
                <w:rFonts w:ascii="PT Astra Serif" w:hAnsi="PT Astra Serif"/>
              </w:rPr>
              <w:t>7597,4</w:t>
            </w:r>
          </w:p>
        </w:tc>
        <w:tc>
          <w:tcPr>
            <w:tcW w:w="1659" w:type="dxa"/>
            <w:tcBorders>
              <w:top w:val="single" w:sz="6" w:space="0" w:color="auto"/>
              <w:left w:val="single" w:sz="6" w:space="0" w:color="auto"/>
              <w:bottom w:val="single" w:sz="6" w:space="0" w:color="auto"/>
              <w:right w:val="single" w:sz="6" w:space="0" w:color="auto"/>
            </w:tcBorders>
            <w:vAlign w:val="center"/>
          </w:tcPr>
          <w:p w14:paraId="67734E08" w14:textId="77777777"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D8571BB" w14:textId="77777777"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14:paraId="1368F132" w14:textId="77777777" w:rsidR="0084007B" w:rsidRPr="00A4761C" w:rsidRDefault="0084007B"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84007B" w:rsidRPr="00AF1093" w14:paraId="4037889C" w14:textId="77777777" w:rsidTr="00D608E6">
        <w:trPr>
          <w:cantSplit/>
          <w:trHeight w:hRule="exact" w:val="510"/>
        </w:trPr>
        <w:tc>
          <w:tcPr>
            <w:tcW w:w="2410" w:type="dxa"/>
            <w:vMerge/>
            <w:tcBorders>
              <w:left w:val="single" w:sz="4" w:space="0" w:color="auto"/>
              <w:right w:val="single" w:sz="4" w:space="0" w:color="auto"/>
            </w:tcBorders>
          </w:tcPr>
          <w:p w14:paraId="79F909E1" w14:textId="77777777"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61FD076E" w14:textId="77777777"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4312E931" w14:textId="77777777" w:rsidR="0084007B" w:rsidRPr="00996644" w:rsidRDefault="0084007B"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4788DBA9" w14:textId="77777777"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85FBA95" w14:textId="77777777"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B85DE51" w14:textId="77777777" w:rsidR="0084007B" w:rsidRPr="00996644" w:rsidRDefault="0084007B" w:rsidP="00B5569C">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14:paraId="19AE8A64" w14:textId="77777777"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57FFE44F" w14:textId="77777777"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0EE69D91" w14:textId="77777777" w:rsidR="0084007B" w:rsidRDefault="0084007B" w:rsidP="00316A29">
            <w:pPr>
              <w:jc w:val="center"/>
            </w:pPr>
          </w:p>
        </w:tc>
      </w:tr>
      <w:tr w:rsidR="0084007B" w:rsidRPr="00AF1093" w14:paraId="2AD3A9B6" w14:textId="77777777" w:rsidTr="00D608E6">
        <w:trPr>
          <w:cantSplit/>
          <w:trHeight w:hRule="exact" w:val="510"/>
        </w:trPr>
        <w:tc>
          <w:tcPr>
            <w:tcW w:w="2410" w:type="dxa"/>
            <w:vMerge/>
            <w:tcBorders>
              <w:left w:val="single" w:sz="4" w:space="0" w:color="auto"/>
              <w:right w:val="single" w:sz="4" w:space="0" w:color="auto"/>
            </w:tcBorders>
          </w:tcPr>
          <w:p w14:paraId="2D80A6B5" w14:textId="77777777"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3B884605" w14:textId="77777777"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75F3069A" w14:textId="77777777" w:rsidR="0084007B" w:rsidRPr="00996644" w:rsidRDefault="0084007B" w:rsidP="00FC135C">
            <w:pPr>
              <w:jc w:val="center"/>
            </w:pPr>
            <w:r w:rsidRPr="00FC135C">
              <w:rPr>
                <w:rFonts w:ascii="PT Astra Serif" w:hAnsi="PT Astra Serif"/>
              </w:rPr>
              <w:t>1048,5</w:t>
            </w:r>
          </w:p>
        </w:tc>
        <w:tc>
          <w:tcPr>
            <w:tcW w:w="1701" w:type="dxa"/>
            <w:tcBorders>
              <w:top w:val="single" w:sz="6" w:space="0" w:color="auto"/>
              <w:left w:val="single" w:sz="6" w:space="0" w:color="auto"/>
              <w:bottom w:val="single" w:sz="6" w:space="0" w:color="auto"/>
              <w:right w:val="single" w:sz="6" w:space="0" w:color="auto"/>
            </w:tcBorders>
            <w:vAlign w:val="center"/>
          </w:tcPr>
          <w:p w14:paraId="07514B84" w14:textId="77777777"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4CACD4F" w14:textId="77777777"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3333F0C" w14:textId="77777777" w:rsidR="0084007B" w:rsidRPr="00996644" w:rsidRDefault="0084007B" w:rsidP="00B5569C">
            <w:pPr>
              <w:jc w:val="center"/>
            </w:pPr>
            <w:r w:rsidRPr="00FC135C">
              <w:rPr>
                <w:rFonts w:ascii="PT Astra Serif" w:hAnsi="PT Astra Serif"/>
              </w:rPr>
              <w:t>1048,5</w:t>
            </w:r>
          </w:p>
        </w:tc>
        <w:tc>
          <w:tcPr>
            <w:tcW w:w="1659" w:type="dxa"/>
            <w:tcBorders>
              <w:top w:val="single" w:sz="6" w:space="0" w:color="auto"/>
              <w:left w:val="single" w:sz="6" w:space="0" w:color="auto"/>
              <w:bottom w:val="single" w:sz="6" w:space="0" w:color="auto"/>
              <w:right w:val="single" w:sz="6" w:space="0" w:color="auto"/>
            </w:tcBorders>
            <w:vAlign w:val="center"/>
          </w:tcPr>
          <w:p w14:paraId="60065FB0" w14:textId="77777777"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6F91C2D8" w14:textId="77777777"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45ECDC7E" w14:textId="77777777" w:rsidR="0084007B" w:rsidRDefault="0084007B" w:rsidP="00316A29">
            <w:pPr>
              <w:jc w:val="center"/>
            </w:pPr>
          </w:p>
        </w:tc>
      </w:tr>
      <w:tr w:rsidR="0084007B" w:rsidRPr="00AF1093" w14:paraId="49314FEC" w14:textId="77777777" w:rsidTr="0084007B">
        <w:trPr>
          <w:cantSplit/>
          <w:trHeight w:hRule="exact" w:val="510"/>
        </w:trPr>
        <w:tc>
          <w:tcPr>
            <w:tcW w:w="2410" w:type="dxa"/>
            <w:vMerge/>
            <w:tcBorders>
              <w:left w:val="single" w:sz="4" w:space="0" w:color="auto"/>
              <w:right w:val="single" w:sz="4" w:space="0" w:color="auto"/>
            </w:tcBorders>
          </w:tcPr>
          <w:p w14:paraId="15228017" w14:textId="77777777"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6798A514" w14:textId="77777777"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6601EF58" w14:textId="77777777" w:rsidR="0084007B" w:rsidRPr="0084007B" w:rsidRDefault="0084007B" w:rsidP="0084007B">
            <w:pPr>
              <w:jc w:val="center"/>
              <w:rPr>
                <w:rFonts w:ascii="PT Astra Serif" w:hAnsi="PT Astra Serif"/>
              </w:rPr>
            </w:pPr>
            <w:r w:rsidRPr="0084007B">
              <w:rPr>
                <w:rFonts w:ascii="PT Astra Serif" w:hAnsi="PT Astra Serif"/>
              </w:rPr>
              <w:t>2058,5</w:t>
            </w:r>
          </w:p>
        </w:tc>
        <w:tc>
          <w:tcPr>
            <w:tcW w:w="1701" w:type="dxa"/>
            <w:tcBorders>
              <w:top w:val="single" w:sz="6" w:space="0" w:color="auto"/>
              <w:left w:val="single" w:sz="6" w:space="0" w:color="auto"/>
              <w:bottom w:val="single" w:sz="6" w:space="0" w:color="auto"/>
              <w:right w:val="single" w:sz="6" w:space="0" w:color="auto"/>
            </w:tcBorders>
            <w:vAlign w:val="center"/>
          </w:tcPr>
          <w:p w14:paraId="7347DF34" w14:textId="77777777"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74ABEBC" w14:textId="77777777"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983FB0D" w14:textId="77777777" w:rsidR="0084007B" w:rsidRPr="0084007B" w:rsidRDefault="0084007B" w:rsidP="00B5569C">
            <w:pPr>
              <w:jc w:val="center"/>
              <w:rPr>
                <w:rFonts w:ascii="PT Astra Serif" w:hAnsi="PT Astra Serif"/>
              </w:rPr>
            </w:pPr>
            <w:r w:rsidRPr="0084007B">
              <w:rPr>
                <w:rFonts w:ascii="PT Astra Serif" w:hAnsi="PT Astra Serif"/>
              </w:rPr>
              <w:t>2058,5</w:t>
            </w:r>
          </w:p>
        </w:tc>
        <w:tc>
          <w:tcPr>
            <w:tcW w:w="1659" w:type="dxa"/>
            <w:tcBorders>
              <w:top w:val="single" w:sz="6" w:space="0" w:color="auto"/>
              <w:left w:val="single" w:sz="6" w:space="0" w:color="auto"/>
              <w:bottom w:val="single" w:sz="6" w:space="0" w:color="auto"/>
              <w:right w:val="single" w:sz="6" w:space="0" w:color="auto"/>
            </w:tcBorders>
            <w:vAlign w:val="center"/>
          </w:tcPr>
          <w:p w14:paraId="574309DF" w14:textId="77777777"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1DE9C6F" w14:textId="77777777"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142421CC" w14:textId="77777777" w:rsidR="0084007B" w:rsidRDefault="0084007B" w:rsidP="00316A29">
            <w:pPr>
              <w:jc w:val="center"/>
            </w:pPr>
          </w:p>
        </w:tc>
      </w:tr>
      <w:tr w:rsidR="0084007B" w:rsidRPr="00AF1093" w14:paraId="714CCA3D" w14:textId="77777777" w:rsidTr="0084007B">
        <w:trPr>
          <w:cantSplit/>
          <w:trHeight w:hRule="exact" w:val="510"/>
        </w:trPr>
        <w:tc>
          <w:tcPr>
            <w:tcW w:w="2410" w:type="dxa"/>
            <w:vMerge/>
            <w:tcBorders>
              <w:left w:val="single" w:sz="4" w:space="0" w:color="auto"/>
              <w:right w:val="single" w:sz="4" w:space="0" w:color="auto"/>
            </w:tcBorders>
          </w:tcPr>
          <w:p w14:paraId="03D3EF26" w14:textId="77777777"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48A332F" w14:textId="77777777"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74DA7C9F" w14:textId="77777777" w:rsidR="0084007B" w:rsidRPr="0084007B" w:rsidRDefault="0084007B" w:rsidP="0084007B">
            <w:pPr>
              <w:jc w:val="center"/>
              <w:rPr>
                <w:rFonts w:ascii="PT Astra Serif" w:hAnsi="PT Astra Serif"/>
              </w:rPr>
            </w:pPr>
            <w:r w:rsidRPr="0084007B">
              <w:rPr>
                <w:rFonts w:ascii="PT Astra Serif" w:hAnsi="PT Astra Serif"/>
              </w:rPr>
              <w:t>2130,1</w:t>
            </w:r>
          </w:p>
        </w:tc>
        <w:tc>
          <w:tcPr>
            <w:tcW w:w="1701" w:type="dxa"/>
            <w:tcBorders>
              <w:top w:val="single" w:sz="6" w:space="0" w:color="auto"/>
              <w:left w:val="single" w:sz="6" w:space="0" w:color="auto"/>
              <w:bottom w:val="single" w:sz="6" w:space="0" w:color="auto"/>
              <w:right w:val="single" w:sz="6" w:space="0" w:color="auto"/>
            </w:tcBorders>
            <w:vAlign w:val="center"/>
          </w:tcPr>
          <w:p w14:paraId="7CEBC4FD" w14:textId="77777777"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BF10708" w14:textId="77777777"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68A7B81D" w14:textId="77777777" w:rsidR="0084007B" w:rsidRPr="0084007B" w:rsidRDefault="0084007B" w:rsidP="00B5569C">
            <w:pPr>
              <w:jc w:val="center"/>
              <w:rPr>
                <w:rFonts w:ascii="PT Astra Serif" w:hAnsi="PT Astra Serif"/>
              </w:rPr>
            </w:pPr>
            <w:r w:rsidRPr="0084007B">
              <w:rPr>
                <w:rFonts w:ascii="PT Astra Serif" w:hAnsi="PT Astra Serif"/>
              </w:rPr>
              <w:t>2130,1</w:t>
            </w:r>
          </w:p>
        </w:tc>
        <w:tc>
          <w:tcPr>
            <w:tcW w:w="1659" w:type="dxa"/>
            <w:tcBorders>
              <w:top w:val="single" w:sz="6" w:space="0" w:color="auto"/>
              <w:left w:val="single" w:sz="6" w:space="0" w:color="auto"/>
              <w:bottom w:val="single" w:sz="6" w:space="0" w:color="auto"/>
              <w:right w:val="single" w:sz="6" w:space="0" w:color="auto"/>
            </w:tcBorders>
            <w:vAlign w:val="center"/>
          </w:tcPr>
          <w:p w14:paraId="054F1445" w14:textId="77777777"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5C9457A" w14:textId="77777777"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557B2BD1" w14:textId="77777777" w:rsidR="0084007B" w:rsidRDefault="0084007B" w:rsidP="00316A29">
            <w:pPr>
              <w:jc w:val="center"/>
            </w:pPr>
          </w:p>
        </w:tc>
      </w:tr>
      <w:tr w:rsidR="0084007B" w:rsidRPr="00AF1093" w14:paraId="3FEFF7FB" w14:textId="77777777" w:rsidTr="0084007B">
        <w:trPr>
          <w:cantSplit/>
          <w:trHeight w:hRule="exact" w:val="510"/>
        </w:trPr>
        <w:tc>
          <w:tcPr>
            <w:tcW w:w="2410" w:type="dxa"/>
            <w:vMerge/>
            <w:tcBorders>
              <w:left w:val="single" w:sz="4" w:space="0" w:color="auto"/>
              <w:right w:val="single" w:sz="4" w:space="0" w:color="auto"/>
            </w:tcBorders>
          </w:tcPr>
          <w:p w14:paraId="29F773C8" w14:textId="77777777"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5218F9C" w14:textId="77777777"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438EFFE1" w14:textId="77777777" w:rsidR="0084007B" w:rsidRPr="0084007B" w:rsidRDefault="0084007B" w:rsidP="0084007B">
            <w:pPr>
              <w:jc w:val="center"/>
              <w:rPr>
                <w:rFonts w:ascii="PT Astra Serif" w:hAnsi="PT Astra Serif"/>
              </w:rPr>
            </w:pPr>
            <w:r w:rsidRPr="0084007B">
              <w:rPr>
                <w:rFonts w:ascii="PT Astra Serif" w:hAnsi="PT Astra Serif"/>
              </w:rPr>
              <w:t>2160,3</w:t>
            </w:r>
          </w:p>
        </w:tc>
        <w:tc>
          <w:tcPr>
            <w:tcW w:w="1701" w:type="dxa"/>
            <w:tcBorders>
              <w:top w:val="single" w:sz="6" w:space="0" w:color="auto"/>
              <w:left w:val="single" w:sz="6" w:space="0" w:color="auto"/>
              <w:bottom w:val="single" w:sz="6" w:space="0" w:color="auto"/>
              <w:right w:val="single" w:sz="6" w:space="0" w:color="auto"/>
            </w:tcBorders>
            <w:vAlign w:val="center"/>
          </w:tcPr>
          <w:p w14:paraId="5FFB3B05" w14:textId="77777777"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4141851" w14:textId="77777777"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1F5ABAC" w14:textId="77777777" w:rsidR="0084007B" w:rsidRPr="0084007B" w:rsidRDefault="0084007B" w:rsidP="00B5569C">
            <w:pPr>
              <w:jc w:val="center"/>
              <w:rPr>
                <w:rFonts w:ascii="PT Astra Serif" w:hAnsi="PT Astra Serif"/>
              </w:rPr>
            </w:pPr>
            <w:r w:rsidRPr="0084007B">
              <w:rPr>
                <w:rFonts w:ascii="PT Astra Serif" w:hAnsi="PT Astra Serif"/>
              </w:rPr>
              <w:t>2160,3</w:t>
            </w:r>
          </w:p>
        </w:tc>
        <w:tc>
          <w:tcPr>
            <w:tcW w:w="1659" w:type="dxa"/>
            <w:tcBorders>
              <w:top w:val="single" w:sz="6" w:space="0" w:color="auto"/>
              <w:left w:val="single" w:sz="6" w:space="0" w:color="auto"/>
              <w:bottom w:val="single" w:sz="6" w:space="0" w:color="auto"/>
              <w:right w:val="single" w:sz="6" w:space="0" w:color="auto"/>
            </w:tcBorders>
            <w:vAlign w:val="center"/>
          </w:tcPr>
          <w:p w14:paraId="58C7D3ED" w14:textId="77777777"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051A2143" w14:textId="77777777"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567ACBF9" w14:textId="77777777" w:rsidR="0084007B" w:rsidRDefault="0084007B" w:rsidP="00316A29">
            <w:pPr>
              <w:jc w:val="center"/>
            </w:pPr>
          </w:p>
        </w:tc>
      </w:tr>
      <w:tr w:rsidR="00316A29" w:rsidRPr="00AF1093" w14:paraId="7E9B5147" w14:textId="77777777" w:rsidTr="00D608E6">
        <w:trPr>
          <w:cantSplit/>
          <w:trHeight w:hRule="exact" w:val="510"/>
        </w:trPr>
        <w:tc>
          <w:tcPr>
            <w:tcW w:w="2410" w:type="dxa"/>
            <w:vMerge/>
            <w:tcBorders>
              <w:left w:val="single" w:sz="4" w:space="0" w:color="auto"/>
              <w:right w:val="single" w:sz="4" w:space="0" w:color="auto"/>
            </w:tcBorders>
          </w:tcPr>
          <w:p w14:paraId="740940EE"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220CE81E"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643191E6"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CB71DF0"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80463EA"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B79FF24"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723E0116"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FBC903E"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0FF6800E" w14:textId="77777777" w:rsidR="00316A29" w:rsidRDefault="00316A29" w:rsidP="00316A29">
            <w:pPr>
              <w:jc w:val="center"/>
            </w:pPr>
          </w:p>
        </w:tc>
      </w:tr>
      <w:tr w:rsidR="00316A29" w:rsidRPr="00AF1093" w14:paraId="57822F15" w14:textId="77777777" w:rsidTr="00806F2B">
        <w:trPr>
          <w:cantSplit/>
          <w:trHeight w:hRule="exact" w:val="510"/>
        </w:trPr>
        <w:tc>
          <w:tcPr>
            <w:tcW w:w="2410" w:type="dxa"/>
            <w:vMerge/>
            <w:tcBorders>
              <w:left w:val="single" w:sz="4" w:space="0" w:color="auto"/>
              <w:bottom w:val="single" w:sz="4" w:space="0" w:color="auto"/>
              <w:right w:val="single" w:sz="4" w:space="0" w:color="auto"/>
            </w:tcBorders>
          </w:tcPr>
          <w:p w14:paraId="278A19D7"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80E091F"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4D80D70F"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62C72A65"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DB25DA1"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EBEA369"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428FB648"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E50B868"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14:paraId="19BF35DD" w14:textId="77777777" w:rsidR="00316A29" w:rsidRDefault="00316A29" w:rsidP="00316A29">
            <w:pPr>
              <w:jc w:val="center"/>
            </w:pPr>
          </w:p>
        </w:tc>
      </w:tr>
      <w:tr w:rsidR="00316A29" w:rsidRPr="00AF1093" w14:paraId="23658224" w14:textId="77777777" w:rsidTr="00BC6D97">
        <w:trPr>
          <w:cantSplit/>
          <w:trHeight w:hRule="exact" w:val="421"/>
        </w:trPr>
        <w:tc>
          <w:tcPr>
            <w:tcW w:w="2410" w:type="dxa"/>
            <w:vMerge w:val="restart"/>
            <w:tcBorders>
              <w:left w:val="single" w:sz="4" w:space="0" w:color="auto"/>
              <w:right w:val="single" w:sz="4" w:space="0" w:color="auto"/>
            </w:tcBorders>
          </w:tcPr>
          <w:p w14:paraId="385523A1" w14:textId="77777777" w:rsidR="00316A29" w:rsidRPr="00996644" w:rsidRDefault="00316A29" w:rsidP="00D355F3">
            <w:pPr>
              <w:autoSpaceDE w:val="0"/>
              <w:autoSpaceDN w:val="0"/>
              <w:adjustRightInd w:val="0"/>
              <w:spacing w:line="276" w:lineRule="auto"/>
              <w:rPr>
                <w:rFonts w:ascii="PT Astra Serif" w:hAnsi="PT Astra Serif"/>
              </w:rPr>
            </w:pPr>
            <w:r>
              <w:rPr>
                <w:rFonts w:ascii="PT Astra Serif" w:hAnsi="PT Astra Serif"/>
              </w:rPr>
              <w:t xml:space="preserve">7. </w:t>
            </w:r>
            <w:r w:rsidR="00D355F3">
              <w:rPr>
                <w:rFonts w:ascii="PT Astra Serif" w:hAnsi="PT Astra Serif"/>
              </w:rPr>
              <w:t>Демонтаж</w:t>
            </w:r>
            <w:r>
              <w:rPr>
                <w:rFonts w:ascii="PT Astra Serif" w:hAnsi="PT Astra Serif"/>
              </w:rPr>
              <w:t xml:space="preserve"> Скейт-парка</w:t>
            </w:r>
          </w:p>
        </w:tc>
        <w:tc>
          <w:tcPr>
            <w:tcW w:w="1560" w:type="dxa"/>
            <w:tcBorders>
              <w:top w:val="single" w:sz="6" w:space="0" w:color="auto"/>
              <w:left w:val="single" w:sz="4" w:space="0" w:color="auto"/>
              <w:bottom w:val="single" w:sz="6" w:space="0" w:color="auto"/>
              <w:right w:val="single" w:sz="6" w:space="0" w:color="auto"/>
            </w:tcBorders>
            <w:vAlign w:val="center"/>
          </w:tcPr>
          <w:p w14:paraId="354499A7" w14:textId="77777777"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23C75E0E" w14:textId="77777777"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32701661"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117522B"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6B807AC" w14:textId="77777777"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14:paraId="1D0B3956"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52A368A4" w14:textId="77777777"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14:paraId="61F23198" w14:textId="77777777"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14:paraId="51A0885F" w14:textId="77777777" w:rsidTr="003D542C">
        <w:trPr>
          <w:cantSplit/>
          <w:trHeight w:hRule="exact" w:val="421"/>
        </w:trPr>
        <w:tc>
          <w:tcPr>
            <w:tcW w:w="2410" w:type="dxa"/>
            <w:vMerge/>
            <w:tcBorders>
              <w:left w:val="single" w:sz="4" w:space="0" w:color="auto"/>
              <w:right w:val="single" w:sz="4" w:space="0" w:color="auto"/>
            </w:tcBorders>
          </w:tcPr>
          <w:p w14:paraId="083E6477"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5CA0E459"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2365103D"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772CA8D5"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755E7D2"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5AB2142"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11279CC6"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7B60975"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5D95A9D0" w14:textId="77777777" w:rsidR="00316A29" w:rsidRDefault="00316A29" w:rsidP="00316A29">
            <w:pPr>
              <w:jc w:val="center"/>
            </w:pPr>
          </w:p>
        </w:tc>
      </w:tr>
      <w:tr w:rsidR="00316A29" w:rsidRPr="00AF1093" w14:paraId="73380971" w14:textId="77777777" w:rsidTr="003D542C">
        <w:trPr>
          <w:cantSplit/>
          <w:trHeight w:hRule="exact" w:val="421"/>
        </w:trPr>
        <w:tc>
          <w:tcPr>
            <w:tcW w:w="2410" w:type="dxa"/>
            <w:vMerge/>
            <w:tcBorders>
              <w:left w:val="single" w:sz="4" w:space="0" w:color="auto"/>
              <w:right w:val="single" w:sz="4" w:space="0" w:color="auto"/>
            </w:tcBorders>
          </w:tcPr>
          <w:p w14:paraId="169C8F5D"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F349703"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6F9218B7" w14:textId="77777777"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52CB2163"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5CCA503"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26E339F6" w14:textId="77777777"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14:paraId="76334BFC"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28F6F68A"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255CC681" w14:textId="77777777" w:rsidR="00316A29" w:rsidRDefault="00316A29" w:rsidP="00316A29">
            <w:pPr>
              <w:jc w:val="center"/>
            </w:pPr>
          </w:p>
        </w:tc>
      </w:tr>
      <w:tr w:rsidR="00316A29" w:rsidRPr="00AF1093" w14:paraId="569677E2" w14:textId="77777777" w:rsidTr="003D542C">
        <w:trPr>
          <w:cantSplit/>
          <w:trHeight w:hRule="exact" w:val="421"/>
        </w:trPr>
        <w:tc>
          <w:tcPr>
            <w:tcW w:w="2410" w:type="dxa"/>
            <w:vMerge/>
            <w:tcBorders>
              <w:left w:val="single" w:sz="4" w:space="0" w:color="auto"/>
              <w:right w:val="single" w:sz="4" w:space="0" w:color="auto"/>
            </w:tcBorders>
          </w:tcPr>
          <w:p w14:paraId="47CF384D"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3AFAC60" w14:textId="77777777"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3574C6E0"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BFE5DB5"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85DDCE4"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3F0057F"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3A0FBDD7"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08F2BFBE"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63B29F4F" w14:textId="77777777" w:rsidR="00316A29" w:rsidRDefault="00316A29" w:rsidP="00316A29">
            <w:pPr>
              <w:jc w:val="center"/>
            </w:pPr>
          </w:p>
        </w:tc>
      </w:tr>
      <w:tr w:rsidR="00316A29" w:rsidRPr="00AF1093" w14:paraId="4E1F4DED" w14:textId="77777777" w:rsidTr="003D542C">
        <w:trPr>
          <w:cantSplit/>
          <w:trHeight w:hRule="exact" w:val="421"/>
        </w:trPr>
        <w:tc>
          <w:tcPr>
            <w:tcW w:w="2410" w:type="dxa"/>
            <w:vMerge/>
            <w:tcBorders>
              <w:left w:val="single" w:sz="4" w:space="0" w:color="auto"/>
              <w:right w:val="single" w:sz="4" w:space="0" w:color="auto"/>
            </w:tcBorders>
          </w:tcPr>
          <w:p w14:paraId="6581FF4D"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472C23E2"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0369790F"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0055F3C5"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C756C55"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FC9F9AF"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427C79BA"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C56B587"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657ED787" w14:textId="77777777" w:rsidR="00316A29" w:rsidRDefault="00316A29" w:rsidP="00316A29">
            <w:pPr>
              <w:jc w:val="center"/>
            </w:pPr>
          </w:p>
        </w:tc>
      </w:tr>
      <w:tr w:rsidR="00316A29" w:rsidRPr="00AF1093" w14:paraId="6F6D07A4" w14:textId="77777777" w:rsidTr="003D542C">
        <w:trPr>
          <w:cantSplit/>
          <w:trHeight w:hRule="exact" w:val="421"/>
        </w:trPr>
        <w:tc>
          <w:tcPr>
            <w:tcW w:w="2410" w:type="dxa"/>
            <w:vMerge/>
            <w:tcBorders>
              <w:left w:val="single" w:sz="4" w:space="0" w:color="auto"/>
              <w:right w:val="single" w:sz="4" w:space="0" w:color="auto"/>
            </w:tcBorders>
          </w:tcPr>
          <w:p w14:paraId="21FD6EEA"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294DD7A"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74015C52"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733FAF2C"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D300EB6"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67B15353"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18D6970F"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B6DD03F"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3EDAEAC3" w14:textId="77777777" w:rsidR="00316A29" w:rsidRDefault="00316A29" w:rsidP="00316A29">
            <w:pPr>
              <w:jc w:val="center"/>
            </w:pPr>
          </w:p>
        </w:tc>
      </w:tr>
      <w:tr w:rsidR="00316A29" w:rsidRPr="00AF1093" w14:paraId="7BF844EA" w14:textId="77777777" w:rsidTr="003D542C">
        <w:trPr>
          <w:cantSplit/>
          <w:trHeight w:hRule="exact" w:val="421"/>
        </w:trPr>
        <w:tc>
          <w:tcPr>
            <w:tcW w:w="2410" w:type="dxa"/>
            <w:vMerge/>
            <w:tcBorders>
              <w:left w:val="single" w:sz="4" w:space="0" w:color="auto"/>
              <w:right w:val="single" w:sz="4" w:space="0" w:color="auto"/>
            </w:tcBorders>
          </w:tcPr>
          <w:p w14:paraId="44CAFF63"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3AB44684"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31020FB8"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3721D08C"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74A685F"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6C92D25C"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579D090F"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E71652F"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1F4382A9" w14:textId="77777777" w:rsidR="00316A29" w:rsidRDefault="00316A29" w:rsidP="00316A29">
            <w:pPr>
              <w:jc w:val="center"/>
            </w:pPr>
          </w:p>
        </w:tc>
      </w:tr>
      <w:tr w:rsidR="00316A29" w:rsidRPr="00AF1093" w14:paraId="536AC6B6" w14:textId="77777777" w:rsidTr="00BC6D97">
        <w:trPr>
          <w:cantSplit/>
          <w:trHeight w:hRule="exact" w:val="421"/>
        </w:trPr>
        <w:tc>
          <w:tcPr>
            <w:tcW w:w="2410" w:type="dxa"/>
            <w:vMerge/>
            <w:tcBorders>
              <w:left w:val="single" w:sz="4" w:space="0" w:color="auto"/>
              <w:bottom w:val="single" w:sz="4" w:space="0" w:color="auto"/>
              <w:right w:val="single" w:sz="4" w:space="0" w:color="auto"/>
            </w:tcBorders>
          </w:tcPr>
          <w:p w14:paraId="7E78B5B2" w14:textId="77777777"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7DF750E" w14:textId="77777777"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529AA2FB" w14:textId="77777777"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116B4BA2" w14:textId="77777777"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C412E29" w14:textId="77777777"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B94D075" w14:textId="77777777"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270DF21F" w14:textId="77777777"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5D0E4C07" w14:textId="77777777"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14:paraId="08878E4D" w14:textId="77777777" w:rsidR="00316A29" w:rsidRDefault="00316A29" w:rsidP="00316A29">
            <w:pPr>
              <w:jc w:val="center"/>
            </w:pPr>
          </w:p>
        </w:tc>
      </w:tr>
      <w:tr w:rsidR="00F36EFC" w:rsidRPr="00AF1093" w14:paraId="29857324" w14:textId="77777777" w:rsidTr="007E3EE3">
        <w:trPr>
          <w:cantSplit/>
          <w:trHeight w:hRule="exact" w:val="421"/>
        </w:trPr>
        <w:tc>
          <w:tcPr>
            <w:tcW w:w="2410" w:type="dxa"/>
            <w:vMerge w:val="restart"/>
            <w:tcBorders>
              <w:left w:val="single" w:sz="4" w:space="0" w:color="auto"/>
              <w:right w:val="single" w:sz="4" w:space="0" w:color="auto"/>
            </w:tcBorders>
          </w:tcPr>
          <w:p w14:paraId="42560A6F" w14:textId="77777777"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14:paraId="79DB27C0" w14:textId="77777777"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6790F260" w14:textId="77777777"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14:paraId="3EAF3001"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1D17C1D"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C935800" w14:textId="77777777"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14:paraId="7BA3CE50"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562EDCDB" w14:textId="77777777"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14:paraId="5EDB98E5" w14:textId="77777777"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14:paraId="72394183" w14:textId="77777777" w:rsidTr="007E3EE3">
        <w:trPr>
          <w:cantSplit/>
          <w:trHeight w:hRule="exact" w:val="421"/>
        </w:trPr>
        <w:tc>
          <w:tcPr>
            <w:tcW w:w="2410" w:type="dxa"/>
            <w:vMerge/>
            <w:tcBorders>
              <w:left w:val="single" w:sz="4" w:space="0" w:color="auto"/>
              <w:right w:val="single" w:sz="4" w:space="0" w:color="auto"/>
            </w:tcBorders>
          </w:tcPr>
          <w:p w14:paraId="7F9EFFC5" w14:textId="77777777"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1C724A7" w14:textId="77777777"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1FD5C65A" w14:textId="77777777"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67274090"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7E4B44B"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BE5953C" w14:textId="77777777"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419AFF88"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249CAFC" w14:textId="77777777"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13FD29CC" w14:textId="77777777" w:rsidR="00F36EFC" w:rsidRDefault="00F36EFC" w:rsidP="00F36EFC">
            <w:pPr>
              <w:jc w:val="center"/>
            </w:pPr>
          </w:p>
        </w:tc>
      </w:tr>
      <w:tr w:rsidR="00F36EFC" w:rsidRPr="00AF1093" w14:paraId="57F2883D" w14:textId="77777777" w:rsidTr="007E3EE3">
        <w:trPr>
          <w:cantSplit/>
          <w:trHeight w:hRule="exact" w:val="421"/>
        </w:trPr>
        <w:tc>
          <w:tcPr>
            <w:tcW w:w="2410" w:type="dxa"/>
            <w:vMerge/>
            <w:tcBorders>
              <w:left w:val="single" w:sz="4" w:space="0" w:color="auto"/>
              <w:right w:val="single" w:sz="4" w:space="0" w:color="auto"/>
            </w:tcBorders>
          </w:tcPr>
          <w:p w14:paraId="19932698" w14:textId="77777777"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3D3C4D31" w14:textId="77777777"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4D6A1E93" w14:textId="77777777"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14:paraId="7B23DC11"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9BE833F"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CBDC029" w14:textId="77777777"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14:paraId="6681A82E"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71DCAE6" w14:textId="77777777"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6CFD9964" w14:textId="77777777" w:rsidR="00F36EFC" w:rsidRDefault="00F36EFC" w:rsidP="00F36EFC">
            <w:pPr>
              <w:jc w:val="center"/>
            </w:pPr>
          </w:p>
        </w:tc>
      </w:tr>
      <w:tr w:rsidR="00F36EFC" w:rsidRPr="00AF1093" w14:paraId="65482D38" w14:textId="77777777" w:rsidTr="007E3EE3">
        <w:trPr>
          <w:cantSplit/>
          <w:trHeight w:hRule="exact" w:val="421"/>
        </w:trPr>
        <w:tc>
          <w:tcPr>
            <w:tcW w:w="2410" w:type="dxa"/>
            <w:vMerge/>
            <w:tcBorders>
              <w:left w:val="single" w:sz="4" w:space="0" w:color="auto"/>
              <w:right w:val="single" w:sz="4" w:space="0" w:color="auto"/>
            </w:tcBorders>
          </w:tcPr>
          <w:p w14:paraId="0E617031" w14:textId="77777777"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4B19CE15" w14:textId="77777777"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3803E401" w14:textId="77777777"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084ED52E"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354FEE1"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EC2EE47" w14:textId="77777777"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173C1341"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76BB6905" w14:textId="77777777"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0EB8DECE" w14:textId="77777777" w:rsidR="00F36EFC" w:rsidRDefault="00F36EFC" w:rsidP="00F36EFC">
            <w:pPr>
              <w:jc w:val="center"/>
            </w:pPr>
          </w:p>
        </w:tc>
      </w:tr>
      <w:tr w:rsidR="00F36EFC" w:rsidRPr="00AF1093" w14:paraId="2BA0B29F" w14:textId="77777777" w:rsidTr="007E3EE3">
        <w:trPr>
          <w:cantSplit/>
          <w:trHeight w:hRule="exact" w:val="421"/>
        </w:trPr>
        <w:tc>
          <w:tcPr>
            <w:tcW w:w="2410" w:type="dxa"/>
            <w:vMerge/>
            <w:tcBorders>
              <w:left w:val="single" w:sz="4" w:space="0" w:color="auto"/>
              <w:right w:val="single" w:sz="4" w:space="0" w:color="auto"/>
            </w:tcBorders>
          </w:tcPr>
          <w:p w14:paraId="1CFBB9E1" w14:textId="77777777"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0169BDF" w14:textId="77777777"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7E667726" w14:textId="77777777"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3BF5F567"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5D436A0"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9407989" w14:textId="77777777"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59833557"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19A229C4" w14:textId="77777777"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7D2911E6" w14:textId="77777777" w:rsidR="00F36EFC" w:rsidRDefault="00F36EFC" w:rsidP="00F36EFC">
            <w:pPr>
              <w:jc w:val="center"/>
            </w:pPr>
          </w:p>
        </w:tc>
      </w:tr>
      <w:tr w:rsidR="00F36EFC" w:rsidRPr="00AF1093" w14:paraId="1336568C" w14:textId="77777777" w:rsidTr="007E3EE3">
        <w:trPr>
          <w:cantSplit/>
          <w:trHeight w:hRule="exact" w:val="421"/>
        </w:trPr>
        <w:tc>
          <w:tcPr>
            <w:tcW w:w="2410" w:type="dxa"/>
            <w:vMerge/>
            <w:tcBorders>
              <w:left w:val="single" w:sz="4" w:space="0" w:color="auto"/>
              <w:right w:val="single" w:sz="4" w:space="0" w:color="auto"/>
            </w:tcBorders>
          </w:tcPr>
          <w:p w14:paraId="4EF14039" w14:textId="77777777"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1839A8F8" w14:textId="77777777"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7713F8E6" w14:textId="77777777"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4408258"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9D54E4C"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7299BC5" w14:textId="77777777"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32498618"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49AA2308" w14:textId="77777777"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1F0EBB5B" w14:textId="77777777" w:rsidR="00F36EFC" w:rsidRDefault="00F36EFC" w:rsidP="00F36EFC">
            <w:pPr>
              <w:jc w:val="center"/>
            </w:pPr>
          </w:p>
        </w:tc>
      </w:tr>
      <w:tr w:rsidR="00F36EFC" w:rsidRPr="00AF1093" w14:paraId="3CCC872A" w14:textId="77777777" w:rsidTr="007E3EE3">
        <w:trPr>
          <w:cantSplit/>
          <w:trHeight w:hRule="exact" w:val="421"/>
        </w:trPr>
        <w:tc>
          <w:tcPr>
            <w:tcW w:w="2410" w:type="dxa"/>
            <w:vMerge/>
            <w:tcBorders>
              <w:left w:val="single" w:sz="4" w:space="0" w:color="auto"/>
              <w:right w:val="single" w:sz="4" w:space="0" w:color="auto"/>
            </w:tcBorders>
          </w:tcPr>
          <w:p w14:paraId="26A2ED16" w14:textId="77777777"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536E2F9F" w14:textId="77777777"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4525BD4E" w14:textId="77777777"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3DC2B4E"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0764499"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43285B0" w14:textId="77777777"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713F7E30"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2BD8DBB1" w14:textId="77777777"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14:paraId="3970F0A4" w14:textId="77777777" w:rsidR="00F36EFC" w:rsidRDefault="00F36EFC" w:rsidP="00F36EFC">
            <w:pPr>
              <w:jc w:val="center"/>
            </w:pPr>
          </w:p>
        </w:tc>
      </w:tr>
      <w:tr w:rsidR="00F36EFC" w:rsidRPr="00AF1093" w14:paraId="7FF229E5" w14:textId="77777777" w:rsidTr="0084007B">
        <w:trPr>
          <w:cantSplit/>
          <w:trHeight w:hRule="exact" w:val="421"/>
        </w:trPr>
        <w:tc>
          <w:tcPr>
            <w:tcW w:w="2410" w:type="dxa"/>
            <w:vMerge/>
            <w:tcBorders>
              <w:left w:val="single" w:sz="4" w:space="0" w:color="auto"/>
              <w:bottom w:val="single" w:sz="4" w:space="0" w:color="auto"/>
              <w:right w:val="single" w:sz="4" w:space="0" w:color="auto"/>
            </w:tcBorders>
          </w:tcPr>
          <w:p w14:paraId="0D6A29F5" w14:textId="77777777"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3CD84B5C" w14:textId="77777777"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50CFDA78" w14:textId="77777777"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14:paraId="50FD0376" w14:textId="77777777"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57AA5DA" w14:textId="77777777"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D3969D3" w14:textId="77777777"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14:paraId="3E9D7E06" w14:textId="77777777"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14:paraId="3AF872C3" w14:textId="77777777"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14:paraId="685780B9" w14:textId="77777777" w:rsidR="00F36EFC" w:rsidRDefault="00F36EFC" w:rsidP="00F36EFC">
            <w:pPr>
              <w:jc w:val="center"/>
            </w:pPr>
          </w:p>
        </w:tc>
      </w:tr>
      <w:tr w:rsidR="0084007B" w:rsidRPr="00AF1093" w14:paraId="2B384336" w14:textId="77777777" w:rsidTr="0084007B">
        <w:trPr>
          <w:cantSplit/>
          <w:trHeight w:val="397"/>
        </w:trPr>
        <w:tc>
          <w:tcPr>
            <w:tcW w:w="2410" w:type="dxa"/>
            <w:vMerge w:val="restart"/>
            <w:tcBorders>
              <w:top w:val="single" w:sz="4" w:space="0" w:color="auto"/>
              <w:left w:val="single" w:sz="6" w:space="0" w:color="auto"/>
              <w:right w:val="single" w:sz="6" w:space="0" w:color="auto"/>
            </w:tcBorders>
            <w:vAlign w:val="center"/>
          </w:tcPr>
          <w:p w14:paraId="083E3D97" w14:textId="77777777" w:rsidR="0084007B" w:rsidRPr="00406E13" w:rsidRDefault="0084007B" w:rsidP="00316A29">
            <w:pPr>
              <w:autoSpaceDE w:val="0"/>
              <w:autoSpaceDN w:val="0"/>
              <w:adjustRightInd w:val="0"/>
              <w:spacing w:line="276" w:lineRule="auto"/>
              <w:jc w:val="center"/>
              <w:rPr>
                <w:rFonts w:ascii="PT Astra Serif" w:hAnsi="PT Astra Serif"/>
                <w:b/>
              </w:rPr>
            </w:pPr>
            <w:r w:rsidRPr="00406E13">
              <w:rPr>
                <w:rFonts w:ascii="PT Astra Serif" w:hAnsi="PT Astra Serif"/>
                <w:b/>
              </w:rPr>
              <w:lastRenderedPageBreak/>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14:paraId="56CD8606" w14:textId="77777777"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14:paraId="259B688D" w14:textId="77777777" w:rsidR="0084007B" w:rsidRPr="004E5104" w:rsidRDefault="00EE4D10" w:rsidP="00EE4D10">
            <w:pPr>
              <w:jc w:val="center"/>
              <w:rPr>
                <w:rFonts w:ascii="PT Astra Serif" w:hAnsi="PT Astra Serif"/>
              </w:rPr>
            </w:pPr>
            <w:r w:rsidRPr="00EE4D10">
              <w:rPr>
                <w:rFonts w:ascii="PT Astra Serif" w:hAnsi="PT Astra Serif"/>
              </w:rPr>
              <w:t>39839,7</w:t>
            </w:r>
          </w:p>
        </w:tc>
        <w:tc>
          <w:tcPr>
            <w:tcW w:w="1701" w:type="dxa"/>
            <w:tcBorders>
              <w:top w:val="single" w:sz="6" w:space="0" w:color="auto"/>
              <w:left w:val="single" w:sz="6" w:space="0" w:color="auto"/>
              <w:bottom w:val="single" w:sz="6" w:space="0" w:color="auto"/>
              <w:right w:val="single" w:sz="6" w:space="0" w:color="auto"/>
            </w:tcBorders>
            <w:vAlign w:val="center"/>
          </w:tcPr>
          <w:p w14:paraId="5606B0EE" w14:textId="77777777" w:rsidR="0084007B" w:rsidRPr="004E5104" w:rsidRDefault="001B54F8" w:rsidP="001B54F8">
            <w:pPr>
              <w:jc w:val="center"/>
              <w:rPr>
                <w:rFonts w:ascii="PT Astra Serif" w:hAnsi="PT Astra Serif"/>
              </w:rPr>
            </w:pPr>
            <w:r w:rsidRPr="001B54F8">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14:paraId="59BE6DC8" w14:textId="77777777" w:rsidR="0084007B" w:rsidRPr="004E5104" w:rsidRDefault="0084007B" w:rsidP="007A066A">
            <w:pPr>
              <w:jc w:val="center"/>
              <w:rPr>
                <w:rFonts w:ascii="PT Astra Serif" w:hAnsi="PT Astra Serif"/>
              </w:rPr>
            </w:pPr>
            <w:r w:rsidRPr="007A066A">
              <w:rPr>
                <w:rFonts w:ascii="PT Astra Serif" w:hAnsi="PT Astra Serif"/>
              </w:rPr>
              <w:t>2170,1</w:t>
            </w:r>
          </w:p>
        </w:tc>
        <w:tc>
          <w:tcPr>
            <w:tcW w:w="1602" w:type="dxa"/>
            <w:tcBorders>
              <w:top w:val="single" w:sz="6" w:space="0" w:color="auto"/>
              <w:left w:val="single" w:sz="6" w:space="0" w:color="auto"/>
              <w:bottom w:val="single" w:sz="6" w:space="0" w:color="auto"/>
              <w:right w:val="single" w:sz="6" w:space="0" w:color="auto"/>
            </w:tcBorders>
            <w:vAlign w:val="center"/>
          </w:tcPr>
          <w:p w14:paraId="79866AE5" w14:textId="77777777" w:rsidR="0084007B" w:rsidRPr="004E5104" w:rsidRDefault="00EE4D10" w:rsidP="00EE4D10">
            <w:pPr>
              <w:jc w:val="center"/>
              <w:rPr>
                <w:rFonts w:ascii="PT Astra Serif" w:hAnsi="PT Astra Serif"/>
              </w:rPr>
            </w:pPr>
            <w:r w:rsidRPr="00EE4D10">
              <w:rPr>
                <w:rFonts w:ascii="PT Astra Serif" w:hAnsi="PT Astra Serif"/>
              </w:rPr>
              <w:t>34405,9</w:t>
            </w:r>
          </w:p>
        </w:tc>
        <w:tc>
          <w:tcPr>
            <w:tcW w:w="1659" w:type="dxa"/>
            <w:tcBorders>
              <w:top w:val="single" w:sz="6" w:space="0" w:color="auto"/>
              <w:left w:val="single" w:sz="6" w:space="0" w:color="auto"/>
              <w:bottom w:val="single" w:sz="6" w:space="0" w:color="auto"/>
              <w:right w:val="single" w:sz="6" w:space="0" w:color="auto"/>
            </w:tcBorders>
          </w:tcPr>
          <w:p w14:paraId="34BFB9D8"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3A49679D"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14:paraId="2D18CB34" w14:textId="77777777"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14:paraId="5F0C0B25" w14:textId="77777777" w:rsidTr="00996644">
        <w:trPr>
          <w:cantSplit/>
          <w:trHeight w:val="397"/>
        </w:trPr>
        <w:tc>
          <w:tcPr>
            <w:tcW w:w="2410" w:type="dxa"/>
            <w:vMerge/>
            <w:tcBorders>
              <w:left w:val="single" w:sz="6" w:space="0" w:color="auto"/>
              <w:right w:val="single" w:sz="6" w:space="0" w:color="auto"/>
            </w:tcBorders>
            <w:vAlign w:val="center"/>
          </w:tcPr>
          <w:p w14:paraId="287746BC" w14:textId="77777777"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14:paraId="02E16527" w14:textId="77777777"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1BF24E41" w14:textId="77777777" w:rsidR="0084007B" w:rsidRPr="004E5104" w:rsidRDefault="0084007B"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14:paraId="39B0D93A" w14:textId="77777777" w:rsidR="0084007B" w:rsidRPr="004E5104" w:rsidRDefault="0084007B"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14:paraId="508A46BC" w14:textId="77777777" w:rsidR="0084007B" w:rsidRPr="004E5104" w:rsidRDefault="0084007B"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14:paraId="63C86AC5" w14:textId="77777777" w:rsidR="0084007B" w:rsidRPr="004E5104" w:rsidRDefault="0084007B"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14:paraId="1AB4E48E"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28B0DF06"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14:paraId="2468AEF1" w14:textId="77777777"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14:paraId="6D3A76DB" w14:textId="77777777" w:rsidTr="00D20C5C">
        <w:trPr>
          <w:cantSplit/>
          <w:trHeight w:val="397"/>
        </w:trPr>
        <w:tc>
          <w:tcPr>
            <w:tcW w:w="2410" w:type="dxa"/>
            <w:vMerge/>
            <w:tcBorders>
              <w:left w:val="single" w:sz="6" w:space="0" w:color="auto"/>
              <w:right w:val="single" w:sz="6" w:space="0" w:color="auto"/>
            </w:tcBorders>
            <w:vAlign w:val="center"/>
          </w:tcPr>
          <w:p w14:paraId="6C148219" w14:textId="77777777"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14:paraId="69CFFC5B" w14:textId="77777777"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6B1111E3" w14:textId="77777777" w:rsidR="0084007B" w:rsidRPr="00AF1093" w:rsidRDefault="0084007B" w:rsidP="000B3247">
            <w:pPr>
              <w:jc w:val="center"/>
              <w:rPr>
                <w:rFonts w:ascii="PT Astra Serif" w:hAnsi="PT Astra Serif"/>
              </w:rPr>
            </w:pPr>
            <w:r w:rsidRPr="00406E13">
              <w:rPr>
                <w:rFonts w:ascii="PT Astra Serif" w:hAnsi="PT Astra Serif"/>
              </w:rPr>
              <w:t>6252,</w:t>
            </w:r>
            <w:r>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tcPr>
          <w:p w14:paraId="08E821B6"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C61FA7D" w14:textId="77777777" w:rsidR="0084007B" w:rsidRPr="00AF1093" w:rsidRDefault="0084007B" w:rsidP="000B3247">
            <w:pPr>
              <w:jc w:val="center"/>
              <w:rPr>
                <w:rFonts w:ascii="PT Astra Serif" w:hAnsi="PT Astra Serif"/>
              </w:rPr>
            </w:pPr>
            <w:r w:rsidRPr="00406E13">
              <w:rPr>
                <w:rFonts w:ascii="PT Astra Serif" w:hAnsi="PT Astra Serif"/>
              </w:rPr>
              <w:t>1295,</w:t>
            </w:r>
            <w:r>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14:paraId="65D3702A" w14:textId="77777777" w:rsidR="0084007B" w:rsidRPr="00AF1093" w:rsidRDefault="0084007B" w:rsidP="00406E13">
            <w:pPr>
              <w:jc w:val="center"/>
              <w:rPr>
                <w:rFonts w:ascii="PT Astra Serif" w:hAnsi="PT Astra Serif"/>
              </w:rPr>
            </w:pPr>
            <w:r w:rsidRPr="00406E13">
              <w:rPr>
                <w:rFonts w:ascii="PT Astra Serif" w:hAnsi="PT Astra Serif"/>
              </w:rPr>
              <w:t>4957,2</w:t>
            </w:r>
          </w:p>
        </w:tc>
        <w:tc>
          <w:tcPr>
            <w:tcW w:w="1659" w:type="dxa"/>
            <w:tcBorders>
              <w:top w:val="single" w:sz="6" w:space="0" w:color="auto"/>
              <w:left w:val="single" w:sz="6" w:space="0" w:color="auto"/>
              <w:bottom w:val="single" w:sz="6" w:space="0" w:color="auto"/>
              <w:right w:val="single" w:sz="6" w:space="0" w:color="auto"/>
            </w:tcBorders>
          </w:tcPr>
          <w:p w14:paraId="7B82E487"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6786171C"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14:paraId="1E3187FB" w14:textId="77777777"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14:paraId="4328161B" w14:textId="77777777" w:rsidTr="00996644">
        <w:trPr>
          <w:cantSplit/>
          <w:trHeight w:val="397"/>
        </w:trPr>
        <w:tc>
          <w:tcPr>
            <w:tcW w:w="2410" w:type="dxa"/>
            <w:vMerge/>
            <w:tcBorders>
              <w:left w:val="single" w:sz="6" w:space="0" w:color="auto"/>
              <w:right w:val="single" w:sz="6" w:space="0" w:color="auto"/>
            </w:tcBorders>
            <w:vAlign w:val="center"/>
          </w:tcPr>
          <w:p w14:paraId="76EEA51E" w14:textId="77777777"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14:paraId="3C416FF4" w14:textId="77777777"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3570A774" w14:textId="77777777" w:rsidR="0084007B" w:rsidRPr="00AF1093" w:rsidRDefault="00EE4D10" w:rsidP="00EE4D10">
            <w:pPr>
              <w:jc w:val="center"/>
              <w:rPr>
                <w:rFonts w:ascii="PT Astra Serif" w:hAnsi="PT Astra Serif"/>
              </w:rPr>
            </w:pPr>
            <w:r w:rsidRPr="00EE4D10">
              <w:rPr>
                <w:rFonts w:ascii="PT Astra Serif" w:hAnsi="PT Astra Serif"/>
              </w:rPr>
              <w:t>5728,5</w:t>
            </w:r>
          </w:p>
        </w:tc>
        <w:tc>
          <w:tcPr>
            <w:tcW w:w="1701" w:type="dxa"/>
            <w:tcBorders>
              <w:top w:val="single" w:sz="6" w:space="0" w:color="auto"/>
              <w:left w:val="single" w:sz="6" w:space="0" w:color="auto"/>
              <w:bottom w:val="single" w:sz="6" w:space="0" w:color="auto"/>
              <w:right w:val="single" w:sz="6" w:space="0" w:color="auto"/>
            </w:tcBorders>
          </w:tcPr>
          <w:p w14:paraId="3DD4CF61"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14:paraId="28248598"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C25EB64" w14:textId="77777777" w:rsidR="0084007B" w:rsidRPr="00AF1093" w:rsidRDefault="00EE4D10" w:rsidP="00EE4D10">
            <w:pPr>
              <w:jc w:val="center"/>
              <w:rPr>
                <w:rFonts w:ascii="PT Astra Serif" w:hAnsi="PT Astra Serif"/>
              </w:rPr>
            </w:pPr>
            <w:r w:rsidRPr="00EE4D10">
              <w:rPr>
                <w:rFonts w:ascii="PT Astra Serif" w:hAnsi="PT Astra Serif"/>
              </w:rPr>
              <w:t>5728,5</w:t>
            </w:r>
          </w:p>
        </w:tc>
        <w:tc>
          <w:tcPr>
            <w:tcW w:w="1659" w:type="dxa"/>
            <w:tcBorders>
              <w:top w:val="single" w:sz="6" w:space="0" w:color="auto"/>
              <w:left w:val="single" w:sz="6" w:space="0" w:color="auto"/>
              <w:bottom w:val="single" w:sz="6" w:space="0" w:color="auto"/>
              <w:right w:val="single" w:sz="6" w:space="0" w:color="auto"/>
            </w:tcBorders>
          </w:tcPr>
          <w:p w14:paraId="75C426A1"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010ADD63"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14:paraId="18DBCBDA" w14:textId="77777777"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14:paraId="02D318CB" w14:textId="77777777" w:rsidTr="00996644">
        <w:trPr>
          <w:cantSplit/>
          <w:trHeight w:val="397"/>
        </w:trPr>
        <w:tc>
          <w:tcPr>
            <w:tcW w:w="2410" w:type="dxa"/>
            <w:vMerge/>
            <w:tcBorders>
              <w:left w:val="single" w:sz="6" w:space="0" w:color="auto"/>
              <w:right w:val="single" w:sz="6" w:space="0" w:color="auto"/>
            </w:tcBorders>
            <w:vAlign w:val="center"/>
          </w:tcPr>
          <w:p w14:paraId="73E4D9B7" w14:textId="77777777"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14:paraId="2D814A27" w14:textId="77777777"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540679A2" w14:textId="77777777" w:rsidR="0084007B" w:rsidRPr="00AF1093" w:rsidRDefault="0084007B" w:rsidP="00B67983">
            <w:pPr>
              <w:jc w:val="center"/>
              <w:rPr>
                <w:rFonts w:ascii="PT Astra Serif" w:hAnsi="PT Astra Serif"/>
              </w:rPr>
            </w:pPr>
            <w:r w:rsidRPr="00B67983">
              <w:rPr>
                <w:rFonts w:ascii="PT Astra Serif" w:hAnsi="PT Astra Serif"/>
              </w:rPr>
              <w:t>4370,1</w:t>
            </w:r>
          </w:p>
        </w:tc>
        <w:tc>
          <w:tcPr>
            <w:tcW w:w="1701" w:type="dxa"/>
            <w:tcBorders>
              <w:top w:val="single" w:sz="6" w:space="0" w:color="auto"/>
              <w:left w:val="single" w:sz="6" w:space="0" w:color="auto"/>
              <w:bottom w:val="single" w:sz="6" w:space="0" w:color="auto"/>
              <w:right w:val="single" w:sz="6" w:space="0" w:color="auto"/>
            </w:tcBorders>
          </w:tcPr>
          <w:p w14:paraId="17750FED"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14:paraId="00F0A2EF"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2AA76844" w14:textId="77777777" w:rsidR="0084007B" w:rsidRPr="00AF1093" w:rsidRDefault="0084007B" w:rsidP="00B67983">
            <w:pPr>
              <w:jc w:val="center"/>
              <w:rPr>
                <w:rFonts w:ascii="PT Astra Serif" w:hAnsi="PT Astra Serif"/>
              </w:rPr>
            </w:pPr>
            <w:r w:rsidRPr="00B67983">
              <w:rPr>
                <w:rFonts w:ascii="PT Astra Serif" w:hAnsi="PT Astra Serif"/>
              </w:rPr>
              <w:t>4370,1</w:t>
            </w:r>
          </w:p>
        </w:tc>
        <w:tc>
          <w:tcPr>
            <w:tcW w:w="1659" w:type="dxa"/>
            <w:tcBorders>
              <w:top w:val="single" w:sz="6" w:space="0" w:color="auto"/>
              <w:left w:val="single" w:sz="6" w:space="0" w:color="auto"/>
              <w:bottom w:val="single" w:sz="6" w:space="0" w:color="auto"/>
              <w:right w:val="single" w:sz="6" w:space="0" w:color="auto"/>
            </w:tcBorders>
          </w:tcPr>
          <w:p w14:paraId="7357D071"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0AE47F4B"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14:paraId="7AF42241" w14:textId="77777777" w:rsidR="0084007B" w:rsidRPr="00AF1093" w:rsidRDefault="0084007B" w:rsidP="00316A29">
            <w:pPr>
              <w:autoSpaceDE w:val="0"/>
              <w:autoSpaceDN w:val="0"/>
              <w:adjustRightInd w:val="0"/>
              <w:spacing w:line="276" w:lineRule="auto"/>
              <w:jc w:val="center"/>
              <w:rPr>
                <w:rFonts w:ascii="PT Astra Serif" w:hAnsi="PT Astra Serif"/>
              </w:rPr>
            </w:pPr>
          </w:p>
        </w:tc>
      </w:tr>
      <w:tr w:rsidR="001B54F8" w:rsidRPr="00AF1093" w14:paraId="3C6303F5" w14:textId="77777777" w:rsidTr="00B5569C">
        <w:trPr>
          <w:cantSplit/>
          <w:trHeight w:val="397"/>
        </w:trPr>
        <w:tc>
          <w:tcPr>
            <w:tcW w:w="2410" w:type="dxa"/>
            <w:vMerge/>
            <w:tcBorders>
              <w:left w:val="single" w:sz="6" w:space="0" w:color="auto"/>
              <w:right w:val="single" w:sz="6" w:space="0" w:color="auto"/>
            </w:tcBorders>
            <w:vAlign w:val="center"/>
          </w:tcPr>
          <w:p w14:paraId="776ADCEA" w14:textId="77777777" w:rsidR="001B54F8" w:rsidRPr="00AF1093" w:rsidRDefault="001B54F8"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14:paraId="59A9ED8D" w14:textId="77777777" w:rsidR="001B54F8" w:rsidRPr="00AF1093" w:rsidRDefault="001B54F8"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670B2465" w14:textId="77777777" w:rsidR="001B54F8" w:rsidRPr="00AF1093" w:rsidRDefault="001B54F8" w:rsidP="007A066A">
            <w:pPr>
              <w:jc w:val="center"/>
              <w:rPr>
                <w:rFonts w:ascii="PT Astra Serif" w:hAnsi="PT Astra Serif"/>
              </w:rPr>
            </w:pPr>
            <w:r w:rsidRPr="007A066A">
              <w:rPr>
                <w:rFonts w:ascii="PT Astra Serif" w:hAnsi="PT Astra Serif"/>
              </w:rPr>
              <w:t>5527,9</w:t>
            </w:r>
          </w:p>
        </w:tc>
        <w:tc>
          <w:tcPr>
            <w:tcW w:w="1701" w:type="dxa"/>
            <w:tcBorders>
              <w:top w:val="single" w:sz="6" w:space="0" w:color="auto"/>
              <w:left w:val="single" w:sz="6" w:space="0" w:color="auto"/>
              <w:bottom w:val="single" w:sz="6" w:space="0" w:color="auto"/>
              <w:right w:val="single" w:sz="6" w:space="0" w:color="auto"/>
            </w:tcBorders>
            <w:vAlign w:val="center"/>
          </w:tcPr>
          <w:p w14:paraId="31801F4B" w14:textId="77777777" w:rsidR="001B54F8" w:rsidRPr="001B54F8" w:rsidRDefault="001B54F8"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14:paraId="1B3D499A" w14:textId="77777777" w:rsidR="001B54F8" w:rsidRPr="00AF1093" w:rsidRDefault="001B54F8" w:rsidP="00C1041F">
            <w:pPr>
              <w:jc w:val="center"/>
              <w:rPr>
                <w:rFonts w:ascii="PT Astra Serif" w:hAnsi="PT Astra Serif"/>
              </w:rPr>
            </w:pPr>
            <w:r>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14:paraId="193D6C1E" w14:textId="77777777" w:rsidR="001B54F8" w:rsidRPr="00AF1093" w:rsidRDefault="001B54F8" w:rsidP="00C1041F">
            <w:pPr>
              <w:jc w:val="center"/>
              <w:rPr>
                <w:rFonts w:ascii="PT Astra Serif" w:hAnsi="PT Astra Serif"/>
              </w:rPr>
            </w:pPr>
            <w:r w:rsidRPr="00C1041F">
              <w:rPr>
                <w:rFonts w:ascii="PT Astra Serif" w:hAnsi="PT Astra Serif"/>
              </w:rPr>
              <w:t>4471,9</w:t>
            </w:r>
          </w:p>
        </w:tc>
        <w:tc>
          <w:tcPr>
            <w:tcW w:w="1659" w:type="dxa"/>
            <w:tcBorders>
              <w:top w:val="single" w:sz="6" w:space="0" w:color="auto"/>
              <w:left w:val="single" w:sz="6" w:space="0" w:color="auto"/>
              <w:bottom w:val="single" w:sz="6" w:space="0" w:color="auto"/>
              <w:right w:val="single" w:sz="6" w:space="0" w:color="auto"/>
            </w:tcBorders>
          </w:tcPr>
          <w:p w14:paraId="64698633" w14:textId="77777777" w:rsidR="001B54F8" w:rsidRPr="00AF1093" w:rsidRDefault="001B54F8"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3F4E416C" w14:textId="77777777" w:rsidR="001B54F8" w:rsidRPr="00AF1093" w:rsidRDefault="001B54F8"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14:paraId="38309F7B" w14:textId="77777777" w:rsidR="001B54F8" w:rsidRPr="00AF1093" w:rsidRDefault="001B54F8" w:rsidP="00316A29">
            <w:pPr>
              <w:autoSpaceDE w:val="0"/>
              <w:autoSpaceDN w:val="0"/>
              <w:adjustRightInd w:val="0"/>
              <w:spacing w:line="276" w:lineRule="auto"/>
              <w:jc w:val="center"/>
              <w:rPr>
                <w:rFonts w:ascii="PT Astra Serif" w:hAnsi="PT Astra Serif"/>
              </w:rPr>
            </w:pPr>
          </w:p>
        </w:tc>
      </w:tr>
      <w:tr w:rsidR="0084007B" w:rsidRPr="00AF1093" w14:paraId="5624D06A" w14:textId="77777777" w:rsidTr="00996644">
        <w:trPr>
          <w:cantSplit/>
          <w:trHeight w:val="397"/>
        </w:trPr>
        <w:tc>
          <w:tcPr>
            <w:tcW w:w="2410" w:type="dxa"/>
            <w:vMerge/>
            <w:tcBorders>
              <w:left w:val="single" w:sz="6" w:space="0" w:color="auto"/>
              <w:right w:val="single" w:sz="6" w:space="0" w:color="auto"/>
            </w:tcBorders>
            <w:vAlign w:val="center"/>
          </w:tcPr>
          <w:p w14:paraId="3D9B926A" w14:textId="77777777"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14:paraId="144CC021" w14:textId="77777777"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5F7380BC" w14:textId="77777777"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14:paraId="6D1EA8D3"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14:paraId="4C3FA282"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04A38CE" w14:textId="77777777"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14:paraId="7A722008"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0743D403"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14:paraId="5029295E" w14:textId="77777777"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14:paraId="102D0220" w14:textId="77777777" w:rsidTr="00996644">
        <w:trPr>
          <w:cantSplit/>
          <w:trHeight w:val="397"/>
        </w:trPr>
        <w:tc>
          <w:tcPr>
            <w:tcW w:w="2410" w:type="dxa"/>
            <w:vMerge/>
            <w:tcBorders>
              <w:left w:val="single" w:sz="6" w:space="0" w:color="auto"/>
              <w:bottom w:val="single" w:sz="6" w:space="0" w:color="auto"/>
              <w:right w:val="single" w:sz="6" w:space="0" w:color="auto"/>
            </w:tcBorders>
            <w:vAlign w:val="center"/>
          </w:tcPr>
          <w:p w14:paraId="5D5C6778" w14:textId="77777777"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14:paraId="3CFA5530" w14:textId="77777777"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6AA2F02C" w14:textId="77777777"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14:paraId="07E4AABE"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14:paraId="6A76FDEF"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1F89B87" w14:textId="77777777"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14:paraId="697384D9"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14:paraId="0FBC6DF3" w14:textId="77777777"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14:paraId="4AD2B315" w14:textId="77777777" w:rsidR="0084007B" w:rsidRPr="00AF1093" w:rsidRDefault="0084007B" w:rsidP="00316A29">
            <w:pPr>
              <w:autoSpaceDE w:val="0"/>
              <w:autoSpaceDN w:val="0"/>
              <w:adjustRightInd w:val="0"/>
              <w:spacing w:line="276" w:lineRule="auto"/>
              <w:jc w:val="center"/>
              <w:rPr>
                <w:rFonts w:ascii="PT Astra Serif" w:hAnsi="PT Astra Serif"/>
              </w:rPr>
            </w:pPr>
          </w:p>
        </w:tc>
      </w:tr>
    </w:tbl>
    <w:p w14:paraId="29B742C5" w14:textId="77777777"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14:paraId="76893B6E" w14:textId="77777777"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14:paraId="1A19EF83" w14:textId="77777777" w:rsidTr="00A870D7">
        <w:tc>
          <w:tcPr>
            <w:tcW w:w="2864" w:type="dxa"/>
            <w:vMerge w:val="restart"/>
            <w:vAlign w:val="center"/>
          </w:tcPr>
          <w:p w14:paraId="09B9F030" w14:textId="77777777"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14:paraId="3D40136A" w14:textId="77777777"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14:paraId="5E35A944" w14:textId="77777777"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14:paraId="4BAB74C9" w14:textId="77777777"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14:paraId="0BAC301E" w14:textId="77777777"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14:paraId="67BEB45B" w14:textId="77777777"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14:paraId="0F33C395" w14:textId="77777777" w:rsidTr="00A870D7">
        <w:tc>
          <w:tcPr>
            <w:tcW w:w="2864" w:type="dxa"/>
            <w:vMerge/>
            <w:vAlign w:val="center"/>
          </w:tcPr>
          <w:p w14:paraId="70063001" w14:textId="77777777" w:rsidR="00CC42C5" w:rsidRPr="00AF1093" w:rsidRDefault="00CC42C5" w:rsidP="00CC7913">
            <w:pPr>
              <w:rPr>
                <w:rFonts w:ascii="PT Astra Serif" w:hAnsi="PT Astra Serif"/>
              </w:rPr>
            </w:pPr>
          </w:p>
        </w:tc>
        <w:tc>
          <w:tcPr>
            <w:tcW w:w="2126" w:type="dxa"/>
            <w:vMerge/>
            <w:vAlign w:val="center"/>
          </w:tcPr>
          <w:p w14:paraId="386C9824" w14:textId="77777777" w:rsidR="00CC42C5" w:rsidRPr="00AF1093" w:rsidRDefault="00CC42C5" w:rsidP="00CC7913">
            <w:pPr>
              <w:rPr>
                <w:rFonts w:ascii="PT Astra Serif" w:hAnsi="PT Astra Serif"/>
              </w:rPr>
            </w:pPr>
          </w:p>
        </w:tc>
        <w:tc>
          <w:tcPr>
            <w:tcW w:w="1701" w:type="dxa"/>
            <w:vMerge/>
          </w:tcPr>
          <w:p w14:paraId="391567A2" w14:textId="77777777" w:rsidR="00CC42C5" w:rsidRPr="00AF1093" w:rsidRDefault="00CC42C5" w:rsidP="00CC7913">
            <w:pPr>
              <w:rPr>
                <w:rFonts w:ascii="PT Astra Serif" w:hAnsi="PT Astra Serif"/>
              </w:rPr>
            </w:pPr>
          </w:p>
        </w:tc>
        <w:tc>
          <w:tcPr>
            <w:tcW w:w="1843" w:type="dxa"/>
            <w:vMerge/>
            <w:vAlign w:val="center"/>
          </w:tcPr>
          <w:p w14:paraId="0535816E" w14:textId="77777777" w:rsidR="00CC42C5" w:rsidRPr="00AF1093" w:rsidRDefault="00CC42C5" w:rsidP="00CC7913">
            <w:pPr>
              <w:rPr>
                <w:rFonts w:ascii="PT Astra Serif" w:hAnsi="PT Astra Serif"/>
              </w:rPr>
            </w:pPr>
          </w:p>
        </w:tc>
        <w:tc>
          <w:tcPr>
            <w:tcW w:w="992" w:type="dxa"/>
            <w:vAlign w:val="center"/>
          </w:tcPr>
          <w:p w14:paraId="70B308B0" w14:textId="77777777"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14:paraId="1F613CD4" w14:textId="77777777"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14:paraId="70675247" w14:textId="77777777"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14:paraId="46CC4FA6" w14:textId="77777777"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14:paraId="271875D6" w14:textId="77777777"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14:paraId="706D671C" w14:textId="77777777"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14:paraId="30198B3E" w14:textId="77777777"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14:paraId="5EFF9CEB" w14:textId="77777777" w:rsidR="00CC42C5" w:rsidRPr="00AF1093" w:rsidRDefault="00CC42C5" w:rsidP="00CC7913">
            <w:pPr>
              <w:rPr>
                <w:rFonts w:ascii="PT Astra Serif" w:hAnsi="PT Astra Serif"/>
              </w:rPr>
            </w:pPr>
          </w:p>
        </w:tc>
      </w:tr>
      <w:tr w:rsidR="00252BD9" w:rsidRPr="00AF1093" w14:paraId="6546BC70" w14:textId="77777777" w:rsidTr="00A870D7">
        <w:tc>
          <w:tcPr>
            <w:tcW w:w="2864" w:type="dxa"/>
          </w:tcPr>
          <w:p w14:paraId="4FE2E74C" w14:textId="77777777"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14:paraId="4ED022FA" w14:textId="77777777"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14:paraId="21DABEE4" w14:textId="77777777"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14:paraId="5FDA0426" w14:textId="77777777"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14:paraId="49DDFF0B" w14:textId="77777777"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14:paraId="648E2FA5" w14:textId="77777777"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14:paraId="3DC6C74D" w14:textId="77777777"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14:paraId="0DD8A034" w14:textId="77777777"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14:paraId="4A86AC74" w14:textId="77777777"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14:paraId="2B92B582" w14:textId="77777777"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14:paraId="364A0E20" w14:textId="77777777"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14:paraId="520CA98E" w14:textId="77777777"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14:paraId="4AD194D0" w14:textId="77777777"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14:paraId="59D6A181" w14:textId="77777777" w:rsidTr="001542C3">
        <w:trPr>
          <w:trHeight w:val="2125"/>
        </w:trPr>
        <w:tc>
          <w:tcPr>
            <w:tcW w:w="2864" w:type="dxa"/>
            <w:vMerge w:val="restart"/>
          </w:tcPr>
          <w:p w14:paraId="65B7FC76" w14:textId="77777777"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14:paraId="5E5D2AA9" w14:textId="77777777"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14:paraId="373A6F89" w14:textId="77777777" w:rsidR="00A4761C" w:rsidRPr="00AF1093" w:rsidRDefault="00A4761C" w:rsidP="00A4761C">
            <w:pPr>
              <w:autoSpaceDE w:val="0"/>
              <w:autoSpaceDN w:val="0"/>
              <w:adjustRightInd w:val="0"/>
              <w:jc w:val="both"/>
              <w:rPr>
                <w:rFonts w:ascii="PT Astra Serif" w:hAnsi="PT Astra Serif"/>
              </w:rPr>
            </w:pPr>
          </w:p>
          <w:p w14:paraId="57D5A1F3" w14:textId="77777777" w:rsidR="00A4761C" w:rsidRPr="00AF1093" w:rsidRDefault="00A4761C" w:rsidP="00A4761C">
            <w:pPr>
              <w:autoSpaceDE w:val="0"/>
              <w:autoSpaceDN w:val="0"/>
              <w:adjustRightInd w:val="0"/>
              <w:jc w:val="both"/>
              <w:rPr>
                <w:rFonts w:ascii="PT Astra Serif" w:hAnsi="PT Astra Serif"/>
              </w:rPr>
            </w:pPr>
          </w:p>
          <w:p w14:paraId="39B2D68C" w14:textId="77777777" w:rsidR="00A4761C" w:rsidRPr="00AF1093" w:rsidRDefault="00A4761C" w:rsidP="00A4761C">
            <w:pPr>
              <w:autoSpaceDE w:val="0"/>
              <w:autoSpaceDN w:val="0"/>
              <w:adjustRightInd w:val="0"/>
              <w:jc w:val="both"/>
              <w:rPr>
                <w:rFonts w:ascii="PT Astra Serif" w:hAnsi="PT Astra Serif"/>
              </w:rPr>
            </w:pPr>
          </w:p>
          <w:p w14:paraId="1CDD8896" w14:textId="77777777" w:rsidR="00A4761C" w:rsidRPr="00AF1093" w:rsidRDefault="00A4761C" w:rsidP="00A4761C">
            <w:pPr>
              <w:autoSpaceDE w:val="0"/>
              <w:autoSpaceDN w:val="0"/>
              <w:adjustRightInd w:val="0"/>
              <w:jc w:val="both"/>
              <w:rPr>
                <w:rFonts w:ascii="PT Astra Serif" w:hAnsi="PT Astra Serif"/>
              </w:rPr>
            </w:pPr>
          </w:p>
          <w:p w14:paraId="79CDA028" w14:textId="77777777" w:rsidR="00A4761C" w:rsidRPr="00AF1093" w:rsidRDefault="00A4761C" w:rsidP="00A4761C">
            <w:pPr>
              <w:autoSpaceDE w:val="0"/>
              <w:autoSpaceDN w:val="0"/>
              <w:adjustRightInd w:val="0"/>
              <w:jc w:val="both"/>
              <w:rPr>
                <w:rFonts w:ascii="PT Astra Serif" w:hAnsi="PT Astra Serif"/>
              </w:rPr>
            </w:pPr>
          </w:p>
          <w:p w14:paraId="60860B2D" w14:textId="77777777" w:rsidR="00A4761C" w:rsidRPr="00AF1093" w:rsidRDefault="00A4761C" w:rsidP="00A4761C">
            <w:pPr>
              <w:autoSpaceDE w:val="0"/>
              <w:autoSpaceDN w:val="0"/>
              <w:adjustRightInd w:val="0"/>
              <w:jc w:val="both"/>
              <w:rPr>
                <w:rFonts w:ascii="PT Astra Serif" w:hAnsi="PT Astra Serif"/>
              </w:rPr>
            </w:pPr>
          </w:p>
          <w:p w14:paraId="1167A5E0" w14:textId="77777777" w:rsidR="00A4761C" w:rsidRPr="00AF1093" w:rsidRDefault="00A4761C" w:rsidP="00A4761C">
            <w:pPr>
              <w:autoSpaceDE w:val="0"/>
              <w:autoSpaceDN w:val="0"/>
              <w:adjustRightInd w:val="0"/>
              <w:jc w:val="both"/>
              <w:rPr>
                <w:rFonts w:ascii="PT Astra Serif" w:hAnsi="PT Astra Serif"/>
              </w:rPr>
            </w:pPr>
          </w:p>
          <w:p w14:paraId="505344C3" w14:textId="77777777" w:rsidR="00A4761C" w:rsidRPr="00AF1093" w:rsidRDefault="00A4761C" w:rsidP="00A4761C">
            <w:pPr>
              <w:autoSpaceDE w:val="0"/>
              <w:autoSpaceDN w:val="0"/>
              <w:adjustRightInd w:val="0"/>
              <w:jc w:val="both"/>
              <w:rPr>
                <w:rFonts w:ascii="PT Astra Serif" w:hAnsi="PT Astra Serif"/>
              </w:rPr>
            </w:pPr>
          </w:p>
          <w:p w14:paraId="2581C422" w14:textId="77777777" w:rsidR="00A4761C" w:rsidRPr="00AF1093" w:rsidRDefault="00A4761C" w:rsidP="00A4761C">
            <w:pPr>
              <w:autoSpaceDE w:val="0"/>
              <w:autoSpaceDN w:val="0"/>
              <w:adjustRightInd w:val="0"/>
              <w:jc w:val="both"/>
              <w:rPr>
                <w:rFonts w:ascii="PT Astra Serif" w:hAnsi="PT Astra Serif"/>
                <w:u w:val="single"/>
              </w:rPr>
            </w:pPr>
          </w:p>
        </w:tc>
        <w:tc>
          <w:tcPr>
            <w:tcW w:w="2126" w:type="dxa"/>
          </w:tcPr>
          <w:p w14:paraId="7E4E1747" w14:textId="77777777"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14:paraId="14DFF136" w14:textId="77777777"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14:paraId="6E35662D"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14:paraId="119DCA15"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14:paraId="6D5E334F"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14:paraId="51E359EE"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14:paraId="19FDDF99"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14:paraId="3B77A5C8" w14:textId="77777777"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14:paraId="781FC225" w14:textId="77777777"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14:paraId="7567F322"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14:paraId="2FE75C8F"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14:paraId="00D024BA" w14:textId="77777777" w:rsidTr="00A870D7">
        <w:tc>
          <w:tcPr>
            <w:tcW w:w="2864" w:type="dxa"/>
            <w:vMerge/>
          </w:tcPr>
          <w:p w14:paraId="19FEBD9D" w14:textId="77777777" w:rsidR="00A4761C" w:rsidRPr="00AF1093" w:rsidRDefault="00A4761C" w:rsidP="00A4761C">
            <w:pPr>
              <w:autoSpaceDE w:val="0"/>
              <w:autoSpaceDN w:val="0"/>
              <w:adjustRightInd w:val="0"/>
              <w:jc w:val="both"/>
              <w:rPr>
                <w:rFonts w:ascii="PT Astra Serif" w:hAnsi="PT Astra Serif"/>
                <w:u w:val="single"/>
              </w:rPr>
            </w:pPr>
          </w:p>
        </w:tc>
        <w:tc>
          <w:tcPr>
            <w:tcW w:w="2126" w:type="dxa"/>
          </w:tcPr>
          <w:p w14:paraId="5CBCEB27" w14:textId="77777777"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w:t>
            </w:r>
            <w:r w:rsidRPr="00AF1093">
              <w:rPr>
                <w:rFonts w:ascii="PT Astra Serif" w:hAnsi="PT Astra Serif"/>
              </w:rPr>
              <w:lastRenderedPageBreak/>
              <w:t xml:space="preserve">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14:paraId="56961D12" w14:textId="77777777"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14:paraId="57E61693"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14:paraId="30FCF9D8"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14:paraId="74099148"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14:paraId="2E1771BE"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14:paraId="54733FCB"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14:paraId="64632A4E"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14:paraId="4B5AF130"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14:paraId="7AE3AC21" w14:textId="77777777"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14:paraId="0B4F6B32" w14:textId="77777777"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14:paraId="69E5DC2C" w14:textId="77777777" w:rsidTr="001542C3">
        <w:trPr>
          <w:trHeight w:val="3441"/>
        </w:trPr>
        <w:tc>
          <w:tcPr>
            <w:tcW w:w="2864" w:type="dxa"/>
            <w:vMerge/>
          </w:tcPr>
          <w:p w14:paraId="4C1D9297" w14:textId="77777777" w:rsidR="00A4761C" w:rsidRPr="00AF1093" w:rsidRDefault="00A4761C" w:rsidP="00A4761C">
            <w:pPr>
              <w:autoSpaceDE w:val="0"/>
              <w:autoSpaceDN w:val="0"/>
              <w:adjustRightInd w:val="0"/>
              <w:jc w:val="both"/>
              <w:rPr>
                <w:rFonts w:ascii="PT Astra Serif" w:hAnsi="PT Astra Serif"/>
                <w:u w:val="single"/>
              </w:rPr>
            </w:pPr>
          </w:p>
        </w:tc>
        <w:tc>
          <w:tcPr>
            <w:tcW w:w="2126" w:type="dxa"/>
          </w:tcPr>
          <w:p w14:paraId="258D8C57" w14:textId="77777777"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14:paraId="424DB09C" w14:textId="77777777"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14:paraId="397D23B1" w14:textId="77777777"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14:paraId="10CF2109" w14:textId="77777777"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14:paraId="753300AD"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14:paraId="40ADE5B5"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14:paraId="6A522A24"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14:paraId="6D279BAA"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14:paraId="238BBAE0" w14:textId="77777777"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14:paraId="428CEF6D" w14:textId="77777777"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14:paraId="33CA1073" w14:textId="77777777"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14:paraId="5F4B08C3" w14:textId="77777777" w:rsidTr="001542C3">
        <w:trPr>
          <w:trHeight w:val="3945"/>
        </w:trPr>
        <w:tc>
          <w:tcPr>
            <w:tcW w:w="2864" w:type="dxa"/>
            <w:vMerge w:val="restart"/>
          </w:tcPr>
          <w:p w14:paraId="323C805E" w14:textId="77777777" w:rsidR="005833C0" w:rsidRPr="005833C0" w:rsidRDefault="005833C0" w:rsidP="005833C0">
            <w:pPr>
              <w:autoSpaceDE w:val="0"/>
              <w:autoSpaceDN w:val="0"/>
              <w:adjustRightInd w:val="0"/>
              <w:jc w:val="both"/>
              <w:rPr>
                <w:rFonts w:ascii="PT Astra Serif" w:hAnsi="PT Astra Serif"/>
              </w:rPr>
            </w:pPr>
            <w:r>
              <w:rPr>
                <w:rFonts w:ascii="PT Astra Serif" w:hAnsi="PT Astra Serif"/>
              </w:rPr>
              <w:lastRenderedPageBreak/>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14:paraId="56155DB4" w14:textId="77777777"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14:paraId="0CB8AE24" w14:textId="77777777" w:rsidR="005833C0" w:rsidRPr="00FF2520" w:rsidRDefault="005833C0" w:rsidP="005833C0">
            <w:pPr>
              <w:autoSpaceDE w:val="0"/>
              <w:autoSpaceDN w:val="0"/>
              <w:adjustRightInd w:val="0"/>
              <w:jc w:val="center"/>
            </w:pPr>
            <w:r>
              <w:t>0,02</w:t>
            </w:r>
          </w:p>
        </w:tc>
        <w:tc>
          <w:tcPr>
            <w:tcW w:w="1843" w:type="dxa"/>
            <w:vAlign w:val="center"/>
          </w:tcPr>
          <w:p w14:paraId="23FD5633" w14:textId="77777777" w:rsidR="005833C0" w:rsidRPr="00FF2520" w:rsidRDefault="005833C0" w:rsidP="005833C0">
            <w:pPr>
              <w:autoSpaceDE w:val="0"/>
              <w:autoSpaceDN w:val="0"/>
              <w:adjustRightInd w:val="0"/>
              <w:jc w:val="center"/>
            </w:pPr>
            <w:r>
              <w:t>1</w:t>
            </w:r>
          </w:p>
        </w:tc>
        <w:tc>
          <w:tcPr>
            <w:tcW w:w="992" w:type="dxa"/>
            <w:vAlign w:val="center"/>
          </w:tcPr>
          <w:p w14:paraId="48E0A211" w14:textId="77777777" w:rsidR="005833C0" w:rsidRPr="00FF2520" w:rsidRDefault="005833C0" w:rsidP="005833C0">
            <w:pPr>
              <w:jc w:val="center"/>
            </w:pPr>
            <w:r>
              <w:t>1</w:t>
            </w:r>
          </w:p>
        </w:tc>
        <w:tc>
          <w:tcPr>
            <w:tcW w:w="851" w:type="dxa"/>
            <w:vAlign w:val="center"/>
          </w:tcPr>
          <w:p w14:paraId="6CB64136" w14:textId="77777777" w:rsidR="005833C0" w:rsidRPr="00FF2520" w:rsidRDefault="005833C0" w:rsidP="005833C0">
            <w:pPr>
              <w:jc w:val="center"/>
              <w:rPr>
                <w:color w:val="000000"/>
              </w:rPr>
            </w:pPr>
            <w:r>
              <w:rPr>
                <w:color w:val="000000"/>
              </w:rPr>
              <w:t>0</w:t>
            </w:r>
          </w:p>
        </w:tc>
        <w:tc>
          <w:tcPr>
            <w:tcW w:w="850" w:type="dxa"/>
            <w:vAlign w:val="center"/>
          </w:tcPr>
          <w:p w14:paraId="26F0A90F" w14:textId="77777777" w:rsidR="005833C0" w:rsidRPr="00FF2520" w:rsidRDefault="005833C0" w:rsidP="005833C0">
            <w:pPr>
              <w:jc w:val="center"/>
              <w:rPr>
                <w:color w:val="000000"/>
              </w:rPr>
            </w:pPr>
            <w:r>
              <w:rPr>
                <w:color w:val="000000"/>
              </w:rPr>
              <w:t>0</w:t>
            </w:r>
          </w:p>
        </w:tc>
        <w:tc>
          <w:tcPr>
            <w:tcW w:w="851" w:type="dxa"/>
            <w:vAlign w:val="center"/>
          </w:tcPr>
          <w:p w14:paraId="79926269" w14:textId="77777777" w:rsidR="005833C0" w:rsidRPr="00FF2520" w:rsidRDefault="005833C0" w:rsidP="005833C0">
            <w:pPr>
              <w:jc w:val="center"/>
              <w:rPr>
                <w:color w:val="000000"/>
              </w:rPr>
            </w:pPr>
            <w:r>
              <w:rPr>
                <w:color w:val="000000"/>
              </w:rPr>
              <w:t>0</w:t>
            </w:r>
          </w:p>
        </w:tc>
        <w:tc>
          <w:tcPr>
            <w:tcW w:w="850" w:type="dxa"/>
            <w:vAlign w:val="center"/>
          </w:tcPr>
          <w:p w14:paraId="7FD65EA9" w14:textId="77777777" w:rsidR="005833C0" w:rsidRPr="00FF2520" w:rsidRDefault="005833C0" w:rsidP="005833C0">
            <w:pPr>
              <w:jc w:val="center"/>
              <w:rPr>
                <w:color w:val="000000"/>
              </w:rPr>
            </w:pPr>
            <w:r>
              <w:rPr>
                <w:color w:val="000000"/>
              </w:rPr>
              <w:t>0</w:t>
            </w:r>
          </w:p>
        </w:tc>
        <w:tc>
          <w:tcPr>
            <w:tcW w:w="851" w:type="dxa"/>
            <w:vAlign w:val="center"/>
          </w:tcPr>
          <w:p w14:paraId="5DFA77CC" w14:textId="77777777" w:rsidR="005833C0" w:rsidRPr="00FF2520" w:rsidRDefault="005833C0" w:rsidP="005833C0">
            <w:pPr>
              <w:jc w:val="center"/>
              <w:rPr>
                <w:color w:val="000000"/>
              </w:rPr>
            </w:pPr>
            <w:r>
              <w:rPr>
                <w:color w:val="000000"/>
              </w:rPr>
              <w:t>0</w:t>
            </w:r>
          </w:p>
        </w:tc>
        <w:tc>
          <w:tcPr>
            <w:tcW w:w="850" w:type="dxa"/>
            <w:vAlign w:val="center"/>
          </w:tcPr>
          <w:p w14:paraId="6CD2B76E" w14:textId="77777777" w:rsidR="005833C0" w:rsidRPr="00FF2520" w:rsidRDefault="005833C0" w:rsidP="005833C0">
            <w:pPr>
              <w:jc w:val="center"/>
            </w:pPr>
            <w:r>
              <w:t>0</w:t>
            </w:r>
          </w:p>
        </w:tc>
        <w:tc>
          <w:tcPr>
            <w:tcW w:w="1276" w:type="dxa"/>
            <w:vAlign w:val="center"/>
          </w:tcPr>
          <w:p w14:paraId="6AD3ED7F" w14:textId="77777777" w:rsidR="005833C0" w:rsidRPr="00FF2520" w:rsidRDefault="005833C0" w:rsidP="005833C0">
            <w:pPr>
              <w:jc w:val="center"/>
            </w:pPr>
            <w:r>
              <w:t>1</w:t>
            </w:r>
          </w:p>
        </w:tc>
      </w:tr>
      <w:tr w:rsidR="00CC0F9E" w:rsidRPr="00AF1093" w14:paraId="2A9E8843" w14:textId="77777777" w:rsidTr="00A870D7">
        <w:tc>
          <w:tcPr>
            <w:tcW w:w="2864" w:type="dxa"/>
            <w:vMerge/>
          </w:tcPr>
          <w:p w14:paraId="5C9C02C5" w14:textId="77777777" w:rsidR="00CC0F9E" w:rsidRDefault="00CC0F9E" w:rsidP="00CC0F9E">
            <w:pPr>
              <w:autoSpaceDE w:val="0"/>
              <w:autoSpaceDN w:val="0"/>
              <w:adjustRightInd w:val="0"/>
              <w:jc w:val="both"/>
              <w:rPr>
                <w:rFonts w:ascii="PT Astra Serif" w:hAnsi="PT Astra Serif"/>
              </w:rPr>
            </w:pPr>
          </w:p>
        </w:tc>
        <w:tc>
          <w:tcPr>
            <w:tcW w:w="2126" w:type="dxa"/>
            <w:vAlign w:val="center"/>
          </w:tcPr>
          <w:p w14:paraId="682328EA" w14:textId="77777777"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14:paraId="27E581AF" w14:textId="77777777" w:rsidR="00CC0F9E" w:rsidRPr="00FF2520" w:rsidRDefault="00CC0F9E" w:rsidP="00CC0F9E">
            <w:pPr>
              <w:autoSpaceDE w:val="0"/>
              <w:autoSpaceDN w:val="0"/>
              <w:adjustRightInd w:val="0"/>
              <w:jc w:val="center"/>
            </w:pPr>
            <w:r>
              <w:t>0,01</w:t>
            </w:r>
          </w:p>
        </w:tc>
        <w:tc>
          <w:tcPr>
            <w:tcW w:w="1843" w:type="dxa"/>
            <w:vAlign w:val="center"/>
          </w:tcPr>
          <w:p w14:paraId="2AACE6E6" w14:textId="77777777" w:rsidR="00CC0F9E" w:rsidRPr="00FF2520" w:rsidRDefault="00CC0F9E" w:rsidP="00CC0F9E">
            <w:pPr>
              <w:autoSpaceDE w:val="0"/>
              <w:autoSpaceDN w:val="0"/>
              <w:adjustRightInd w:val="0"/>
              <w:jc w:val="center"/>
            </w:pPr>
            <w:r>
              <w:t>0,1</w:t>
            </w:r>
          </w:p>
        </w:tc>
        <w:tc>
          <w:tcPr>
            <w:tcW w:w="992" w:type="dxa"/>
            <w:vAlign w:val="center"/>
          </w:tcPr>
          <w:p w14:paraId="4622D49B" w14:textId="77777777" w:rsidR="00CC0F9E" w:rsidRPr="00D0427D" w:rsidRDefault="00CC0F9E" w:rsidP="00CC0F9E">
            <w:pPr>
              <w:jc w:val="center"/>
            </w:pPr>
            <w:r>
              <w:t>0,1</w:t>
            </w:r>
          </w:p>
        </w:tc>
        <w:tc>
          <w:tcPr>
            <w:tcW w:w="851" w:type="dxa"/>
            <w:vAlign w:val="center"/>
          </w:tcPr>
          <w:p w14:paraId="414309FD" w14:textId="77777777" w:rsidR="00CC0F9E" w:rsidRPr="00D0427D" w:rsidRDefault="00CC0F9E" w:rsidP="00CC0F9E">
            <w:pPr>
              <w:jc w:val="center"/>
            </w:pPr>
            <w:r>
              <w:t>0,1</w:t>
            </w:r>
          </w:p>
        </w:tc>
        <w:tc>
          <w:tcPr>
            <w:tcW w:w="850" w:type="dxa"/>
            <w:vAlign w:val="center"/>
          </w:tcPr>
          <w:p w14:paraId="43E2F3EB" w14:textId="77777777" w:rsidR="00CC0F9E" w:rsidRPr="00D0427D" w:rsidRDefault="00CC0F9E" w:rsidP="00CC0F9E">
            <w:pPr>
              <w:jc w:val="center"/>
            </w:pPr>
            <w:r>
              <w:t>0,1</w:t>
            </w:r>
          </w:p>
        </w:tc>
        <w:tc>
          <w:tcPr>
            <w:tcW w:w="851" w:type="dxa"/>
            <w:vAlign w:val="center"/>
          </w:tcPr>
          <w:p w14:paraId="74B4635F" w14:textId="77777777" w:rsidR="00CC0F9E" w:rsidRPr="00D0427D" w:rsidRDefault="00CC0F9E" w:rsidP="00CC0F9E">
            <w:pPr>
              <w:jc w:val="center"/>
            </w:pPr>
            <w:r>
              <w:t>0,1</w:t>
            </w:r>
          </w:p>
        </w:tc>
        <w:tc>
          <w:tcPr>
            <w:tcW w:w="850" w:type="dxa"/>
            <w:vAlign w:val="center"/>
          </w:tcPr>
          <w:p w14:paraId="47552E05" w14:textId="77777777" w:rsidR="00CC0F9E" w:rsidRPr="00D0427D" w:rsidRDefault="00CC0F9E" w:rsidP="00CC0F9E">
            <w:pPr>
              <w:jc w:val="center"/>
            </w:pPr>
            <w:r>
              <w:t>0,1</w:t>
            </w:r>
          </w:p>
        </w:tc>
        <w:tc>
          <w:tcPr>
            <w:tcW w:w="851" w:type="dxa"/>
            <w:vAlign w:val="center"/>
          </w:tcPr>
          <w:p w14:paraId="29D34F0F" w14:textId="77777777" w:rsidR="00CC0F9E" w:rsidRPr="00D0427D" w:rsidRDefault="00CC0F9E" w:rsidP="00CC0F9E">
            <w:pPr>
              <w:jc w:val="center"/>
            </w:pPr>
            <w:r>
              <w:t>0,1</w:t>
            </w:r>
          </w:p>
        </w:tc>
        <w:tc>
          <w:tcPr>
            <w:tcW w:w="850" w:type="dxa"/>
            <w:vAlign w:val="center"/>
          </w:tcPr>
          <w:p w14:paraId="2A8CB2BD" w14:textId="77777777" w:rsidR="00CC0F9E" w:rsidRPr="00D0427D" w:rsidRDefault="00CC0F9E" w:rsidP="00CC0F9E">
            <w:pPr>
              <w:jc w:val="center"/>
            </w:pPr>
            <w:r>
              <w:t>0,1</w:t>
            </w:r>
          </w:p>
        </w:tc>
        <w:tc>
          <w:tcPr>
            <w:tcW w:w="1276" w:type="dxa"/>
            <w:vAlign w:val="center"/>
          </w:tcPr>
          <w:p w14:paraId="72B1D0A7" w14:textId="77777777" w:rsidR="00CC0F9E" w:rsidRPr="00D0427D" w:rsidRDefault="00CC0F9E" w:rsidP="00CC0F9E">
            <w:pPr>
              <w:jc w:val="center"/>
            </w:pPr>
            <w:r>
              <w:t>0,1</w:t>
            </w:r>
          </w:p>
        </w:tc>
      </w:tr>
      <w:tr w:rsidR="00CC0F9E" w:rsidRPr="00AF1093" w14:paraId="19B9971E" w14:textId="77777777" w:rsidTr="00A870D7">
        <w:tc>
          <w:tcPr>
            <w:tcW w:w="2864" w:type="dxa"/>
            <w:vMerge/>
          </w:tcPr>
          <w:p w14:paraId="1EDE33E8" w14:textId="77777777" w:rsidR="00CC0F9E" w:rsidRDefault="00CC0F9E" w:rsidP="00CC0F9E">
            <w:pPr>
              <w:autoSpaceDE w:val="0"/>
              <w:autoSpaceDN w:val="0"/>
              <w:adjustRightInd w:val="0"/>
              <w:jc w:val="both"/>
              <w:rPr>
                <w:rFonts w:ascii="PT Astra Serif" w:hAnsi="PT Astra Serif"/>
              </w:rPr>
            </w:pPr>
          </w:p>
        </w:tc>
        <w:tc>
          <w:tcPr>
            <w:tcW w:w="2126" w:type="dxa"/>
            <w:vAlign w:val="center"/>
          </w:tcPr>
          <w:p w14:paraId="4D79FC49" w14:textId="77777777" w:rsidR="00CC0F9E" w:rsidRPr="00996644" w:rsidRDefault="00CC0F9E" w:rsidP="00CC0F9E">
            <w:pPr>
              <w:rPr>
                <w:color w:val="000000"/>
              </w:rPr>
            </w:pPr>
            <w:r w:rsidRPr="00996644">
              <w:rPr>
                <w:color w:val="000000"/>
              </w:rPr>
              <w:t xml:space="preserve">Увеличение доли обучающихся, занимающихся физической культурой и спортом во </w:t>
            </w:r>
            <w:r w:rsidRPr="00996644">
              <w:rPr>
                <w:color w:val="000000"/>
              </w:rPr>
              <w:lastRenderedPageBreak/>
              <w:t>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14:paraId="5BD04E6A" w14:textId="77777777" w:rsidR="00CC0F9E" w:rsidRPr="00FF2520" w:rsidRDefault="00CC0F9E" w:rsidP="00CC0F9E">
            <w:pPr>
              <w:autoSpaceDE w:val="0"/>
              <w:autoSpaceDN w:val="0"/>
              <w:adjustRightInd w:val="0"/>
              <w:jc w:val="center"/>
            </w:pPr>
            <w:r>
              <w:lastRenderedPageBreak/>
              <w:t>0,01</w:t>
            </w:r>
          </w:p>
        </w:tc>
        <w:tc>
          <w:tcPr>
            <w:tcW w:w="1843" w:type="dxa"/>
            <w:vAlign w:val="center"/>
          </w:tcPr>
          <w:p w14:paraId="615D26CD" w14:textId="77777777" w:rsidR="00CC0F9E" w:rsidRPr="00FF2520" w:rsidRDefault="00CC0F9E" w:rsidP="00CC0F9E">
            <w:pPr>
              <w:autoSpaceDE w:val="0"/>
              <w:autoSpaceDN w:val="0"/>
              <w:adjustRightInd w:val="0"/>
              <w:jc w:val="center"/>
            </w:pPr>
            <w:r>
              <w:t>0,05</w:t>
            </w:r>
          </w:p>
        </w:tc>
        <w:tc>
          <w:tcPr>
            <w:tcW w:w="992" w:type="dxa"/>
            <w:vAlign w:val="center"/>
          </w:tcPr>
          <w:p w14:paraId="4DA66EB3" w14:textId="77777777" w:rsidR="00CC0F9E" w:rsidRPr="00D0427D" w:rsidRDefault="00CC0F9E" w:rsidP="00CC0F9E">
            <w:pPr>
              <w:jc w:val="center"/>
            </w:pPr>
            <w:r>
              <w:t>0,05</w:t>
            </w:r>
          </w:p>
        </w:tc>
        <w:tc>
          <w:tcPr>
            <w:tcW w:w="851" w:type="dxa"/>
            <w:vAlign w:val="center"/>
          </w:tcPr>
          <w:p w14:paraId="04F195E8" w14:textId="77777777" w:rsidR="00CC0F9E" w:rsidRPr="00D0427D" w:rsidRDefault="00CC0F9E" w:rsidP="00CC0F9E">
            <w:pPr>
              <w:jc w:val="center"/>
            </w:pPr>
            <w:r>
              <w:t>0,05</w:t>
            </w:r>
          </w:p>
        </w:tc>
        <w:tc>
          <w:tcPr>
            <w:tcW w:w="850" w:type="dxa"/>
            <w:vAlign w:val="center"/>
          </w:tcPr>
          <w:p w14:paraId="4310A6B2" w14:textId="77777777" w:rsidR="00CC0F9E" w:rsidRPr="00D0427D" w:rsidRDefault="00CC0F9E" w:rsidP="00CC0F9E">
            <w:pPr>
              <w:jc w:val="center"/>
            </w:pPr>
            <w:r>
              <w:t>0,05</w:t>
            </w:r>
          </w:p>
        </w:tc>
        <w:tc>
          <w:tcPr>
            <w:tcW w:w="851" w:type="dxa"/>
            <w:vAlign w:val="center"/>
          </w:tcPr>
          <w:p w14:paraId="70D7C417" w14:textId="77777777" w:rsidR="00CC0F9E" w:rsidRPr="00D0427D" w:rsidRDefault="00CC0F9E" w:rsidP="00CC0F9E">
            <w:pPr>
              <w:jc w:val="center"/>
            </w:pPr>
            <w:r>
              <w:t>0,05</w:t>
            </w:r>
          </w:p>
        </w:tc>
        <w:tc>
          <w:tcPr>
            <w:tcW w:w="850" w:type="dxa"/>
            <w:vAlign w:val="center"/>
          </w:tcPr>
          <w:p w14:paraId="208AA6DC" w14:textId="77777777" w:rsidR="00CC0F9E" w:rsidRPr="00D0427D" w:rsidRDefault="00CC0F9E" w:rsidP="00CC0F9E">
            <w:pPr>
              <w:jc w:val="center"/>
            </w:pPr>
            <w:r>
              <w:t>0,05</w:t>
            </w:r>
          </w:p>
        </w:tc>
        <w:tc>
          <w:tcPr>
            <w:tcW w:w="851" w:type="dxa"/>
            <w:vAlign w:val="center"/>
          </w:tcPr>
          <w:p w14:paraId="02300D2F" w14:textId="77777777" w:rsidR="00CC0F9E" w:rsidRPr="00D0427D" w:rsidRDefault="00CC0F9E" w:rsidP="00CC0F9E">
            <w:pPr>
              <w:jc w:val="center"/>
            </w:pPr>
            <w:r>
              <w:t>0,05</w:t>
            </w:r>
          </w:p>
        </w:tc>
        <w:tc>
          <w:tcPr>
            <w:tcW w:w="850" w:type="dxa"/>
            <w:vAlign w:val="center"/>
          </w:tcPr>
          <w:p w14:paraId="08766D97" w14:textId="77777777" w:rsidR="00CC0F9E" w:rsidRPr="00D0427D" w:rsidRDefault="00CC0F9E" w:rsidP="00CC0F9E">
            <w:pPr>
              <w:jc w:val="center"/>
            </w:pPr>
            <w:r>
              <w:t>0,05</w:t>
            </w:r>
          </w:p>
        </w:tc>
        <w:tc>
          <w:tcPr>
            <w:tcW w:w="1276" w:type="dxa"/>
            <w:vAlign w:val="center"/>
          </w:tcPr>
          <w:p w14:paraId="4256DF19" w14:textId="77777777" w:rsidR="00CC0F9E" w:rsidRPr="00D0427D" w:rsidRDefault="00CC0F9E" w:rsidP="00CC0F9E">
            <w:pPr>
              <w:jc w:val="center"/>
            </w:pPr>
            <w:r>
              <w:t>0,05</w:t>
            </w:r>
          </w:p>
        </w:tc>
      </w:tr>
      <w:tr w:rsidR="00CC0F9E" w:rsidRPr="00AF1093" w14:paraId="40B200ED" w14:textId="77777777" w:rsidTr="00A870D7">
        <w:tc>
          <w:tcPr>
            <w:tcW w:w="2864" w:type="dxa"/>
            <w:vMerge/>
          </w:tcPr>
          <w:p w14:paraId="7FE72AAB" w14:textId="77777777" w:rsidR="00CC0F9E" w:rsidRDefault="00CC0F9E" w:rsidP="00CC0F9E">
            <w:pPr>
              <w:autoSpaceDE w:val="0"/>
              <w:autoSpaceDN w:val="0"/>
              <w:adjustRightInd w:val="0"/>
              <w:jc w:val="both"/>
              <w:rPr>
                <w:rFonts w:ascii="PT Astra Serif" w:hAnsi="PT Astra Serif"/>
              </w:rPr>
            </w:pPr>
          </w:p>
        </w:tc>
        <w:tc>
          <w:tcPr>
            <w:tcW w:w="2126" w:type="dxa"/>
            <w:vAlign w:val="center"/>
          </w:tcPr>
          <w:p w14:paraId="625CDAFB" w14:textId="77777777"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vAlign w:val="center"/>
          </w:tcPr>
          <w:p w14:paraId="1F49A893" w14:textId="77777777" w:rsidR="00CC0F9E" w:rsidRPr="00FF2520" w:rsidRDefault="00CC0F9E" w:rsidP="00CC0F9E">
            <w:pPr>
              <w:autoSpaceDE w:val="0"/>
              <w:autoSpaceDN w:val="0"/>
              <w:adjustRightInd w:val="0"/>
              <w:jc w:val="center"/>
            </w:pPr>
            <w:r>
              <w:t>0,01</w:t>
            </w:r>
          </w:p>
        </w:tc>
        <w:tc>
          <w:tcPr>
            <w:tcW w:w="1843" w:type="dxa"/>
            <w:vAlign w:val="center"/>
          </w:tcPr>
          <w:p w14:paraId="67D4DDA0" w14:textId="77777777" w:rsidR="00CC0F9E" w:rsidRPr="00FF2520" w:rsidRDefault="00CC0F9E" w:rsidP="00CC0F9E">
            <w:pPr>
              <w:autoSpaceDE w:val="0"/>
              <w:autoSpaceDN w:val="0"/>
              <w:adjustRightInd w:val="0"/>
              <w:jc w:val="center"/>
            </w:pPr>
            <w:r>
              <w:t>0,01</w:t>
            </w:r>
          </w:p>
        </w:tc>
        <w:tc>
          <w:tcPr>
            <w:tcW w:w="992" w:type="dxa"/>
            <w:vAlign w:val="center"/>
          </w:tcPr>
          <w:p w14:paraId="6C47353D" w14:textId="77777777" w:rsidR="00CC0F9E" w:rsidRPr="00D0427D" w:rsidRDefault="00CC0F9E" w:rsidP="00CC0F9E">
            <w:pPr>
              <w:jc w:val="center"/>
            </w:pPr>
            <w:r>
              <w:t>0,01</w:t>
            </w:r>
          </w:p>
        </w:tc>
        <w:tc>
          <w:tcPr>
            <w:tcW w:w="851" w:type="dxa"/>
            <w:vAlign w:val="center"/>
          </w:tcPr>
          <w:p w14:paraId="02D25781" w14:textId="77777777" w:rsidR="00CC0F9E" w:rsidRPr="00D0427D" w:rsidRDefault="00CC0F9E" w:rsidP="00CC0F9E">
            <w:pPr>
              <w:jc w:val="center"/>
            </w:pPr>
            <w:r>
              <w:t>0,01</w:t>
            </w:r>
          </w:p>
        </w:tc>
        <w:tc>
          <w:tcPr>
            <w:tcW w:w="850" w:type="dxa"/>
            <w:vAlign w:val="center"/>
          </w:tcPr>
          <w:p w14:paraId="5A73AA88" w14:textId="77777777" w:rsidR="00CC0F9E" w:rsidRPr="00D0427D" w:rsidRDefault="00CC0F9E" w:rsidP="00CC0F9E">
            <w:pPr>
              <w:jc w:val="center"/>
            </w:pPr>
            <w:r>
              <w:t>0,01</w:t>
            </w:r>
          </w:p>
        </w:tc>
        <w:tc>
          <w:tcPr>
            <w:tcW w:w="851" w:type="dxa"/>
            <w:vAlign w:val="center"/>
          </w:tcPr>
          <w:p w14:paraId="226205DE" w14:textId="77777777" w:rsidR="00CC0F9E" w:rsidRPr="00D0427D" w:rsidRDefault="00CC0F9E" w:rsidP="00CC0F9E">
            <w:pPr>
              <w:jc w:val="center"/>
            </w:pPr>
            <w:r>
              <w:t>0,01</w:t>
            </w:r>
          </w:p>
        </w:tc>
        <w:tc>
          <w:tcPr>
            <w:tcW w:w="850" w:type="dxa"/>
            <w:vAlign w:val="center"/>
          </w:tcPr>
          <w:p w14:paraId="2587D3B1" w14:textId="77777777" w:rsidR="00CC0F9E" w:rsidRPr="00D0427D" w:rsidRDefault="00CC0F9E" w:rsidP="00CC0F9E">
            <w:pPr>
              <w:jc w:val="center"/>
            </w:pPr>
            <w:r>
              <w:t>0,01</w:t>
            </w:r>
          </w:p>
        </w:tc>
        <w:tc>
          <w:tcPr>
            <w:tcW w:w="851" w:type="dxa"/>
            <w:vAlign w:val="center"/>
          </w:tcPr>
          <w:p w14:paraId="66D0F00F" w14:textId="77777777" w:rsidR="00CC0F9E" w:rsidRPr="00D0427D" w:rsidRDefault="00CC0F9E" w:rsidP="00CC0F9E">
            <w:pPr>
              <w:jc w:val="center"/>
            </w:pPr>
            <w:r>
              <w:t>0,01</w:t>
            </w:r>
          </w:p>
        </w:tc>
        <w:tc>
          <w:tcPr>
            <w:tcW w:w="850" w:type="dxa"/>
            <w:vAlign w:val="center"/>
          </w:tcPr>
          <w:p w14:paraId="78966994" w14:textId="77777777" w:rsidR="00CC0F9E" w:rsidRPr="00D0427D" w:rsidRDefault="00CC0F9E" w:rsidP="00CC0F9E">
            <w:pPr>
              <w:jc w:val="center"/>
            </w:pPr>
            <w:r>
              <w:t>0,01</w:t>
            </w:r>
          </w:p>
        </w:tc>
        <w:tc>
          <w:tcPr>
            <w:tcW w:w="1276" w:type="dxa"/>
            <w:vAlign w:val="center"/>
          </w:tcPr>
          <w:p w14:paraId="3D5D55D1" w14:textId="77777777" w:rsidR="00CC0F9E" w:rsidRPr="00D0427D" w:rsidRDefault="00CC0F9E" w:rsidP="00CC0F9E">
            <w:pPr>
              <w:jc w:val="center"/>
            </w:pPr>
            <w:r>
              <w:t>0,01</w:t>
            </w:r>
          </w:p>
        </w:tc>
      </w:tr>
      <w:tr w:rsidR="002714FA" w:rsidRPr="00AF1093" w14:paraId="5DA74970" w14:textId="77777777" w:rsidTr="00A870D7">
        <w:trPr>
          <w:trHeight w:val="4140"/>
        </w:trPr>
        <w:tc>
          <w:tcPr>
            <w:tcW w:w="2864" w:type="dxa"/>
            <w:vMerge/>
          </w:tcPr>
          <w:p w14:paraId="07DA6150" w14:textId="77777777" w:rsidR="002714FA" w:rsidRDefault="002714FA" w:rsidP="005833C0">
            <w:pPr>
              <w:autoSpaceDE w:val="0"/>
              <w:autoSpaceDN w:val="0"/>
              <w:adjustRightInd w:val="0"/>
              <w:jc w:val="both"/>
              <w:rPr>
                <w:rFonts w:ascii="PT Astra Serif" w:hAnsi="PT Astra Serif"/>
              </w:rPr>
            </w:pPr>
          </w:p>
        </w:tc>
        <w:tc>
          <w:tcPr>
            <w:tcW w:w="2126" w:type="dxa"/>
            <w:vAlign w:val="center"/>
          </w:tcPr>
          <w:p w14:paraId="5FD3EC0A" w14:textId="77777777"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14:paraId="60131B64" w14:textId="77777777" w:rsidR="002714FA" w:rsidRPr="00FF2520" w:rsidRDefault="002714FA" w:rsidP="00CC0F9E">
            <w:pPr>
              <w:autoSpaceDE w:val="0"/>
              <w:autoSpaceDN w:val="0"/>
              <w:adjustRightInd w:val="0"/>
              <w:jc w:val="center"/>
            </w:pPr>
            <w:r>
              <w:t>0,0</w:t>
            </w:r>
            <w:r w:rsidR="00CC0F9E">
              <w:t>1</w:t>
            </w:r>
          </w:p>
        </w:tc>
        <w:tc>
          <w:tcPr>
            <w:tcW w:w="1843" w:type="dxa"/>
            <w:vAlign w:val="center"/>
          </w:tcPr>
          <w:p w14:paraId="580EAA69" w14:textId="77777777" w:rsidR="002714FA" w:rsidRPr="00FF2520" w:rsidRDefault="002714FA" w:rsidP="005833C0">
            <w:pPr>
              <w:autoSpaceDE w:val="0"/>
              <w:autoSpaceDN w:val="0"/>
              <w:adjustRightInd w:val="0"/>
              <w:jc w:val="center"/>
            </w:pPr>
            <w:r>
              <w:t>1</w:t>
            </w:r>
          </w:p>
        </w:tc>
        <w:tc>
          <w:tcPr>
            <w:tcW w:w="992" w:type="dxa"/>
            <w:vAlign w:val="center"/>
          </w:tcPr>
          <w:p w14:paraId="45AC6B3D" w14:textId="77777777" w:rsidR="002714FA" w:rsidRPr="00FF2520" w:rsidRDefault="002714FA" w:rsidP="005833C0">
            <w:pPr>
              <w:jc w:val="center"/>
            </w:pPr>
            <w:r>
              <w:t>1</w:t>
            </w:r>
          </w:p>
        </w:tc>
        <w:tc>
          <w:tcPr>
            <w:tcW w:w="851" w:type="dxa"/>
            <w:vAlign w:val="center"/>
          </w:tcPr>
          <w:p w14:paraId="029AEEFC" w14:textId="77777777" w:rsidR="002714FA" w:rsidRPr="00FF2520" w:rsidRDefault="002714FA" w:rsidP="005833C0">
            <w:pPr>
              <w:jc w:val="center"/>
              <w:rPr>
                <w:color w:val="000000"/>
              </w:rPr>
            </w:pPr>
            <w:r>
              <w:rPr>
                <w:color w:val="000000"/>
              </w:rPr>
              <w:t>0</w:t>
            </w:r>
          </w:p>
        </w:tc>
        <w:tc>
          <w:tcPr>
            <w:tcW w:w="850" w:type="dxa"/>
            <w:vAlign w:val="center"/>
          </w:tcPr>
          <w:p w14:paraId="0CCEFBA3" w14:textId="77777777" w:rsidR="002714FA" w:rsidRPr="00FF2520" w:rsidRDefault="002714FA" w:rsidP="005833C0">
            <w:pPr>
              <w:jc w:val="center"/>
              <w:rPr>
                <w:color w:val="000000"/>
              </w:rPr>
            </w:pPr>
            <w:r>
              <w:rPr>
                <w:color w:val="000000"/>
              </w:rPr>
              <w:t>0</w:t>
            </w:r>
          </w:p>
        </w:tc>
        <w:tc>
          <w:tcPr>
            <w:tcW w:w="851" w:type="dxa"/>
            <w:vAlign w:val="center"/>
          </w:tcPr>
          <w:p w14:paraId="7B9857A2" w14:textId="77777777" w:rsidR="002714FA" w:rsidRPr="00FF2520" w:rsidRDefault="002714FA" w:rsidP="005833C0">
            <w:pPr>
              <w:jc w:val="center"/>
              <w:rPr>
                <w:color w:val="000000"/>
              </w:rPr>
            </w:pPr>
            <w:r>
              <w:rPr>
                <w:color w:val="000000"/>
              </w:rPr>
              <w:t>0</w:t>
            </w:r>
          </w:p>
        </w:tc>
        <w:tc>
          <w:tcPr>
            <w:tcW w:w="850" w:type="dxa"/>
            <w:vAlign w:val="center"/>
          </w:tcPr>
          <w:p w14:paraId="1E66D443" w14:textId="77777777" w:rsidR="002714FA" w:rsidRPr="00FF2520" w:rsidRDefault="002714FA" w:rsidP="005833C0">
            <w:pPr>
              <w:jc w:val="center"/>
              <w:rPr>
                <w:color w:val="000000"/>
              </w:rPr>
            </w:pPr>
            <w:r>
              <w:rPr>
                <w:color w:val="000000"/>
              </w:rPr>
              <w:t>0</w:t>
            </w:r>
          </w:p>
        </w:tc>
        <w:tc>
          <w:tcPr>
            <w:tcW w:w="851" w:type="dxa"/>
            <w:vAlign w:val="center"/>
          </w:tcPr>
          <w:p w14:paraId="69E9C09D" w14:textId="77777777" w:rsidR="002714FA" w:rsidRPr="00FF2520" w:rsidRDefault="002714FA" w:rsidP="005833C0">
            <w:pPr>
              <w:jc w:val="center"/>
              <w:rPr>
                <w:color w:val="000000"/>
              </w:rPr>
            </w:pPr>
            <w:r>
              <w:rPr>
                <w:color w:val="000000"/>
              </w:rPr>
              <w:t>0</w:t>
            </w:r>
          </w:p>
        </w:tc>
        <w:tc>
          <w:tcPr>
            <w:tcW w:w="850" w:type="dxa"/>
            <w:vAlign w:val="center"/>
          </w:tcPr>
          <w:p w14:paraId="478F42AB" w14:textId="77777777" w:rsidR="002714FA" w:rsidRPr="00FF2520" w:rsidRDefault="002714FA" w:rsidP="005833C0">
            <w:pPr>
              <w:jc w:val="center"/>
            </w:pPr>
            <w:r>
              <w:t>0</w:t>
            </w:r>
          </w:p>
        </w:tc>
        <w:tc>
          <w:tcPr>
            <w:tcW w:w="1276" w:type="dxa"/>
            <w:vAlign w:val="center"/>
          </w:tcPr>
          <w:p w14:paraId="5DFD68B8" w14:textId="77777777" w:rsidR="002714FA" w:rsidRPr="00FF2520" w:rsidRDefault="002714FA" w:rsidP="005833C0">
            <w:pPr>
              <w:jc w:val="center"/>
            </w:pPr>
            <w:r>
              <w:t>1</w:t>
            </w:r>
          </w:p>
        </w:tc>
      </w:tr>
      <w:tr w:rsidR="00A870D7" w:rsidRPr="009175F7" w14:paraId="51CC7260" w14:textId="77777777" w:rsidTr="00A870D7">
        <w:trPr>
          <w:trHeight w:val="3036"/>
        </w:trPr>
        <w:tc>
          <w:tcPr>
            <w:tcW w:w="2864" w:type="dxa"/>
            <w:vMerge w:val="restart"/>
            <w:tcBorders>
              <w:top w:val="single" w:sz="4" w:space="0" w:color="auto"/>
              <w:left w:val="single" w:sz="4" w:space="0" w:color="auto"/>
              <w:right w:val="single" w:sz="4" w:space="0" w:color="auto"/>
            </w:tcBorders>
          </w:tcPr>
          <w:p w14:paraId="75B92B6B" w14:textId="77777777"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t xml:space="preserve">Задача 4. </w:t>
            </w:r>
          </w:p>
          <w:p w14:paraId="5BC3B0FD" w14:textId="77777777"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14:paraId="7D69C355" w14:textId="77777777"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14:paraId="5D778385" w14:textId="77777777"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CFD7808" w14:textId="77777777"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14:paraId="32F2A845" w14:textId="77777777"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14:paraId="222E1EFB" w14:textId="77777777"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14:paraId="5E675AB3"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3E0F64DC"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6F9D31F9"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7C93066E"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2F6A963C"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27124168" w14:textId="77777777"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6402CF" w14:textId="77777777"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14:paraId="554EE1D8" w14:textId="77777777" w:rsidTr="00A870D7">
        <w:trPr>
          <w:trHeight w:val="431"/>
        </w:trPr>
        <w:tc>
          <w:tcPr>
            <w:tcW w:w="2864" w:type="dxa"/>
            <w:vMerge/>
            <w:tcBorders>
              <w:left w:val="single" w:sz="4" w:space="0" w:color="auto"/>
              <w:right w:val="single" w:sz="4" w:space="0" w:color="auto"/>
            </w:tcBorders>
          </w:tcPr>
          <w:p w14:paraId="2B4CA90A" w14:textId="77777777"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14:paraId="36FDBF26" w14:textId="77777777"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F9AD877" w14:textId="77777777"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14:paraId="326F27E5" w14:textId="77777777"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14:paraId="6D5A4DC9" w14:textId="77777777"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14:paraId="3C6710CE"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14:paraId="58FC812E"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69F4B373"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6B9538A3"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56AABAB4"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6EC95E09" w14:textId="77777777"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14:paraId="3E296685" w14:textId="77777777"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14:paraId="430E80C0" w14:textId="77777777" w:rsidTr="00A870D7">
        <w:trPr>
          <w:trHeight w:val="3036"/>
        </w:trPr>
        <w:tc>
          <w:tcPr>
            <w:tcW w:w="2864" w:type="dxa"/>
            <w:vMerge/>
            <w:tcBorders>
              <w:left w:val="single" w:sz="4" w:space="0" w:color="auto"/>
              <w:bottom w:val="single" w:sz="4" w:space="0" w:color="auto"/>
              <w:right w:val="single" w:sz="4" w:space="0" w:color="auto"/>
            </w:tcBorders>
          </w:tcPr>
          <w:p w14:paraId="4E3AFA07" w14:textId="77777777"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14:paraId="4796C139" w14:textId="77777777"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D7F8A02" w14:textId="77777777"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14:paraId="20DE7AEB" w14:textId="77777777"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14:paraId="121E5D85" w14:textId="77777777"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14:paraId="31F66A1E"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14:paraId="5551E095"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41218C3F"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3F0E17BE"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1AB1991C" w14:textId="77777777"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14:paraId="2A4B8CC8" w14:textId="77777777"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64A4AE" w14:textId="77777777"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14:paraId="642BEB1B" w14:textId="77777777" w:rsidTr="00A870D7">
        <w:tc>
          <w:tcPr>
            <w:tcW w:w="2864" w:type="dxa"/>
          </w:tcPr>
          <w:p w14:paraId="1E6E21EA" w14:textId="77777777"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xml:space="preserve">. Создание условий для </w:t>
            </w:r>
            <w:r w:rsidRPr="00AF1093">
              <w:rPr>
                <w:rFonts w:ascii="PT Astra Serif" w:hAnsi="PT Astra Serif"/>
              </w:rPr>
              <w:lastRenderedPageBreak/>
              <w:t>привлечения максимального количества молодежи и взрослого населения к занятиям футболом.</w:t>
            </w:r>
          </w:p>
        </w:tc>
        <w:tc>
          <w:tcPr>
            <w:tcW w:w="2126" w:type="dxa"/>
          </w:tcPr>
          <w:p w14:paraId="0217D186" w14:textId="77777777"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lastRenderedPageBreak/>
              <w:t xml:space="preserve">Количество населения, </w:t>
            </w:r>
            <w:r w:rsidRPr="00AF1093">
              <w:rPr>
                <w:rFonts w:ascii="PT Astra Serif" w:hAnsi="PT Astra Serif"/>
              </w:rPr>
              <w:lastRenderedPageBreak/>
              <w:t>систематически занимающегося футболом, (человек)</w:t>
            </w:r>
          </w:p>
        </w:tc>
        <w:tc>
          <w:tcPr>
            <w:tcW w:w="1701" w:type="dxa"/>
            <w:vAlign w:val="center"/>
          </w:tcPr>
          <w:p w14:paraId="66CDA80A" w14:textId="77777777"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14:paraId="7AB487D6" w14:textId="77777777"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14:paraId="7ACC056A" w14:textId="77777777"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14:paraId="7FF8AA44" w14:textId="77777777"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14:paraId="01A8EF2A" w14:textId="77777777"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14:paraId="48EBC67E" w14:textId="77777777"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14:paraId="182ABE5F" w14:textId="77777777"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14:paraId="3AD60559" w14:textId="77777777"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14:paraId="3F980212" w14:textId="77777777"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14:paraId="4594451B" w14:textId="77777777" w:rsidR="00CC0F9E" w:rsidRPr="00AF1093" w:rsidRDefault="00CC0F9E" w:rsidP="007E3EE3">
            <w:pPr>
              <w:jc w:val="center"/>
              <w:rPr>
                <w:rFonts w:ascii="PT Astra Serif" w:hAnsi="PT Astra Serif"/>
              </w:rPr>
            </w:pPr>
            <w:r w:rsidRPr="00AF1093">
              <w:rPr>
                <w:rFonts w:ascii="PT Astra Serif" w:hAnsi="PT Astra Serif"/>
              </w:rPr>
              <w:t>870</w:t>
            </w:r>
          </w:p>
        </w:tc>
      </w:tr>
    </w:tbl>
    <w:p w14:paraId="03E763E6" w14:textId="77777777" w:rsidR="009F5068" w:rsidRDefault="009F5068" w:rsidP="00C1416F">
      <w:pPr>
        <w:pStyle w:val="ConsPlusNormal"/>
        <w:spacing w:line="276" w:lineRule="auto"/>
        <w:ind w:firstLine="708"/>
        <w:jc w:val="both"/>
        <w:rPr>
          <w:rFonts w:ascii="PT Astra Serif" w:hAnsi="PT Astra Serif" w:cs="Times New Roman"/>
          <w:sz w:val="24"/>
          <w:szCs w:val="24"/>
        </w:rPr>
      </w:pPr>
    </w:p>
    <w:p w14:paraId="5EF0100C" w14:textId="77777777"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14:paraId="3AA47D9E" w14:textId="77777777"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14:paraId="5373E765" w14:textId="77777777"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14:paraId="2080F518" w14:textId="77777777"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1981"/>
        <w:gridCol w:w="2216"/>
        <w:gridCol w:w="1240"/>
        <w:gridCol w:w="1157"/>
        <w:gridCol w:w="1156"/>
        <w:gridCol w:w="1146"/>
        <w:gridCol w:w="1156"/>
        <w:gridCol w:w="1156"/>
        <w:gridCol w:w="1156"/>
        <w:gridCol w:w="1156"/>
      </w:tblGrid>
      <w:tr w:rsidR="008C78F5" w:rsidRPr="00AF1093" w14:paraId="35777BFA" w14:textId="77777777" w:rsidTr="00D9660F">
        <w:trPr>
          <w:jc w:val="center"/>
        </w:trPr>
        <w:tc>
          <w:tcPr>
            <w:tcW w:w="1271" w:type="dxa"/>
            <w:vMerge w:val="restart"/>
            <w:vAlign w:val="center"/>
          </w:tcPr>
          <w:p w14:paraId="0E4766AC" w14:textId="77777777"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14:paraId="643A9CDD" w14:textId="77777777"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14:paraId="37A0B5F5" w14:textId="77777777"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14:paraId="2B715285" w14:textId="77777777"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14:paraId="0A0AA070" w14:textId="77777777" w:rsidTr="00D9660F">
        <w:trPr>
          <w:jc w:val="center"/>
        </w:trPr>
        <w:tc>
          <w:tcPr>
            <w:tcW w:w="1271" w:type="dxa"/>
            <w:vMerge/>
            <w:vAlign w:val="center"/>
          </w:tcPr>
          <w:p w14:paraId="43DC007C" w14:textId="77777777" w:rsidR="008C78F5" w:rsidRPr="00AF1093" w:rsidRDefault="008C78F5" w:rsidP="0010722E">
            <w:pPr>
              <w:jc w:val="center"/>
              <w:rPr>
                <w:rFonts w:ascii="PT Astra Serif" w:hAnsi="PT Astra Serif"/>
                <w:b/>
              </w:rPr>
            </w:pPr>
          </w:p>
        </w:tc>
        <w:tc>
          <w:tcPr>
            <w:tcW w:w="1865" w:type="dxa"/>
            <w:vMerge/>
            <w:vAlign w:val="center"/>
          </w:tcPr>
          <w:p w14:paraId="6A0B66A4" w14:textId="77777777" w:rsidR="008C78F5" w:rsidRPr="00AF1093" w:rsidRDefault="008C78F5" w:rsidP="0010722E">
            <w:pPr>
              <w:jc w:val="center"/>
              <w:rPr>
                <w:rFonts w:ascii="PT Astra Serif" w:hAnsi="PT Astra Serif"/>
                <w:b/>
              </w:rPr>
            </w:pPr>
          </w:p>
        </w:tc>
        <w:tc>
          <w:tcPr>
            <w:tcW w:w="2072" w:type="dxa"/>
            <w:vMerge/>
            <w:vAlign w:val="center"/>
          </w:tcPr>
          <w:p w14:paraId="526D9A5D" w14:textId="77777777" w:rsidR="008C78F5" w:rsidRPr="00AF1093" w:rsidRDefault="008C78F5" w:rsidP="0010722E">
            <w:pPr>
              <w:jc w:val="center"/>
              <w:rPr>
                <w:rFonts w:ascii="PT Astra Serif" w:hAnsi="PT Astra Serif"/>
                <w:b/>
              </w:rPr>
            </w:pPr>
          </w:p>
        </w:tc>
        <w:tc>
          <w:tcPr>
            <w:tcW w:w="1244" w:type="dxa"/>
            <w:vMerge w:val="restart"/>
            <w:vAlign w:val="center"/>
          </w:tcPr>
          <w:p w14:paraId="51C7B421" w14:textId="77777777"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14:paraId="755647BA" w14:textId="77777777"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14:paraId="51D00E09" w14:textId="77777777" w:rsidTr="00D9660F">
        <w:trPr>
          <w:jc w:val="center"/>
        </w:trPr>
        <w:tc>
          <w:tcPr>
            <w:tcW w:w="1271" w:type="dxa"/>
            <w:vMerge/>
            <w:vAlign w:val="center"/>
          </w:tcPr>
          <w:p w14:paraId="54B99186" w14:textId="77777777" w:rsidR="008C78F5" w:rsidRPr="00AF1093" w:rsidRDefault="008C78F5" w:rsidP="0010722E">
            <w:pPr>
              <w:jc w:val="center"/>
              <w:rPr>
                <w:rFonts w:ascii="PT Astra Serif" w:hAnsi="PT Astra Serif"/>
                <w:b/>
              </w:rPr>
            </w:pPr>
          </w:p>
        </w:tc>
        <w:tc>
          <w:tcPr>
            <w:tcW w:w="1865" w:type="dxa"/>
            <w:vMerge/>
            <w:vAlign w:val="center"/>
          </w:tcPr>
          <w:p w14:paraId="6E109B4B" w14:textId="77777777" w:rsidR="008C78F5" w:rsidRPr="00AF1093" w:rsidRDefault="008C78F5" w:rsidP="0010722E">
            <w:pPr>
              <w:jc w:val="center"/>
              <w:rPr>
                <w:rFonts w:ascii="PT Astra Serif" w:hAnsi="PT Astra Serif"/>
                <w:b/>
              </w:rPr>
            </w:pPr>
          </w:p>
        </w:tc>
        <w:tc>
          <w:tcPr>
            <w:tcW w:w="2072" w:type="dxa"/>
            <w:vMerge/>
            <w:vAlign w:val="center"/>
          </w:tcPr>
          <w:p w14:paraId="0E226F61" w14:textId="77777777" w:rsidR="008C78F5" w:rsidRPr="00AF1093" w:rsidRDefault="008C78F5" w:rsidP="00107F42">
            <w:pPr>
              <w:jc w:val="center"/>
              <w:rPr>
                <w:rFonts w:ascii="PT Astra Serif" w:hAnsi="PT Astra Serif"/>
                <w:b/>
              </w:rPr>
            </w:pPr>
          </w:p>
        </w:tc>
        <w:tc>
          <w:tcPr>
            <w:tcW w:w="1244" w:type="dxa"/>
            <w:vMerge/>
            <w:vAlign w:val="center"/>
          </w:tcPr>
          <w:p w14:paraId="5A179BB4" w14:textId="77777777" w:rsidR="008C78F5" w:rsidRPr="00AF1093" w:rsidRDefault="008C78F5" w:rsidP="00107F42">
            <w:pPr>
              <w:jc w:val="center"/>
              <w:rPr>
                <w:rFonts w:ascii="PT Astra Serif" w:hAnsi="PT Astra Serif"/>
                <w:b/>
              </w:rPr>
            </w:pPr>
          </w:p>
        </w:tc>
        <w:tc>
          <w:tcPr>
            <w:tcW w:w="1158" w:type="dxa"/>
            <w:vAlign w:val="center"/>
          </w:tcPr>
          <w:p w14:paraId="56BD1C76" w14:textId="77777777"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14:paraId="2FF9AD11" w14:textId="77777777"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14:paraId="1871229F" w14:textId="77777777"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14:paraId="4749DF24" w14:textId="77777777"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14:paraId="78023673" w14:textId="77777777"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14:paraId="07EFD9D5" w14:textId="77777777"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14:paraId="17848431" w14:textId="77777777"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14:paraId="414EC2CD" w14:textId="77777777" w:rsidTr="00107F42">
        <w:trPr>
          <w:trHeight w:val="529"/>
          <w:jc w:val="center"/>
        </w:trPr>
        <w:tc>
          <w:tcPr>
            <w:tcW w:w="1271" w:type="dxa"/>
            <w:vMerge w:val="restart"/>
            <w:vAlign w:val="center"/>
          </w:tcPr>
          <w:p w14:paraId="35B75EFD" w14:textId="77777777"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14:paraId="56C3E314" w14:textId="77777777"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14:paraId="33EB67EF" w14:textId="77777777"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14:paraId="68FF045A" w14:textId="77777777" w:rsidR="00B456F6" w:rsidRPr="007122C3" w:rsidRDefault="00935F05" w:rsidP="00935F05">
            <w:pPr>
              <w:jc w:val="center"/>
              <w:rPr>
                <w:rFonts w:ascii="PT Astra Serif" w:hAnsi="PT Astra Serif"/>
                <w:b/>
              </w:rPr>
            </w:pPr>
            <w:r w:rsidRPr="00935F05">
              <w:rPr>
                <w:rFonts w:ascii="PT Astra Serif" w:hAnsi="PT Astra Serif"/>
                <w:b/>
              </w:rPr>
              <w:t>39839,7</w:t>
            </w:r>
          </w:p>
        </w:tc>
        <w:tc>
          <w:tcPr>
            <w:tcW w:w="1158" w:type="dxa"/>
            <w:vAlign w:val="center"/>
          </w:tcPr>
          <w:p w14:paraId="1A56EA4E" w14:textId="77777777"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14:paraId="1367849C" w14:textId="77777777" w:rsidR="00B456F6" w:rsidRPr="00107F42" w:rsidRDefault="00406E13" w:rsidP="000B3247">
            <w:pPr>
              <w:autoSpaceDE w:val="0"/>
              <w:autoSpaceDN w:val="0"/>
              <w:adjustRightInd w:val="0"/>
              <w:jc w:val="center"/>
              <w:rPr>
                <w:rFonts w:ascii="PT Astra Serif" w:hAnsi="PT Astra Serif"/>
                <w:b/>
              </w:rPr>
            </w:pPr>
            <w:r w:rsidRPr="00406E13">
              <w:rPr>
                <w:rFonts w:ascii="PT Astra Serif" w:hAnsi="PT Astra Serif"/>
                <w:b/>
              </w:rPr>
              <w:t>6252,</w:t>
            </w:r>
            <w:r w:rsidR="000B3247">
              <w:rPr>
                <w:rFonts w:ascii="PT Astra Serif" w:hAnsi="PT Astra Serif"/>
                <w:b/>
              </w:rPr>
              <w:t>8</w:t>
            </w:r>
          </w:p>
        </w:tc>
        <w:tc>
          <w:tcPr>
            <w:tcW w:w="1150" w:type="dxa"/>
            <w:vAlign w:val="center"/>
          </w:tcPr>
          <w:p w14:paraId="05571916" w14:textId="77777777" w:rsidR="00B456F6" w:rsidRPr="00107F42" w:rsidRDefault="00935F05" w:rsidP="00935F05">
            <w:pPr>
              <w:jc w:val="center"/>
              <w:rPr>
                <w:rFonts w:ascii="PT Astra Serif" w:hAnsi="PT Astra Serif"/>
                <w:b/>
              </w:rPr>
            </w:pPr>
            <w:r w:rsidRPr="00935F05">
              <w:rPr>
                <w:rFonts w:ascii="PT Astra Serif" w:hAnsi="PT Astra Serif"/>
                <w:b/>
              </w:rPr>
              <w:t>5728,5</w:t>
            </w:r>
          </w:p>
        </w:tc>
        <w:tc>
          <w:tcPr>
            <w:tcW w:w="1160" w:type="dxa"/>
            <w:vAlign w:val="center"/>
          </w:tcPr>
          <w:p w14:paraId="796A0E3F" w14:textId="77777777" w:rsidR="00B456F6" w:rsidRPr="00107F42" w:rsidRDefault="00B67983" w:rsidP="00B67983">
            <w:pPr>
              <w:jc w:val="center"/>
              <w:rPr>
                <w:rFonts w:ascii="PT Astra Serif" w:hAnsi="PT Astra Serif"/>
                <w:b/>
              </w:rPr>
            </w:pPr>
            <w:r w:rsidRPr="00B67983">
              <w:rPr>
                <w:rFonts w:ascii="PT Astra Serif" w:hAnsi="PT Astra Serif"/>
                <w:b/>
              </w:rPr>
              <w:t>4370,1</w:t>
            </w:r>
          </w:p>
        </w:tc>
        <w:tc>
          <w:tcPr>
            <w:tcW w:w="1160" w:type="dxa"/>
            <w:vAlign w:val="center"/>
          </w:tcPr>
          <w:p w14:paraId="74B17BFF" w14:textId="77777777" w:rsidR="00B456F6" w:rsidRPr="00107F42" w:rsidRDefault="007A066A" w:rsidP="007A066A">
            <w:pPr>
              <w:jc w:val="center"/>
              <w:rPr>
                <w:rFonts w:ascii="PT Astra Serif" w:hAnsi="PT Astra Serif"/>
                <w:b/>
              </w:rPr>
            </w:pPr>
            <w:r w:rsidRPr="007A066A">
              <w:rPr>
                <w:rFonts w:ascii="PT Astra Serif" w:hAnsi="PT Astra Serif"/>
                <w:b/>
              </w:rPr>
              <w:t>5527,9</w:t>
            </w:r>
          </w:p>
        </w:tc>
        <w:tc>
          <w:tcPr>
            <w:tcW w:w="1160" w:type="dxa"/>
            <w:vAlign w:val="center"/>
          </w:tcPr>
          <w:p w14:paraId="57EEE23E" w14:textId="77777777"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14:paraId="026A4110" w14:textId="77777777"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14:paraId="3B12DDD9" w14:textId="77777777" w:rsidTr="001B1FD8">
        <w:trPr>
          <w:jc w:val="center"/>
        </w:trPr>
        <w:tc>
          <w:tcPr>
            <w:tcW w:w="1271" w:type="dxa"/>
            <w:vMerge/>
            <w:vAlign w:val="center"/>
          </w:tcPr>
          <w:p w14:paraId="059410F7" w14:textId="77777777"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14:paraId="1C5B79B9" w14:textId="77777777"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14:paraId="7C596533" w14:textId="77777777"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14:paraId="0C8C622C" w14:textId="77777777" w:rsidR="00D9660F" w:rsidRPr="007122C3" w:rsidRDefault="003410EA" w:rsidP="003410EA">
            <w:pPr>
              <w:jc w:val="center"/>
              <w:rPr>
                <w:rFonts w:ascii="PT Astra Serif" w:hAnsi="PT Astra Serif"/>
              </w:rPr>
            </w:pPr>
            <w:r w:rsidRPr="003410EA">
              <w:rPr>
                <w:rFonts w:ascii="PT Astra Serif" w:hAnsi="PT Astra Serif"/>
              </w:rPr>
              <w:t>3263,7</w:t>
            </w:r>
          </w:p>
        </w:tc>
        <w:tc>
          <w:tcPr>
            <w:tcW w:w="1158" w:type="dxa"/>
            <w:vAlign w:val="center"/>
          </w:tcPr>
          <w:p w14:paraId="009EE337" w14:textId="77777777"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14:paraId="6A7F756B" w14:textId="77777777"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14:paraId="36C86BCE" w14:textId="77777777"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14:paraId="41DC8C49" w14:textId="77777777"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14:paraId="44FEAD2D" w14:textId="77777777" w:rsidR="00D9660F" w:rsidRPr="00032887" w:rsidRDefault="003410EA" w:rsidP="003410EA">
            <w:pPr>
              <w:jc w:val="center"/>
              <w:rPr>
                <w:rFonts w:ascii="PT Astra Serif" w:hAnsi="PT Astra Serif"/>
              </w:rPr>
            </w:pPr>
            <w:r w:rsidRPr="003410EA">
              <w:rPr>
                <w:rFonts w:ascii="PT Astra Serif" w:hAnsi="PT Astra Serif"/>
              </w:rPr>
              <w:t>1013,7</w:t>
            </w:r>
          </w:p>
        </w:tc>
        <w:tc>
          <w:tcPr>
            <w:tcW w:w="1160" w:type="dxa"/>
            <w:vAlign w:val="center"/>
          </w:tcPr>
          <w:p w14:paraId="79467D52" w14:textId="77777777"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14:paraId="2042BB29" w14:textId="77777777"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14:paraId="0DB21F74" w14:textId="77777777" w:rsidTr="001B1FD8">
        <w:trPr>
          <w:jc w:val="center"/>
        </w:trPr>
        <w:tc>
          <w:tcPr>
            <w:tcW w:w="1271" w:type="dxa"/>
            <w:vMerge/>
            <w:vAlign w:val="center"/>
          </w:tcPr>
          <w:p w14:paraId="5DD5B262" w14:textId="77777777"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14:paraId="6A2950A9" w14:textId="77777777"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14:paraId="4E085549" w14:textId="77777777"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14:paraId="30BCAEF5" w14:textId="77777777" w:rsidR="00D9660F" w:rsidRPr="007122C3" w:rsidRDefault="007A066A" w:rsidP="007A066A">
            <w:pPr>
              <w:jc w:val="center"/>
              <w:rPr>
                <w:rFonts w:ascii="PT Astra Serif" w:hAnsi="PT Astra Serif"/>
              </w:rPr>
            </w:pPr>
            <w:r w:rsidRPr="007A066A">
              <w:rPr>
                <w:rFonts w:ascii="PT Astra Serif" w:hAnsi="PT Astra Serif"/>
              </w:rPr>
              <w:t>2170,1</w:t>
            </w:r>
          </w:p>
        </w:tc>
        <w:tc>
          <w:tcPr>
            <w:tcW w:w="1158" w:type="dxa"/>
            <w:vAlign w:val="center"/>
          </w:tcPr>
          <w:p w14:paraId="5190B3E3" w14:textId="77777777"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14:paraId="3751DEDC" w14:textId="77777777" w:rsidR="00D9660F" w:rsidRPr="00032887" w:rsidRDefault="00321370" w:rsidP="000B3247">
            <w:pPr>
              <w:jc w:val="center"/>
              <w:rPr>
                <w:rFonts w:ascii="PT Astra Serif" w:hAnsi="PT Astra Serif"/>
              </w:rPr>
            </w:pPr>
            <w:r w:rsidRPr="00321370">
              <w:rPr>
                <w:rFonts w:ascii="PT Astra Serif" w:hAnsi="PT Astra Serif"/>
              </w:rPr>
              <w:t>1295,</w:t>
            </w:r>
            <w:r w:rsidR="000B3247">
              <w:rPr>
                <w:rFonts w:ascii="PT Astra Serif" w:hAnsi="PT Astra Serif"/>
              </w:rPr>
              <w:t>6</w:t>
            </w:r>
          </w:p>
        </w:tc>
        <w:tc>
          <w:tcPr>
            <w:tcW w:w="1150" w:type="dxa"/>
            <w:vAlign w:val="center"/>
          </w:tcPr>
          <w:p w14:paraId="5ADF7E21" w14:textId="77777777"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14:paraId="4AF69A85" w14:textId="77777777"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14:paraId="7192B4AF" w14:textId="77777777" w:rsidR="00D9660F" w:rsidRPr="00032887" w:rsidRDefault="007A066A" w:rsidP="001B1FD8">
            <w:pPr>
              <w:jc w:val="center"/>
              <w:rPr>
                <w:rFonts w:ascii="PT Astra Serif" w:hAnsi="PT Astra Serif"/>
              </w:rPr>
            </w:pPr>
            <w:r>
              <w:rPr>
                <w:rFonts w:ascii="PT Astra Serif" w:hAnsi="PT Astra Serif"/>
              </w:rPr>
              <w:t>42,3</w:t>
            </w:r>
          </w:p>
        </w:tc>
        <w:tc>
          <w:tcPr>
            <w:tcW w:w="1160" w:type="dxa"/>
            <w:vAlign w:val="center"/>
          </w:tcPr>
          <w:p w14:paraId="242A8BA5" w14:textId="77777777"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14:paraId="0F3C0C57" w14:textId="77777777"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14:paraId="36945511" w14:textId="77777777" w:rsidTr="009A76F6">
        <w:trPr>
          <w:trHeight w:val="1587"/>
          <w:jc w:val="center"/>
        </w:trPr>
        <w:tc>
          <w:tcPr>
            <w:tcW w:w="1271" w:type="dxa"/>
            <w:vMerge/>
            <w:vAlign w:val="center"/>
          </w:tcPr>
          <w:p w14:paraId="056D6150" w14:textId="77777777"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14:paraId="503AE811" w14:textId="77777777"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14:paraId="7EE5C23E" w14:textId="77777777"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14:paraId="4F59BE35" w14:textId="77777777" w:rsidR="00032887" w:rsidRPr="007122C3" w:rsidRDefault="00935F05" w:rsidP="00935F05">
            <w:pPr>
              <w:jc w:val="center"/>
              <w:rPr>
                <w:rFonts w:ascii="PT Astra Serif" w:hAnsi="PT Astra Serif"/>
              </w:rPr>
            </w:pPr>
            <w:r w:rsidRPr="00935F05">
              <w:rPr>
                <w:rFonts w:ascii="PT Astra Serif" w:hAnsi="PT Astra Serif"/>
              </w:rPr>
              <w:t>34405,9</w:t>
            </w:r>
          </w:p>
        </w:tc>
        <w:tc>
          <w:tcPr>
            <w:tcW w:w="1158" w:type="dxa"/>
            <w:vAlign w:val="center"/>
          </w:tcPr>
          <w:p w14:paraId="40E2D07E" w14:textId="77777777"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14:paraId="5865586D" w14:textId="77777777" w:rsidR="00032887" w:rsidRPr="00032887" w:rsidRDefault="00321370" w:rsidP="00821E47">
            <w:pPr>
              <w:autoSpaceDE w:val="0"/>
              <w:autoSpaceDN w:val="0"/>
              <w:adjustRightInd w:val="0"/>
              <w:spacing w:line="276" w:lineRule="auto"/>
              <w:jc w:val="center"/>
              <w:rPr>
                <w:rFonts w:ascii="PT Astra Serif" w:hAnsi="PT Astra Serif"/>
                <w:bCs/>
              </w:rPr>
            </w:pPr>
            <w:r>
              <w:rPr>
                <w:rFonts w:ascii="PT Astra Serif" w:hAnsi="PT Astra Serif"/>
                <w:bCs/>
              </w:rPr>
              <w:t>4</w:t>
            </w:r>
            <w:r w:rsidRPr="00321370">
              <w:rPr>
                <w:rFonts w:ascii="PT Astra Serif" w:hAnsi="PT Astra Serif"/>
                <w:bCs/>
              </w:rPr>
              <w:t>957,2</w:t>
            </w:r>
          </w:p>
        </w:tc>
        <w:tc>
          <w:tcPr>
            <w:tcW w:w="1150" w:type="dxa"/>
            <w:vAlign w:val="center"/>
          </w:tcPr>
          <w:p w14:paraId="42FE2198" w14:textId="77777777" w:rsidR="00032887" w:rsidRPr="00032887" w:rsidRDefault="00935F05" w:rsidP="00935F05">
            <w:pPr>
              <w:jc w:val="center"/>
              <w:rPr>
                <w:rFonts w:ascii="PT Astra Serif" w:hAnsi="PT Astra Serif"/>
              </w:rPr>
            </w:pPr>
            <w:r w:rsidRPr="00935F05">
              <w:rPr>
                <w:rFonts w:ascii="PT Astra Serif" w:hAnsi="PT Astra Serif"/>
                <w:bCs/>
              </w:rPr>
              <w:t>5728,5</w:t>
            </w:r>
          </w:p>
        </w:tc>
        <w:tc>
          <w:tcPr>
            <w:tcW w:w="1160" w:type="dxa"/>
            <w:vAlign w:val="center"/>
          </w:tcPr>
          <w:p w14:paraId="2A5B8F73" w14:textId="77777777" w:rsidR="00032887" w:rsidRPr="00032887" w:rsidRDefault="00B67983" w:rsidP="00B67983">
            <w:pPr>
              <w:jc w:val="center"/>
              <w:rPr>
                <w:rFonts w:ascii="PT Astra Serif" w:hAnsi="PT Astra Serif"/>
              </w:rPr>
            </w:pPr>
            <w:r w:rsidRPr="00B67983">
              <w:rPr>
                <w:rFonts w:ascii="PT Astra Serif" w:hAnsi="PT Astra Serif"/>
                <w:bCs/>
              </w:rPr>
              <w:t>4370,1</w:t>
            </w:r>
          </w:p>
        </w:tc>
        <w:tc>
          <w:tcPr>
            <w:tcW w:w="1160" w:type="dxa"/>
            <w:vAlign w:val="center"/>
          </w:tcPr>
          <w:p w14:paraId="159AF058" w14:textId="77777777" w:rsidR="00032887" w:rsidRPr="00032887" w:rsidRDefault="00C1041F" w:rsidP="00C1041F">
            <w:pPr>
              <w:jc w:val="center"/>
              <w:rPr>
                <w:rFonts w:ascii="PT Astra Serif" w:hAnsi="PT Astra Serif"/>
              </w:rPr>
            </w:pPr>
            <w:r w:rsidRPr="00C1041F">
              <w:rPr>
                <w:rFonts w:ascii="PT Astra Serif" w:hAnsi="PT Astra Serif"/>
                <w:bCs/>
              </w:rPr>
              <w:t>4471,9</w:t>
            </w:r>
          </w:p>
        </w:tc>
        <w:tc>
          <w:tcPr>
            <w:tcW w:w="1160" w:type="dxa"/>
            <w:vAlign w:val="center"/>
          </w:tcPr>
          <w:p w14:paraId="740310F8" w14:textId="77777777"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14:paraId="34AEF25B" w14:textId="77777777" w:rsidR="00032887" w:rsidRPr="00032887" w:rsidRDefault="00032887" w:rsidP="001B1FD8">
            <w:pPr>
              <w:jc w:val="center"/>
              <w:rPr>
                <w:rFonts w:ascii="PT Astra Serif" w:hAnsi="PT Astra Serif"/>
              </w:rPr>
            </w:pPr>
            <w:r w:rsidRPr="00032887">
              <w:rPr>
                <w:rFonts w:ascii="PT Astra Serif" w:hAnsi="PT Astra Serif"/>
                <w:bCs/>
              </w:rPr>
              <w:t>2290,0</w:t>
            </w:r>
          </w:p>
        </w:tc>
      </w:tr>
    </w:tbl>
    <w:p w14:paraId="73903601" w14:textId="77777777"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14:paraId="7E74B37A" w14:textId="77777777"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14:paraId="5E165DE8" w14:textId="77777777" w:rsidR="00CC7913" w:rsidRPr="005201AD" w:rsidRDefault="00CC7913" w:rsidP="000D5D51">
      <w:pPr>
        <w:ind w:left="360"/>
        <w:jc w:val="center"/>
        <w:rPr>
          <w:rFonts w:ascii="PT Astra Serif" w:hAnsi="PT Astra Serif"/>
          <w:b/>
          <w:sz w:val="28"/>
          <w:szCs w:val="28"/>
        </w:rPr>
      </w:pPr>
    </w:p>
    <w:p w14:paraId="1B1D8099" w14:textId="77777777"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14:paraId="55DB35F6" w14:textId="77777777"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14:paraId="55B20A0A" w14:textId="77777777"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14:paraId="2A37FC26" w14:textId="77777777"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14:paraId="40D10177" w14:textId="77777777"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14:paraId="2D320CE5" w14:textId="77777777"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14:paraId="74257EC9" w14:textId="77777777"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14:paraId="5D7DDDCD" w14:textId="77777777"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14:paraId="40B2FA2F" w14:textId="77777777"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14:paraId="2D34A874" w14:textId="77777777"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14:paraId="582F39A3" w14:textId="77777777"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8"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14:paraId="26C317B4" w14:textId="77777777"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14:paraId="2571270A" w14:textId="77777777"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14:paraId="00F36B86" w14:textId="77777777"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14:paraId="1570B2B3" w14:textId="77777777"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14:paraId="1F84274A" w14:textId="77777777"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14:paraId="2BE411F2" w14:textId="77777777"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14:paraId="67913AC1" w14:textId="77777777"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14:paraId="4987EB65" w14:textId="77777777"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14:paraId="7E5E6BC9" w14:textId="77777777"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14:paraId="075A0605" w14:textId="77777777" w:rsidR="005201AD" w:rsidRPr="006B6867" w:rsidRDefault="005201AD" w:rsidP="00D148AB">
      <w:pPr>
        <w:pStyle w:val="ConsPlusNormal"/>
        <w:ind w:firstLine="709"/>
        <w:jc w:val="both"/>
        <w:rPr>
          <w:rFonts w:ascii="PT Astra Serif" w:hAnsi="PT Astra Serif" w:cs="Times New Roman"/>
          <w:sz w:val="24"/>
          <w:szCs w:val="24"/>
        </w:rPr>
      </w:pPr>
    </w:p>
    <w:p w14:paraId="23A59502" w14:textId="77777777"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478"/>
        <w:gridCol w:w="2722"/>
        <w:gridCol w:w="2782"/>
      </w:tblGrid>
      <w:tr w:rsidR="006B6867" w:rsidRPr="00AF1093" w14:paraId="4A9C7EC8" w14:textId="77777777" w:rsidTr="006B6867">
        <w:tc>
          <w:tcPr>
            <w:tcW w:w="2518" w:type="dxa"/>
            <w:shd w:val="clear" w:color="auto" w:fill="auto"/>
          </w:tcPr>
          <w:p w14:paraId="22522121" w14:textId="77777777" w:rsidR="006B6867" w:rsidRPr="00AF1093" w:rsidRDefault="006B6867" w:rsidP="006B6867">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14:paraId="43CDB9B1" w14:textId="77777777" w:rsidR="006B6867" w:rsidRPr="00AF1093" w:rsidRDefault="006B6867" w:rsidP="006B6867">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14:paraId="465998D0" w14:textId="77777777" w:rsidR="006B6867" w:rsidRPr="00AF1093" w:rsidRDefault="006B6867" w:rsidP="006B6867">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14:paraId="76483169" w14:textId="77777777" w:rsidR="006B6867" w:rsidRPr="00AF1093" w:rsidRDefault="006B6867" w:rsidP="006B6867">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B6867" w:rsidRPr="00AF1093" w14:paraId="272F9346" w14:textId="77777777" w:rsidTr="006B6867">
        <w:tc>
          <w:tcPr>
            <w:tcW w:w="2518" w:type="dxa"/>
            <w:shd w:val="clear" w:color="auto" w:fill="auto"/>
          </w:tcPr>
          <w:p w14:paraId="70B89F63" w14:textId="77777777"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14:paraId="75C785E8" w14:textId="77777777"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14:paraId="026919AF" w14:textId="77777777"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14:paraId="150B008E" w14:textId="77777777"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14:paraId="622100FB" w14:textId="77777777"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6B6867" w:rsidRPr="00AF1093" w14:paraId="41F405E8" w14:textId="77777777" w:rsidTr="006B6867">
        <w:tc>
          <w:tcPr>
            <w:tcW w:w="2518" w:type="dxa"/>
            <w:shd w:val="clear" w:color="auto" w:fill="auto"/>
          </w:tcPr>
          <w:p w14:paraId="6731A218" w14:textId="77777777"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14:paraId="76245F5D" w14:textId="77777777"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14:paraId="6C6B5B28" w14:textId="77777777"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14:paraId="6D950EC8" w14:textId="77777777"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14:paraId="0A64F53D" w14:textId="77777777"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14:paraId="5E20CBE6" w14:textId="77777777"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w:t>
            </w:r>
            <w:r w:rsidRPr="00AF1093">
              <w:rPr>
                <w:rFonts w:ascii="PT Astra Serif" w:hAnsi="PT Astra Serif"/>
                <w:sz w:val="22"/>
                <w:szCs w:val="22"/>
              </w:rPr>
              <w:lastRenderedPageBreak/>
              <w:t>соответствии с данными статистической формы №1-ФК);</w:t>
            </w:r>
          </w:p>
          <w:p w14:paraId="2B3B0CE0" w14:textId="77777777"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Pr>
                <w:rFonts w:ascii="PT Astra Serif" w:hAnsi="PT Astra Serif"/>
                <w:sz w:val="22"/>
                <w:szCs w:val="22"/>
              </w:rPr>
              <w:t>ей и молодежи Щекинского района</w:t>
            </w:r>
          </w:p>
        </w:tc>
        <w:tc>
          <w:tcPr>
            <w:tcW w:w="2782" w:type="dxa"/>
            <w:vMerge w:val="restart"/>
            <w:shd w:val="clear" w:color="auto" w:fill="auto"/>
          </w:tcPr>
          <w:p w14:paraId="1369AA72" w14:textId="77777777"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14:paraId="57BC8C50" w14:textId="77777777"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14:paraId="775FBC0A" w14:textId="77777777"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w:t>
            </w:r>
            <w:r w:rsidRPr="00AF1093">
              <w:rPr>
                <w:rFonts w:ascii="PT Astra Serif" w:hAnsi="PT Astra Serif" w:cs="Times New Roman"/>
                <w:sz w:val="22"/>
                <w:szCs w:val="22"/>
              </w:rPr>
              <w:lastRenderedPageBreak/>
              <w:t xml:space="preserve">образования Щекинский район. </w:t>
            </w:r>
          </w:p>
          <w:p w14:paraId="2EBDC9D0" w14:textId="77777777"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AF1093" w14:paraId="658F7A33" w14:textId="77777777" w:rsidTr="006B6867">
        <w:tc>
          <w:tcPr>
            <w:tcW w:w="2518" w:type="dxa"/>
            <w:shd w:val="clear" w:color="auto" w:fill="auto"/>
          </w:tcPr>
          <w:p w14:paraId="49936AD9" w14:textId="77777777"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14:paraId="3776F14E" w14:textId="77777777"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14:paraId="69141B72" w14:textId="77777777"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Отношение количества</w:t>
            </w:r>
          </w:p>
          <w:p w14:paraId="436DC3A6" w14:textId="77777777"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14:paraId="64F78BF9" w14:textId="77777777"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14:paraId="07C1B30A" w14:textId="77777777"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14:paraId="2CFE4978" w14:textId="77777777"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14:paraId="32555B55" w14:textId="77777777"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14:paraId="0F9DA473" w14:textId="77777777"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Pr>
                <w:rFonts w:ascii="PT Astra Serif" w:hAnsi="PT Astra Serif"/>
                <w:sz w:val="22"/>
                <w:szCs w:val="22"/>
              </w:rPr>
              <w:t>него возраста Щекинского района</w:t>
            </w:r>
          </w:p>
        </w:tc>
        <w:tc>
          <w:tcPr>
            <w:tcW w:w="2782" w:type="dxa"/>
            <w:vMerge/>
            <w:shd w:val="clear" w:color="auto" w:fill="auto"/>
          </w:tcPr>
          <w:p w14:paraId="2DBA77B7" w14:textId="77777777" w:rsidR="006B6867" w:rsidRPr="00AF1093" w:rsidRDefault="006B6867" w:rsidP="006B6867">
            <w:pPr>
              <w:pStyle w:val="ConsPlusNormal"/>
              <w:ind w:right="-2"/>
              <w:jc w:val="both"/>
              <w:rPr>
                <w:rFonts w:ascii="PT Astra Serif" w:hAnsi="PT Astra Serif" w:cs="Times New Roman"/>
                <w:sz w:val="22"/>
                <w:szCs w:val="22"/>
              </w:rPr>
            </w:pPr>
          </w:p>
        </w:tc>
      </w:tr>
      <w:tr w:rsidR="006B6867" w:rsidRPr="00AF1093" w14:paraId="774130F9" w14:textId="77777777" w:rsidTr="006B6867">
        <w:tc>
          <w:tcPr>
            <w:tcW w:w="2518" w:type="dxa"/>
            <w:shd w:val="clear" w:color="auto" w:fill="auto"/>
          </w:tcPr>
          <w:p w14:paraId="4C4FE4BF" w14:textId="77777777"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14:paraId="300754A5" w14:textId="77777777"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14:paraId="24470EF1" w14:textId="77777777"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14:paraId="5514F496" w14:textId="77777777"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14:paraId="1FF811CF" w14:textId="77777777"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14:paraId="0ACFFA95" w14:textId="77777777"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де:</w:t>
            </w:r>
          </w:p>
          <w:p w14:paraId="67CCEB6F" w14:textId="77777777"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14:paraId="3B710234" w14:textId="77777777"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14:paraId="796E488C" w14:textId="77777777"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Pr>
                <w:rFonts w:ascii="PT Astra Serif" w:hAnsi="PT Astra Serif"/>
                <w:sz w:val="22"/>
                <w:szCs w:val="22"/>
              </w:rPr>
              <w:t>шего возраста Щекинского района</w:t>
            </w:r>
          </w:p>
        </w:tc>
        <w:tc>
          <w:tcPr>
            <w:tcW w:w="2782" w:type="dxa"/>
            <w:shd w:val="clear" w:color="auto" w:fill="auto"/>
          </w:tcPr>
          <w:p w14:paraId="16E223E4" w14:textId="77777777"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14:paraId="7C878D35" w14:textId="77777777"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2714FA" w14:paraId="76C64B87" w14:textId="77777777" w:rsidTr="006B6867">
        <w:tc>
          <w:tcPr>
            <w:tcW w:w="2518" w:type="dxa"/>
            <w:shd w:val="clear" w:color="auto" w:fill="auto"/>
          </w:tcPr>
          <w:p w14:paraId="1B00B114" w14:textId="77777777" w:rsidR="006B6867" w:rsidRPr="002714FA" w:rsidRDefault="006B6867" w:rsidP="006B6867">
            <w:pPr>
              <w:rPr>
                <w:color w:val="000000"/>
              </w:rPr>
            </w:pPr>
            <w:r w:rsidRPr="002714FA">
              <w:rPr>
                <w:color w:val="000000"/>
                <w:sz w:val="22"/>
                <w:szCs w:val="22"/>
              </w:rPr>
              <w:lastRenderedPageBreak/>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14:paraId="0496000C" w14:textId="77777777"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14:paraId="098C6D2E" w14:textId="77777777"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025161FD">
                <v:shape id="_x0000_i1031" type="#_x0000_t75" style="width:50.4pt;height:21.6pt" o:ole="">
                  <v:imagedata r:id="rId18" o:title=""/>
                </v:shape>
                <o:OLEObject Type="Embed" ProgID="Unknown" ShapeID="_x0000_i1031" DrawAspect="Content" ObjectID="_1688538095" r:id="rId29"/>
              </w:object>
            </w:r>
            <w:r w:rsidRPr="002714FA">
              <w:rPr>
                <w:rFonts w:ascii="PT Astra Serif" w:hAnsi="PT Astra Serif" w:cs="PT Astra Serif"/>
                <w:color w:val="000000"/>
                <w:sz w:val="22"/>
                <w:szCs w:val="22"/>
              </w:rPr>
              <w:t>, где</w:t>
            </w:r>
          </w:p>
          <w:p w14:paraId="6B45469D"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14:paraId="5BB2EB1F" w14:textId="77777777" w:rsidR="006B6867" w:rsidRPr="002714FA" w:rsidRDefault="006B6867" w:rsidP="006B6867">
            <w:pPr>
              <w:shd w:val="clear" w:color="auto" w:fill="FFFFFF"/>
              <w:jc w:val="both"/>
            </w:pPr>
            <w:proofErr w:type="spellStart"/>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vertAlign w:val="subscript"/>
                <w:lang w:val="en-US"/>
              </w:rPr>
              <w:t>i</w:t>
            </w:r>
            <w:proofErr w:type="spellEnd"/>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14:paraId="79F2E84A" w14:textId="77777777"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6B6867" w:rsidRPr="002714FA" w14:paraId="7182BD84" w14:textId="77777777" w:rsidTr="006B6867">
        <w:tc>
          <w:tcPr>
            <w:tcW w:w="2518" w:type="dxa"/>
            <w:shd w:val="clear" w:color="auto" w:fill="auto"/>
          </w:tcPr>
          <w:p w14:paraId="304C6292" w14:textId="77777777" w:rsidR="006B6867" w:rsidRPr="002714FA" w:rsidRDefault="006B6867" w:rsidP="006B6867">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14:paraId="7D6E3D7F" w14:textId="77777777"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14:paraId="093A35C3" w14:textId="77777777"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728E1BC">
                <v:shape id="_x0000_i1032" type="#_x0000_t75" style="width:100.8pt;height:28.8pt" o:ole="">
                  <v:imagedata r:id="rId20" o:title=""/>
                </v:shape>
                <o:OLEObject Type="Embed" ProgID="Unknown" ShapeID="_x0000_i1032" DrawAspect="Content" ObjectID="_1688538096" r:id="rId30"/>
              </w:object>
            </w:r>
            <w:r w:rsidRPr="002714FA">
              <w:rPr>
                <w:rFonts w:ascii="PT Astra Serif" w:hAnsi="PT Astra Serif" w:cs="PT Astra Serif"/>
                <w:color w:val="000000"/>
                <w:sz w:val="22"/>
                <w:szCs w:val="22"/>
              </w:rPr>
              <w:t>, где</w:t>
            </w:r>
          </w:p>
          <w:p w14:paraId="192D40CD"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14:paraId="781BAC78"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14:paraId="58B47A0B"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14:paraId="1EBADAFB"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N – общее число обучающихся 1-4 классов муниципальных образовательных </w:t>
            </w:r>
            <w:r w:rsidRPr="002714FA">
              <w:rPr>
                <w:rFonts w:ascii="PT Astra Serif" w:hAnsi="PT Astra Serif" w:cs="PT Astra Serif"/>
                <w:color w:val="000000"/>
                <w:sz w:val="22"/>
                <w:szCs w:val="22"/>
              </w:rPr>
              <w:lastRenderedPageBreak/>
              <w:t>организаций на начало отчетного года;</w:t>
            </w:r>
          </w:p>
          <w:p w14:paraId="016F80A4" w14:textId="77777777"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14:paraId="2DA6C28F" w14:textId="77777777"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2714FA" w14:paraId="298F2703" w14:textId="77777777" w:rsidTr="006B6867">
        <w:tc>
          <w:tcPr>
            <w:tcW w:w="2518" w:type="dxa"/>
            <w:shd w:val="clear" w:color="auto" w:fill="auto"/>
            <w:vAlign w:val="center"/>
          </w:tcPr>
          <w:p w14:paraId="3FAD66EE" w14:textId="77777777" w:rsidR="006B6867" w:rsidRPr="002714FA" w:rsidRDefault="006B6867" w:rsidP="006B6867">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14:paraId="7A527EF7" w14:textId="77777777"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14:paraId="49DDC703" w14:textId="77777777"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6688CF7">
                <v:shape id="_x0000_i1033" type="#_x0000_t75" style="width:115.2pt;height:28.8pt" o:ole="">
                  <v:imagedata r:id="rId20" o:title=""/>
                </v:shape>
                <o:OLEObject Type="Embed" ProgID="Unknown" ShapeID="_x0000_i1033" DrawAspect="Content" ObjectID="_1688538097" r:id="rId31"/>
              </w:object>
            </w:r>
            <w:r w:rsidRPr="002714FA">
              <w:rPr>
                <w:rFonts w:ascii="PT Astra Serif" w:hAnsi="PT Astra Serif" w:cs="PT Astra Serif"/>
                <w:color w:val="000000"/>
                <w:sz w:val="22"/>
                <w:szCs w:val="22"/>
              </w:rPr>
              <w:t>, где</w:t>
            </w:r>
          </w:p>
          <w:p w14:paraId="5C288C8A"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14:paraId="1AA46ACB"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14:paraId="30A1AD5D"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14:paraId="4584846E"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14:paraId="07D939EB" w14:textId="77777777"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Pr>
                <w:rFonts w:ascii="PT Astra Serif" w:hAnsi="PT Astra Serif" w:cs="PT Astra Serif"/>
                <w:color w:val="000000"/>
                <w:sz w:val="22"/>
                <w:szCs w:val="22"/>
              </w:rPr>
              <w:t>отчетного года</w:t>
            </w:r>
          </w:p>
        </w:tc>
        <w:tc>
          <w:tcPr>
            <w:tcW w:w="2782" w:type="dxa"/>
            <w:shd w:val="clear" w:color="auto" w:fill="auto"/>
          </w:tcPr>
          <w:p w14:paraId="338FAA90" w14:textId="77777777" w:rsidR="006B6867" w:rsidRPr="002714FA" w:rsidRDefault="006B6867" w:rsidP="006B6867">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6B6867" w:rsidRPr="00AF1093" w14:paraId="789ED7D1" w14:textId="77777777" w:rsidTr="006B6867">
        <w:tc>
          <w:tcPr>
            <w:tcW w:w="2518" w:type="dxa"/>
            <w:shd w:val="clear" w:color="auto" w:fill="auto"/>
          </w:tcPr>
          <w:p w14:paraId="73D8699D" w14:textId="77777777" w:rsidR="006B6867" w:rsidRPr="002714FA" w:rsidRDefault="006B6867" w:rsidP="006B6867">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среднее общее </w:t>
            </w:r>
            <w:r w:rsidRPr="002714FA">
              <w:rPr>
                <w:color w:val="000000"/>
                <w:sz w:val="22"/>
                <w:szCs w:val="22"/>
              </w:rPr>
              <w:lastRenderedPageBreak/>
              <w:t>образование), в общем количестве обучающихся, за исключением дошкольного образования</w:t>
            </w:r>
          </w:p>
        </w:tc>
        <w:tc>
          <w:tcPr>
            <w:tcW w:w="1388" w:type="dxa"/>
            <w:shd w:val="clear" w:color="auto" w:fill="auto"/>
          </w:tcPr>
          <w:p w14:paraId="5058AFD5" w14:textId="77777777"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14:paraId="755E6BB2" w14:textId="77777777"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3F4BBE2">
                <v:shape id="_x0000_i1034" type="#_x0000_t75" style="width:115.2pt;height:28.8pt" o:ole="">
                  <v:imagedata r:id="rId20" o:title=""/>
                </v:shape>
                <o:OLEObject Type="Embed" ProgID="Unknown" ShapeID="_x0000_i1034" DrawAspect="Content" ObjectID="_1688538098" r:id="rId32"/>
              </w:object>
            </w:r>
            <w:r w:rsidRPr="002714FA">
              <w:rPr>
                <w:rFonts w:ascii="PT Astra Serif" w:hAnsi="PT Astra Serif" w:cs="PT Astra Serif"/>
                <w:color w:val="000000"/>
                <w:sz w:val="22"/>
                <w:szCs w:val="22"/>
              </w:rPr>
              <w:t>, где</w:t>
            </w:r>
          </w:p>
          <w:p w14:paraId="42568C64"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C - доля обучающихся 10-11 классов, занимающихся </w:t>
            </w:r>
            <w:r w:rsidRPr="002714FA">
              <w:rPr>
                <w:rFonts w:ascii="PT Astra Serif" w:hAnsi="PT Astra Serif" w:cs="PT Astra Serif"/>
                <w:color w:val="000000"/>
                <w:sz w:val="22"/>
                <w:szCs w:val="22"/>
              </w:rPr>
              <w:lastRenderedPageBreak/>
              <w:t>физической культурой и спортом во внеурочное время;</w:t>
            </w:r>
          </w:p>
          <w:p w14:paraId="0D54B491"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14:paraId="059FE929"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14:paraId="62C06C23" w14:textId="77777777"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14:paraId="0B0154EF" w14:textId="77777777"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14:paraId="4D23FC9C" w14:textId="77777777"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AF1093" w14:paraId="6872D869" w14:textId="77777777" w:rsidTr="006B6867">
        <w:tc>
          <w:tcPr>
            <w:tcW w:w="2518" w:type="dxa"/>
            <w:shd w:val="clear" w:color="auto" w:fill="auto"/>
          </w:tcPr>
          <w:p w14:paraId="00CA6364" w14:textId="77777777" w:rsidR="006B6867" w:rsidRPr="001C0C17" w:rsidRDefault="006B6867" w:rsidP="006B6867">
            <w:pPr>
              <w:rPr>
                <w:color w:val="000000"/>
              </w:rPr>
            </w:pPr>
            <w:r w:rsidRPr="001C0C1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14:paraId="6F53AD8B" w14:textId="77777777" w:rsidR="006B6867" w:rsidRPr="001C0C17" w:rsidRDefault="006B6867" w:rsidP="006B6867">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14:paraId="7835B2DE" w14:textId="77777777" w:rsidR="006B6867" w:rsidRPr="001C0C17" w:rsidRDefault="006B6867" w:rsidP="006B6867">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4ED8A7B0">
                <v:shape id="_x0000_i1035" type="#_x0000_t75" style="width:50.4pt;height:21.6pt" o:ole="">
                  <v:imagedata r:id="rId24" o:title=""/>
                </v:shape>
                <o:OLEObject Type="Embed" ProgID="Unknown" ShapeID="_x0000_i1035" DrawAspect="Content" ObjectID="_1688538099" r:id="rId33"/>
              </w:object>
            </w:r>
            <w:r w:rsidRPr="001C0C17">
              <w:rPr>
                <w:rFonts w:ascii="PT Astra Serif" w:hAnsi="PT Astra Serif" w:cs="PT Astra Serif"/>
                <w:color w:val="000000"/>
                <w:sz w:val="22"/>
                <w:szCs w:val="22"/>
              </w:rPr>
              <w:t>, где</w:t>
            </w:r>
          </w:p>
          <w:p w14:paraId="3F1BE051" w14:textId="77777777" w:rsidR="006B6867" w:rsidRPr="001C0C17" w:rsidRDefault="006B6867" w:rsidP="006B6867">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14:paraId="2B794C08" w14:textId="77777777" w:rsidR="006B6867" w:rsidRPr="001C0C17" w:rsidRDefault="006B6867" w:rsidP="006B6867">
            <w:pPr>
              <w:widowControl w:val="0"/>
              <w:autoSpaceDE w:val="0"/>
              <w:autoSpaceDN w:val="0"/>
              <w:rPr>
                <w:rFonts w:ascii="PT Astra Serif" w:hAnsi="PT Astra Serif" w:cs="PT Astra Serif"/>
              </w:rPr>
            </w:pPr>
            <w:proofErr w:type="spellStart"/>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proofErr w:type="spellEnd"/>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w:t>
            </w:r>
            <w:r w:rsidRPr="001C0C17">
              <w:rPr>
                <w:rFonts w:ascii="PT Astra Serif" w:hAnsi="PT Astra Serif" w:cs="PT Astra Serif"/>
                <w:color w:val="000000"/>
                <w:sz w:val="22"/>
                <w:szCs w:val="22"/>
              </w:rPr>
              <w:lastRenderedPageBreak/>
              <w:t>направлений деятельн</w:t>
            </w:r>
            <w:r>
              <w:rPr>
                <w:rFonts w:ascii="PT Astra Serif" w:hAnsi="PT Astra Serif" w:cs="PT Astra Serif"/>
                <w:color w:val="000000"/>
                <w:sz w:val="22"/>
                <w:szCs w:val="22"/>
              </w:rPr>
              <w:t>ости школьных спортивных клубов</w:t>
            </w:r>
          </w:p>
        </w:tc>
        <w:tc>
          <w:tcPr>
            <w:tcW w:w="2782" w:type="dxa"/>
            <w:shd w:val="clear" w:color="auto" w:fill="auto"/>
          </w:tcPr>
          <w:p w14:paraId="6766A91E" w14:textId="77777777" w:rsidR="006B6867" w:rsidRPr="001C0C17" w:rsidRDefault="006B6867" w:rsidP="006B6867">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6B6867" w:rsidRPr="003F4868" w14:paraId="560004A3" w14:textId="77777777" w:rsidTr="006B6867">
        <w:tc>
          <w:tcPr>
            <w:tcW w:w="2518" w:type="dxa"/>
          </w:tcPr>
          <w:p w14:paraId="18E51F4B" w14:textId="77777777" w:rsidR="006B6867" w:rsidRPr="003F4868" w:rsidRDefault="006B6867" w:rsidP="006B6867">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tcPr>
          <w:p w14:paraId="28EE5059" w14:textId="77777777"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14:paraId="598D207A" w14:textId="77777777"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68A5FBED" wp14:editId="42BEB001">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14:paraId="1623C05D"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14:paraId="749773AB"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4 классов муниципальной образовательной организации, занимающихся физической культурой и спором во внеурочное время на начало отчетного года;</w:t>
            </w:r>
          </w:p>
          <w:p w14:paraId="713D56B0"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4 классов муниципальной образовательной организации, занимающихся физической культурой и спором во внеурочное время на конец отчетного года;</w:t>
            </w:r>
          </w:p>
          <w:p w14:paraId="5933899C"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14:paraId="29330043" w14:textId="77777777"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14:paraId="249DD4F8" w14:textId="77777777" w:rsidR="006B6867" w:rsidRPr="003F4868"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3F4868" w14:paraId="7C431C97" w14:textId="77777777" w:rsidTr="006B6867">
        <w:tc>
          <w:tcPr>
            <w:tcW w:w="2518" w:type="dxa"/>
          </w:tcPr>
          <w:p w14:paraId="59BEB32F" w14:textId="77777777" w:rsidR="006B6867" w:rsidRPr="003F4868" w:rsidRDefault="006B6867" w:rsidP="006B6867">
            <w:pPr>
              <w:rPr>
                <w:color w:val="000000"/>
              </w:rPr>
            </w:pPr>
            <w:r w:rsidRPr="003F4868">
              <w:rPr>
                <w:rFonts w:ascii="PT Astra Serif" w:hAnsi="PT Astra Serif" w:cs="PT Astra Serif"/>
                <w:color w:val="000000"/>
                <w:sz w:val="22"/>
                <w:szCs w:val="22"/>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w:t>
            </w:r>
            <w:r w:rsidRPr="003F4868">
              <w:rPr>
                <w:rFonts w:ascii="PT Astra Serif" w:hAnsi="PT Astra Serif" w:cs="PT Astra Serif"/>
                <w:color w:val="000000"/>
                <w:sz w:val="22"/>
                <w:szCs w:val="22"/>
              </w:rPr>
              <w:lastRenderedPageBreak/>
              <w:t>образования</w:t>
            </w:r>
          </w:p>
        </w:tc>
        <w:tc>
          <w:tcPr>
            <w:tcW w:w="1388" w:type="dxa"/>
          </w:tcPr>
          <w:p w14:paraId="03ED0757" w14:textId="77777777"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lastRenderedPageBreak/>
              <w:t>Процентные пункты</w:t>
            </w:r>
          </w:p>
        </w:tc>
        <w:tc>
          <w:tcPr>
            <w:tcW w:w="2722" w:type="dxa"/>
          </w:tcPr>
          <w:p w14:paraId="373F5259" w14:textId="77777777"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2872E856" wp14:editId="5B47FA24">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14:paraId="1346ED96" w14:textId="77777777"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14:paraId="23155163" w14:textId="77777777"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 xml:space="preserve">n – число обучающихся 5-9 классов муниципальной образовательной </w:t>
            </w:r>
            <w:r w:rsidRPr="003F4868">
              <w:rPr>
                <w:rFonts w:ascii="PT Astra Serif" w:hAnsi="PT Astra Serif" w:cs="PT Astra Serif"/>
                <w:color w:val="000000"/>
                <w:sz w:val="22"/>
                <w:szCs w:val="22"/>
              </w:rPr>
              <w:lastRenderedPageBreak/>
              <w:t>организации, занимающихся физической культурой и спором во внеурочное время на начало отчетного года;</w:t>
            </w:r>
          </w:p>
          <w:p w14:paraId="03DFF7CB" w14:textId="77777777"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14:paraId="4231DC65" w14:textId="77777777"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14:paraId="0DE0EAA2" w14:textId="77777777" w:rsidR="006B6867" w:rsidRPr="003F4868" w:rsidRDefault="006B6867" w:rsidP="0068100F">
            <w:pPr>
              <w:pStyle w:val="ConsPlusNormal"/>
              <w:spacing w:line="228" w:lineRule="auto"/>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5-9 классов муниципальной образовательной организации, на конец отчетного года</w:t>
            </w:r>
          </w:p>
        </w:tc>
        <w:tc>
          <w:tcPr>
            <w:tcW w:w="2782" w:type="dxa"/>
          </w:tcPr>
          <w:p w14:paraId="0895F776" w14:textId="77777777" w:rsidR="006B6867" w:rsidRPr="003F4868" w:rsidRDefault="006B6867" w:rsidP="006B6867">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6B6867" w:rsidRPr="00AF1093" w14:paraId="554361DE" w14:textId="77777777" w:rsidTr="006B6867">
        <w:tc>
          <w:tcPr>
            <w:tcW w:w="2518" w:type="dxa"/>
          </w:tcPr>
          <w:p w14:paraId="35ACCBEF" w14:textId="77777777" w:rsidR="006B6867" w:rsidRPr="003F4868" w:rsidRDefault="006B6867" w:rsidP="006B6867">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14:paraId="41186C10" w14:textId="77777777" w:rsidR="006B6867" w:rsidRPr="003F4868" w:rsidRDefault="006B6867" w:rsidP="006B6867">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14:paraId="60F66C4A" w14:textId="77777777"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3541B2E" wp14:editId="7CA3A752">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14:paraId="68A541D9"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14:paraId="26DC2269"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14:paraId="6620E44B"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0-11 классов муниципальной образовательной организации, занимающихся физической культурой и спором во внеурочное время на конец отчетного года;</w:t>
            </w:r>
          </w:p>
          <w:p w14:paraId="16E2FC65" w14:textId="77777777"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 xml:space="preserve">N – общее число </w:t>
            </w:r>
            <w:r w:rsidRPr="003F4868">
              <w:rPr>
                <w:rFonts w:ascii="PT Astra Serif" w:hAnsi="PT Astra Serif" w:cs="PT Astra Serif"/>
                <w:color w:val="000000"/>
                <w:sz w:val="22"/>
                <w:szCs w:val="22"/>
              </w:rPr>
              <w:lastRenderedPageBreak/>
              <w:t>обучающихся 10-11 классов муниципальной образовательной организации на начало отчетного года;</w:t>
            </w:r>
          </w:p>
          <w:p w14:paraId="1CF97ECB" w14:textId="77777777"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14:paraId="2A81EBE4" w14:textId="77777777" w:rsidR="006B6867" w:rsidRPr="002714FA"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AF1093" w14:paraId="29948890" w14:textId="77777777" w:rsidTr="006B6867">
        <w:tc>
          <w:tcPr>
            <w:tcW w:w="2518" w:type="dxa"/>
            <w:shd w:val="clear" w:color="auto" w:fill="auto"/>
          </w:tcPr>
          <w:p w14:paraId="150E6BE6" w14:textId="77777777"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14:paraId="654E1FC2" w14:textId="77777777"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14:paraId="01254114" w14:textId="77777777"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14:paraId="0D3E4973" w14:textId="77777777"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14:paraId="4247BBBD" w14:textId="77777777" w:rsidR="00D148AB" w:rsidRPr="00AF1093" w:rsidRDefault="00D148AB" w:rsidP="00D148AB">
      <w:pPr>
        <w:pStyle w:val="ConsPlusNormal"/>
        <w:ind w:right="-2" w:firstLine="851"/>
        <w:jc w:val="center"/>
        <w:rPr>
          <w:rFonts w:ascii="PT Astra Serif" w:hAnsi="PT Astra Serif" w:cs="Times New Roman"/>
          <w:b/>
          <w:sz w:val="24"/>
          <w:szCs w:val="24"/>
        </w:rPr>
      </w:pPr>
    </w:p>
    <w:p w14:paraId="54FA256D" w14:textId="77777777" w:rsidR="00D148AB" w:rsidRPr="00AF1093" w:rsidRDefault="00D148AB" w:rsidP="00FB4E7D">
      <w:pPr>
        <w:pStyle w:val="ConsPlusNormal"/>
        <w:widowControl/>
        <w:rPr>
          <w:rFonts w:ascii="PT Astra Serif" w:hAnsi="PT Astra Serif" w:cs="Times New Roman"/>
          <w:b/>
          <w:sz w:val="24"/>
          <w:szCs w:val="24"/>
        </w:rPr>
      </w:pPr>
    </w:p>
    <w:p w14:paraId="1B7AAE00" w14:textId="77777777"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14:paraId="08220AC3" w14:textId="77777777" w:rsidTr="00BA6526">
        <w:tc>
          <w:tcPr>
            <w:tcW w:w="5353" w:type="dxa"/>
            <w:vAlign w:val="bottom"/>
            <w:hideMark/>
          </w:tcPr>
          <w:p w14:paraId="4C7202F3" w14:textId="77777777"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14:paraId="4CE81305" w14:textId="77777777"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14:paraId="7E2E927C" w14:textId="77777777"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14:paraId="5BB69FEC" w14:textId="77777777"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14:paraId="1D038F24" w14:textId="77777777"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 xml:space="preserve">Приложение </w:t>
      </w:r>
      <w:r w:rsidR="000D5D51" w:rsidRPr="00AF1093">
        <w:rPr>
          <w:rFonts w:ascii="PT Astra Serif" w:hAnsi="PT Astra Serif" w:cs="Times New Roman"/>
          <w:sz w:val="24"/>
          <w:szCs w:val="24"/>
        </w:rPr>
        <w:t>3</w:t>
      </w:r>
    </w:p>
    <w:p w14:paraId="2C9729AD" w14:textId="77777777"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14:paraId="3E26A445" w14:textId="77777777" w:rsidR="008C78F5" w:rsidRPr="00AF1093" w:rsidRDefault="008C78F5" w:rsidP="008C78F5">
      <w:pPr>
        <w:jc w:val="both"/>
        <w:rPr>
          <w:rFonts w:ascii="PT Astra Serif" w:hAnsi="PT Astra Serif"/>
        </w:rPr>
      </w:pPr>
    </w:p>
    <w:p w14:paraId="6B78BD69" w14:textId="77777777"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14:paraId="120756E4" w14:textId="77777777"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14:paraId="3E9D121D" w14:textId="77777777"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14:paraId="2ACCBF99" w14:textId="77777777"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14:paraId="0BDF1AFD" w14:textId="77777777"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14:paraId="4A48E5F0" w14:textId="777777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14:paraId="091B1D8D" w14:textId="77777777"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14:paraId="70496231" w14:textId="77777777"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14:paraId="130C20C2" w14:textId="777777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14:paraId="69AA1701" w14:textId="77777777"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14:paraId="3D417401" w14:textId="77777777"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14:paraId="60D82749" w14:textId="777777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14:paraId="53517683" w14:textId="77777777"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14:paraId="773C56BA" w14:textId="77777777"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14:paraId="63431E00" w14:textId="77777777" w:rsidTr="00207897">
        <w:trPr>
          <w:tblCellSpacing w:w="5" w:type="nil"/>
        </w:trPr>
        <w:tc>
          <w:tcPr>
            <w:tcW w:w="2978" w:type="dxa"/>
            <w:tcBorders>
              <w:left w:val="single" w:sz="4" w:space="0" w:color="auto"/>
              <w:bottom w:val="single" w:sz="4" w:space="0" w:color="auto"/>
              <w:right w:val="single" w:sz="4" w:space="0" w:color="auto"/>
            </w:tcBorders>
          </w:tcPr>
          <w:p w14:paraId="5F681653"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14:paraId="372D6331" w14:textId="77777777"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14:paraId="7618AA53" w14:textId="77777777" w:rsidTr="00207897">
        <w:trPr>
          <w:trHeight w:val="223"/>
          <w:tblCellSpacing w:w="5" w:type="nil"/>
        </w:trPr>
        <w:tc>
          <w:tcPr>
            <w:tcW w:w="2978" w:type="dxa"/>
            <w:tcBorders>
              <w:left w:val="single" w:sz="4" w:space="0" w:color="auto"/>
              <w:bottom w:val="single" w:sz="4" w:space="0" w:color="auto"/>
              <w:right w:val="single" w:sz="4" w:space="0" w:color="auto"/>
            </w:tcBorders>
          </w:tcPr>
          <w:p w14:paraId="20E2BF9E"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14:paraId="35DDCD2B" w14:textId="77777777"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14:paraId="1914AA03" w14:textId="77777777"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 xml:space="preserve">духовно-нравственное воспитание молодежи, выявление и поддержка творческой и талантливой </w:t>
            </w:r>
            <w:r w:rsidRPr="00FE0BBF">
              <w:rPr>
                <w:rFonts w:ascii="PT Astra Serif" w:hAnsi="PT Astra Serif"/>
              </w:rPr>
              <w:lastRenderedPageBreak/>
              <w:t>молодежи;</w:t>
            </w:r>
          </w:p>
          <w:p w14:paraId="48CB0231" w14:textId="77777777" w:rsidR="008C78F5" w:rsidRPr="00FE0BBF" w:rsidRDefault="008C78F5"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14:paraId="2F1FE81F" w14:textId="77777777" w:rsidR="00844B93" w:rsidRPr="00FE0BBF" w:rsidRDefault="00844B93"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14:paraId="3F696426" w14:textId="77777777" w:rsidTr="00207897">
        <w:trPr>
          <w:tblCellSpacing w:w="5" w:type="nil"/>
        </w:trPr>
        <w:tc>
          <w:tcPr>
            <w:tcW w:w="2978" w:type="dxa"/>
            <w:tcBorders>
              <w:left w:val="single" w:sz="4" w:space="0" w:color="auto"/>
              <w:bottom w:val="single" w:sz="4" w:space="0" w:color="auto"/>
              <w:right w:val="single" w:sz="4" w:space="0" w:color="auto"/>
            </w:tcBorders>
          </w:tcPr>
          <w:p w14:paraId="2B4B33C8" w14:textId="77777777"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14:paraId="7F0E3C6B" w14:textId="77777777"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14:paraId="6030E0FC" w14:textId="77777777"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14:paraId="4E341729" w14:textId="77777777"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14:paraId="71BA6874" w14:textId="77777777" w:rsidTr="00207897">
        <w:trPr>
          <w:tblCellSpacing w:w="5" w:type="nil"/>
        </w:trPr>
        <w:tc>
          <w:tcPr>
            <w:tcW w:w="2978" w:type="dxa"/>
            <w:tcBorders>
              <w:left w:val="single" w:sz="4" w:space="0" w:color="auto"/>
              <w:bottom w:val="single" w:sz="4" w:space="0" w:color="auto"/>
              <w:right w:val="single" w:sz="4" w:space="0" w:color="auto"/>
            </w:tcBorders>
          </w:tcPr>
          <w:p w14:paraId="4933E0FE"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14:paraId="664B4C49" w14:textId="77777777"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14:paraId="04C70CB1" w14:textId="77777777"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14:paraId="1746257A"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14:paraId="79186C32" w14:textId="77777777" w:rsidR="0058765E" w:rsidRPr="00AF1093" w:rsidRDefault="0058765E" w:rsidP="00BF460C">
            <w:pPr>
              <w:widowControl w:val="0"/>
              <w:autoSpaceDE w:val="0"/>
              <w:autoSpaceDN w:val="0"/>
              <w:adjustRightInd w:val="0"/>
              <w:rPr>
                <w:rFonts w:ascii="PT Astra Serif" w:hAnsi="PT Astra Serif"/>
              </w:rPr>
            </w:pPr>
          </w:p>
          <w:p w14:paraId="38FBA0D1" w14:textId="77777777" w:rsidR="0058765E" w:rsidRPr="00AF1093" w:rsidRDefault="0058765E" w:rsidP="00BF460C">
            <w:pPr>
              <w:widowControl w:val="0"/>
              <w:autoSpaceDE w:val="0"/>
              <w:autoSpaceDN w:val="0"/>
              <w:adjustRightInd w:val="0"/>
              <w:rPr>
                <w:rFonts w:ascii="PT Astra Serif" w:hAnsi="PT Astra Serif"/>
              </w:rPr>
            </w:pPr>
          </w:p>
          <w:p w14:paraId="28554612" w14:textId="77777777"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14:paraId="6A6DF9B4" w14:textId="77777777"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Pr="00AF1093">
              <w:rPr>
                <w:rFonts w:ascii="PT Astra Serif" w:hAnsi="PT Astra Serif"/>
                <w:b/>
              </w:rPr>
              <w:t xml:space="preserve"> тыс. руб.</w:t>
            </w:r>
          </w:p>
          <w:p w14:paraId="18114E14"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14:paraId="6AED0704" w14:textId="77777777"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14:paraId="223315AC" w14:textId="77777777"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0</w:t>
            </w:r>
            <w:r w:rsidRPr="00AF1093">
              <w:rPr>
                <w:rFonts w:ascii="PT Astra Serif" w:hAnsi="PT Astra Serif"/>
                <w:iCs/>
              </w:rPr>
              <w:t xml:space="preserve"> </w:t>
            </w:r>
            <w:r w:rsidR="008C78F5" w:rsidRPr="00AF1093">
              <w:rPr>
                <w:rFonts w:ascii="PT Astra Serif" w:hAnsi="PT Astra Serif"/>
                <w:iCs/>
              </w:rPr>
              <w:t>тыс. руб.</w:t>
            </w:r>
          </w:p>
          <w:p w14:paraId="1CD32CA5" w14:textId="77777777"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14:paraId="6C648284" w14:textId="77777777"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14:paraId="66EFF437" w14:textId="77777777"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w:t>
            </w:r>
            <w:r w:rsidR="00635EE2">
              <w:rPr>
                <w:rFonts w:ascii="PT Astra Serif" w:hAnsi="PT Astra Serif"/>
                <w:iCs/>
              </w:rPr>
              <w:t>0</w:t>
            </w:r>
            <w:r w:rsidR="00AD42F3" w:rsidRPr="00AF1093">
              <w:rPr>
                <w:rFonts w:ascii="PT Astra Serif" w:hAnsi="PT Astra Serif"/>
                <w:iCs/>
              </w:rPr>
              <w:t>,0</w:t>
            </w:r>
            <w:r w:rsidR="008C78F5" w:rsidRPr="00AF1093">
              <w:rPr>
                <w:rFonts w:ascii="PT Astra Serif" w:hAnsi="PT Astra Serif"/>
                <w:iCs/>
              </w:rPr>
              <w:t xml:space="preserve"> тыс. руб.</w:t>
            </w:r>
          </w:p>
          <w:p w14:paraId="1E78E256" w14:textId="77777777"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14:paraId="1E8FB67D" w14:textId="77777777"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14:paraId="0A58AA90"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14:paraId="0693FEED" w14:textId="77777777"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14:paraId="76A78ECE" w14:textId="77777777"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00635EE2">
              <w:rPr>
                <w:rFonts w:ascii="PT Astra Serif" w:hAnsi="PT Astra Serif"/>
                <w:b/>
              </w:rPr>
              <w:t xml:space="preserve"> </w:t>
            </w:r>
            <w:r w:rsidRPr="00AF1093">
              <w:rPr>
                <w:rFonts w:ascii="PT Astra Serif" w:hAnsi="PT Astra Serif"/>
                <w:b/>
              </w:rPr>
              <w:t>тыс. руб.</w:t>
            </w:r>
          </w:p>
          <w:p w14:paraId="151E6455"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14:paraId="49FBCF25" w14:textId="77777777"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14:paraId="5C46961B" w14:textId="77777777"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w:t>
            </w:r>
            <w:r w:rsidRPr="00AF1093">
              <w:rPr>
                <w:rFonts w:ascii="PT Astra Serif" w:hAnsi="PT Astra Serif"/>
                <w:iCs/>
              </w:rPr>
              <w:t>,0 тыс. руб.</w:t>
            </w:r>
          </w:p>
          <w:p w14:paraId="1AF97795" w14:textId="77777777"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14:paraId="6F6D4693" w14:textId="77777777"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14:paraId="4E395F20" w14:textId="77777777"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w:t>
            </w:r>
            <w:r w:rsidR="00635EE2">
              <w:rPr>
                <w:rFonts w:ascii="PT Astra Serif" w:hAnsi="PT Astra Serif"/>
                <w:iCs/>
              </w:rPr>
              <w:t>0</w:t>
            </w:r>
            <w:r w:rsidRPr="00AF1093">
              <w:rPr>
                <w:rFonts w:ascii="PT Astra Serif" w:hAnsi="PT Astra Serif"/>
                <w:iCs/>
              </w:rPr>
              <w:t>,0 тыс. руб.</w:t>
            </w:r>
          </w:p>
          <w:p w14:paraId="0A0333DB" w14:textId="77777777"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14:paraId="37E91B3F" w14:textId="77777777"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14:paraId="0183A43A" w14:textId="77777777" w:rsidTr="00207897">
        <w:trPr>
          <w:tblCellSpacing w:w="5" w:type="nil"/>
        </w:trPr>
        <w:tc>
          <w:tcPr>
            <w:tcW w:w="2978" w:type="dxa"/>
            <w:tcBorders>
              <w:left w:val="single" w:sz="4" w:space="0" w:color="auto"/>
              <w:bottom w:val="single" w:sz="4" w:space="0" w:color="auto"/>
              <w:right w:val="single" w:sz="4" w:space="0" w:color="auto"/>
            </w:tcBorders>
          </w:tcPr>
          <w:p w14:paraId="633E9CBE" w14:textId="77777777"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14:paraId="741018EF" w14:textId="77777777"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14:paraId="289988F4" w14:textId="77777777"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14:paraId="2527C37F" w14:textId="77777777"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14:paraId="323FE451" w14:textId="77777777" w:rsidR="008C78F5" w:rsidRDefault="008C78F5" w:rsidP="008C78F5">
      <w:pPr>
        <w:jc w:val="center"/>
        <w:rPr>
          <w:rFonts w:ascii="PT Astra Serif" w:hAnsi="PT Astra Serif"/>
        </w:rPr>
      </w:pPr>
    </w:p>
    <w:p w14:paraId="5826C773" w14:textId="77777777" w:rsidR="003B25F5" w:rsidRDefault="003B25F5" w:rsidP="008C78F5">
      <w:pPr>
        <w:jc w:val="center"/>
        <w:rPr>
          <w:rFonts w:ascii="PT Astra Serif" w:hAnsi="PT Astra Serif"/>
        </w:rPr>
      </w:pPr>
    </w:p>
    <w:p w14:paraId="62BE6BD1" w14:textId="77777777" w:rsidR="003B25F5" w:rsidRPr="00AF1093" w:rsidRDefault="003B25F5" w:rsidP="008C78F5">
      <w:pPr>
        <w:jc w:val="center"/>
        <w:rPr>
          <w:rFonts w:ascii="PT Astra Serif" w:hAnsi="PT Astra Serif"/>
        </w:rPr>
      </w:pPr>
    </w:p>
    <w:p w14:paraId="3E3B1BC6" w14:textId="77777777"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14:paraId="7CA55584" w14:textId="77777777" w:rsidR="008C78F5" w:rsidRPr="00ED740C" w:rsidRDefault="008C78F5" w:rsidP="008C78F5">
      <w:pPr>
        <w:jc w:val="both"/>
        <w:rPr>
          <w:rFonts w:ascii="PT Astra Serif" w:hAnsi="PT Astra Serif"/>
          <w:sz w:val="28"/>
          <w:szCs w:val="28"/>
        </w:rPr>
      </w:pPr>
    </w:p>
    <w:p w14:paraId="6DCE99F1" w14:textId="77777777"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14:paraId="29F4AF75" w14:textId="77777777"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14:paraId="2AFBED8D" w14:textId="77777777"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14:paraId="1DD51018" w14:textId="77777777"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14:paraId="11D72257" w14:textId="77777777"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w:t>
      </w:r>
      <w:r w:rsidRPr="00ED740C">
        <w:rPr>
          <w:rFonts w:ascii="PT Astra Serif" w:hAnsi="PT Astra Serif"/>
          <w:sz w:val="28"/>
          <w:szCs w:val="28"/>
        </w:rPr>
        <w:lastRenderedPageBreak/>
        <w:t xml:space="preserve">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14:paraId="054D313C" w14:textId="77777777"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14:paraId="7D66852A" w14:textId="77777777"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14:paraId="610F8934" w14:textId="77777777"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14:paraId="2C0F6DED" w14:textId="77777777"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14:paraId="66F8F55C" w14:textId="77777777"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14:paraId="77E9C992" w14:textId="77777777"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14:paraId="5EE6EF9B" w14:textId="77777777"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14:paraId="5C82FA07" w14:textId="77777777"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14:paraId="27BECDE3" w14:textId="77777777"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14:paraId="5DED5428" w14:textId="77777777"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w:t>
      </w:r>
      <w:r w:rsidRPr="00ED740C">
        <w:rPr>
          <w:rFonts w:ascii="PT Astra Serif" w:hAnsi="PT Astra Serif"/>
          <w:sz w:val="28"/>
          <w:szCs w:val="28"/>
        </w:rPr>
        <w:lastRenderedPageBreak/>
        <w:t xml:space="preserve">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14:paraId="74C26270" w14:textId="77777777"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14:paraId="60474FB5" w14:textId="77777777"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14:paraId="2AC9B7AF" w14:textId="77777777"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14:paraId="179881C1" w14:textId="77777777"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14:paraId="50B68009" w14:textId="77777777" w:rsidR="001F45DC" w:rsidRPr="001F45DC" w:rsidRDefault="001F45DC" w:rsidP="00CF6A35">
      <w:pPr>
        <w:ind w:firstLine="700"/>
        <w:jc w:val="center"/>
        <w:rPr>
          <w:rFonts w:ascii="PT Astra Serif" w:hAnsi="PT Astra Serif"/>
          <w:b/>
          <w:sz w:val="28"/>
          <w:szCs w:val="28"/>
        </w:rPr>
      </w:pPr>
    </w:p>
    <w:p w14:paraId="045AB895" w14:textId="77777777" w:rsidR="001F45DC" w:rsidRPr="001F45DC" w:rsidRDefault="001F45DC" w:rsidP="00CF6A35">
      <w:pPr>
        <w:ind w:firstLine="700"/>
        <w:jc w:val="center"/>
        <w:rPr>
          <w:rFonts w:ascii="PT Astra Serif" w:hAnsi="PT Astra Serif"/>
          <w:b/>
          <w:sz w:val="28"/>
          <w:szCs w:val="28"/>
        </w:rPr>
      </w:pPr>
    </w:p>
    <w:p w14:paraId="2767E168" w14:textId="77777777" w:rsidR="001F45DC" w:rsidRPr="001F45DC" w:rsidRDefault="001F45DC" w:rsidP="00CF6A35">
      <w:pPr>
        <w:ind w:firstLine="700"/>
        <w:jc w:val="center"/>
        <w:rPr>
          <w:rFonts w:ascii="PT Astra Serif" w:hAnsi="PT Astra Serif"/>
          <w:b/>
          <w:sz w:val="28"/>
          <w:szCs w:val="28"/>
        </w:rPr>
      </w:pPr>
    </w:p>
    <w:p w14:paraId="573F0BE0" w14:textId="77777777"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14:paraId="28B779F3" w14:textId="77777777" w:rsidR="00CF6A35" w:rsidRPr="001F45DC" w:rsidRDefault="00CF6A35" w:rsidP="00CF6A35">
      <w:pPr>
        <w:ind w:firstLine="700"/>
        <w:jc w:val="center"/>
        <w:rPr>
          <w:rFonts w:ascii="PT Astra Serif" w:hAnsi="PT Astra Serif"/>
          <w:sz w:val="28"/>
          <w:szCs w:val="28"/>
        </w:rPr>
      </w:pPr>
    </w:p>
    <w:p w14:paraId="21CE367F" w14:textId="77777777"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14:paraId="7F0D6A18" w14:textId="77777777"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14:paraId="40AC1141" w14:textId="77777777"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14:paraId="241ED23E" w14:textId="77777777"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14:paraId="4D745004" w14:textId="77777777"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14:paraId="022E8BD7" w14:textId="77777777"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14:paraId="4EB7572D" w14:textId="77777777" w:rsidR="008C78F5" w:rsidRPr="00AF1093" w:rsidRDefault="008C78F5" w:rsidP="008C78F5">
      <w:pPr>
        <w:jc w:val="both"/>
        <w:rPr>
          <w:rFonts w:ascii="PT Astra Serif" w:hAnsi="PT Astra Serif"/>
        </w:rPr>
      </w:pPr>
    </w:p>
    <w:p w14:paraId="6A98294C" w14:textId="77777777"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14:paraId="6A75322E" w14:textId="77777777"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14:paraId="2D130C4B" w14:textId="77777777"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14:paraId="3E0575EA" w14:textId="77777777"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14:paraId="4ECB5D35"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14:paraId="6AC38A6D"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14:paraId="6AA25F12"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14:paraId="72262FD2"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14:paraId="73D67E1E" w14:textId="77777777"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14:paraId="728957C3" w14:textId="77777777"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9F8D82A" w14:textId="77777777"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7A8994B4"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14:paraId="0B1AA83E"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14:paraId="18B506E7" w14:textId="77777777" w:rsidR="008C78F5" w:rsidRPr="00AF1093" w:rsidRDefault="008C78F5" w:rsidP="000E12B9">
            <w:pPr>
              <w:jc w:val="center"/>
              <w:rPr>
                <w:rFonts w:ascii="PT Astra Serif" w:hAnsi="PT Astra Serif"/>
                <w:b/>
              </w:rPr>
            </w:pPr>
          </w:p>
        </w:tc>
      </w:tr>
      <w:tr w:rsidR="008C78F5" w:rsidRPr="00AF1093" w14:paraId="4F7666F5" w14:textId="77777777"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14:paraId="06B13991" w14:textId="77777777"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57FA1C1B" w14:textId="77777777"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1152CFF" w14:textId="77777777"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14:paraId="146C0FC7"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14:paraId="10A5F04E"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14:paraId="49009DDA" w14:textId="77777777"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14:paraId="37B492E8" w14:textId="77777777"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14:paraId="2574988A" w14:textId="77777777"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14:paraId="050C99D6" w14:textId="77777777" w:rsidR="008C78F5" w:rsidRPr="00AF1093" w:rsidRDefault="008C78F5" w:rsidP="000E12B9">
            <w:pPr>
              <w:jc w:val="center"/>
              <w:rPr>
                <w:rFonts w:ascii="PT Astra Serif" w:hAnsi="PT Astra Serif"/>
                <w:b/>
              </w:rPr>
            </w:pPr>
          </w:p>
        </w:tc>
      </w:tr>
      <w:tr w:rsidR="00EA1516" w:rsidRPr="00AF1093" w14:paraId="7076DF0D" w14:textId="77777777" w:rsidTr="00496A96">
        <w:trPr>
          <w:cantSplit/>
          <w:trHeight w:val="425"/>
        </w:trPr>
        <w:tc>
          <w:tcPr>
            <w:tcW w:w="2268" w:type="dxa"/>
            <w:vMerge w:val="restart"/>
            <w:tcBorders>
              <w:top w:val="single" w:sz="6" w:space="0" w:color="auto"/>
              <w:left w:val="single" w:sz="6" w:space="0" w:color="auto"/>
              <w:right w:val="single" w:sz="6" w:space="0" w:color="auto"/>
            </w:tcBorders>
          </w:tcPr>
          <w:p w14:paraId="0C589209" w14:textId="77777777"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14:paraId="3CE70C41" w14:textId="77777777"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CE012B" w14:textId="77777777"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80F8326"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2708F1"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14:paraId="528EF1F9" w14:textId="77777777"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800" w:type="dxa"/>
            <w:tcBorders>
              <w:top w:val="single" w:sz="6" w:space="0" w:color="auto"/>
              <w:left w:val="single" w:sz="6" w:space="0" w:color="auto"/>
              <w:bottom w:val="single" w:sz="6" w:space="0" w:color="auto"/>
              <w:right w:val="single" w:sz="6" w:space="0" w:color="auto"/>
            </w:tcBorders>
            <w:vAlign w:val="center"/>
          </w:tcPr>
          <w:p w14:paraId="50E5B100"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16C43B26"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14:paraId="011DD4BC" w14:textId="77777777"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14:paraId="39C7E453" w14:textId="77777777" w:rsidTr="00496A96">
        <w:trPr>
          <w:cantSplit/>
          <w:trHeight w:val="425"/>
        </w:trPr>
        <w:tc>
          <w:tcPr>
            <w:tcW w:w="2268" w:type="dxa"/>
            <w:vMerge/>
            <w:tcBorders>
              <w:left w:val="single" w:sz="6" w:space="0" w:color="auto"/>
              <w:right w:val="single" w:sz="6" w:space="0" w:color="auto"/>
            </w:tcBorders>
          </w:tcPr>
          <w:p w14:paraId="1B57DCC1" w14:textId="77777777"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14BC8DD7" w14:textId="77777777"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209A2DA6" w14:textId="77777777"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14:paraId="55D60A27"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F5053A3"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7A5430C" w14:textId="77777777"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14:paraId="3A09EAFE"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2988DEA1"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14:paraId="02D17D7D" w14:textId="77777777"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14:paraId="3B30460C" w14:textId="77777777" w:rsidTr="00496A96">
        <w:trPr>
          <w:cantSplit/>
          <w:trHeight w:val="425"/>
        </w:trPr>
        <w:tc>
          <w:tcPr>
            <w:tcW w:w="2268" w:type="dxa"/>
            <w:vMerge/>
            <w:tcBorders>
              <w:left w:val="single" w:sz="6" w:space="0" w:color="auto"/>
              <w:right w:val="single" w:sz="6" w:space="0" w:color="auto"/>
            </w:tcBorders>
          </w:tcPr>
          <w:p w14:paraId="448F1BAC" w14:textId="77777777"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412565F5" w14:textId="77777777"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52C544FD" w14:textId="77777777"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701" w:type="dxa"/>
            <w:tcBorders>
              <w:top w:val="single" w:sz="6" w:space="0" w:color="auto"/>
              <w:left w:val="single" w:sz="6" w:space="0" w:color="auto"/>
              <w:bottom w:val="single" w:sz="6" w:space="0" w:color="auto"/>
              <w:right w:val="single" w:sz="6" w:space="0" w:color="auto"/>
            </w:tcBorders>
            <w:vAlign w:val="center"/>
          </w:tcPr>
          <w:p w14:paraId="74F487B5"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40716E0"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F056D68" w14:textId="77777777"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800" w:type="dxa"/>
            <w:tcBorders>
              <w:top w:val="single" w:sz="6" w:space="0" w:color="auto"/>
              <w:left w:val="single" w:sz="6" w:space="0" w:color="auto"/>
              <w:bottom w:val="single" w:sz="6" w:space="0" w:color="auto"/>
              <w:right w:val="single" w:sz="6" w:space="0" w:color="auto"/>
            </w:tcBorders>
            <w:vAlign w:val="center"/>
          </w:tcPr>
          <w:p w14:paraId="0E432D6A"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4231EE16"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14:paraId="10878CC6" w14:textId="77777777"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14:paraId="41A6B7F9" w14:textId="77777777" w:rsidTr="00496A96">
        <w:trPr>
          <w:cantSplit/>
          <w:trHeight w:val="425"/>
        </w:trPr>
        <w:tc>
          <w:tcPr>
            <w:tcW w:w="2268" w:type="dxa"/>
            <w:vMerge/>
            <w:tcBorders>
              <w:left w:val="single" w:sz="6" w:space="0" w:color="auto"/>
              <w:right w:val="single" w:sz="6" w:space="0" w:color="auto"/>
            </w:tcBorders>
          </w:tcPr>
          <w:p w14:paraId="45FC0417"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7035B600"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5794216C"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14:paraId="68D31D26"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61230BF"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2E4BF1F"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14:paraId="1C84B06D"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297106DD"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14:paraId="70211EC7" w14:textId="77777777"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14:paraId="4D2614E2" w14:textId="77777777" w:rsidTr="00496A96">
        <w:trPr>
          <w:cantSplit/>
          <w:trHeight w:val="425"/>
        </w:trPr>
        <w:tc>
          <w:tcPr>
            <w:tcW w:w="2268" w:type="dxa"/>
            <w:vMerge/>
            <w:tcBorders>
              <w:left w:val="single" w:sz="6" w:space="0" w:color="auto"/>
              <w:right w:val="single" w:sz="6" w:space="0" w:color="auto"/>
            </w:tcBorders>
          </w:tcPr>
          <w:p w14:paraId="33EC92B7"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15C5465B"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4C28DCA9"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14:paraId="56A623CC"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3EB8323C"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B6BFB91"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14:paraId="389EC65D"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3E2CABB6"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14:paraId="52C43B5C" w14:textId="77777777"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14:paraId="3D638C88" w14:textId="77777777" w:rsidTr="00496A96">
        <w:trPr>
          <w:cantSplit/>
          <w:trHeight w:val="425"/>
        </w:trPr>
        <w:tc>
          <w:tcPr>
            <w:tcW w:w="2268" w:type="dxa"/>
            <w:vMerge/>
            <w:tcBorders>
              <w:left w:val="single" w:sz="6" w:space="0" w:color="auto"/>
              <w:right w:val="single" w:sz="6" w:space="0" w:color="auto"/>
            </w:tcBorders>
          </w:tcPr>
          <w:p w14:paraId="48FC017C"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06D1D4A8"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3AD7E602"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14:paraId="079F9E51"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18936C3"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8068632"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14:paraId="0D56FE37"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5D63337C"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14:paraId="41BAFC08" w14:textId="77777777"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14:paraId="5FD1698B" w14:textId="77777777" w:rsidTr="00496A96">
        <w:trPr>
          <w:cantSplit/>
          <w:trHeight w:val="425"/>
        </w:trPr>
        <w:tc>
          <w:tcPr>
            <w:tcW w:w="2268" w:type="dxa"/>
            <w:vMerge/>
            <w:tcBorders>
              <w:left w:val="single" w:sz="6" w:space="0" w:color="auto"/>
              <w:right w:val="single" w:sz="6" w:space="0" w:color="auto"/>
            </w:tcBorders>
          </w:tcPr>
          <w:p w14:paraId="2F131E24"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0B7811AA"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184A5E48"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14:paraId="780FBA7B"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E720815"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7ACC9CC"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14:paraId="4AC66B7A"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39161564"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14:paraId="1F3F70A7" w14:textId="77777777"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14:paraId="69FC41C6" w14:textId="77777777" w:rsidTr="00496A96">
        <w:trPr>
          <w:cantSplit/>
          <w:trHeight w:val="425"/>
        </w:trPr>
        <w:tc>
          <w:tcPr>
            <w:tcW w:w="2268" w:type="dxa"/>
            <w:vMerge/>
            <w:tcBorders>
              <w:left w:val="single" w:sz="6" w:space="0" w:color="auto"/>
              <w:right w:val="single" w:sz="6" w:space="0" w:color="auto"/>
            </w:tcBorders>
          </w:tcPr>
          <w:p w14:paraId="7FCAE025"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2505E5CD"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6E4DB4C6"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14:paraId="361CFED3"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168B7E7"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7963C4D3"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14:paraId="0382BD6E"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49A9D24B"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14:paraId="12F55CF8" w14:textId="77777777"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14:paraId="72133548" w14:textId="77777777"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14:paraId="0D74452A" w14:textId="77777777"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14:paraId="408E15E1" w14:textId="77777777"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EA265E" w14:textId="77777777"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2CE9E85"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BA41AE6"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14:paraId="11A8C771" w14:textId="77777777"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14:paraId="12F80475"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4FCFBE24" w14:textId="77777777"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14:paraId="6FBE4969" w14:textId="77777777"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 xml:space="preserve">Комитет по культуре, молодежной политике и спорту администрации муниципального образования </w:t>
            </w:r>
            <w:r w:rsidRPr="00AF1093">
              <w:rPr>
                <w:rFonts w:ascii="PT Astra Serif" w:hAnsi="PT Astra Serif"/>
              </w:rPr>
              <w:lastRenderedPageBreak/>
              <w:t>Щекинский район</w:t>
            </w:r>
          </w:p>
        </w:tc>
      </w:tr>
      <w:tr w:rsidR="000B1AE3" w:rsidRPr="00AF1093" w14:paraId="61393260" w14:textId="77777777"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14:paraId="65EFF9F9" w14:textId="77777777"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4255B82C" w14:textId="77777777"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6D874D58" w14:textId="77777777"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14:paraId="7AAF0F3E"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8E8BB7B"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36D1E33" w14:textId="77777777"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14:paraId="0C2C4D11"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1A95440B"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14:paraId="6B601CAE" w14:textId="77777777"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14:paraId="003538CD" w14:textId="77777777"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14:paraId="6A4E6DC1" w14:textId="77777777"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5DD57FFF" w14:textId="77777777"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629C2F47" w14:textId="77777777"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14:paraId="1CCEA83D"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3F18DFC9"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84E01A1" w14:textId="77777777"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14:paraId="23A14EA3"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7E529230" w14:textId="77777777"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14:paraId="40BF2683" w14:textId="77777777"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14:paraId="3F3011EE" w14:textId="77777777"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14:paraId="14D0AF59"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24E39684"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4A121C1A"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14:paraId="33CCEECF"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7F23B1D"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2D29F0E"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14:paraId="652C958E"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7A724EA3"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14:paraId="0E3FC332" w14:textId="77777777"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14:paraId="0BD88D9C" w14:textId="77777777"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14:paraId="322CBD37"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7963B414"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01005FF3"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14:paraId="066DAA59"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382CCD3C"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29CA3EEA"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14:paraId="4EDC4F81"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74E2E00D"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14:paraId="3EBA4AE8" w14:textId="77777777"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14:paraId="0592B99B" w14:textId="77777777"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14:paraId="0DBD5FA9"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350B7C89"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14B558B5"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14:paraId="0C18CF6E"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EDA60DD"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AC2D714"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14:paraId="6FC1D71B"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7A661387"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14:paraId="39081176" w14:textId="77777777"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14:paraId="742F98B4" w14:textId="77777777"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14:paraId="68E72BB3"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07845B4E"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7BAF7AAD"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14:paraId="160239A8"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E6AB0C7"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E0CBED4"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14:paraId="1A017A4C"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45BD80B0"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14:paraId="11FEB9EE" w14:textId="77777777"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14:paraId="613B5ABF" w14:textId="77777777"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14:paraId="610228E6" w14:textId="77777777"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14:paraId="2AE7F4F8" w14:textId="77777777"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1FAD99C6"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14:paraId="61F105F0"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67DAD30"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E6A04F2" w14:textId="77777777"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14:paraId="544C9127"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14:paraId="18696BD3" w14:textId="77777777"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14:paraId="1F5A2B49" w14:textId="77777777"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14:paraId="149BC988" w14:textId="77777777" w:rsidTr="009B6595">
        <w:trPr>
          <w:cantSplit/>
          <w:trHeight w:val="425"/>
        </w:trPr>
        <w:tc>
          <w:tcPr>
            <w:tcW w:w="2268" w:type="dxa"/>
            <w:vMerge w:val="restart"/>
            <w:tcBorders>
              <w:top w:val="single" w:sz="4" w:space="0" w:color="auto"/>
              <w:left w:val="single" w:sz="6" w:space="0" w:color="auto"/>
              <w:right w:val="single" w:sz="6" w:space="0" w:color="auto"/>
            </w:tcBorders>
          </w:tcPr>
          <w:p w14:paraId="3D153950" w14:textId="77777777"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14:paraId="7244896D" w14:textId="77777777"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5912DB" w14:textId="77777777"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63549ED" w14:textId="77777777"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561F84A" w14:textId="77777777"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14:paraId="2A7F1E01" w14:textId="77777777"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14:paraId="69AECE26" w14:textId="77777777"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72277413" w14:textId="77777777"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14:paraId="6E9CE8CC" w14:textId="77777777"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14:paraId="6737B0D2" w14:textId="77777777" w:rsidTr="009B6595">
        <w:trPr>
          <w:cantSplit/>
          <w:trHeight w:val="425"/>
        </w:trPr>
        <w:tc>
          <w:tcPr>
            <w:tcW w:w="2268" w:type="dxa"/>
            <w:vMerge/>
            <w:tcBorders>
              <w:left w:val="single" w:sz="6" w:space="0" w:color="auto"/>
              <w:right w:val="single" w:sz="6" w:space="0" w:color="auto"/>
            </w:tcBorders>
            <w:vAlign w:val="center"/>
          </w:tcPr>
          <w:p w14:paraId="378F1DC7" w14:textId="77777777"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08763E0D" w14:textId="77777777"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3B373BA2" w14:textId="77777777"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14:paraId="50F7978F" w14:textId="77777777"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57E1D65" w14:textId="77777777"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23A7A5F" w14:textId="77777777"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14:paraId="68753758" w14:textId="77777777"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73D92AF2" w14:textId="77777777"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6D51690B" w14:textId="77777777"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14:paraId="0789167A" w14:textId="77777777" w:rsidTr="009B6595">
        <w:trPr>
          <w:cantSplit/>
          <w:trHeight w:val="425"/>
        </w:trPr>
        <w:tc>
          <w:tcPr>
            <w:tcW w:w="2268" w:type="dxa"/>
            <w:vMerge/>
            <w:tcBorders>
              <w:left w:val="single" w:sz="6" w:space="0" w:color="auto"/>
              <w:right w:val="single" w:sz="6" w:space="0" w:color="auto"/>
            </w:tcBorders>
            <w:vAlign w:val="center"/>
          </w:tcPr>
          <w:p w14:paraId="5E8762CC" w14:textId="77777777"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0AE60547" w14:textId="77777777"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35652E1D" w14:textId="77777777"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05A6E6A8" w14:textId="77777777"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EEB5F85" w14:textId="77777777"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6BC5CC3" w14:textId="77777777"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133F90F7" w14:textId="77777777"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08A90B55" w14:textId="77777777"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582466D0" w14:textId="77777777"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14:paraId="0546A68F" w14:textId="77777777" w:rsidTr="009B6595">
        <w:trPr>
          <w:cantSplit/>
          <w:trHeight w:val="425"/>
        </w:trPr>
        <w:tc>
          <w:tcPr>
            <w:tcW w:w="2268" w:type="dxa"/>
            <w:vMerge/>
            <w:tcBorders>
              <w:left w:val="single" w:sz="6" w:space="0" w:color="auto"/>
              <w:right w:val="single" w:sz="6" w:space="0" w:color="auto"/>
            </w:tcBorders>
            <w:vAlign w:val="center"/>
          </w:tcPr>
          <w:p w14:paraId="313002CA" w14:textId="77777777"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19E7C944" w14:textId="77777777"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6C20ECEC" w14:textId="77777777"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462E14EB" w14:textId="77777777"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0E54686" w14:textId="77777777"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26CF63A4" w14:textId="77777777"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7D2E3FD9" w14:textId="77777777"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72546DA7" w14:textId="77777777"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2BFF8965" w14:textId="77777777"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14:paraId="6234EEC8" w14:textId="77777777" w:rsidTr="009B6595">
        <w:trPr>
          <w:cantSplit/>
          <w:trHeight w:val="425"/>
        </w:trPr>
        <w:tc>
          <w:tcPr>
            <w:tcW w:w="2268" w:type="dxa"/>
            <w:vMerge/>
            <w:tcBorders>
              <w:left w:val="single" w:sz="6" w:space="0" w:color="auto"/>
              <w:right w:val="single" w:sz="6" w:space="0" w:color="auto"/>
            </w:tcBorders>
            <w:vAlign w:val="center"/>
          </w:tcPr>
          <w:p w14:paraId="02707EA4" w14:textId="77777777"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30B70005" w14:textId="77777777"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77887A42" w14:textId="77777777"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49C740E5" w14:textId="77777777"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C116209" w14:textId="77777777"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41EAF319" w14:textId="77777777"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6D7CDB6C" w14:textId="77777777"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69FABA2A" w14:textId="77777777"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52C4C7E1" w14:textId="77777777"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14:paraId="5C1C41D8" w14:textId="77777777" w:rsidTr="009B6595">
        <w:trPr>
          <w:cantSplit/>
          <w:trHeight w:val="425"/>
        </w:trPr>
        <w:tc>
          <w:tcPr>
            <w:tcW w:w="2268" w:type="dxa"/>
            <w:vMerge/>
            <w:tcBorders>
              <w:left w:val="single" w:sz="6" w:space="0" w:color="auto"/>
              <w:right w:val="single" w:sz="6" w:space="0" w:color="auto"/>
            </w:tcBorders>
            <w:vAlign w:val="center"/>
          </w:tcPr>
          <w:p w14:paraId="23B96C03" w14:textId="77777777"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1B718483" w14:textId="77777777"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6CF54BC3" w14:textId="77777777"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19685E32"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3F25C6F"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3D0F7FA" w14:textId="77777777"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52C5E9A4"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0DA11EC9"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7926AF33" w14:textId="77777777"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14:paraId="2B8E9077" w14:textId="77777777" w:rsidTr="009B6595">
        <w:trPr>
          <w:cantSplit/>
          <w:trHeight w:val="425"/>
        </w:trPr>
        <w:tc>
          <w:tcPr>
            <w:tcW w:w="2268" w:type="dxa"/>
            <w:vMerge/>
            <w:tcBorders>
              <w:left w:val="single" w:sz="6" w:space="0" w:color="auto"/>
              <w:right w:val="single" w:sz="6" w:space="0" w:color="auto"/>
            </w:tcBorders>
            <w:vAlign w:val="center"/>
          </w:tcPr>
          <w:p w14:paraId="4316E14C" w14:textId="77777777"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5FCDF4AD" w14:textId="77777777"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7B308967" w14:textId="77777777"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14:paraId="10143E97"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73B1D83B"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8C1442D" w14:textId="77777777"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14:paraId="796125D2"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1EF4E154"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337506B1" w14:textId="77777777"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14:paraId="6B9F8ACA" w14:textId="77777777" w:rsidTr="009B6595">
        <w:trPr>
          <w:cantSplit/>
          <w:trHeight w:val="425"/>
        </w:trPr>
        <w:tc>
          <w:tcPr>
            <w:tcW w:w="2268" w:type="dxa"/>
            <w:vMerge/>
            <w:tcBorders>
              <w:left w:val="single" w:sz="6" w:space="0" w:color="auto"/>
              <w:bottom w:val="single" w:sz="6" w:space="0" w:color="auto"/>
              <w:right w:val="single" w:sz="6" w:space="0" w:color="auto"/>
            </w:tcBorders>
            <w:vAlign w:val="center"/>
          </w:tcPr>
          <w:p w14:paraId="1748E8BE" w14:textId="77777777"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63158DC0" w14:textId="77777777"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4CEBD897" w14:textId="77777777"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14:paraId="0EE0EA88"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6592166E"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0736E8D" w14:textId="77777777"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14:paraId="5764E2F9"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54645CCC"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14:paraId="2948DEFE" w14:textId="77777777"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14:paraId="7F84744B" w14:textId="77777777" w:rsidTr="009B6595">
        <w:trPr>
          <w:cantSplit/>
          <w:trHeight w:val="425"/>
        </w:trPr>
        <w:tc>
          <w:tcPr>
            <w:tcW w:w="2268" w:type="dxa"/>
            <w:vMerge w:val="restart"/>
            <w:tcBorders>
              <w:left w:val="single" w:sz="6" w:space="0" w:color="auto"/>
              <w:right w:val="single" w:sz="6" w:space="0" w:color="auto"/>
            </w:tcBorders>
            <w:vAlign w:val="center"/>
          </w:tcPr>
          <w:p w14:paraId="629C6363" w14:textId="77777777"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14:paraId="249DBE7C" w14:textId="77777777"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A155A4" w14:textId="77777777"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25F5012"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D8F6DB2"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14:paraId="3270377B" w14:textId="77777777"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800" w:type="dxa"/>
            <w:tcBorders>
              <w:top w:val="single" w:sz="6" w:space="0" w:color="auto"/>
              <w:left w:val="single" w:sz="6" w:space="0" w:color="auto"/>
              <w:bottom w:val="single" w:sz="6" w:space="0" w:color="auto"/>
              <w:right w:val="single" w:sz="6" w:space="0" w:color="auto"/>
            </w:tcBorders>
            <w:vAlign w:val="center"/>
          </w:tcPr>
          <w:p w14:paraId="160D403B"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1565C30B"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14:paraId="7BF84BE4" w14:textId="77777777"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14:paraId="04DF9B25" w14:textId="77777777" w:rsidTr="009B6595">
        <w:trPr>
          <w:cantSplit/>
          <w:trHeight w:val="425"/>
        </w:trPr>
        <w:tc>
          <w:tcPr>
            <w:tcW w:w="2268" w:type="dxa"/>
            <w:vMerge/>
            <w:tcBorders>
              <w:left w:val="single" w:sz="6" w:space="0" w:color="auto"/>
              <w:right w:val="single" w:sz="6" w:space="0" w:color="auto"/>
            </w:tcBorders>
            <w:vAlign w:val="center"/>
          </w:tcPr>
          <w:p w14:paraId="176E54DD" w14:textId="77777777"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7EBA603F" w14:textId="77777777"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14:paraId="4F0B5968" w14:textId="77777777" w:rsidR="000672FB" w:rsidRPr="00AF1093" w:rsidRDefault="000672FB" w:rsidP="009B6595">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14:paraId="0171C2D3"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044BDC8B"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6D586356" w14:textId="77777777" w:rsidR="000672FB" w:rsidRPr="00AF1093" w:rsidRDefault="000672FB" w:rsidP="009B6595">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14:paraId="72E7D155"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4256AAD5"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11E47816" w14:textId="77777777"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14:paraId="51335C5B" w14:textId="77777777" w:rsidTr="009B6595">
        <w:trPr>
          <w:cantSplit/>
          <w:trHeight w:val="425"/>
        </w:trPr>
        <w:tc>
          <w:tcPr>
            <w:tcW w:w="2268" w:type="dxa"/>
            <w:vMerge/>
            <w:tcBorders>
              <w:left w:val="single" w:sz="6" w:space="0" w:color="auto"/>
              <w:right w:val="single" w:sz="6" w:space="0" w:color="auto"/>
            </w:tcBorders>
            <w:vAlign w:val="center"/>
          </w:tcPr>
          <w:p w14:paraId="114F81EF" w14:textId="77777777"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323856BC" w14:textId="77777777"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36644AE1" w14:textId="77777777"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409978BF"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5ABA1D83"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10B1A89" w14:textId="77777777"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1205BB7C"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00F642FE"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0274AD92" w14:textId="77777777"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14:paraId="6232DD83" w14:textId="77777777" w:rsidTr="009B6595">
        <w:trPr>
          <w:cantSplit/>
          <w:trHeight w:val="425"/>
        </w:trPr>
        <w:tc>
          <w:tcPr>
            <w:tcW w:w="2268" w:type="dxa"/>
            <w:vMerge/>
            <w:tcBorders>
              <w:left w:val="single" w:sz="6" w:space="0" w:color="auto"/>
              <w:right w:val="single" w:sz="6" w:space="0" w:color="auto"/>
            </w:tcBorders>
            <w:vAlign w:val="center"/>
          </w:tcPr>
          <w:p w14:paraId="3A6AFBBE" w14:textId="77777777"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354869BD" w14:textId="77777777"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14:paraId="360D369A" w14:textId="77777777"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33F47B9A"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5368BA0"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58975A4E" w14:textId="77777777"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417052BB"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0D229519"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02BE864D" w14:textId="77777777"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14:paraId="3664EECC" w14:textId="77777777" w:rsidTr="009B6595">
        <w:trPr>
          <w:cantSplit/>
          <w:trHeight w:val="425"/>
        </w:trPr>
        <w:tc>
          <w:tcPr>
            <w:tcW w:w="2268" w:type="dxa"/>
            <w:vMerge/>
            <w:tcBorders>
              <w:left w:val="single" w:sz="6" w:space="0" w:color="auto"/>
              <w:right w:val="single" w:sz="6" w:space="0" w:color="auto"/>
            </w:tcBorders>
            <w:vAlign w:val="center"/>
          </w:tcPr>
          <w:p w14:paraId="5468C481" w14:textId="77777777"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52477881" w14:textId="77777777"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14:paraId="1AE6DF6E" w14:textId="77777777"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26164E63"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0C9F41F" w14:textId="77777777"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1EA72008" w14:textId="77777777"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0C84936C"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551858C5" w14:textId="77777777"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221262CC" w14:textId="77777777"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14:paraId="7D05F5AE" w14:textId="77777777" w:rsidTr="009B6595">
        <w:trPr>
          <w:cantSplit/>
          <w:trHeight w:val="425"/>
        </w:trPr>
        <w:tc>
          <w:tcPr>
            <w:tcW w:w="2268" w:type="dxa"/>
            <w:vMerge/>
            <w:tcBorders>
              <w:left w:val="single" w:sz="6" w:space="0" w:color="auto"/>
              <w:right w:val="single" w:sz="6" w:space="0" w:color="auto"/>
            </w:tcBorders>
            <w:vAlign w:val="center"/>
          </w:tcPr>
          <w:p w14:paraId="5929D4E9" w14:textId="77777777"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34D9CF74" w14:textId="77777777"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14:paraId="22F862B2" w14:textId="77777777"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14:paraId="2DEEFA11"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43FC28E1"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BB91D40" w14:textId="77777777"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14:paraId="47A3EE1A"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76F22AB7"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435DB56D" w14:textId="77777777"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14:paraId="51D78F34" w14:textId="77777777" w:rsidTr="009B6595">
        <w:trPr>
          <w:cantSplit/>
          <w:trHeight w:val="425"/>
        </w:trPr>
        <w:tc>
          <w:tcPr>
            <w:tcW w:w="2268" w:type="dxa"/>
            <w:vMerge/>
            <w:tcBorders>
              <w:left w:val="single" w:sz="6" w:space="0" w:color="auto"/>
              <w:right w:val="single" w:sz="6" w:space="0" w:color="auto"/>
            </w:tcBorders>
            <w:vAlign w:val="center"/>
          </w:tcPr>
          <w:p w14:paraId="68AF014E" w14:textId="77777777"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1CD1F929" w14:textId="77777777"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14:paraId="3E505BFB" w14:textId="77777777"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14:paraId="2BE58DF7"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20841825"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069F0E00" w14:textId="77777777"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14:paraId="1EE8BF37"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61FC50B5"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14:paraId="27B124A5" w14:textId="77777777"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14:paraId="7F4FE9DA" w14:textId="77777777" w:rsidTr="009B6595">
        <w:trPr>
          <w:cantSplit/>
          <w:trHeight w:val="425"/>
        </w:trPr>
        <w:tc>
          <w:tcPr>
            <w:tcW w:w="2268" w:type="dxa"/>
            <w:vMerge/>
            <w:tcBorders>
              <w:left w:val="single" w:sz="6" w:space="0" w:color="auto"/>
              <w:bottom w:val="single" w:sz="6" w:space="0" w:color="auto"/>
              <w:right w:val="single" w:sz="6" w:space="0" w:color="auto"/>
            </w:tcBorders>
            <w:vAlign w:val="center"/>
          </w:tcPr>
          <w:p w14:paraId="559D9FBF" w14:textId="77777777"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14:paraId="1B0644C5" w14:textId="77777777"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14:paraId="5A88FFFF" w14:textId="77777777"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14:paraId="54D1CFF3"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14:paraId="10236FDA" w14:textId="77777777"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14:paraId="3A86B81E" w14:textId="77777777"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14:paraId="5D521A08"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14:paraId="31BD9B85" w14:textId="77777777"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14:paraId="52040566" w14:textId="77777777" w:rsidR="00FA2353" w:rsidRPr="00AF1093" w:rsidRDefault="00FA2353" w:rsidP="00FA2353">
            <w:pPr>
              <w:autoSpaceDE w:val="0"/>
              <w:autoSpaceDN w:val="0"/>
              <w:adjustRightInd w:val="0"/>
              <w:spacing w:line="276" w:lineRule="auto"/>
              <w:jc w:val="center"/>
              <w:rPr>
                <w:rFonts w:ascii="PT Astra Serif" w:hAnsi="PT Astra Serif"/>
              </w:rPr>
            </w:pPr>
          </w:p>
        </w:tc>
      </w:tr>
    </w:tbl>
    <w:p w14:paraId="37CB3B32" w14:textId="77777777" w:rsidR="00CF6A35" w:rsidRPr="00AF1093" w:rsidRDefault="00CF6A35" w:rsidP="008C78F5">
      <w:pPr>
        <w:ind w:firstLine="709"/>
        <w:jc w:val="center"/>
        <w:rPr>
          <w:rFonts w:ascii="PT Astra Serif" w:hAnsi="PT Astra Serif"/>
          <w:b/>
        </w:rPr>
      </w:pPr>
    </w:p>
    <w:p w14:paraId="0AAAAF54" w14:textId="77777777" w:rsidR="00496A96" w:rsidRDefault="00496A96" w:rsidP="008C78F5">
      <w:pPr>
        <w:ind w:firstLine="709"/>
        <w:jc w:val="center"/>
        <w:rPr>
          <w:rFonts w:ascii="PT Astra Serif" w:hAnsi="PT Astra Serif"/>
          <w:b/>
        </w:rPr>
      </w:pPr>
    </w:p>
    <w:p w14:paraId="5114EBE7" w14:textId="77777777" w:rsidR="00496A96" w:rsidRDefault="00496A96" w:rsidP="008C78F5">
      <w:pPr>
        <w:ind w:firstLine="709"/>
        <w:jc w:val="center"/>
        <w:rPr>
          <w:rFonts w:ascii="PT Astra Serif" w:hAnsi="PT Astra Serif"/>
          <w:b/>
        </w:rPr>
      </w:pPr>
    </w:p>
    <w:p w14:paraId="2AAAD436" w14:textId="77777777"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t xml:space="preserve">4. Перечень показателей результативности и эффективности подпрограммы </w:t>
      </w:r>
    </w:p>
    <w:p w14:paraId="769BE68B" w14:textId="77777777"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14:paraId="1C31424A" w14:textId="77777777" w:rsidTr="00CC7913">
        <w:tc>
          <w:tcPr>
            <w:tcW w:w="2581" w:type="dxa"/>
            <w:vMerge w:val="restart"/>
            <w:vAlign w:val="center"/>
          </w:tcPr>
          <w:p w14:paraId="55E854E9" w14:textId="77777777"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14:paraId="4D0E5692" w14:textId="77777777"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14:paraId="3A1BF668" w14:textId="77777777"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14:paraId="5DC8C5AD" w14:textId="77777777"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14:paraId="7A546C24" w14:textId="77777777"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14:paraId="13C5894E" w14:textId="77777777"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14:paraId="5AAFA466" w14:textId="77777777" w:rsidTr="00CC7913">
        <w:tc>
          <w:tcPr>
            <w:tcW w:w="2581" w:type="dxa"/>
            <w:vMerge/>
            <w:vAlign w:val="center"/>
          </w:tcPr>
          <w:p w14:paraId="28C8D944" w14:textId="77777777" w:rsidR="00CF6A35" w:rsidRPr="00AF1093" w:rsidRDefault="00CF6A35" w:rsidP="00CC7913">
            <w:pPr>
              <w:rPr>
                <w:rFonts w:ascii="PT Astra Serif" w:hAnsi="PT Astra Serif"/>
              </w:rPr>
            </w:pPr>
          </w:p>
        </w:tc>
        <w:tc>
          <w:tcPr>
            <w:tcW w:w="2409" w:type="dxa"/>
            <w:vMerge/>
            <w:vAlign w:val="center"/>
          </w:tcPr>
          <w:p w14:paraId="3C43CB03" w14:textId="77777777" w:rsidR="00CF6A35" w:rsidRPr="00AF1093" w:rsidRDefault="00CF6A35" w:rsidP="00CC7913">
            <w:pPr>
              <w:rPr>
                <w:rFonts w:ascii="PT Astra Serif" w:hAnsi="PT Astra Serif"/>
              </w:rPr>
            </w:pPr>
          </w:p>
        </w:tc>
        <w:tc>
          <w:tcPr>
            <w:tcW w:w="1672" w:type="dxa"/>
            <w:vMerge/>
          </w:tcPr>
          <w:p w14:paraId="0FD00C9B" w14:textId="77777777" w:rsidR="00CF6A35" w:rsidRPr="00AF1093" w:rsidRDefault="00CF6A35" w:rsidP="00CC7913">
            <w:pPr>
              <w:rPr>
                <w:rFonts w:ascii="PT Astra Serif" w:hAnsi="PT Astra Serif"/>
              </w:rPr>
            </w:pPr>
          </w:p>
        </w:tc>
        <w:tc>
          <w:tcPr>
            <w:tcW w:w="1843" w:type="dxa"/>
            <w:vMerge/>
            <w:vAlign w:val="center"/>
          </w:tcPr>
          <w:p w14:paraId="3B8059F8" w14:textId="77777777" w:rsidR="00CF6A35" w:rsidRPr="00AF1093" w:rsidRDefault="00CF6A35" w:rsidP="00CC7913">
            <w:pPr>
              <w:rPr>
                <w:rFonts w:ascii="PT Astra Serif" w:hAnsi="PT Astra Serif"/>
              </w:rPr>
            </w:pPr>
          </w:p>
        </w:tc>
        <w:tc>
          <w:tcPr>
            <w:tcW w:w="993" w:type="dxa"/>
            <w:vAlign w:val="center"/>
          </w:tcPr>
          <w:p w14:paraId="460859C2" w14:textId="77777777"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14:paraId="49683913" w14:textId="77777777"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14:paraId="3E626053" w14:textId="77777777"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14:paraId="5F16227F" w14:textId="77777777"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14:paraId="6F3653E0" w14:textId="77777777"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14:paraId="123CAE3E" w14:textId="77777777"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14:paraId="3CF5295C" w14:textId="77777777"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14:paraId="2440880A" w14:textId="77777777" w:rsidR="00CF6A35" w:rsidRPr="00AF1093" w:rsidRDefault="00CF6A35" w:rsidP="00CC7913">
            <w:pPr>
              <w:rPr>
                <w:rFonts w:ascii="PT Astra Serif" w:hAnsi="PT Astra Serif"/>
              </w:rPr>
            </w:pPr>
          </w:p>
        </w:tc>
      </w:tr>
      <w:tr w:rsidR="00CF6A35" w:rsidRPr="00AF1093" w14:paraId="2D108E81" w14:textId="77777777" w:rsidTr="00CC7913">
        <w:tc>
          <w:tcPr>
            <w:tcW w:w="2581" w:type="dxa"/>
          </w:tcPr>
          <w:p w14:paraId="1F42C2CF" w14:textId="77777777"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14:paraId="5F384C4D" w14:textId="77777777"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14:paraId="0DD3FC4B" w14:textId="77777777"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14:paraId="18828651"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14:paraId="62678653" w14:textId="77777777"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14:paraId="38990122"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14:paraId="60CD4D2A"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14:paraId="3F163FF7"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14:paraId="53A0BC4C"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14:paraId="58649A15"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14:paraId="2677F5BE" w14:textId="77777777"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14:paraId="631B32E4" w14:textId="77777777"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14:paraId="257C4FDD" w14:textId="77777777"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14:paraId="22FC8DB4" w14:textId="77777777" w:rsidTr="00CC7913">
        <w:tc>
          <w:tcPr>
            <w:tcW w:w="2581" w:type="dxa"/>
          </w:tcPr>
          <w:p w14:paraId="6F37ADB2" w14:textId="77777777"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14:paraId="460F86C4" w14:textId="77777777"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14:paraId="5CB1E5D8" w14:textId="77777777"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14:paraId="2FCB64BD" w14:textId="77777777"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14:paraId="28E47543"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14:paraId="5F735392"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14:paraId="6659E5C6"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14:paraId="21D0BFB0"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14:paraId="605685D9"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14:paraId="7259B789"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14:paraId="76E2FD93" w14:textId="77777777"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14:paraId="7D26E583" w14:textId="77777777"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14:paraId="583FCF32" w14:textId="77777777"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14:paraId="72252A04" w14:textId="77777777" w:rsidTr="00CC7913">
        <w:tc>
          <w:tcPr>
            <w:tcW w:w="2581" w:type="dxa"/>
          </w:tcPr>
          <w:p w14:paraId="4DD4F261" w14:textId="77777777"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14:paraId="7D6351B8" w14:textId="77777777"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 xml:space="preserve">Содействие социализации молодежи, оказавшейся в трудной жизненной ситуации, </w:t>
            </w:r>
            <w:r w:rsidRPr="00AF1093">
              <w:rPr>
                <w:rFonts w:ascii="PT Astra Serif" w:hAnsi="PT Astra Serif"/>
                <w:sz w:val="22"/>
                <w:szCs w:val="22"/>
              </w:rPr>
              <w:lastRenderedPageBreak/>
              <w:t>профилактика асоциальных явлений в молодежной среде.</w:t>
            </w:r>
          </w:p>
        </w:tc>
        <w:tc>
          <w:tcPr>
            <w:tcW w:w="2409" w:type="dxa"/>
          </w:tcPr>
          <w:p w14:paraId="664301EB" w14:textId="77777777"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lastRenderedPageBreak/>
              <w:t xml:space="preserve">Удельный вес молодежи в возрасте от 14 до 30 лет, принимающей участие в тематических </w:t>
            </w:r>
            <w:r w:rsidRPr="00AF1093">
              <w:rPr>
                <w:rFonts w:ascii="PT Astra Serif" w:hAnsi="PT Astra Serif"/>
                <w:sz w:val="22"/>
                <w:szCs w:val="22"/>
              </w:rPr>
              <w:lastRenderedPageBreak/>
              <w:t>мероприятиях, направленных на профилактику асоциальных явлений в молодежной среде, (%)</w:t>
            </w:r>
          </w:p>
        </w:tc>
        <w:tc>
          <w:tcPr>
            <w:tcW w:w="1672" w:type="dxa"/>
            <w:vAlign w:val="center"/>
          </w:tcPr>
          <w:p w14:paraId="33AD7ACD" w14:textId="77777777" w:rsidR="00CF6A35" w:rsidRPr="00AF1093" w:rsidRDefault="00CF6A35" w:rsidP="00CC7913">
            <w:pPr>
              <w:jc w:val="center"/>
              <w:rPr>
                <w:rFonts w:ascii="PT Astra Serif" w:hAnsi="PT Astra Serif"/>
              </w:rPr>
            </w:pPr>
            <w:r w:rsidRPr="00AF1093">
              <w:rPr>
                <w:rFonts w:ascii="PT Astra Serif" w:hAnsi="PT Astra Serif"/>
                <w:sz w:val="22"/>
                <w:szCs w:val="22"/>
              </w:rPr>
              <w:lastRenderedPageBreak/>
              <w:t>0,1</w:t>
            </w:r>
          </w:p>
        </w:tc>
        <w:tc>
          <w:tcPr>
            <w:tcW w:w="1843" w:type="dxa"/>
            <w:vAlign w:val="center"/>
          </w:tcPr>
          <w:p w14:paraId="214CC991"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14:paraId="19DD70E8"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14:paraId="5F4134B8"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14:paraId="639058C6"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14:paraId="33AA8D48"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14:paraId="30FAC578" w14:textId="77777777"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14:paraId="1F765CEB" w14:textId="77777777"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14:paraId="1AD7726C" w14:textId="77777777"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14:paraId="564D64E9" w14:textId="77777777"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14:paraId="16C9C076" w14:textId="77777777" w:rsidR="00496A96" w:rsidRDefault="00496A96" w:rsidP="00CF6A35">
      <w:pPr>
        <w:ind w:firstLine="708"/>
        <w:jc w:val="both"/>
        <w:rPr>
          <w:rFonts w:ascii="PT Astra Serif" w:hAnsi="PT Astra Serif"/>
        </w:rPr>
      </w:pPr>
    </w:p>
    <w:p w14:paraId="54E91CA6" w14:textId="77777777"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14:paraId="0DFCE579" w14:textId="77777777"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14:paraId="39FC0C47" w14:textId="77777777" w:rsidR="000B1AE3" w:rsidRPr="001F45DC" w:rsidRDefault="000B1AE3" w:rsidP="008C78F5">
      <w:pPr>
        <w:jc w:val="center"/>
        <w:rPr>
          <w:rFonts w:ascii="PT Astra Serif" w:hAnsi="PT Astra Serif"/>
          <w:b/>
          <w:sz w:val="28"/>
          <w:szCs w:val="28"/>
        </w:rPr>
      </w:pPr>
    </w:p>
    <w:p w14:paraId="156FD7E9" w14:textId="77777777"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14:paraId="7EBAD07F" w14:textId="77777777"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4"/>
        <w:gridCol w:w="1981"/>
        <w:gridCol w:w="2216"/>
        <w:gridCol w:w="1238"/>
        <w:gridCol w:w="1151"/>
        <w:gridCol w:w="1153"/>
        <w:gridCol w:w="1153"/>
        <w:gridCol w:w="1153"/>
        <w:gridCol w:w="1153"/>
        <w:gridCol w:w="1157"/>
        <w:gridCol w:w="1157"/>
      </w:tblGrid>
      <w:tr w:rsidR="008C78F5" w:rsidRPr="00AF1093" w14:paraId="457845EB" w14:textId="77777777" w:rsidTr="00FA2353">
        <w:trPr>
          <w:jc w:val="center"/>
        </w:trPr>
        <w:tc>
          <w:tcPr>
            <w:tcW w:w="1277" w:type="dxa"/>
            <w:vMerge w:val="restart"/>
            <w:vAlign w:val="center"/>
          </w:tcPr>
          <w:p w14:paraId="5FDD8395" w14:textId="77777777"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14:paraId="500DD740" w14:textId="77777777"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14:paraId="3E079036" w14:textId="77777777"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14:paraId="433438EA" w14:textId="77777777"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14:paraId="763AEF87" w14:textId="77777777" w:rsidTr="00FA2353">
        <w:trPr>
          <w:jc w:val="center"/>
        </w:trPr>
        <w:tc>
          <w:tcPr>
            <w:tcW w:w="1277" w:type="dxa"/>
            <w:vMerge/>
            <w:vAlign w:val="center"/>
          </w:tcPr>
          <w:p w14:paraId="321F2B34" w14:textId="77777777" w:rsidR="008C78F5" w:rsidRPr="00AF1093" w:rsidRDefault="008C78F5" w:rsidP="000E12B9">
            <w:pPr>
              <w:jc w:val="center"/>
              <w:rPr>
                <w:rFonts w:ascii="PT Astra Serif" w:hAnsi="PT Astra Serif"/>
                <w:b/>
              </w:rPr>
            </w:pPr>
          </w:p>
        </w:tc>
        <w:tc>
          <w:tcPr>
            <w:tcW w:w="1865" w:type="dxa"/>
            <w:vMerge/>
            <w:vAlign w:val="center"/>
          </w:tcPr>
          <w:p w14:paraId="70C933C4" w14:textId="77777777" w:rsidR="008C78F5" w:rsidRPr="00AF1093" w:rsidRDefault="008C78F5" w:rsidP="000E12B9">
            <w:pPr>
              <w:jc w:val="center"/>
              <w:rPr>
                <w:rFonts w:ascii="PT Astra Serif" w:hAnsi="PT Astra Serif"/>
                <w:b/>
              </w:rPr>
            </w:pPr>
          </w:p>
        </w:tc>
        <w:tc>
          <w:tcPr>
            <w:tcW w:w="2072" w:type="dxa"/>
            <w:vMerge/>
            <w:vAlign w:val="center"/>
          </w:tcPr>
          <w:p w14:paraId="71D3EA26" w14:textId="77777777" w:rsidR="008C78F5" w:rsidRPr="00AF1093" w:rsidRDefault="008C78F5" w:rsidP="000E12B9">
            <w:pPr>
              <w:jc w:val="center"/>
              <w:rPr>
                <w:rFonts w:ascii="PT Astra Serif" w:hAnsi="PT Astra Serif"/>
                <w:b/>
              </w:rPr>
            </w:pPr>
          </w:p>
        </w:tc>
        <w:tc>
          <w:tcPr>
            <w:tcW w:w="1241" w:type="dxa"/>
            <w:vMerge w:val="restart"/>
            <w:vAlign w:val="center"/>
          </w:tcPr>
          <w:p w14:paraId="69CAAF0F" w14:textId="77777777"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14:paraId="1FAACB03" w14:textId="77777777"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14:paraId="7FB879E6" w14:textId="77777777" w:rsidTr="00FA2353">
        <w:trPr>
          <w:jc w:val="center"/>
        </w:trPr>
        <w:tc>
          <w:tcPr>
            <w:tcW w:w="1277" w:type="dxa"/>
            <w:vMerge/>
            <w:vAlign w:val="center"/>
          </w:tcPr>
          <w:p w14:paraId="4E040C26" w14:textId="77777777" w:rsidR="008C78F5" w:rsidRPr="00AF1093" w:rsidRDefault="008C78F5" w:rsidP="000E12B9">
            <w:pPr>
              <w:jc w:val="center"/>
              <w:rPr>
                <w:rFonts w:ascii="PT Astra Serif" w:hAnsi="PT Astra Serif"/>
                <w:b/>
              </w:rPr>
            </w:pPr>
          </w:p>
        </w:tc>
        <w:tc>
          <w:tcPr>
            <w:tcW w:w="1865" w:type="dxa"/>
            <w:vMerge/>
            <w:vAlign w:val="center"/>
          </w:tcPr>
          <w:p w14:paraId="0C52DC42" w14:textId="77777777" w:rsidR="008C78F5" w:rsidRPr="00AF1093" w:rsidRDefault="008C78F5" w:rsidP="000E12B9">
            <w:pPr>
              <w:jc w:val="center"/>
              <w:rPr>
                <w:rFonts w:ascii="PT Astra Serif" w:hAnsi="PT Astra Serif"/>
                <w:b/>
              </w:rPr>
            </w:pPr>
          </w:p>
        </w:tc>
        <w:tc>
          <w:tcPr>
            <w:tcW w:w="2072" w:type="dxa"/>
            <w:vMerge/>
            <w:vAlign w:val="center"/>
          </w:tcPr>
          <w:p w14:paraId="61D88A45" w14:textId="77777777" w:rsidR="008C78F5" w:rsidRPr="00AF1093" w:rsidRDefault="008C78F5" w:rsidP="000E12B9">
            <w:pPr>
              <w:jc w:val="center"/>
              <w:rPr>
                <w:rFonts w:ascii="PT Astra Serif" w:hAnsi="PT Astra Serif"/>
                <w:b/>
              </w:rPr>
            </w:pPr>
          </w:p>
        </w:tc>
        <w:tc>
          <w:tcPr>
            <w:tcW w:w="1241" w:type="dxa"/>
            <w:vMerge/>
            <w:vAlign w:val="center"/>
          </w:tcPr>
          <w:p w14:paraId="4B3D5F0B" w14:textId="77777777" w:rsidR="008C78F5" w:rsidRPr="00AF1093" w:rsidRDefault="008C78F5" w:rsidP="000E12B9">
            <w:pPr>
              <w:jc w:val="center"/>
              <w:rPr>
                <w:rFonts w:ascii="PT Astra Serif" w:hAnsi="PT Astra Serif"/>
                <w:b/>
              </w:rPr>
            </w:pPr>
          </w:p>
        </w:tc>
        <w:tc>
          <w:tcPr>
            <w:tcW w:w="1155" w:type="dxa"/>
            <w:vAlign w:val="center"/>
          </w:tcPr>
          <w:p w14:paraId="0C740B01" w14:textId="77777777"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14:paraId="5AD6EF51" w14:textId="77777777"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14:paraId="02A7DAFC" w14:textId="77777777"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14:paraId="7C889FE1" w14:textId="77777777"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14:paraId="206A6CA2" w14:textId="77777777"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14:paraId="2DD65101" w14:textId="77777777"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14:paraId="11EE5827" w14:textId="77777777"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14:paraId="11EB055E" w14:textId="77777777" w:rsidTr="00372DC2">
        <w:trPr>
          <w:jc w:val="center"/>
        </w:trPr>
        <w:tc>
          <w:tcPr>
            <w:tcW w:w="1277" w:type="dxa"/>
            <w:vMerge w:val="restart"/>
            <w:vAlign w:val="center"/>
          </w:tcPr>
          <w:p w14:paraId="6329736C" w14:textId="77777777"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14:paraId="483DF4A3" w14:textId="77777777"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14:paraId="0BDEFB77" w14:textId="77777777"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14:paraId="0461CD70" w14:textId="77777777" w:rsidR="00FA2353"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14:paraId="371306EC" w14:textId="77777777"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14:paraId="6FFD5F47" w14:textId="77777777" w:rsidR="00FA2353"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00FA2353" w:rsidRPr="00AF1093">
              <w:rPr>
                <w:rFonts w:ascii="PT Astra Serif" w:hAnsi="PT Astra Serif"/>
                <w:b/>
              </w:rPr>
              <w:t>,0</w:t>
            </w:r>
          </w:p>
        </w:tc>
        <w:tc>
          <w:tcPr>
            <w:tcW w:w="1157" w:type="dxa"/>
            <w:vAlign w:val="center"/>
          </w:tcPr>
          <w:p w14:paraId="663D14F0" w14:textId="77777777"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14:paraId="505915A0" w14:textId="77777777"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14:paraId="049F7E2F" w14:textId="77777777" w:rsidR="00FA2353" w:rsidRPr="00AF1093" w:rsidRDefault="00FA2353" w:rsidP="00202651">
            <w:pPr>
              <w:jc w:val="center"/>
              <w:rPr>
                <w:rFonts w:ascii="PT Astra Serif" w:hAnsi="PT Astra Serif"/>
                <w:b/>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14:paraId="75B8897E" w14:textId="77777777"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14:paraId="437F9E5C" w14:textId="77777777"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14:paraId="3C4D0C62" w14:textId="77777777" w:rsidTr="002F58A9">
        <w:trPr>
          <w:trHeight w:val="1587"/>
          <w:jc w:val="center"/>
        </w:trPr>
        <w:tc>
          <w:tcPr>
            <w:tcW w:w="1277" w:type="dxa"/>
            <w:vMerge/>
            <w:vAlign w:val="center"/>
          </w:tcPr>
          <w:p w14:paraId="0039A7BE" w14:textId="77777777"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14:paraId="3EE4C72A" w14:textId="77777777"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14:paraId="69B9775D" w14:textId="77777777"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14:paraId="0B252299" w14:textId="77777777" w:rsidR="000672FB"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14:paraId="2AAD0C11" w14:textId="77777777"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14:paraId="4BB4C2C4" w14:textId="77777777" w:rsidR="000672FB"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Pr="00AF1093">
              <w:rPr>
                <w:rFonts w:ascii="PT Astra Serif" w:hAnsi="PT Astra Serif"/>
                <w:b/>
              </w:rPr>
              <w:t>,0</w:t>
            </w:r>
          </w:p>
        </w:tc>
        <w:tc>
          <w:tcPr>
            <w:tcW w:w="1157" w:type="dxa"/>
            <w:vAlign w:val="center"/>
          </w:tcPr>
          <w:p w14:paraId="70A0A3D4" w14:textId="77777777"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14:paraId="5DB9F8EB" w14:textId="77777777"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14:paraId="428F47C8" w14:textId="77777777" w:rsidR="000672FB" w:rsidRPr="00AF1093" w:rsidRDefault="000672FB" w:rsidP="00202651">
            <w:pPr>
              <w:jc w:val="center"/>
              <w:rPr>
                <w:rFonts w:ascii="PT Astra Serif" w:hAnsi="PT Astra Serif"/>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14:paraId="0DC19987" w14:textId="77777777"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14:paraId="572B89A9" w14:textId="77777777" w:rsidR="000672FB" w:rsidRPr="00AF1093" w:rsidRDefault="000672FB" w:rsidP="000672FB">
            <w:pPr>
              <w:jc w:val="center"/>
              <w:rPr>
                <w:rFonts w:ascii="PT Astra Serif" w:hAnsi="PT Astra Serif"/>
              </w:rPr>
            </w:pPr>
            <w:r w:rsidRPr="00AF1093">
              <w:rPr>
                <w:rFonts w:ascii="PT Astra Serif" w:hAnsi="PT Astra Serif"/>
                <w:b/>
              </w:rPr>
              <w:t>195,0</w:t>
            </w:r>
          </w:p>
        </w:tc>
      </w:tr>
    </w:tbl>
    <w:p w14:paraId="72E0EC55" w14:textId="77777777"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14:paraId="39D765D3" w14:textId="77777777"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14:paraId="176A2DB1" w14:textId="77777777" w:rsidR="00FF57E5" w:rsidRPr="001F45DC" w:rsidRDefault="00FF57E5" w:rsidP="008C78F5">
      <w:pPr>
        <w:jc w:val="center"/>
        <w:rPr>
          <w:rFonts w:ascii="PT Astra Serif" w:hAnsi="PT Astra Serif"/>
          <w:b/>
          <w:sz w:val="28"/>
          <w:szCs w:val="28"/>
        </w:rPr>
      </w:pPr>
    </w:p>
    <w:p w14:paraId="5F679134" w14:textId="77777777"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14:paraId="233A50AF" w14:textId="77777777"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14:paraId="0F36066B" w14:textId="77777777"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14:paraId="26A0FD3B" w14:textId="77777777"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14:paraId="091F896B" w14:textId="77777777"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14:paraId="19E77E34" w14:textId="77777777"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14:paraId="60E14A6F" w14:textId="77777777"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14:paraId="3DF17158" w14:textId="77777777"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14:paraId="729621D2" w14:textId="77777777"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14:paraId="049C61DD" w14:textId="77777777"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14:paraId="7E631666" w14:textId="77777777"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14:paraId="3A5F5352" w14:textId="77777777"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14:paraId="760C4BD3" w14:textId="77777777" w:rsidR="00FF57E5" w:rsidRPr="001F45DC" w:rsidRDefault="00FF57E5" w:rsidP="008C78F5">
      <w:pPr>
        <w:jc w:val="center"/>
        <w:rPr>
          <w:rFonts w:ascii="PT Astra Serif" w:hAnsi="PT Astra Serif"/>
          <w:b/>
          <w:sz w:val="28"/>
          <w:szCs w:val="28"/>
        </w:rPr>
      </w:pPr>
    </w:p>
    <w:p w14:paraId="50C5D217" w14:textId="77777777" w:rsidR="003B25F5" w:rsidRPr="001F45DC" w:rsidRDefault="003B25F5" w:rsidP="008C78F5">
      <w:pPr>
        <w:jc w:val="center"/>
        <w:rPr>
          <w:rFonts w:ascii="PT Astra Serif" w:hAnsi="PT Astra Serif"/>
          <w:b/>
          <w:sz w:val="28"/>
          <w:szCs w:val="28"/>
        </w:rPr>
      </w:pPr>
    </w:p>
    <w:p w14:paraId="5019A0AF" w14:textId="77777777" w:rsidR="003B25F5" w:rsidRPr="001F45DC" w:rsidRDefault="003B25F5" w:rsidP="008C78F5">
      <w:pPr>
        <w:jc w:val="center"/>
        <w:rPr>
          <w:rFonts w:ascii="PT Astra Serif" w:hAnsi="PT Astra Serif"/>
          <w:b/>
          <w:sz w:val="28"/>
          <w:szCs w:val="28"/>
        </w:rPr>
      </w:pPr>
    </w:p>
    <w:p w14:paraId="02363BBC" w14:textId="77777777"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14:paraId="759E4CD2" w14:textId="77777777"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14:paraId="54F616F7" w14:textId="77777777"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78"/>
        <w:gridCol w:w="3148"/>
        <w:gridCol w:w="2290"/>
      </w:tblGrid>
      <w:tr w:rsidR="00150D08" w:rsidRPr="00AF1093" w14:paraId="531C06FF" w14:textId="77777777" w:rsidTr="002E3009">
        <w:tc>
          <w:tcPr>
            <w:tcW w:w="2518" w:type="dxa"/>
            <w:shd w:val="clear" w:color="auto" w:fill="auto"/>
          </w:tcPr>
          <w:p w14:paraId="7FDBEA40" w14:textId="77777777"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14:paraId="32B6A85D" w14:textId="77777777"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14:paraId="2465CF3A" w14:textId="77777777"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14:paraId="70CBBCEF" w14:textId="77777777"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14:paraId="40909E6F" w14:textId="77777777" w:rsidTr="002E3009">
        <w:tc>
          <w:tcPr>
            <w:tcW w:w="2518" w:type="dxa"/>
            <w:shd w:val="clear" w:color="auto" w:fill="auto"/>
          </w:tcPr>
          <w:p w14:paraId="75454D4F" w14:textId="77777777"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14:paraId="7EB3C662" w14:textId="77777777"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14:paraId="51CE9303" w14:textId="77777777"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14:paraId="7CEACC34" w14:textId="77777777"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14:paraId="56A8D93B" w14:textId="77777777"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rPr>
              <w:t>УВМ = КМ/ЧМ х 100, где:</w:t>
            </w:r>
          </w:p>
          <w:p w14:paraId="26A28D78" w14:textId="77777777"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14:paraId="4519F0B0" w14:textId="77777777"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14:paraId="0F335D57" w14:textId="77777777"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14:paraId="09FDDB71" w14:textId="77777777" w:rsidTr="002E3009">
        <w:tc>
          <w:tcPr>
            <w:tcW w:w="2518" w:type="dxa"/>
            <w:shd w:val="clear" w:color="auto" w:fill="auto"/>
          </w:tcPr>
          <w:p w14:paraId="071ADB46" w14:textId="77777777"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14:paraId="2C5AC2D4" w14:textId="77777777"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14:paraId="30F113E9"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14:paraId="2B95A3C4"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14:paraId="26B8730B"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14:paraId="0D222280"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14:paraId="71923022"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14:paraId="104D8BEE" w14:textId="77777777"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14:paraId="71F499A5" w14:textId="77777777" w:rsidTr="002E3009">
        <w:tc>
          <w:tcPr>
            <w:tcW w:w="2518" w:type="dxa"/>
            <w:shd w:val="clear" w:color="auto" w:fill="auto"/>
          </w:tcPr>
          <w:p w14:paraId="6AD83772" w14:textId="77777777"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в возрасте от 14 до 30 лет, принимающей участие в тематических мероприятиях, направленных на профилактику асоциальных </w:t>
            </w:r>
            <w:r w:rsidRPr="00AF1093">
              <w:rPr>
                <w:rFonts w:ascii="PT Astra Serif" w:hAnsi="PT Astra Serif"/>
                <w:sz w:val="22"/>
                <w:szCs w:val="22"/>
              </w:rPr>
              <w:lastRenderedPageBreak/>
              <w:t>явлений в молодежной среде</w:t>
            </w:r>
          </w:p>
        </w:tc>
        <w:tc>
          <w:tcPr>
            <w:tcW w:w="1388" w:type="dxa"/>
            <w:shd w:val="clear" w:color="auto" w:fill="auto"/>
          </w:tcPr>
          <w:p w14:paraId="03D3EF81" w14:textId="77777777"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3148" w:type="dxa"/>
            <w:shd w:val="clear" w:color="auto" w:fill="auto"/>
          </w:tcPr>
          <w:p w14:paraId="7497C84E"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14:paraId="7DEC4B1F"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w:t>
            </w:r>
            <w:r w:rsidRPr="00AF1093">
              <w:rPr>
                <w:rFonts w:ascii="PT Astra Serif" w:hAnsi="PT Astra Serif"/>
                <w:sz w:val="22"/>
                <w:szCs w:val="22"/>
              </w:rPr>
              <w:lastRenderedPageBreak/>
              <w:t>района в данном возрасте,</w:t>
            </w:r>
          </w:p>
          <w:p w14:paraId="6D0AEEF4"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14:paraId="577DE8DF"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14:paraId="145B91F3"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14:paraId="17FAD013" w14:textId="77777777"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14:paraId="0C0D369B" w14:textId="77777777"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 xml:space="preserve">комитетом по культуре, молодежной политике и спорту администрации муниципального образования </w:t>
            </w:r>
            <w:r w:rsidRPr="00AF1093">
              <w:rPr>
                <w:rFonts w:ascii="PT Astra Serif" w:hAnsi="PT Astra Serif" w:cs="Times New Roman"/>
                <w:sz w:val="24"/>
                <w:szCs w:val="24"/>
              </w:rPr>
              <w:lastRenderedPageBreak/>
              <w:t>Щекинский район</w:t>
            </w:r>
          </w:p>
        </w:tc>
      </w:tr>
    </w:tbl>
    <w:p w14:paraId="4FB737C4" w14:textId="77777777" w:rsidR="00150D08" w:rsidRPr="003C028C" w:rsidRDefault="00150D08" w:rsidP="00150D08">
      <w:pPr>
        <w:ind w:firstLine="708"/>
        <w:jc w:val="both"/>
        <w:rPr>
          <w:rFonts w:ascii="PT Astra Serif" w:hAnsi="PT Astra Serif"/>
          <w:sz w:val="28"/>
          <w:szCs w:val="28"/>
        </w:rPr>
      </w:pPr>
    </w:p>
    <w:p w14:paraId="42E3388A" w14:textId="77777777"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14:paraId="465CE593" w14:textId="77777777" w:rsidTr="00BA6526">
        <w:tc>
          <w:tcPr>
            <w:tcW w:w="5353" w:type="dxa"/>
            <w:vAlign w:val="bottom"/>
            <w:hideMark/>
          </w:tcPr>
          <w:p w14:paraId="21FCD3E9" w14:textId="77777777"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14:paraId="7B5A59F2" w14:textId="77777777"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14:paraId="5439A3FB" w14:textId="77777777"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14:paraId="4254B2D1" w14:textId="77777777"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14:paraId="74E01696" w14:textId="77777777" w:rsidR="00150D08" w:rsidRPr="00AF1093" w:rsidRDefault="00150D08" w:rsidP="00150D08">
      <w:pPr>
        <w:rPr>
          <w:rFonts w:ascii="PT Astra Serif" w:hAnsi="PT Astra Serif"/>
        </w:rPr>
      </w:pPr>
    </w:p>
    <w:p w14:paraId="53CF5EB2" w14:textId="77777777" w:rsidR="00150D08" w:rsidRPr="00AF1093" w:rsidRDefault="00150D08" w:rsidP="00150D08">
      <w:pPr>
        <w:rPr>
          <w:rFonts w:ascii="PT Astra Serif" w:hAnsi="PT Astra Serif"/>
        </w:rPr>
      </w:pPr>
    </w:p>
    <w:sectPr w:rsidR="00150D08" w:rsidRPr="00AF1093" w:rsidSect="00F65861">
      <w:headerReference w:type="even" r:id="rId35"/>
      <w:headerReference w:type="default" r:id="rId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8DF0" w14:textId="77777777" w:rsidR="00AE6012" w:rsidRDefault="00AE6012">
      <w:r>
        <w:separator/>
      </w:r>
    </w:p>
  </w:endnote>
  <w:endnote w:type="continuationSeparator" w:id="0">
    <w:p w14:paraId="6E2174C6" w14:textId="77777777" w:rsidR="00AE6012" w:rsidRDefault="00AE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0714" w14:textId="77777777" w:rsidR="00B5569C" w:rsidRDefault="00B5569C">
    <w:pPr>
      <w:pStyle w:val="aa"/>
      <w:jc w:val="center"/>
    </w:pPr>
  </w:p>
  <w:p w14:paraId="61BD55A4" w14:textId="77777777" w:rsidR="00B5569C" w:rsidRDefault="00B5569C" w:rsidP="00CD6A3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148F" w14:textId="77777777" w:rsidR="00B5569C" w:rsidRDefault="00B5569C">
    <w:pPr>
      <w:pStyle w:val="aa"/>
      <w:jc w:val="center"/>
    </w:pPr>
  </w:p>
  <w:p w14:paraId="70E469FE" w14:textId="77777777" w:rsidR="00B5569C" w:rsidRDefault="00B5569C" w:rsidP="00CD6A3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92CC" w14:textId="77777777" w:rsidR="00AE6012" w:rsidRDefault="00AE6012">
      <w:r>
        <w:separator/>
      </w:r>
    </w:p>
  </w:footnote>
  <w:footnote w:type="continuationSeparator" w:id="0">
    <w:p w14:paraId="11FC0AB8" w14:textId="77777777" w:rsidR="00AE6012" w:rsidRDefault="00AE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2178"/>
      <w:docPartObj>
        <w:docPartGallery w:val="Page Numbers (Top of Page)"/>
        <w:docPartUnique/>
      </w:docPartObj>
    </w:sdtPr>
    <w:sdtEndPr/>
    <w:sdtContent>
      <w:p w14:paraId="6D690699" w14:textId="77777777" w:rsidR="00B5569C" w:rsidRDefault="00B5569C">
        <w:pPr>
          <w:pStyle w:val="a3"/>
          <w:jc w:val="center"/>
        </w:pPr>
        <w:r>
          <w:fldChar w:fldCharType="begin"/>
        </w:r>
        <w:r>
          <w:instrText>PAGE   \* MERGEFORMAT</w:instrText>
        </w:r>
        <w:r>
          <w:fldChar w:fldCharType="separate"/>
        </w:r>
        <w:r w:rsidR="00FD0158">
          <w:rPr>
            <w:noProof/>
          </w:rPr>
          <w:t>2</w:t>
        </w:r>
        <w:r>
          <w:rPr>
            <w:noProof/>
          </w:rPr>
          <w:fldChar w:fldCharType="end"/>
        </w:r>
      </w:p>
    </w:sdtContent>
  </w:sdt>
  <w:p w14:paraId="712EFD5C" w14:textId="77777777" w:rsidR="00B5569C" w:rsidRDefault="00B556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B307" w14:textId="77777777" w:rsidR="00B5569C" w:rsidRDefault="00B5569C" w:rsidP="00437378">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00863"/>
      <w:docPartObj>
        <w:docPartGallery w:val="Page Numbers (Top of Page)"/>
        <w:docPartUnique/>
      </w:docPartObj>
    </w:sdtPr>
    <w:sdtEndPr/>
    <w:sdtContent>
      <w:p w14:paraId="7A7F402C" w14:textId="77777777" w:rsidR="00B5569C" w:rsidRDefault="00B5569C">
        <w:pPr>
          <w:pStyle w:val="a3"/>
          <w:jc w:val="center"/>
        </w:pPr>
        <w:r>
          <w:fldChar w:fldCharType="begin"/>
        </w:r>
        <w:r>
          <w:instrText>PAGE   \* MERGEFORMAT</w:instrText>
        </w:r>
        <w:r>
          <w:fldChar w:fldCharType="separate"/>
        </w:r>
        <w:r w:rsidR="00FD0158">
          <w:rPr>
            <w:noProof/>
          </w:rPr>
          <w:t>18</w:t>
        </w:r>
        <w:r>
          <w:fldChar w:fldCharType="end"/>
        </w:r>
      </w:p>
    </w:sdtContent>
  </w:sdt>
  <w:p w14:paraId="7ECDD0FD" w14:textId="77777777" w:rsidR="00B5569C" w:rsidRDefault="00B5569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E501" w14:textId="77777777" w:rsidR="00B5569C" w:rsidRDefault="00B5569C" w:rsidP="00437378">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6087"/>
      <w:docPartObj>
        <w:docPartGallery w:val="Page Numbers (Top of Page)"/>
        <w:docPartUnique/>
      </w:docPartObj>
    </w:sdtPr>
    <w:sdtEndPr/>
    <w:sdtContent>
      <w:p w14:paraId="2C23E3DD" w14:textId="77777777" w:rsidR="00B5569C" w:rsidRDefault="00B5569C">
        <w:pPr>
          <w:pStyle w:val="a3"/>
          <w:jc w:val="center"/>
        </w:pPr>
        <w:r>
          <w:fldChar w:fldCharType="begin"/>
        </w:r>
        <w:r>
          <w:instrText>PAGE   \* MERGEFORMAT</w:instrText>
        </w:r>
        <w:r>
          <w:fldChar w:fldCharType="separate"/>
        </w:r>
        <w:r w:rsidR="00FD0158">
          <w:rPr>
            <w:noProof/>
          </w:rPr>
          <w:t>32</w:t>
        </w:r>
        <w:r>
          <w:fldChar w:fldCharType="end"/>
        </w:r>
      </w:p>
    </w:sdtContent>
  </w:sdt>
  <w:p w14:paraId="77E95AF7" w14:textId="77777777" w:rsidR="00B5569C" w:rsidRPr="00D40B3C" w:rsidRDefault="00B5569C" w:rsidP="00D40B3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841077"/>
      <w:docPartObj>
        <w:docPartGallery w:val="Page Numbers (Top of Page)"/>
        <w:docPartUnique/>
      </w:docPartObj>
    </w:sdtPr>
    <w:sdtEndPr/>
    <w:sdtContent>
      <w:p w14:paraId="7C0A287B" w14:textId="77777777" w:rsidR="00B5569C" w:rsidRDefault="00B5569C">
        <w:pPr>
          <w:pStyle w:val="a3"/>
          <w:jc w:val="center"/>
        </w:pPr>
        <w:r>
          <w:fldChar w:fldCharType="begin"/>
        </w:r>
        <w:r>
          <w:instrText>PAGE   \* MERGEFORMAT</w:instrText>
        </w:r>
        <w:r>
          <w:fldChar w:fldCharType="separate"/>
        </w:r>
        <w:r w:rsidR="00FD0158">
          <w:rPr>
            <w:noProof/>
          </w:rPr>
          <w:t>69</w:t>
        </w:r>
        <w:r>
          <w:fldChar w:fldCharType="end"/>
        </w:r>
      </w:p>
    </w:sdtContent>
  </w:sdt>
  <w:p w14:paraId="2CC0008E" w14:textId="77777777" w:rsidR="00B5569C" w:rsidRPr="00D40B3C" w:rsidRDefault="00B5569C" w:rsidP="00D40B3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57FF" w14:textId="77777777" w:rsidR="00B5569C" w:rsidRDefault="00B5569C"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5BD030" w14:textId="77777777" w:rsidR="00B5569C" w:rsidRDefault="00B5569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71459"/>
      <w:docPartObj>
        <w:docPartGallery w:val="Page Numbers (Top of Page)"/>
        <w:docPartUnique/>
      </w:docPartObj>
    </w:sdtPr>
    <w:sdtEndPr/>
    <w:sdtContent>
      <w:p w14:paraId="3133F017" w14:textId="77777777" w:rsidR="00B5569C" w:rsidRDefault="00B5569C">
        <w:pPr>
          <w:pStyle w:val="a3"/>
          <w:jc w:val="center"/>
        </w:pPr>
        <w:r>
          <w:fldChar w:fldCharType="begin"/>
        </w:r>
        <w:r>
          <w:instrText>PAGE   \* MERGEFORMAT</w:instrText>
        </w:r>
        <w:r>
          <w:fldChar w:fldCharType="separate"/>
        </w:r>
        <w:r w:rsidR="00FD0158">
          <w:rPr>
            <w:noProof/>
          </w:rPr>
          <w:t>72</w:t>
        </w:r>
        <w:r>
          <w:fldChar w:fldCharType="end"/>
        </w:r>
      </w:p>
    </w:sdtContent>
  </w:sdt>
  <w:p w14:paraId="308E6857" w14:textId="77777777" w:rsidR="00B5569C" w:rsidRDefault="00B556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422"/>
    <w:rsid w:val="0002557E"/>
    <w:rsid w:val="000311B9"/>
    <w:rsid w:val="00032887"/>
    <w:rsid w:val="000339B9"/>
    <w:rsid w:val="00033C80"/>
    <w:rsid w:val="0003423A"/>
    <w:rsid w:val="000347E6"/>
    <w:rsid w:val="0003593A"/>
    <w:rsid w:val="00035C17"/>
    <w:rsid w:val="000370CF"/>
    <w:rsid w:val="000406A1"/>
    <w:rsid w:val="00040EFA"/>
    <w:rsid w:val="00041CE6"/>
    <w:rsid w:val="000445C4"/>
    <w:rsid w:val="000459A3"/>
    <w:rsid w:val="00046BB5"/>
    <w:rsid w:val="00047993"/>
    <w:rsid w:val="00050E0A"/>
    <w:rsid w:val="00053213"/>
    <w:rsid w:val="00053B0B"/>
    <w:rsid w:val="000554F3"/>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3247"/>
    <w:rsid w:val="000B3620"/>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B3F"/>
    <w:rsid w:val="001464F4"/>
    <w:rsid w:val="0014750E"/>
    <w:rsid w:val="00150D08"/>
    <w:rsid w:val="001514E7"/>
    <w:rsid w:val="00152ACF"/>
    <w:rsid w:val="001542C3"/>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4F8"/>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651"/>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090E"/>
    <w:rsid w:val="00242461"/>
    <w:rsid w:val="00244817"/>
    <w:rsid w:val="00244B91"/>
    <w:rsid w:val="00245E13"/>
    <w:rsid w:val="00247C4B"/>
    <w:rsid w:val="002505D3"/>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29F9"/>
    <w:rsid w:val="00293A03"/>
    <w:rsid w:val="0029476F"/>
    <w:rsid w:val="0029493A"/>
    <w:rsid w:val="00297889"/>
    <w:rsid w:val="002A4E43"/>
    <w:rsid w:val="002A6A72"/>
    <w:rsid w:val="002A7515"/>
    <w:rsid w:val="002A7C16"/>
    <w:rsid w:val="002B003D"/>
    <w:rsid w:val="002B2E27"/>
    <w:rsid w:val="002B4BD3"/>
    <w:rsid w:val="002C304E"/>
    <w:rsid w:val="002C3651"/>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1370"/>
    <w:rsid w:val="00322A32"/>
    <w:rsid w:val="003239ED"/>
    <w:rsid w:val="0032600A"/>
    <w:rsid w:val="003269D3"/>
    <w:rsid w:val="00326A12"/>
    <w:rsid w:val="00332108"/>
    <w:rsid w:val="00332747"/>
    <w:rsid w:val="00332C15"/>
    <w:rsid w:val="00334C9A"/>
    <w:rsid w:val="00336839"/>
    <w:rsid w:val="003373EE"/>
    <w:rsid w:val="003410EA"/>
    <w:rsid w:val="00342849"/>
    <w:rsid w:val="003432F3"/>
    <w:rsid w:val="003435B4"/>
    <w:rsid w:val="00343C2D"/>
    <w:rsid w:val="00344496"/>
    <w:rsid w:val="003456F0"/>
    <w:rsid w:val="00347D4E"/>
    <w:rsid w:val="00347DE4"/>
    <w:rsid w:val="003503CA"/>
    <w:rsid w:val="00354A71"/>
    <w:rsid w:val="0035501A"/>
    <w:rsid w:val="00355BB9"/>
    <w:rsid w:val="00357AC9"/>
    <w:rsid w:val="0036182C"/>
    <w:rsid w:val="00361C72"/>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E7B44"/>
    <w:rsid w:val="003F1BD9"/>
    <w:rsid w:val="003F3CE2"/>
    <w:rsid w:val="003F4868"/>
    <w:rsid w:val="003F49D2"/>
    <w:rsid w:val="003F7C2A"/>
    <w:rsid w:val="0040261F"/>
    <w:rsid w:val="00403335"/>
    <w:rsid w:val="00404164"/>
    <w:rsid w:val="00406E13"/>
    <w:rsid w:val="00407179"/>
    <w:rsid w:val="0041004E"/>
    <w:rsid w:val="00415A08"/>
    <w:rsid w:val="00420097"/>
    <w:rsid w:val="00420276"/>
    <w:rsid w:val="0042049F"/>
    <w:rsid w:val="00424E0E"/>
    <w:rsid w:val="00427574"/>
    <w:rsid w:val="00431BB1"/>
    <w:rsid w:val="00431EF5"/>
    <w:rsid w:val="00432943"/>
    <w:rsid w:val="00433AE4"/>
    <w:rsid w:val="00434BE6"/>
    <w:rsid w:val="00435520"/>
    <w:rsid w:val="00437378"/>
    <w:rsid w:val="00437CED"/>
    <w:rsid w:val="0044463F"/>
    <w:rsid w:val="00444A1D"/>
    <w:rsid w:val="004450B0"/>
    <w:rsid w:val="00452006"/>
    <w:rsid w:val="0045393C"/>
    <w:rsid w:val="00456456"/>
    <w:rsid w:val="00456BA5"/>
    <w:rsid w:val="004610FF"/>
    <w:rsid w:val="00462325"/>
    <w:rsid w:val="0046259F"/>
    <w:rsid w:val="00462816"/>
    <w:rsid w:val="004661B7"/>
    <w:rsid w:val="00472230"/>
    <w:rsid w:val="004775F0"/>
    <w:rsid w:val="00477DE5"/>
    <w:rsid w:val="004822AC"/>
    <w:rsid w:val="00483836"/>
    <w:rsid w:val="00484CF9"/>
    <w:rsid w:val="00485916"/>
    <w:rsid w:val="0048593A"/>
    <w:rsid w:val="004861BD"/>
    <w:rsid w:val="004864E3"/>
    <w:rsid w:val="00493366"/>
    <w:rsid w:val="00493F32"/>
    <w:rsid w:val="004949E9"/>
    <w:rsid w:val="00496126"/>
    <w:rsid w:val="00496A96"/>
    <w:rsid w:val="004A025C"/>
    <w:rsid w:val="004A0377"/>
    <w:rsid w:val="004A04CD"/>
    <w:rsid w:val="004A0DD2"/>
    <w:rsid w:val="004A18EC"/>
    <w:rsid w:val="004A41D5"/>
    <w:rsid w:val="004A47A2"/>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2CE4"/>
    <w:rsid w:val="00502FFE"/>
    <w:rsid w:val="0050321E"/>
    <w:rsid w:val="00506920"/>
    <w:rsid w:val="00510D63"/>
    <w:rsid w:val="00511B62"/>
    <w:rsid w:val="00511C54"/>
    <w:rsid w:val="00515F68"/>
    <w:rsid w:val="005201AD"/>
    <w:rsid w:val="00521CF6"/>
    <w:rsid w:val="0052386C"/>
    <w:rsid w:val="005278EC"/>
    <w:rsid w:val="00534D9D"/>
    <w:rsid w:val="005369F5"/>
    <w:rsid w:val="00537BC4"/>
    <w:rsid w:val="00537C97"/>
    <w:rsid w:val="00541551"/>
    <w:rsid w:val="00546668"/>
    <w:rsid w:val="00557284"/>
    <w:rsid w:val="005613CE"/>
    <w:rsid w:val="00562C30"/>
    <w:rsid w:val="005638D9"/>
    <w:rsid w:val="00564EAD"/>
    <w:rsid w:val="0057029F"/>
    <w:rsid w:val="00570740"/>
    <w:rsid w:val="00570C4D"/>
    <w:rsid w:val="005711CA"/>
    <w:rsid w:val="005713BE"/>
    <w:rsid w:val="00575DF6"/>
    <w:rsid w:val="005809AE"/>
    <w:rsid w:val="00582226"/>
    <w:rsid w:val="0058299E"/>
    <w:rsid w:val="005833C0"/>
    <w:rsid w:val="00583554"/>
    <w:rsid w:val="00583D27"/>
    <w:rsid w:val="0058420F"/>
    <w:rsid w:val="0058765E"/>
    <w:rsid w:val="00596481"/>
    <w:rsid w:val="0059683B"/>
    <w:rsid w:val="00597FC5"/>
    <w:rsid w:val="005A0480"/>
    <w:rsid w:val="005A06F9"/>
    <w:rsid w:val="005A113F"/>
    <w:rsid w:val="005A21D5"/>
    <w:rsid w:val="005A27B9"/>
    <w:rsid w:val="005A3360"/>
    <w:rsid w:val="005B064A"/>
    <w:rsid w:val="005B1208"/>
    <w:rsid w:val="005B37A8"/>
    <w:rsid w:val="005B452F"/>
    <w:rsid w:val="005B47C4"/>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5EE2"/>
    <w:rsid w:val="00636B3F"/>
    <w:rsid w:val="006376E3"/>
    <w:rsid w:val="006410D5"/>
    <w:rsid w:val="00641A10"/>
    <w:rsid w:val="00641F75"/>
    <w:rsid w:val="00641F88"/>
    <w:rsid w:val="0064658D"/>
    <w:rsid w:val="00646B32"/>
    <w:rsid w:val="00653C00"/>
    <w:rsid w:val="00655BE4"/>
    <w:rsid w:val="00660714"/>
    <w:rsid w:val="006614F2"/>
    <w:rsid w:val="006628C7"/>
    <w:rsid w:val="00662DCD"/>
    <w:rsid w:val="00664A32"/>
    <w:rsid w:val="00665E3B"/>
    <w:rsid w:val="00666AA9"/>
    <w:rsid w:val="00670A75"/>
    <w:rsid w:val="006744C4"/>
    <w:rsid w:val="006800CB"/>
    <w:rsid w:val="0068037D"/>
    <w:rsid w:val="006807A9"/>
    <w:rsid w:val="0068100F"/>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B6867"/>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4B1E"/>
    <w:rsid w:val="006E54E9"/>
    <w:rsid w:val="006F0EE3"/>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44B"/>
    <w:rsid w:val="00735BAE"/>
    <w:rsid w:val="00742F8C"/>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14A4"/>
    <w:rsid w:val="00793357"/>
    <w:rsid w:val="00795068"/>
    <w:rsid w:val="007959ED"/>
    <w:rsid w:val="00796A2C"/>
    <w:rsid w:val="007A066A"/>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07B"/>
    <w:rsid w:val="00840697"/>
    <w:rsid w:val="00840B42"/>
    <w:rsid w:val="00840E36"/>
    <w:rsid w:val="00841B58"/>
    <w:rsid w:val="008437F3"/>
    <w:rsid w:val="00843C15"/>
    <w:rsid w:val="00844B93"/>
    <w:rsid w:val="00844D85"/>
    <w:rsid w:val="00847C93"/>
    <w:rsid w:val="00847CF0"/>
    <w:rsid w:val="008527BA"/>
    <w:rsid w:val="00856254"/>
    <w:rsid w:val="00857A6F"/>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9B6"/>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1B5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5F05"/>
    <w:rsid w:val="009376E9"/>
    <w:rsid w:val="00941BD6"/>
    <w:rsid w:val="009421C4"/>
    <w:rsid w:val="00942863"/>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2583"/>
    <w:rsid w:val="009A513F"/>
    <w:rsid w:val="009A557F"/>
    <w:rsid w:val="009A5EB4"/>
    <w:rsid w:val="009A76F6"/>
    <w:rsid w:val="009B105E"/>
    <w:rsid w:val="009B175F"/>
    <w:rsid w:val="009B6595"/>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182"/>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754"/>
    <w:rsid w:val="00A12CAE"/>
    <w:rsid w:val="00A13ACA"/>
    <w:rsid w:val="00A1725E"/>
    <w:rsid w:val="00A20824"/>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3A07"/>
    <w:rsid w:val="00A850E8"/>
    <w:rsid w:val="00A85361"/>
    <w:rsid w:val="00A870D7"/>
    <w:rsid w:val="00A92B56"/>
    <w:rsid w:val="00A93278"/>
    <w:rsid w:val="00A9442A"/>
    <w:rsid w:val="00A9584C"/>
    <w:rsid w:val="00AA0621"/>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012"/>
    <w:rsid w:val="00AE6F2F"/>
    <w:rsid w:val="00AE7534"/>
    <w:rsid w:val="00AF009F"/>
    <w:rsid w:val="00AF1093"/>
    <w:rsid w:val="00AF1D34"/>
    <w:rsid w:val="00AF4B0E"/>
    <w:rsid w:val="00AF544B"/>
    <w:rsid w:val="00AF6B39"/>
    <w:rsid w:val="00B00A90"/>
    <w:rsid w:val="00B04A02"/>
    <w:rsid w:val="00B05CFA"/>
    <w:rsid w:val="00B06BB0"/>
    <w:rsid w:val="00B070C5"/>
    <w:rsid w:val="00B1177E"/>
    <w:rsid w:val="00B11804"/>
    <w:rsid w:val="00B1346C"/>
    <w:rsid w:val="00B13F00"/>
    <w:rsid w:val="00B1464D"/>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521D"/>
    <w:rsid w:val="00B5569C"/>
    <w:rsid w:val="00B5773E"/>
    <w:rsid w:val="00B60C4E"/>
    <w:rsid w:val="00B62480"/>
    <w:rsid w:val="00B62763"/>
    <w:rsid w:val="00B62CA8"/>
    <w:rsid w:val="00B63DD3"/>
    <w:rsid w:val="00B66A97"/>
    <w:rsid w:val="00B67316"/>
    <w:rsid w:val="00B67983"/>
    <w:rsid w:val="00B67BE9"/>
    <w:rsid w:val="00B67E4F"/>
    <w:rsid w:val="00B70371"/>
    <w:rsid w:val="00B71BF5"/>
    <w:rsid w:val="00B72951"/>
    <w:rsid w:val="00B73984"/>
    <w:rsid w:val="00B75A16"/>
    <w:rsid w:val="00B77E2D"/>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A7AC1"/>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041F"/>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2D6"/>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77E47"/>
    <w:rsid w:val="00C8254A"/>
    <w:rsid w:val="00C83E31"/>
    <w:rsid w:val="00C8510D"/>
    <w:rsid w:val="00C856FB"/>
    <w:rsid w:val="00C86039"/>
    <w:rsid w:val="00C90823"/>
    <w:rsid w:val="00C90B9D"/>
    <w:rsid w:val="00C91879"/>
    <w:rsid w:val="00C92755"/>
    <w:rsid w:val="00C92777"/>
    <w:rsid w:val="00C93431"/>
    <w:rsid w:val="00C93522"/>
    <w:rsid w:val="00C950CD"/>
    <w:rsid w:val="00C9545C"/>
    <w:rsid w:val="00C95C36"/>
    <w:rsid w:val="00CA2009"/>
    <w:rsid w:val="00CA561E"/>
    <w:rsid w:val="00CA6961"/>
    <w:rsid w:val="00CB005D"/>
    <w:rsid w:val="00CB05A9"/>
    <w:rsid w:val="00CB1E45"/>
    <w:rsid w:val="00CB291C"/>
    <w:rsid w:val="00CB3001"/>
    <w:rsid w:val="00CB72E7"/>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3F85"/>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64AE"/>
    <w:rsid w:val="00D07259"/>
    <w:rsid w:val="00D148AB"/>
    <w:rsid w:val="00D20C5C"/>
    <w:rsid w:val="00D2152A"/>
    <w:rsid w:val="00D2447B"/>
    <w:rsid w:val="00D248FB"/>
    <w:rsid w:val="00D259CF"/>
    <w:rsid w:val="00D308D8"/>
    <w:rsid w:val="00D32170"/>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C6E18"/>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04E3E"/>
    <w:rsid w:val="00E1023D"/>
    <w:rsid w:val="00E10E9D"/>
    <w:rsid w:val="00E12F91"/>
    <w:rsid w:val="00E140BC"/>
    <w:rsid w:val="00E222CD"/>
    <w:rsid w:val="00E23F45"/>
    <w:rsid w:val="00E24BC1"/>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07A1"/>
    <w:rsid w:val="00E521DC"/>
    <w:rsid w:val="00E56B36"/>
    <w:rsid w:val="00E606DB"/>
    <w:rsid w:val="00E64251"/>
    <w:rsid w:val="00E656BC"/>
    <w:rsid w:val="00E713BE"/>
    <w:rsid w:val="00E71DC2"/>
    <w:rsid w:val="00E71DF5"/>
    <w:rsid w:val="00E72C18"/>
    <w:rsid w:val="00E74DE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4D10"/>
    <w:rsid w:val="00EE7CFE"/>
    <w:rsid w:val="00EF1571"/>
    <w:rsid w:val="00EF37E0"/>
    <w:rsid w:val="00EF4189"/>
    <w:rsid w:val="00EF541C"/>
    <w:rsid w:val="00EF6FF3"/>
    <w:rsid w:val="00EF756C"/>
    <w:rsid w:val="00F00297"/>
    <w:rsid w:val="00F008FD"/>
    <w:rsid w:val="00F00B59"/>
    <w:rsid w:val="00F02063"/>
    <w:rsid w:val="00F02AF7"/>
    <w:rsid w:val="00F03785"/>
    <w:rsid w:val="00F10B16"/>
    <w:rsid w:val="00F10B75"/>
    <w:rsid w:val="00F10D1F"/>
    <w:rsid w:val="00F11165"/>
    <w:rsid w:val="00F12467"/>
    <w:rsid w:val="00F12A2D"/>
    <w:rsid w:val="00F133A8"/>
    <w:rsid w:val="00F13502"/>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80"/>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1848"/>
    <w:rsid w:val="00FB2517"/>
    <w:rsid w:val="00FB4E7D"/>
    <w:rsid w:val="00FB548E"/>
    <w:rsid w:val="00FC135C"/>
    <w:rsid w:val="00FC5009"/>
    <w:rsid w:val="00FC52FC"/>
    <w:rsid w:val="00FC7715"/>
    <w:rsid w:val="00FC7B0A"/>
    <w:rsid w:val="00FD005F"/>
    <w:rsid w:val="00FD0158"/>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8EB7"/>
  <w15:docId w15:val="{E39B39FA-6BEE-4E93-84C8-2B00B493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5.xml"/><Relationship Id="rId21" Type="http://schemas.openxmlformats.org/officeDocument/2006/relationships/oleObject" Target="embeddings/oleObject3.bin"/><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hyperlink" Target="http://docs.cntd.ru/document/420284014" TargetMode="External"/><Relationship Id="rId36" Type="http://schemas.openxmlformats.org/officeDocument/2006/relationships/header" Target="header8.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8.bin"/><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8521-C8EB-417A-A89F-3EF43F91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15923</Words>
  <Characters>9076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a</cp:lastModifiedBy>
  <cp:revision>3</cp:revision>
  <cp:lastPrinted>2020-09-17T09:30:00Z</cp:lastPrinted>
  <dcterms:created xsi:type="dcterms:W3CDTF">2021-07-22T13:29:00Z</dcterms:created>
  <dcterms:modified xsi:type="dcterms:W3CDTF">2021-07-23T06:35:00Z</dcterms:modified>
</cp:coreProperties>
</file>